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057F21E7" w:rsidR="00AD74A7" w:rsidRPr="00EB32F2" w:rsidRDefault="008F01F4">
      <w:pPr>
        <w:pStyle w:val="Body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97BE5A" wp14:editId="152AED23">
            <wp:simplePos x="0" y="0"/>
            <wp:positionH relativeFrom="page">
              <wp:align>left</wp:align>
            </wp:positionH>
            <wp:positionV relativeFrom="paragraph">
              <wp:posOffset>-734884</wp:posOffset>
            </wp:positionV>
            <wp:extent cx="7618550" cy="7552706"/>
            <wp:effectExtent l="0" t="0" r="1905" b="0"/>
            <wp:wrapNone/>
            <wp:docPr id="2" name="Picture 2" descr="C:\Users\Aidan Marshall\Documents\Projects\ReadySetResource\Design\Image Database\cacti-close-up-close-up-77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n Marshall\Documents\Projects\ReadySetResource\Design\Image Database\cacti-close-up-close-up-776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59"/>
                    <a:stretch/>
                  </pic:blipFill>
                  <pic:spPr bwMode="auto">
                    <a:xfrm>
                      <a:off x="0" y="0"/>
                      <a:ext cx="7634930" cy="75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37990EC0" w:rsidR="00AD74A7" w:rsidRPr="00EB32F2" w:rsidRDefault="00AD74A7">
      <w:pPr>
        <w:pStyle w:val="Body"/>
      </w:pPr>
    </w:p>
    <w:p w14:paraId="3FA9B775" w14:textId="263965E5" w:rsidR="00AD74A7" w:rsidRPr="00EB32F2" w:rsidRDefault="00AD74A7">
      <w:pPr>
        <w:pStyle w:val="Body"/>
      </w:pPr>
    </w:p>
    <w:p w14:paraId="6CEFE369" w14:textId="1EA98647" w:rsidR="00AD74A7" w:rsidRPr="00EB32F2" w:rsidRDefault="00AD74A7">
      <w:pPr>
        <w:pStyle w:val="Body"/>
      </w:pPr>
    </w:p>
    <w:p w14:paraId="49F4202A" w14:textId="6049AB60" w:rsidR="00AD74A7" w:rsidRPr="00EB32F2" w:rsidRDefault="00AD74A7">
      <w:pPr>
        <w:pStyle w:val="Body"/>
      </w:pPr>
    </w:p>
    <w:p w14:paraId="3582D030" w14:textId="74E40BC3" w:rsidR="00AD74A7" w:rsidRPr="00EB32F2" w:rsidRDefault="00AD74A7">
      <w:pPr>
        <w:pStyle w:val="Body"/>
      </w:pPr>
    </w:p>
    <w:p w14:paraId="76798E9C" w14:textId="7D8CEB60" w:rsidR="00AD74A7" w:rsidRPr="00EB32F2" w:rsidRDefault="00AD74A7">
      <w:pPr>
        <w:pStyle w:val="Body"/>
      </w:pPr>
    </w:p>
    <w:p w14:paraId="3060FA52" w14:textId="6B328A96" w:rsidR="00AD74A7" w:rsidRPr="00EB32F2" w:rsidRDefault="00AD74A7">
      <w:pPr>
        <w:pStyle w:val="Body"/>
      </w:pPr>
    </w:p>
    <w:p w14:paraId="136FFB2D" w14:textId="2AEFDAEA" w:rsidR="00AD74A7" w:rsidRPr="00EB32F2" w:rsidRDefault="00AD74A7">
      <w:pPr>
        <w:pStyle w:val="Body"/>
      </w:pPr>
    </w:p>
    <w:p w14:paraId="4A03A997" w14:textId="0540653C" w:rsidR="00AD74A7" w:rsidRPr="00EB32F2" w:rsidRDefault="00AD74A7">
      <w:pPr>
        <w:pStyle w:val="Body"/>
      </w:pPr>
    </w:p>
    <w:p w14:paraId="098DE132" w14:textId="1702F3F5" w:rsidR="00AD74A7" w:rsidRPr="00EB32F2" w:rsidRDefault="00AD74A7">
      <w:pPr>
        <w:pStyle w:val="Body"/>
      </w:pPr>
    </w:p>
    <w:p w14:paraId="2304FEC0" w14:textId="3591C847" w:rsidR="00AD74A7" w:rsidRPr="00EB32F2" w:rsidRDefault="00AD74A7">
      <w:pPr>
        <w:pStyle w:val="Body"/>
      </w:pPr>
    </w:p>
    <w:p w14:paraId="11ADDF73" w14:textId="4AC589ED" w:rsidR="00AD74A7" w:rsidRPr="00EB32F2" w:rsidRDefault="00AD74A7">
      <w:pPr>
        <w:pStyle w:val="Body"/>
      </w:pPr>
    </w:p>
    <w:p w14:paraId="5661EE22" w14:textId="1649DCA1" w:rsidR="00AD74A7" w:rsidRPr="00EB32F2" w:rsidRDefault="00AD74A7">
      <w:pPr>
        <w:pStyle w:val="Body"/>
      </w:pPr>
    </w:p>
    <w:p w14:paraId="05F96067" w14:textId="0AA892FD" w:rsidR="00AD74A7" w:rsidRPr="00EB32F2" w:rsidRDefault="00AD74A7">
      <w:pPr>
        <w:pStyle w:val="Body"/>
      </w:pPr>
    </w:p>
    <w:p w14:paraId="4AF3FEEC" w14:textId="0420E301" w:rsidR="00AD74A7" w:rsidRPr="00EB32F2" w:rsidRDefault="00AD74A7">
      <w:pPr>
        <w:pStyle w:val="Body"/>
      </w:pPr>
    </w:p>
    <w:p w14:paraId="53B43967" w14:textId="3A521343" w:rsidR="007F568D" w:rsidRPr="007F568D" w:rsidRDefault="008F01F4">
      <w:pPr>
        <w:pStyle w:val="Body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B892739" wp14:editId="73111410">
            <wp:simplePos x="0" y="0"/>
            <wp:positionH relativeFrom="page">
              <wp:posOffset>0</wp:posOffset>
            </wp:positionH>
            <wp:positionV relativeFrom="paragraph">
              <wp:posOffset>3342970</wp:posOffset>
            </wp:positionV>
            <wp:extent cx="7638900" cy="3181556"/>
            <wp:effectExtent l="0" t="0" r="635" b="0"/>
            <wp:wrapNone/>
            <wp:docPr id="1" name="Picture 1" descr="C:\Users\Aidan Marshall\Documents\Projects\ReadySetResource\Design\Image Database\cacti-close-up-close-up-77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n Marshall\Documents\Projects\ReadySetResource\Design\Image Database\cacti-close-up-close-up-776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1" b="1"/>
                    <a:stretch/>
                  </pic:blipFill>
                  <pic:spPr bwMode="auto">
                    <a:xfrm>
                      <a:off x="0" y="0"/>
                      <a:ext cx="7639536" cy="31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82" w:rsidRPr="00EB32F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6F4C1998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123BB64" w:rsidR="00EE5AAE" w:rsidRPr="00EB32F2" w:rsidRDefault="00EE5AAE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Test Cases /home/</w:t>
                            </w:r>
                          </w:p>
                          <w:p w14:paraId="4A3A5C1E" w14:textId="77777777" w:rsidR="00EE5AAE" w:rsidRPr="00EB32F2" w:rsidRDefault="00EE5AAE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123BB64" w:rsidR="00EE5AAE" w:rsidRPr="00EB32F2" w:rsidRDefault="00EE5AAE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Test Cases /home/</w:t>
                      </w:r>
                    </w:p>
                    <w:p w14:paraId="4A3A5C1E" w14:textId="77777777" w:rsidR="00EE5AAE" w:rsidRPr="00EB32F2" w:rsidRDefault="00EE5AAE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DF4482" w:rsidRPr="00EB32F2"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GB"/>
        </w:rPr>
        <w:id w:val="2013564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0B0899" w14:textId="03FD1D90" w:rsidR="007F568D" w:rsidRPr="007F568D" w:rsidRDefault="007F568D">
          <w:pPr>
            <w:pStyle w:val="TOCHeading"/>
            <w:rPr>
              <w:rFonts w:ascii="Avenir LT Std 45 Book" w:hAnsi="Avenir LT Std 45 Book"/>
              <w:color w:val="000000" w:themeColor="text1"/>
              <w:sz w:val="40"/>
            </w:rPr>
          </w:pPr>
          <w:r w:rsidRPr="007F568D">
            <w:rPr>
              <w:rFonts w:ascii="Avenir LT Std 45 Book" w:hAnsi="Avenir LT Std 45 Book"/>
              <w:color w:val="000000" w:themeColor="text1"/>
              <w:sz w:val="40"/>
            </w:rPr>
            <w:t>Contents</w:t>
          </w:r>
        </w:p>
        <w:p w14:paraId="19DCB9C1" w14:textId="3CB3C708" w:rsidR="00AE2858" w:rsidRDefault="007F56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24662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1 - Prepopulated Data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2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3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43CEEB38" w14:textId="59E6965B" w:rsidR="00AE2858" w:rsidRDefault="00EE5AA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3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2 - Layout of Test Cases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3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3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74228F78" w14:textId="3B32E743" w:rsidR="00AE2858" w:rsidRDefault="00EE5AA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4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3 - Test Log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4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3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6CE6DD69" w14:textId="4FEA968B" w:rsidR="00AE2858" w:rsidRDefault="00EE5AA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5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4 - Test Cases Work Log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5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76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7655A9CC" w14:textId="79324DB9" w:rsidR="007F568D" w:rsidRDefault="007F568D">
          <w:r>
            <w:rPr>
              <w:b/>
              <w:bCs/>
              <w:noProof/>
            </w:rPr>
            <w:fldChar w:fldCharType="end"/>
          </w:r>
        </w:p>
      </w:sdtContent>
    </w:sdt>
    <w:p w14:paraId="6B6FB511" w14:textId="50B53B64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6FE7AF7C" w14:textId="6DA15366" w:rsidR="00AD74A7" w:rsidRPr="00EB32F2" w:rsidRDefault="00D919B5">
      <w:pPr>
        <w:pStyle w:val="Heading"/>
        <w:rPr>
          <w:rFonts w:ascii="Avenir LT Std 45 Book" w:hAnsi="Avenir LT Std 45 Book"/>
        </w:rPr>
      </w:pPr>
      <w:bookmarkStart w:id="0" w:name="_Toc515224662"/>
      <w:bookmarkStart w:id="1" w:name="_Toc1"/>
      <w:r>
        <w:rPr>
          <w:rFonts w:ascii="Avenir LT Std 45 Book" w:eastAsia="Arial Unicode MS" w:hAnsi="Avenir LT Std 45 Book" w:cs="Arial Unicode MS"/>
        </w:rPr>
        <w:lastRenderedPageBreak/>
        <w:t>30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 w:rsidR="003364AF">
        <w:rPr>
          <w:rFonts w:ascii="Avenir LT Std 45 Book" w:eastAsia="Arial Unicode MS" w:hAnsi="Avenir LT Std 45 Book" w:cs="Arial Unicode MS"/>
        </w:rPr>
        <w:t>Prepopulated Data</w:t>
      </w:r>
      <w:bookmarkEnd w:id="0"/>
      <w:r w:rsidR="003364AF">
        <w:rPr>
          <w:rFonts w:ascii="Avenir LT Std 45 Book" w:eastAsia="Arial Unicode MS" w:hAnsi="Avenir LT Std 45 Book" w:cs="Arial Unicode MS"/>
        </w:rPr>
        <w:t xml:space="preserve"> 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1"/>
    </w:p>
    <w:p w14:paraId="264424A8" w14:textId="32ED61F6" w:rsidR="00AD74A7" w:rsidRDefault="003364AF">
      <w:pPr>
        <w:pStyle w:val="Body"/>
        <w:rPr>
          <w:rFonts w:ascii="Avenir LT Std 45 Book" w:hAnsi="Avenir LT Std 45 Book"/>
        </w:rPr>
      </w:pPr>
      <w:proofErr w:type="gramStart"/>
      <w:r>
        <w:rPr>
          <w:rFonts w:ascii="Avenir LT Std 45 Book" w:hAnsi="Avenir LT Std 45 Book"/>
        </w:rPr>
        <w:t>In order to</w:t>
      </w:r>
      <w:proofErr w:type="gramEnd"/>
      <w:r>
        <w:rPr>
          <w:rFonts w:ascii="Avenir LT Std 45 Book" w:hAnsi="Avenir LT Std 45 Book"/>
        </w:rPr>
        <w:t xml:space="preserve"> make reliable testing, the system will be populated with data for up to 3 months previous </w:t>
      </w:r>
      <w:r w:rsidR="002062BF">
        <w:rPr>
          <w:rFonts w:ascii="Avenir LT Std 45 Book" w:hAnsi="Avenir LT Std 45 Book"/>
        </w:rPr>
        <w:t>for members of staff. To see a full list of all the prepopulated data, see ‘Company Data.pdf’ in the Testing directory.</w:t>
      </w:r>
    </w:p>
    <w:p w14:paraId="2FFF9A35" w14:textId="77777777" w:rsidR="005571EC" w:rsidRPr="00EB32F2" w:rsidRDefault="005571EC">
      <w:pPr>
        <w:pStyle w:val="Body"/>
        <w:rPr>
          <w:rFonts w:ascii="Avenir LT Std 45 Book" w:hAnsi="Avenir LT Std 45 Book"/>
        </w:rPr>
      </w:pPr>
    </w:p>
    <w:p w14:paraId="1F3EF735" w14:textId="46579360" w:rsidR="00AD74A7" w:rsidRPr="00EB32F2" w:rsidRDefault="002062BF">
      <w:pPr>
        <w:pStyle w:val="Heading"/>
        <w:rPr>
          <w:rFonts w:ascii="Avenir LT Std 45 Book" w:hAnsi="Avenir LT Std 45 Book"/>
        </w:rPr>
      </w:pPr>
      <w:bookmarkStart w:id="2" w:name="_Toc515224663"/>
      <w:bookmarkStart w:id="3" w:name="_Toc2"/>
      <w:r>
        <w:rPr>
          <w:rFonts w:ascii="Avenir LT Std 45 Book" w:eastAsia="Arial Unicode MS" w:hAnsi="Avenir LT Std 45 Book" w:cs="Arial Unicode MS"/>
        </w:rPr>
        <w:t>30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2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Layout of Test Cases</w:t>
      </w:r>
      <w:bookmarkEnd w:id="2"/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3"/>
    </w:p>
    <w:p w14:paraId="42223B94" w14:textId="4970097B" w:rsidR="002062BF" w:rsidRDefault="002062BF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ach Test Case will have its own page which will include the following:</w:t>
      </w:r>
    </w:p>
    <w:p w14:paraId="6A2887E7" w14:textId="77777777" w:rsidR="00363BC2" w:rsidRDefault="00363BC2">
      <w:pPr>
        <w:rPr>
          <w:rFonts w:ascii="Avenir LT Std 45 Book" w:hAnsi="Avenir LT Std 45 Book" w:cs="Arial Unicode MS"/>
        </w:rPr>
      </w:pPr>
    </w:p>
    <w:p w14:paraId="50123C0E" w14:textId="0EB5533C" w:rsidR="002062BF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The </w:t>
      </w:r>
      <w:r w:rsidR="002062BF" w:rsidRPr="00C16226">
        <w:rPr>
          <w:rFonts w:ascii="Avenir LT Std 45 Book" w:hAnsi="Avenir LT Std 45 Book" w:cs="Arial Unicode MS"/>
        </w:rPr>
        <w:t>Test Case ID which links to the description of the case in the Test Procedure</w:t>
      </w:r>
    </w:p>
    <w:p w14:paraId="63457138" w14:textId="64CA942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ttempt number (if the result fails, the test case will be reiterated after fixing)</w:t>
      </w:r>
    </w:p>
    <w:p w14:paraId="554227D6" w14:textId="03BB7A3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ction that will be taken to test the case</w:t>
      </w:r>
    </w:p>
    <w:p w14:paraId="4A4BEFE9" w14:textId="397EA3B9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If the test contains normal/extreme/exceptional testing</w:t>
      </w:r>
    </w:p>
    <w:p w14:paraId="4A5BC866" w14:textId="73157DA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data used for testing (if any)</w:t>
      </w:r>
    </w:p>
    <w:p w14:paraId="486EDAF6" w14:textId="7777777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output that is expected of the case</w:t>
      </w:r>
    </w:p>
    <w:p w14:paraId="46AB529D" w14:textId="358D19A4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ctual output that the test provides</w:t>
      </w:r>
    </w:p>
    <w:p w14:paraId="590CAEDF" w14:textId="569D833E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result of the test (Pass or Fail)</w:t>
      </w:r>
    </w:p>
    <w:p w14:paraId="0614A3C2" w14:textId="7777777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If the result failed there will be: </w:t>
      </w:r>
    </w:p>
    <w:p w14:paraId="1C9E33EE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description of the reason for the failed error</w:t>
      </w:r>
    </w:p>
    <w:p w14:paraId="60F98CC2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type of error (Syntax/Logic/Execution/Unknown)</w:t>
      </w:r>
    </w:p>
    <w:p w14:paraId="47A1F0BD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ny action taken to remediate the error</w:t>
      </w:r>
    </w:p>
    <w:p w14:paraId="237FD9A8" w14:textId="65203BE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screenshot of before the test</w:t>
      </w:r>
    </w:p>
    <w:p w14:paraId="20A6BEE6" w14:textId="50238BB6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screenshot of after the test</w:t>
      </w:r>
    </w:p>
    <w:p w14:paraId="7EB39D28" w14:textId="2F28CDA2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An additional screenshot may be provided for proof of </w:t>
      </w:r>
      <w:r w:rsidR="00C16226" w:rsidRPr="00C16226">
        <w:rPr>
          <w:rFonts w:ascii="Avenir LT Std 45 Book" w:hAnsi="Avenir LT Std 45 Book" w:cs="Arial Unicode MS"/>
        </w:rPr>
        <w:t>pass/fail</w:t>
      </w:r>
    </w:p>
    <w:p w14:paraId="4F6039EE" w14:textId="77777777" w:rsid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ny additional notes</w:t>
      </w:r>
    </w:p>
    <w:p w14:paraId="60591A50" w14:textId="77777777" w:rsidR="00C16226" w:rsidRDefault="00C16226" w:rsidP="00C16226">
      <w:pPr>
        <w:rPr>
          <w:rFonts w:ascii="Avenir LT Std 45 Book" w:hAnsi="Avenir LT Std 45 Book" w:cs="Arial Unicode MS"/>
        </w:rPr>
      </w:pPr>
    </w:p>
    <w:p w14:paraId="55535809" w14:textId="4665B3F4" w:rsidR="00C16226" w:rsidRPr="00C16226" w:rsidRDefault="00C16226" w:rsidP="00C16226">
      <w:pPr>
        <w:pStyle w:val="Heading"/>
        <w:rPr>
          <w:rFonts w:ascii="Avenir LT Std 45 Book" w:eastAsia="Arial Unicode MS" w:hAnsi="Avenir LT Std 45 Book" w:cs="Arial Unicode MS"/>
        </w:rPr>
      </w:pPr>
      <w:bookmarkStart w:id="4" w:name="_Toc515224664"/>
      <w:r>
        <w:rPr>
          <w:rFonts w:ascii="Avenir LT Std 45 Book" w:eastAsia="Arial Unicode MS" w:hAnsi="Avenir LT Std 45 Book" w:cs="Arial Unicode MS"/>
        </w:rPr>
        <w:t>30</w:t>
      </w:r>
      <w:r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3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Test Log</w:t>
      </w:r>
      <w:bookmarkEnd w:id="4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p w14:paraId="37488A74" w14:textId="423FCF2D" w:rsidR="00C16226" w:rsidRDefault="00C16226" w:rsidP="00C16226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To see the test log</w:t>
      </w:r>
      <w:r w:rsidR="00F2079F">
        <w:rPr>
          <w:rFonts w:ascii="Avenir LT Std 45 Book" w:hAnsi="Avenir LT Std 45 Book" w:cs="Arial Unicode MS"/>
        </w:rPr>
        <w:t xml:space="preserve"> for the /home/ section of the website</w:t>
      </w:r>
      <w:r>
        <w:rPr>
          <w:rFonts w:ascii="Avenir LT Std 45 Book" w:hAnsi="Avenir LT Std 45 Book" w:cs="Arial Unicode MS"/>
        </w:rPr>
        <w:t>, continue to next page.</w:t>
      </w:r>
    </w:p>
    <w:p w14:paraId="72D2BAE3" w14:textId="46B5609F" w:rsidR="005571EC" w:rsidRPr="00C16226" w:rsidRDefault="005571EC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br w:type="page"/>
      </w:r>
    </w:p>
    <w:p w14:paraId="355E85B6" w14:textId="50163431" w:rsidR="00C16226" w:rsidRP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854411">
        <w:rPr>
          <w:rFonts w:ascii="Avenir LT Std 45 Book" w:hAnsi="Avenir LT Std 45 Book" w:cs="Arial Unicode MS"/>
          <w:sz w:val="28"/>
        </w:rPr>
        <w:tab/>
      </w:r>
      <w:r w:rsidR="00854411">
        <w:rPr>
          <w:rFonts w:ascii="Avenir LT Std 45 Book" w:hAnsi="Avenir LT Std 45 Book" w:cs="Arial Unicode MS"/>
          <w:sz w:val="28"/>
        </w:rPr>
        <w:tab/>
      </w:r>
      <w:r w:rsidR="00165F1E">
        <w:rPr>
          <w:rFonts w:ascii="Avenir LT Std 45 Book" w:hAnsi="Avenir LT Std 45 Book" w:cs="Arial Unicode MS"/>
          <w:sz w:val="28"/>
        </w:rPr>
        <w:t>A</w:t>
      </w:r>
      <w:r w:rsidR="00854411">
        <w:rPr>
          <w:rFonts w:ascii="Avenir LT Std 45 Book" w:hAnsi="Avenir LT Std 45 Book" w:cs="Arial Unicode MS"/>
          <w:sz w:val="28"/>
        </w:rPr>
        <w:t>R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8F6EAF7" w14:textId="77777777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C2008ED" w14:textId="79FFCB37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1F0598">
        <w:rPr>
          <w:rFonts w:ascii="Avenir LT Std 45 Book" w:hAnsi="Avenir LT Std 45 Book" w:cs="Arial Unicode MS"/>
        </w:rPr>
        <w:t>User signs up</w:t>
      </w:r>
    </w:p>
    <w:p w14:paraId="23FC9758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AB1A15" w14:textId="770281ED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Not Applicable</w:t>
      </w:r>
    </w:p>
    <w:p w14:paraId="2E9D196F" w14:textId="77777777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40270F0" w14:textId="554AB99E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Not Applicable</w:t>
      </w:r>
    </w:p>
    <w:p w14:paraId="1F48AB96" w14:textId="77777777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00417B1" w14:textId="02282D6A" w:rsidR="008E3325" w:rsidRDefault="00EE5AAE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B5B21B0">
          <v:rect id="_x0000_i1025" style="width:0;height:1.5pt" o:hralign="center" o:hrstd="t" o:hr="t" fillcolor="#a0a0a0" stroked="f"/>
        </w:pict>
      </w:r>
    </w:p>
    <w:p w14:paraId="3C7C6756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1863339" w14:textId="441B1E94" w:rsidR="008E3325" w:rsidRDefault="008E3325" w:rsidP="00854411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 w:rsidR="00B21C71">
        <w:rPr>
          <w:rFonts w:ascii="Avenir LT Std 45 Book" w:hAnsi="Avenir LT Std 45 Book" w:cs="Arial Unicode MS"/>
        </w:rPr>
        <w:tab/>
      </w:r>
      <w:r w:rsidR="00165F1E">
        <w:rPr>
          <w:rFonts w:ascii="Avenir LT Std 45 Book" w:hAnsi="Avenir LT Std 45 Book" w:cs="Arial Unicode MS"/>
        </w:rPr>
        <w:t>The</w:t>
      </w:r>
      <w:r w:rsidR="00165F1E" w:rsidRPr="00ED3765">
        <w:rPr>
          <w:rFonts w:ascii="Avenir LT Std 45 Book" w:hAnsi="Avenir LT Std 45 Book"/>
        </w:rPr>
        <w:t xml:space="preserve"> ‘administrator’ of a company to</w:t>
      </w:r>
      <w:r w:rsidR="00165F1E">
        <w:rPr>
          <w:rFonts w:ascii="Avenir LT Std 45 Book" w:hAnsi="Avenir LT Std 45 Book"/>
        </w:rPr>
        <w:t xml:space="preserve"> make</w:t>
      </w:r>
      <w:r w:rsidR="00165F1E" w:rsidRPr="00ED3765">
        <w:rPr>
          <w:rFonts w:ascii="Avenir LT Std 45 Book" w:hAnsi="Avenir LT Std 45 Book"/>
        </w:rPr>
        <w:t xml:space="preserve"> basic administrative tasks</w:t>
      </w:r>
    </w:p>
    <w:p w14:paraId="66ED0F8A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AE7CCB9" w14:textId="39E1BFED" w:rsidR="008E3325" w:rsidRDefault="001D348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9022746" w14:textId="72A993A6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5ECDA73" w14:textId="38D27F46" w:rsidR="00B21C71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Pass</w:t>
      </w:r>
    </w:p>
    <w:p w14:paraId="58E7E9BD" w14:textId="77777777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8F50F68" w14:textId="0C81C73E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 w:rsidR="00B21C71">
        <w:rPr>
          <w:rFonts w:ascii="Avenir LT Std 45 Book" w:hAnsi="Avenir LT Std 45 Book" w:cs="Arial Unicode MS"/>
        </w:rPr>
        <w:tab/>
      </w:r>
    </w:p>
    <w:p w14:paraId="3063558B" w14:textId="6DD5921B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530321" w14:textId="677E07FB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</w:p>
    <w:p w14:paraId="29FB5B0A" w14:textId="2AE0525F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AC4C1C7" w14:textId="6F7B2236" w:rsidR="00B21C71" w:rsidRDefault="001D348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</w:p>
    <w:p w14:paraId="7FF69E15" w14:textId="331B8ED4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34336F4" w14:textId="14A92540" w:rsidR="00B21C71" w:rsidRDefault="00EE5AAE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2F5A434">
          <v:rect id="_x0000_i1026" style="width:0;height:1.5pt" o:hralign="center" o:hrstd="t" o:hr="t" fillcolor="#a0a0a0" stroked="f"/>
        </w:pict>
      </w:r>
    </w:p>
    <w:p w14:paraId="493047CD" w14:textId="77777777" w:rsidR="008E3325" w:rsidRDefault="008E3325">
      <w:pPr>
        <w:rPr>
          <w:rFonts w:ascii="Avenir LT Std 45 Book" w:hAnsi="Avenir LT Std 45 Book" w:cs="Arial Unicode MS"/>
        </w:rPr>
      </w:pPr>
    </w:p>
    <w:p w14:paraId="7B11ADEB" w14:textId="6CB27DCB" w:rsidR="008E3325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690BE8C" w14:textId="77777777" w:rsidR="0097042F" w:rsidRDefault="0097042F">
      <w:pPr>
        <w:rPr>
          <w:rFonts w:ascii="Avenir LT Std 45 Book" w:hAnsi="Avenir LT Std 45 Book" w:cs="Arial Unicode MS"/>
        </w:rPr>
      </w:pPr>
    </w:p>
    <w:p w14:paraId="61E3E652" w14:textId="2E9B5DB1" w:rsidR="008E3325" w:rsidRDefault="00165F1E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9662C37" wp14:editId="1D919EF6">
            <wp:extent cx="6120130" cy="3441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FA89" w14:textId="77777777" w:rsidR="00B21C71" w:rsidRDefault="00B21C71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50DA94FA" w14:textId="02C6AAF1" w:rsidR="008E3325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A98A0F7" w14:textId="6C63ED29" w:rsidR="00B21C71" w:rsidRDefault="00B21C71">
      <w:pPr>
        <w:rPr>
          <w:rFonts w:ascii="Avenir LT Std 45 Book" w:hAnsi="Avenir LT Std 45 Book" w:cs="Arial Unicode MS"/>
        </w:rPr>
      </w:pPr>
    </w:p>
    <w:p w14:paraId="508E2F09" w14:textId="70966F86" w:rsidR="00B21C71" w:rsidRDefault="00165F1E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641663C" wp14:editId="6B3FDA4A">
            <wp:extent cx="6120130" cy="3441065"/>
            <wp:effectExtent l="0" t="0" r="0" b="6985"/>
            <wp:docPr id="1073741846" name="Picture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C12E" w14:textId="77777777" w:rsidR="008E3325" w:rsidRDefault="008E3325">
      <w:pPr>
        <w:rPr>
          <w:rFonts w:ascii="Avenir LT Std 45 Book" w:hAnsi="Avenir LT Std 45 Book" w:cs="Arial Unicode MS"/>
        </w:rPr>
      </w:pPr>
    </w:p>
    <w:p w14:paraId="19665717" w14:textId="744462C1" w:rsidR="00B21C71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6D5538D" w14:textId="77777777" w:rsidR="00B21C71" w:rsidRDefault="00B21C71">
      <w:pPr>
        <w:rPr>
          <w:rFonts w:ascii="Avenir LT Std 45 Book" w:hAnsi="Avenir LT Std 45 Book" w:cs="Arial Unicode MS"/>
        </w:rPr>
      </w:pPr>
    </w:p>
    <w:p w14:paraId="4BB1F8C4" w14:textId="4C38CD31" w:rsidR="00C16226" w:rsidRPr="008E3325" w:rsidRDefault="00B21C71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 w:rsidR="00C16226">
        <w:rPr>
          <w:rFonts w:ascii="Avenir LT Std 45 Book" w:hAnsi="Avenir LT Std 45 Book" w:cs="Arial Unicode MS"/>
        </w:rPr>
        <w:br w:type="page"/>
      </w:r>
    </w:p>
    <w:p w14:paraId="54A3EF0F" w14:textId="5ADA8AF2" w:rsidR="00165F1E" w:rsidRPr="00C16226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bookmarkStart w:id="5" w:name="_Toc515224665"/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AR</w:t>
      </w:r>
      <w:r w:rsidR="001F0598">
        <w:rPr>
          <w:rFonts w:ascii="Avenir LT Std 45 Book" w:hAnsi="Avenir LT Std 45 Book" w:cs="Arial Unicode MS"/>
          <w:sz w:val="28"/>
        </w:rPr>
        <w:t>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3016E685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9964E82" w14:textId="06070EFF" w:rsidR="00165F1E" w:rsidRDefault="00165F1E" w:rsidP="001F0598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 w:rsidR="001F0598">
        <w:rPr>
          <w:rFonts w:ascii="Avenir LT Std 45 Book" w:hAnsi="Avenir LT Std 45 Book" w:cs="Arial Unicode MS"/>
        </w:rPr>
        <w:t>The user clicks add employee and goes through the necessary steps to add and edit the user</w:t>
      </w:r>
    </w:p>
    <w:p w14:paraId="164EDB66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A43896E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3BFC35B3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5A4EDB7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33406F94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A056266" w14:textId="77777777" w:rsidR="00165F1E" w:rsidRDefault="00EE5AA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B79E54E">
          <v:rect id="_x0000_i1027" style="width:0;height:1.5pt" o:hralign="center" o:hrstd="t" o:hr="t" fillcolor="#a0a0a0" stroked="f"/>
        </w:pict>
      </w:r>
    </w:p>
    <w:p w14:paraId="4B9CB088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52D2433" w14:textId="0DF1D6CC" w:rsidR="00165F1E" w:rsidRDefault="00165F1E" w:rsidP="00165F1E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1F0598">
        <w:rPr>
          <w:rFonts w:ascii="Avenir LT Std 45 Book" w:hAnsi="Avenir LT Std 45 Book" w:cs="Arial Unicode MS"/>
        </w:rPr>
        <w:t xml:space="preserve">A user is added and emailed </w:t>
      </w:r>
    </w:p>
    <w:p w14:paraId="3FD2ADB7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05F229F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2CBFD8C6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EBE172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3234B120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A7BE2E1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DBBABCD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3BABE0C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E19C5D3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DC705F7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73CDE86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5319604" w14:textId="77777777" w:rsidR="00165F1E" w:rsidRDefault="00EE5AA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E5EC477">
          <v:rect id="_x0000_i1028" style="width:0;height:1.5pt" o:hralign="center" o:hrstd="t" o:hr="t" fillcolor="#a0a0a0" stroked="f"/>
        </w:pict>
      </w:r>
    </w:p>
    <w:p w14:paraId="6A550166" w14:textId="77777777" w:rsidR="00165F1E" w:rsidRDefault="00165F1E" w:rsidP="00165F1E">
      <w:pPr>
        <w:rPr>
          <w:rFonts w:ascii="Avenir LT Std 45 Book" w:hAnsi="Avenir LT Std 45 Book" w:cs="Arial Unicode MS"/>
        </w:rPr>
      </w:pPr>
    </w:p>
    <w:p w14:paraId="5A23A01D" w14:textId="77777777" w:rsidR="00165F1E" w:rsidRDefault="00165F1E" w:rsidP="00165F1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23C24E41" w14:textId="594ECD88" w:rsidR="00165F1E" w:rsidRDefault="00165F1E" w:rsidP="00165F1E">
      <w:pPr>
        <w:rPr>
          <w:rFonts w:ascii="Avenir LT Std 45 Book" w:hAnsi="Avenir LT Std 45 Book" w:cs="Arial Unicode MS"/>
        </w:rPr>
      </w:pPr>
    </w:p>
    <w:p w14:paraId="3F2FBA64" w14:textId="4EF7663D" w:rsidR="001F0598" w:rsidRDefault="001F0598" w:rsidP="00165F1E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41A1226" wp14:editId="13F3F6D4">
            <wp:extent cx="6120130" cy="3441065"/>
            <wp:effectExtent l="0" t="0" r="0" b="6985"/>
            <wp:docPr id="1073741889" name="Picture 107374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E5A8" w14:textId="11CA157F" w:rsidR="00165F1E" w:rsidRDefault="00165F1E" w:rsidP="00165F1E">
      <w:pPr>
        <w:rPr>
          <w:rFonts w:ascii="Avenir LT Std 45 Book" w:hAnsi="Avenir LT Std 45 Book" w:cs="Arial Unicode MS"/>
        </w:rPr>
      </w:pPr>
    </w:p>
    <w:p w14:paraId="04B75A44" w14:textId="77777777" w:rsidR="00165F1E" w:rsidRDefault="00165F1E" w:rsidP="00165F1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090E9C7A" w14:textId="77777777" w:rsidR="00165F1E" w:rsidRDefault="00165F1E" w:rsidP="00165F1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095A986" w14:textId="77777777" w:rsidR="00165F1E" w:rsidRDefault="00165F1E" w:rsidP="00165F1E">
      <w:pPr>
        <w:rPr>
          <w:rFonts w:ascii="Avenir LT Std 45 Book" w:hAnsi="Avenir LT Std 45 Book" w:cs="Arial Unicode MS"/>
        </w:rPr>
      </w:pPr>
    </w:p>
    <w:p w14:paraId="58952BCE" w14:textId="675CA9EC" w:rsidR="00165F1E" w:rsidRDefault="001F0598" w:rsidP="00165F1E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8EFA0C4" wp14:editId="4B01645F">
            <wp:extent cx="6120130" cy="3441065"/>
            <wp:effectExtent l="0" t="0" r="0" b="6985"/>
            <wp:docPr id="1073741890" name="Picture 10737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6B87" w14:textId="77777777" w:rsidR="00165F1E" w:rsidRDefault="00165F1E" w:rsidP="00165F1E">
      <w:pPr>
        <w:rPr>
          <w:rFonts w:ascii="Avenir LT Std 45 Book" w:hAnsi="Avenir LT Std 45 Book" w:cs="Arial Unicode MS"/>
        </w:rPr>
      </w:pPr>
    </w:p>
    <w:p w14:paraId="3D301740" w14:textId="77777777" w:rsidR="00165F1E" w:rsidRDefault="00165F1E" w:rsidP="00165F1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8F8B9CE" w14:textId="77777777" w:rsidR="00165F1E" w:rsidRDefault="00165F1E" w:rsidP="00165F1E">
      <w:pPr>
        <w:rPr>
          <w:rFonts w:ascii="Avenir LT Std 45 Book" w:hAnsi="Avenir LT Std 45 Book" w:cs="Arial Unicode MS"/>
        </w:rPr>
      </w:pPr>
    </w:p>
    <w:p w14:paraId="01AB4CA5" w14:textId="78FCFF94" w:rsidR="00165F1E" w:rsidRPr="001F0598" w:rsidRDefault="00165F1E" w:rsidP="001F0598">
      <w:pPr>
        <w:pStyle w:val="NoSpacing"/>
        <w:rPr>
          <w:rFonts w:ascii="Avenir LT Std 45 Book" w:hAnsi="Avenir LT Std 45 Book"/>
        </w:rPr>
      </w:pPr>
      <w:r w:rsidRPr="001F0598">
        <w:rPr>
          <w:rFonts w:ascii="Avenir LT Std 45 Book" w:hAnsi="Avenir LT Std 45 Book"/>
        </w:rPr>
        <w:t>Additional Notes (if applicable):</w:t>
      </w:r>
    </w:p>
    <w:p w14:paraId="0058C13B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31BA436F" w14:textId="74BF8CC4" w:rsidR="00165F1E" w:rsidRPr="00C16226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AR</w:t>
      </w:r>
      <w:r w:rsidR="00054CD8">
        <w:rPr>
          <w:rFonts w:ascii="Avenir LT Std 45 Book" w:hAnsi="Avenir LT Std 45 Book" w:cs="Arial Unicode MS"/>
          <w:sz w:val="28"/>
        </w:rPr>
        <w:t>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1B9D9E8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1E9784A" w14:textId="73CDDC72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054CD8">
        <w:rPr>
          <w:rFonts w:ascii="Avenir LT Std 45 Book" w:hAnsi="Avenir LT Std 45 Book" w:cs="Arial Unicode MS"/>
        </w:rPr>
        <w:t>The administrator clicks on the holidays app icon</w:t>
      </w:r>
    </w:p>
    <w:p w14:paraId="54B89502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8395DAB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BCB5132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F6D078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4A85540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8DB40EF" w14:textId="77777777" w:rsidR="00165F1E" w:rsidRDefault="00EE5AA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EAB7FBF">
          <v:rect id="_x0000_i1029" style="width:0;height:1.5pt" o:hralign="center" o:hrstd="t" o:hr="t" fillcolor="#a0a0a0" stroked="f"/>
        </w:pict>
      </w:r>
    </w:p>
    <w:p w14:paraId="2E56CBA5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2CF42F8" w14:textId="2CD08559" w:rsidR="00165F1E" w:rsidRDefault="00165F1E" w:rsidP="00165F1E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  <w:t>The</w:t>
      </w:r>
      <w:r w:rsidRPr="00ED3765">
        <w:rPr>
          <w:rFonts w:ascii="Avenir LT Std 45 Book" w:hAnsi="Avenir LT Std 45 Book"/>
        </w:rPr>
        <w:t xml:space="preserve"> ‘administrator’ </w:t>
      </w:r>
      <w:r w:rsidR="00054CD8">
        <w:rPr>
          <w:rFonts w:ascii="Avenir LT Std 45 Book" w:hAnsi="Avenir LT Std 45 Book"/>
        </w:rPr>
        <w:t>can see any holidays that have been requested that week</w:t>
      </w:r>
    </w:p>
    <w:p w14:paraId="74490F9D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1E8ECFA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FD7FEDF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C5998DD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044A26B0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BBADD98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AD3D7C7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09B2AD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B187854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CD147F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A9807C8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56F4D9C" w14:textId="77777777" w:rsidR="00165F1E" w:rsidRDefault="00EE5AA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450903C">
          <v:rect id="_x0000_i1030" style="width:0;height:1.5pt" o:hralign="center" o:hrstd="t" o:hr="t" fillcolor="#a0a0a0" stroked="f"/>
        </w:pict>
      </w:r>
    </w:p>
    <w:p w14:paraId="5A013E39" w14:textId="77777777" w:rsidR="00165F1E" w:rsidRDefault="00165F1E" w:rsidP="00165F1E">
      <w:pPr>
        <w:rPr>
          <w:rFonts w:ascii="Avenir LT Std 45 Book" w:hAnsi="Avenir LT Std 45 Book" w:cs="Arial Unicode MS"/>
        </w:rPr>
      </w:pPr>
    </w:p>
    <w:p w14:paraId="7CBD07C4" w14:textId="77777777" w:rsidR="00165F1E" w:rsidRDefault="00165F1E" w:rsidP="00165F1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ADFDC17" w14:textId="56986F56" w:rsidR="00165F1E" w:rsidRDefault="00165F1E" w:rsidP="00165F1E">
      <w:pPr>
        <w:rPr>
          <w:rFonts w:ascii="Avenir LT Std 45 Book" w:hAnsi="Avenir LT Std 45 Book" w:cs="Arial Unicode MS"/>
        </w:rPr>
      </w:pPr>
    </w:p>
    <w:p w14:paraId="30F42570" w14:textId="58304A6C" w:rsidR="00054CD8" w:rsidRDefault="00054CD8" w:rsidP="00165F1E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FA3E933" wp14:editId="26E6D5FD">
            <wp:extent cx="6120130" cy="3441065"/>
            <wp:effectExtent l="0" t="0" r="0" b="6985"/>
            <wp:docPr id="1073741891" name="Picture 107374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6227" w14:textId="73882A52" w:rsidR="00165F1E" w:rsidRDefault="00165F1E" w:rsidP="00165F1E">
      <w:pPr>
        <w:rPr>
          <w:rFonts w:ascii="Avenir LT Std 45 Book" w:hAnsi="Avenir LT Std 45 Book" w:cs="Arial Unicode MS"/>
        </w:rPr>
      </w:pPr>
    </w:p>
    <w:p w14:paraId="44C15F7D" w14:textId="77777777" w:rsidR="00165F1E" w:rsidRDefault="00165F1E" w:rsidP="00165F1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497918D9" w14:textId="77777777" w:rsidR="00165F1E" w:rsidRDefault="00165F1E" w:rsidP="00165F1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5BB1FE3" w14:textId="77777777" w:rsidR="00165F1E" w:rsidRDefault="00165F1E" w:rsidP="00165F1E">
      <w:pPr>
        <w:rPr>
          <w:rFonts w:ascii="Avenir LT Std 45 Book" w:hAnsi="Avenir LT Std 45 Book" w:cs="Arial Unicode MS"/>
        </w:rPr>
      </w:pPr>
    </w:p>
    <w:p w14:paraId="36C32640" w14:textId="447F018D" w:rsidR="00165F1E" w:rsidRDefault="00054CD8" w:rsidP="00165F1E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76B4BC6" wp14:editId="7A5BAB3E">
            <wp:extent cx="6120130" cy="3441065"/>
            <wp:effectExtent l="0" t="0" r="0" b="6985"/>
            <wp:docPr id="1073741892" name="Picture 107374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3678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31F995E7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EF87F95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F94685A" w14:textId="2E43479A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20BF0C6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78CAEA5C" w14:textId="784981D0" w:rsidR="00165F1E" w:rsidRPr="001F0598" w:rsidRDefault="00165F1E" w:rsidP="001F059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 w:rsidR="00054CD8">
        <w:rPr>
          <w:rFonts w:ascii="Avenir LT Std 55 Roman" w:hAnsi="Avenir LT Std 55 Roman"/>
          <w:sz w:val="28"/>
        </w:rPr>
        <w:t>4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B8DBBB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768264A" w14:textId="45D32CAE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054CD8">
        <w:rPr>
          <w:rFonts w:ascii="Avenir LT Std 55 Roman" w:hAnsi="Avenir LT Std 55 Roman"/>
        </w:rPr>
        <w:t>The administrator books a holiday</w:t>
      </w:r>
    </w:p>
    <w:p w14:paraId="6191BC8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EFB34A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761EE24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19DC6756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7750D1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084ADDC" w14:textId="77777777" w:rsidR="00165F1E" w:rsidRPr="001F0598" w:rsidRDefault="00EE5AAE" w:rsidP="001F059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7C55F4B">
          <v:rect id="_x0000_i1031" style="width:0;height:1.5pt" o:hralign="center" o:hrstd="t" o:hr="t" fillcolor="#a0a0a0" stroked="f"/>
        </w:pict>
      </w:r>
    </w:p>
    <w:p w14:paraId="1D0E9DB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4C5A303" w14:textId="5FD94C66" w:rsidR="00165F1E" w:rsidRPr="001F0598" w:rsidRDefault="00165F1E" w:rsidP="00054CD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</w:r>
      <w:r w:rsidR="00054CD8">
        <w:rPr>
          <w:rFonts w:ascii="Avenir LT Std 55 Roman" w:hAnsi="Avenir LT Std 55 Roman"/>
        </w:rPr>
        <w:t>A holiday is added to the list of holidays</w:t>
      </w:r>
    </w:p>
    <w:p w14:paraId="3D0B9E0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1B96622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408FCAB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75FC5D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034A16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E214C14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E707CA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7C6BB16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A823508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03941C3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F9C7EC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1B76C56" w14:textId="77777777" w:rsidR="00165F1E" w:rsidRPr="001F0598" w:rsidRDefault="00EE5AAE" w:rsidP="001F059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9E59D27">
          <v:rect id="_x0000_i1032" style="width:0;height:1.5pt" o:hralign="center" o:hrstd="t" o:hr="t" fillcolor="#a0a0a0" stroked="f"/>
        </w:pict>
      </w:r>
    </w:p>
    <w:p w14:paraId="14C3E647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3A65ECC3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338CCC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515DE1D" w14:textId="5A64FF10" w:rsidR="00165F1E" w:rsidRPr="001F0598" w:rsidRDefault="00054CD8" w:rsidP="001F059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F99E9FE" wp14:editId="011CDC13">
            <wp:extent cx="6120130" cy="3441065"/>
            <wp:effectExtent l="0" t="0" r="0" b="6985"/>
            <wp:docPr id="1073741893" name="Picture 107374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F24D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6BA3FCD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22E6E6B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A4EDBA2" w14:textId="2B82AFFB" w:rsidR="00165F1E" w:rsidRPr="001F0598" w:rsidRDefault="00054CD8" w:rsidP="001F059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FA5EB9A" wp14:editId="459557C9">
            <wp:extent cx="6120130" cy="3441065"/>
            <wp:effectExtent l="0" t="0" r="0" b="6985"/>
            <wp:docPr id="1073741894" name="Picture 10737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AAB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7E3F338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9A7DF1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479FD48" w14:textId="182544C1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C91788B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1CC717F4" w14:textId="256703FF" w:rsidR="00165F1E" w:rsidRPr="001F0598" w:rsidRDefault="00165F1E" w:rsidP="001F059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 w:rsidR="00054CD8">
        <w:rPr>
          <w:rFonts w:ascii="Avenir LT Std 55 Roman" w:hAnsi="Avenir LT Std 55 Roman"/>
          <w:sz w:val="28"/>
        </w:rPr>
        <w:t>5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CEEB9CB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D5A6589" w14:textId="491DC57E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054CD8">
        <w:rPr>
          <w:rFonts w:ascii="Avenir LT Std 55 Roman" w:hAnsi="Avenir LT Std 55 Roman"/>
        </w:rPr>
        <w:t>The user clicks on an employee’s name</w:t>
      </w:r>
    </w:p>
    <w:p w14:paraId="5FF5E28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76FF4F5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3B94C78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5B8568B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BDD0909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9B05F63" w14:textId="77777777" w:rsidR="00165F1E" w:rsidRPr="001F0598" w:rsidRDefault="00EE5AAE" w:rsidP="001F059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47E9EFE">
          <v:rect id="_x0000_i1033" style="width:0;height:1.5pt" o:hralign="center" o:hrstd="t" o:hr="t" fillcolor="#a0a0a0" stroked="f"/>
        </w:pict>
      </w:r>
    </w:p>
    <w:p w14:paraId="4E480685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3C2F06F1" w14:textId="18F53033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</w:r>
      <w:r w:rsidR="00054CD8">
        <w:rPr>
          <w:rFonts w:ascii="Avenir LT Std 55 Roman" w:hAnsi="Avenir LT Std 55 Roman"/>
        </w:rPr>
        <w:tab/>
      </w:r>
      <w:r w:rsidR="00054CD8">
        <w:rPr>
          <w:rFonts w:ascii="Avenir LT Std 55 Roman" w:hAnsi="Avenir LT Std 55 Roman"/>
        </w:rPr>
        <w:tab/>
        <w:t>The user can see charts with user’s work hours</w:t>
      </w:r>
    </w:p>
    <w:p w14:paraId="732A113B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FE401C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92577E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D74AFE2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08C2CF8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CA604F4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818DCD4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CDCA933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853F0D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774BC79D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135CBD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77DAEAF9" w14:textId="77777777" w:rsidR="00165F1E" w:rsidRPr="001F0598" w:rsidRDefault="00EE5AAE" w:rsidP="001F059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8A63EE0">
          <v:rect id="_x0000_i1034" style="width:0;height:1.5pt" o:hralign="center" o:hrstd="t" o:hr="t" fillcolor="#a0a0a0" stroked="f"/>
        </w:pict>
      </w:r>
    </w:p>
    <w:p w14:paraId="24753EC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40F7317D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6325B47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34E4AEF3" w14:textId="6706529F" w:rsidR="00165F1E" w:rsidRPr="001F0598" w:rsidRDefault="00054CD8" w:rsidP="001F059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89C7ABF" wp14:editId="52D43EEC">
            <wp:extent cx="6120130" cy="3441065"/>
            <wp:effectExtent l="0" t="0" r="0" b="6985"/>
            <wp:docPr id="1073741895" name="Picture 107374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794B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9F203FD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49007A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34819C1B" w14:textId="4AF63D7A" w:rsidR="00165F1E" w:rsidRPr="001F0598" w:rsidRDefault="00054CD8" w:rsidP="001F059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3A13D25" wp14:editId="5662D83E">
            <wp:extent cx="6120130" cy="3441065"/>
            <wp:effectExtent l="0" t="0" r="0" b="6985"/>
            <wp:docPr id="1073741896" name="Picture 107374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91D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403EFE97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BB9B3F5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D72B708" w14:textId="2E399453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FD38991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33E91959" w14:textId="229A3638" w:rsidR="00165F1E" w:rsidRPr="001F0598" w:rsidRDefault="00165F1E" w:rsidP="001F059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 w:rsidR="00693288">
        <w:rPr>
          <w:rFonts w:ascii="Avenir LT Std 55 Roman" w:hAnsi="Avenir LT Std 55 Roman"/>
          <w:sz w:val="28"/>
        </w:rPr>
        <w:t>6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07E427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6C8FF50" w14:textId="6F4A55DA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693288">
        <w:rPr>
          <w:rFonts w:ascii="Avenir LT Std 55 Roman" w:hAnsi="Avenir LT Std 55 Roman"/>
        </w:rPr>
        <w:t>The manager adds multiple shifts resulting in a rota</w:t>
      </w:r>
    </w:p>
    <w:p w14:paraId="77F7745B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B37AE28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52213256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E94E62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14F63DB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DB686AD" w14:textId="77777777" w:rsidR="00165F1E" w:rsidRPr="001F0598" w:rsidRDefault="00EE5AAE" w:rsidP="001F059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2C6B328">
          <v:rect id="_x0000_i1035" style="width:0;height:1.5pt" o:hralign="center" o:hrstd="t" o:hr="t" fillcolor="#a0a0a0" stroked="f"/>
        </w:pict>
      </w:r>
    </w:p>
    <w:p w14:paraId="4E596494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674516A" w14:textId="111E963A" w:rsidR="00165F1E" w:rsidRPr="001F0598" w:rsidRDefault="00165F1E" w:rsidP="0069328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 w:rsidR="00693288">
        <w:rPr>
          <w:rFonts w:ascii="Avenir LT Std 55 Roman" w:hAnsi="Avenir LT Std 55 Roman"/>
        </w:rPr>
        <w:t>rota is displayed</w:t>
      </w:r>
    </w:p>
    <w:p w14:paraId="47642C92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90EA77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23A820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499C0B0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2610C4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021B53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833127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A587B9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F8AC65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9E8F4EB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9089D02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A7C3411" w14:textId="77777777" w:rsidR="00165F1E" w:rsidRPr="001F0598" w:rsidRDefault="00EE5AAE" w:rsidP="001F059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BD3B58F">
          <v:rect id="_x0000_i1036" style="width:0;height:1.5pt" o:hralign="center" o:hrstd="t" o:hr="t" fillcolor="#a0a0a0" stroked="f"/>
        </w:pict>
      </w:r>
    </w:p>
    <w:p w14:paraId="59E61796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B23C429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6293D99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72CF538" w14:textId="4643C3D8" w:rsidR="00165F1E" w:rsidRPr="001F0598" w:rsidRDefault="00693288" w:rsidP="001F059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0BD1EE5" wp14:editId="57E593F2">
            <wp:extent cx="6120130" cy="3441065"/>
            <wp:effectExtent l="0" t="0" r="0" b="6985"/>
            <wp:docPr id="1073741897" name="Picture 107374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28A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3CB86AD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1FA5AB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1C75E27D" w14:textId="756B3489" w:rsidR="00165F1E" w:rsidRPr="001F0598" w:rsidRDefault="00693288" w:rsidP="001F059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CCB5FD6" wp14:editId="2FFCAA69">
            <wp:extent cx="6120130" cy="3441065"/>
            <wp:effectExtent l="0" t="0" r="0" b="6985"/>
            <wp:docPr id="1073741898" name="Picture 107374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930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1FDA4CA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14BC756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76BEE753" w14:textId="1CF16B48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C8F449A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64AB3985" w14:textId="5D75E28B" w:rsidR="00165F1E" w:rsidRPr="001F0598" w:rsidRDefault="00165F1E" w:rsidP="001F059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 w:rsidR="00693288">
        <w:rPr>
          <w:rFonts w:ascii="Avenir LT Std 55 Roman" w:hAnsi="Avenir LT Std 55 Roman"/>
          <w:sz w:val="28"/>
        </w:rPr>
        <w:t>7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7CA828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4EFF2FE4" w14:textId="6E21F65C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693288">
        <w:rPr>
          <w:rFonts w:ascii="Avenir LT Std 55 Roman" w:hAnsi="Avenir LT Std 55 Roman"/>
        </w:rPr>
        <w:t>The user clicks the calendar app icon</w:t>
      </w:r>
    </w:p>
    <w:p w14:paraId="2EDD2169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74577BF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5B3C26E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DAE046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07EAAC26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0DAD60A" w14:textId="77777777" w:rsidR="00165F1E" w:rsidRPr="001F0598" w:rsidRDefault="00EE5AAE" w:rsidP="001F059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6A825D4">
          <v:rect id="_x0000_i1037" style="width:0;height:1.5pt" o:hralign="center" o:hrstd="t" o:hr="t" fillcolor="#a0a0a0" stroked="f"/>
        </w:pict>
      </w:r>
    </w:p>
    <w:p w14:paraId="76522C39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49778ACE" w14:textId="1E518487" w:rsidR="00165F1E" w:rsidRPr="001F0598" w:rsidRDefault="00165F1E" w:rsidP="0069328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 w:rsidR="00693288">
        <w:rPr>
          <w:rFonts w:ascii="Avenir LT Std 55 Roman" w:hAnsi="Avenir LT Std 55 Roman"/>
        </w:rPr>
        <w:t xml:space="preserve">user can </w:t>
      </w:r>
      <w:r w:rsidR="00CD6651">
        <w:rPr>
          <w:rFonts w:ascii="Avenir LT Std 55 Roman" w:hAnsi="Avenir LT Std 55 Roman"/>
        </w:rPr>
        <w:t>s</w:t>
      </w:r>
      <w:r w:rsidR="00693288">
        <w:rPr>
          <w:rFonts w:ascii="Avenir LT Std 55 Roman" w:hAnsi="Avenir LT Std 55 Roman"/>
        </w:rPr>
        <w:t>ee the rota created for that week</w:t>
      </w:r>
    </w:p>
    <w:p w14:paraId="0A14E3A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E6EE10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EBA9A95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37C9415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3EDB6537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1C6CFF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32405AD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7FA8F5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25B11F8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3ACD247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AFDE7F6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9B8C1AE" w14:textId="77777777" w:rsidR="00165F1E" w:rsidRPr="001F0598" w:rsidRDefault="00EE5AAE" w:rsidP="001F059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BC0207E">
          <v:rect id="_x0000_i1038" style="width:0;height:1.5pt" o:hralign="center" o:hrstd="t" o:hr="t" fillcolor="#a0a0a0" stroked="f"/>
        </w:pict>
      </w:r>
    </w:p>
    <w:p w14:paraId="2FEAE6A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1A0A36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AAACDB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35A1B626" w14:textId="7E842165" w:rsidR="00165F1E" w:rsidRPr="001F0598" w:rsidRDefault="00693288" w:rsidP="001F059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E021867" wp14:editId="5E7DAAF5">
            <wp:extent cx="6120130" cy="3441065"/>
            <wp:effectExtent l="0" t="0" r="0" b="6985"/>
            <wp:docPr id="1073741899" name="Picture 107374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A826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AA07332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8704A9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6EB2FD9" w14:textId="7198537F" w:rsidR="00165F1E" w:rsidRPr="001F0598" w:rsidRDefault="00693288" w:rsidP="001F059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BC8139D" wp14:editId="554A694A">
            <wp:extent cx="6120130" cy="3441065"/>
            <wp:effectExtent l="0" t="0" r="0" b="6985"/>
            <wp:docPr id="1073741900" name="Picture 107374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3DF9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0313E64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0C33605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761ACDC" w14:textId="2A04A80D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2CBEBA9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41161478" w14:textId="56636600" w:rsidR="00693288" w:rsidRPr="001F0598" w:rsidRDefault="00693288" w:rsidP="0069328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 w:rsidR="00CD6651">
        <w:rPr>
          <w:rFonts w:ascii="Avenir LT Std 55 Roman" w:hAnsi="Avenir LT Std 55 Roman"/>
          <w:sz w:val="28"/>
        </w:rPr>
        <w:t>8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071C235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ACB1198" w14:textId="5398BF5F" w:rsidR="0069328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EE3345">
        <w:rPr>
          <w:rFonts w:ascii="Avenir LT Std 55 Roman" w:hAnsi="Avenir LT Std 55 Roman"/>
        </w:rPr>
        <w:t>The user clicks the holidays app icon</w:t>
      </w:r>
    </w:p>
    <w:p w14:paraId="594C1D8B" w14:textId="77777777" w:rsidR="00EE3345" w:rsidRPr="001F0598" w:rsidRDefault="00EE3345" w:rsidP="00693288">
      <w:pPr>
        <w:pStyle w:val="NoSpacing"/>
        <w:rPr>
          <w:rFonts w:ascii="Avenir LT Std 55 Roman" w:hAnsi="Avenir LT Std 55 Roman"/>
        </w:rPr>
      </w:pPr>
    </w:p>
    <w:p w14:paraId="4B6ECD8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74CFC80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239846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5399C89F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DB26E1A" w14:textId="77777777" w:rsidR="00693288" w:rsidRPr="001F0598" w:rsidRDefault="00EE5AAE" w:rsidP="0069328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F3DB379">
          <v:rect id="_x0000_i1039" style="width:0;height:1.5pt" o:hralign="center" o:hrstd="t" o:hr="t" fillcolor="#a0a0a0" stroked="f"/>
        </w:pict>
      </w:r>
    </w:p>
    <w:p w14:paraId="5136BC5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BE3B709" w14:textId="5EC3D4B6" w:rsidR="00693288" w:rsidRPr="001F0598" w:rsidRDefault="00693288" w:rsidP="0069328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can log in and see the </w:t>
      </w:r>
      <w:r w:rsidR="00EE3345">
        <w:rPr>
          <w:rFonts w:ascii="Avenir LT Std 55 Roman" w:hAnsi="Avenir LT Std 55 Roman"/>
        </w:rPr>
        <w:t>holidays</w:t>
      </w:r>
      <w:r>
        <w:rPr>
          <w:rFonts w:ascii="Avenir LT Std 55 Roman" w:hAnsi="Avenir LT Std 55 Roman"/>
        </w:rPr>
        <w:t xml:space="preserve"> created for that week</w:t>
      </w:r>
    </w:p>
    <w:p w14:paraId="29F1A9E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710411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59DC2F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04DF6C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1A019AE5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AA0122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9E5C05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E10460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15A9F5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CA03DC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A6FAFD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9B9F186" w14:textId="77777777" w:rsidR="00693288" w:rsidRPr="001F0598" w:rsidRDefault="00EE5AAE" w:rsidP="0069328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D1B0830">
          <v:rect id="_x0000_i1040" style="width:0;height:1.5pt" o:hralign="center" o:hrstd="t" o:hr="t" fillcolor="#a0a0a0" stroked="f"/>
        </w:pict>
      </w:r>
    </w:p>
    <w:p w14:paraId="2D73656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F06752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5C8B38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F9D2162" w14:textId="584DF0FC" w:rsidR="00693288" w:rsidRPr="001F0598" w:rsidRDefault="00EE3345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122D674" wp14:editId="164C5CFD">
            <wp:extent cx="6120130" cy="3441065"/>
            <wp:effectExtent l="0" t="0" r="0" b="6985"/>
            <wp:docPr id="1073741920" name="Picture 107374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7B8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B8CC19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1EC249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B436634" w14:textId="2F5D5A43" w:rsidR="00693288" w:rsidRPr="001F0598" w:rsidRDefault="00EE3345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B5C88B2" wp14:editId="4AFFFDD5">
            <wp:extent cx="6120130" cy="3441065"/>
            <wp:effectExtent l="0" t="0" r="0" b="6985"/>
            <wp:docPr id="1073741919" name="Picture 107374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B41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66D3F4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82162B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4D55BA3" w14:textId="13D574FB" w:rsidR="00165F1E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17E8F4C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77929B93" w14:textId="4040D40B" w:rsidR="00693288" w:rsidRPr="001F0598" w:rsidRDefault="00693288" w:rsidP="0069328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 w:rsidR="00D01AC3">
        <w:rPr>
          <w:rFonts w:ascii="Avenir LT Std 55 Roman" w:hAnsi="Avenir LT Std 55 Roman"/>
          <w:sz w:val="28"/>
        </w:rPr>
        <w:t>9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E67507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C8694A8" w14:textId="4C4F44A8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D01AC3">
        <w:rPr>
          <w:rFonts w:ascii="Avenir LT Std 55 Roman" w:hAnsi="Avenir LT Std 55 Roman"/>
        </w:rPr>
        <w:t>The employee books a holiday</w:t>
      </w:r>
    </w:p>
    <w:p w14:paraId="0201F06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F70BDE5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331B43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4DA768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C029BE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B247603" w14:textId="77777777" w:rsidR="00693288" w:rsidRPr="001F0598" w:rsidRDefault="00EE5AAE" w:rsidP="0069328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70E39CC">
          <v:rect id="_x0000_i1041" style="width:0;height:1.5pt" o:hralign="center" o:hrstd="t" o:hr="t" fillcolor="#a0a0a0" stroked="f"/>
        </w:pict>
      </w:r>
    </w:p>
    <w:p w14:paraId="40D043A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0C05389" w14:textId="11878526" w:rsidR="00693288" w:rsidRPr="001F0598" w:rsidRDefault="00693288" w:rsidP="0069328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</w:r>
      <w:r w:rsidR="00D01AC3">
        <w:rPr>
          <w:rFonts w:ascii="Avenir LT Std 55 Roman" w:hAnsi="Avenir LT Std 55 Roman"/>
        </w:rPr>
        <w:t>The holiday is booked with a status of pending</w:t>
      </w:r>
    </w:p>
    <w:p w14:paraId="3D51578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497CF0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EEF0CF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3D191F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9DA4F2F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71C815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B9B849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583B148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D8EB62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6EE40A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D33C5F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563DCF59" w14:textId="77777777" w:rsidR="00693288" w:rsidRPr="001F0598" w:rsidRDefault="00EE5AAE" w:rsidP="0069328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7CBFC15">
          <v:rect id="_x0000_i1042" style="width:0;height:1.5pt" o:hralign="center" o:hrstd="t" o:hr="t" fillcolor="#a0a0a0" stroked="f"/>
        </w:pict>
      </w:r>
    </w:p>
    <w:p w14:paraId="1C485B8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EEC2DD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5A7B59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DED96C6" w14:textId="258D4B58" w:rsidR="00693288" w:rsidRPr="001F0598" w:rsidRDefault="002452B1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8902538" wp14:editId="785B6C6B">
            <wp:extent cx="6120130" cy="3441065"/>
            <wp:effectExtent l="0" t="0" r="0" b="6985"/>
            <wp:docPr id="1073741922" name="Picture 107374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29F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05D6C5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B12C7A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A8267C0" w14:textId="278ADC00" w:rsidR="00693288" w:rsidRPr="001F0598" w:rsidRDefault="002452B1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526B8F4" wp14:editId="58E4A0C2">
            <wp:extent cx="6120130" cy="3441065"/>
            <wp:effectExtent l="0" t="0" r="0" b="6985"/>
            <wp:docPr id="1073741923" name="Picture 107374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03E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54A400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C87882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8EB7D74" w14:textId="667F8680" w:rsidR="00165F1E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B4D05DA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5F0E0639" w14:textId="67FB839D" w:rsidR="00693288" w:rsidRPr="001F0598" w:rsidRDefault="00693288" w:rsidP="0069328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 w:rsidR="002452B1">
        <w:rPr>
          <w:rFonts w:ascii="Avenir LT Std 55 Roman" w:hAnsi="Avenir LT Std 55 Roman"/>
          <w:sz w:val="28"/>
        </w:rPr>
        <w:t>L1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8119AF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671C80D" w14:textId="53AA8B3B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2452B1">
        <w:rPr>
          <w:rFonts w:ascii="Avenir LT Std 55 Roman" w:hAnsi="Avenir LT Std 55 Roman"/>
        </w:rPr>
        <w:t>User clicks on the logo</w:t>
      </w:r>
    </w:p>
    <w:p w14:paraId="26144C8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3C98F0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1681805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124B637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786F091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56BC782B" w14:textId="77777777" w:rsidR="00693288" w:rsidRPr="001F0598" w:rsidRDefault="00EE5AAE" w:rsidP="0069328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9E6F162">
          <v:rect id="_x0000_i1043" style="width:0;height:1.5pt" o:hralign="center" o:hrstd="t" o:hr="t" fillcolor="#a0a0a0" stroked="f"/>
        </w:pict>
      </w:r>
    </w:p>
    <w:p w14:paraId="175AF3A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741DB9C" w14:textId="55AEC59E" w:rsidR="00693288" w:rsidRPr="001F0598" w:rsidRDefault="00693288" w:rsidP="0069328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</w:t>
      </w:r>
      <w:r w:rsidR="002452B1">
        <w:rPr>
          <w:rFonts w:ascii="Avenir LT Std 55 Roman" w:hAnsi="Avenir LT Std 55 Roman"/>
        </w:rPr>
        <w:t>is redirected to index of home controller</w:t>
      </w:r>
    </w:p>
    <w:p w14:paraId="54929AE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74D88B5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48233B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207A50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A53402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6D0277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A8745F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293FBF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236B19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746B20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E27E89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C13D2D6" w14:textId="77777777" w:rsidR="00693288" w:rsidRPr="001F0598" w:rsidRDefault="00EE5AAE" w:rsidP="0069328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BC71218">
          <v:rect id="_x0000_i1044" style="width:0;height:1.5pt" o:hralign="center" o:hrstd="t" o:hr="t" fillcolor="#a0a0a0" stroked="f"/>
        </w:pict>
      </w:r>
    </w:p>
    <w:p w14:paraId="6F8C22B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E1C076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4546391" w14:textId="00C6CFBD" w:rsidR="00693288" w:rsidRDefault="00693288" w:rsidP="00693288">
      <w:pPr>
        <w:pStyle w:val="NoSpacing"/>
        <w:rPr>
          <w:rFonts w:ascii="Avenir LT Std 55 Roman" w:hAnsi="Avenir LT Std 55 Roman"/>
        </w:rPr>
      </w:pPr>
    </w:p>
    <w:p w14:paraId="661C2833" w14:textId="389FB9A6" w:rsidR="002452B1" w:rsidRPr="001F0598" w:rsidRDefault="002452B1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2A1E2DB" wp14:editId="7DD95642">
            <wp:extent cx="6120130" cy="3441065"/>
            <wp:effectExtent l="0" t="0" r="0" b="6985"/>
            <wp:docPr id="1073741924" name="Picture 107374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7C3A" w14:textId="2CE02E31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6B6B30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9FE29F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69CEB8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D0585F7" w14:textId="2981D610" w:rsidR="00693288" w:rsidRPr="001F0598" w:rsidRDefault="002452B1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4FDEA9E" wp14:editId="7188E54F">
            <wp:extent cx="6120130" cy="3441065"/>
            <wp:effectExtent l="0" t="0" r="0" b="6985"/>
            <wp:docPr id="1073741925" name="Picture 107374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5DC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1A7574F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BCD5E7E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BA34379" w14:textId="40AEFE16" w:rsidR="00165F1E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2A3A3D7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3BBF1AF5" w14:textId="5AC807FA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2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D79EC4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96AB112" w14:textId="36D0373C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Calendar icon</w:t>
      </w:r>
    </w:p>
    <w:p w14:paraId="4D17BF6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315BCC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13F84EF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7FA8C2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1DEE0D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E64BF44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8DFF4A0">
          <v:rect id="_x0000_i1045" style="width:0;height:1.5pt" o:hralign="center" o:hrstd="t" o:hr="t" fillcolor="#a0a0a0" stroked="f"/>
        </w:pict>
      </w:r>
    </w:p>
    <w:p w14:paraId="7A0A9D1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43A8D33" w14:textId="56A56C50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is redirected to calendar of dashboard controller</w:t>
      </w:r>
    </w:p>
    <w:p w14:paraId="5547966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6619BB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99FEBC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725673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0F5AA1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B8AC03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4FC0C7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47703F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4DF6F7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AC53C6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BAABFB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088AA58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2B8847A">
          <v:rect id="_x0000_i1046" style="width:0;height:1.5pt" o:hralign="center" o:hrstd="t" o:hr="t" fillcolor="#a0a0a0" stroked="f"/>
        </w:pict>
      </w:r>
    </w:p>
    <w:p w14:paraId="15FB988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0186E5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44D83B0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5CC1E03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2CC9D7B" wp14:editId="7EC223E3">
            <wp:extent cx="6120130" cy="3441065"/>
            <wp:effectExtent l="0" t="0" r="0" b="6985"/>
            <wp:docPr id="1073741926" name="Picture 107374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596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549797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EC5BB2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2A9706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9490F55" w14:textId="6AAC55C9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063FEDF" wp14:editId="226047BE">
            <wp:extent cx="6120130" cy="3441065"/>
            <wp:effectExtent l="0" t="0" r="0" b="6985"/>
            <wp:docPr id="1073741984" name="Picture 107374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FE6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9759D0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01690D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CBFDD9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47A43D33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01BC240D" w14:textId="49AE92E8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8F77AC">
        <w:rPr>
          <w:rFonts w:ascii="Avenir LT Std 55 Roman" w:hAnsi="Avenir LT Std 55 Roman"/>
          <w:sz w:val="28"/>
        </w:rPr>
        <w:t>3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9BFC0A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C4E3D14" w14:textId="728DC9C0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E72F6A">
        <w:rPr>
          <w:rFonts w:ascii="Avenir LT Std 55 Roman" w:hAnsi="Avenir LT Std 55 Roman"/>
        </w:rPr>
        <w:t>holidays</w:t>
      </w:r>
    </w:p>
    <w:p w14:paraId="208A0F8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B82205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7A1F2D8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921726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32F7AD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F896420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403301B">
          <v:rect id="_x0000_i1047" style="width:0;height:1.5pt" o:hralign="center" o:hrstd="t" o:hr="t" fillcolor="#a0a0a0" stroked="f"/>
        </w:pict>
      </w:r>
    </w:p>
    <w:p w14:paraId="14D2F26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BAAE80E" w14:textId="2F65A35F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index of </w:t>
      </w:r>
      <w:r w:rsidR="00E72F6A">
        <w:rPr>
          <w:rFonts w:ascii="Avenir LT Std 55 Roman" w:hAnsi="Avenir LT Std 55 Roman"/>
        </w:rPr>
        <w:t>holidays</w:t>
      </w:r>
      <w:r>
        <w:rPr>
          <w:rFonts w:ascii="Avenir LT Std 55 Roman" w:hAnsi="Avenir LT Std 55 Roman"/>
        </w:rPr>
        <w:t xml:space="preserve"> controller</w:t>
      </w:r>
    </w:p>
    <w:p w14:paraId="6695649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C409FF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644A50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27C24D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F9ED68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B99B5C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2DEF22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DFD776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FDA4FB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531BB4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FEBA1A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A4BF30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9594BC2">
          <v:rect id="_x0000_i1048" style="width:0;height:1.5pt" o:hralign="center" o:hrstd="t" o:hr="t" fillcolor="#a0a0a0" stroked="f"/>
        </w:pict>
      </w:r>
    </w:p>
    <w:p w14:paraId="5447472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D81EEF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CB9A2B2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48A3512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B7DEAF5" wp14:editId="78AB80C8">
            <wp:extent cx="6120130" cy="3441065"/>
            <wp:effectExtent l="0" t="0" r="0" b="6985"/>
            <wp:docPr id="1073741928" name="Picture 107374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C10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336C39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6F9AC8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35D885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645749B" w14:textId="4A30E94D" w:rsidR="002452B1" w:rsidRPr="001F0598" w:rsidRDefault="00E72F6A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1731BFE" wp14:editId="0AA18EFA">
            <wp:extent cx="6120130" cy="3441065"/>
            <wp:effectExtent l="0" t="0" r="0" b="6985"/>
            <wp:docPr id="1073741985" name="Picture 107374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652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8116DC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1FAC490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F794E3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BBA0C7C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15E0DABA" w14:textId="35E0681E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8F77AC">
        <w:rPr>
          <w:rFonts w:ascii="Avenir LT Std 55 Roman" w:hAnsi="Avenir LT Std 55 Roman"/>
          <w:sz w:val="28"/>
        </w:rPr>
        <w:t>4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E33D17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4F85990" w14:textId="1372BD46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meetings</w:t>
      </w:r>
    </w:p>
    <w:p w14:paraId="5690C92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B81767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00ABA8C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475939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DABA00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C283816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97338D3">
          <v:rect id="_x0000_i1049" style="width:0;height:1.5pt" o:hralign="center" o:hrstd="t" o:hr="t" fillcolor="#a0a0a0" stroked="f"/>
        </w:pict>
      </w:r>
    </w:p>
    <w:p w14:paraId="2DFC9FA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F848BE0" w14:textId="194E6ED4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8F77AC">
        <w:rPr>
          <w:rFonts w:ascii="Avenir LT Std 55 Roman" w:hAnsi="Avenir LT Std 55 Roman"/>
        </w:rPr>
        <w:t>under construction page</w:t>
      </w:r>
    </w:p>
    <w:p w14:paraId="2AF6E68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CF737F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32BC86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1B46CB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1BC6D8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4C25F8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FD6D00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EF843B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5497CF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F4D161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B55F0F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B0AD1F6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457C301">
          <v:rect id="_x0000_i1050" style="width:0;height:1.5pt" o:hralign="center" o:hrstd="t" o:hr="t" fillcolor="#a0a0a0" stroked="f"/>
        </w:pict>
      </w:r>
    </w:p>
    <w:p w14:paraId="092578C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D9621E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3A0B2E8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46FC231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8E88BF3" wp14:editId="2C4DAB24">
            <wp:extent cx="6120130" cy="3441065"/>
            <wp:effectExtent l="0" t="0" r="0" b="6985"/>
            <wp:docPr id="1073741930" name="Picture 107374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9ED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168BA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9BD180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65010D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8A421AB" w14:textId="6339BC82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901A111" wp14:editId="1516A494">
            <wp:extent cx="6120130" cy="3441065"/>
            <wp:effectExtent l="0" t="0" r="0" b="6985"/>
            <wp:docPr id="1073741986" name="Picture 107374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4AC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BBC995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D53868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85CE6C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F0E0BD4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3933FDB8" w14:textId="61B766D0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8F77AC">
        <w:rPr>
          <w:rFonts w:ascii="Avenir LT Std 55 Roman" w:hAnsi="Avenir LT Std 55 Roman"/>
          <w:sz w:val="28"/>
        </w:rPr>
        <w:t>5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A9944C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4EF497A" w14:textId="045870ED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messages</w:t>
      </w:r>
    </w:p>
    <w:p w14:paraId="6AE28AF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FFAD23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245E8A5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9ED7AE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0690C73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B372D8B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E773A4E">
          <v:rect id="_x0000_i1051" style="width:0;height:1.5pt" o:hralign="center" o:hrstd="t" o:hr="t" fillcolor="#a0a0a0" stroked="f"/>
        </w:pict>
      </w:r>
    </w:p>
    <w:p w14:paraId="0EDB1FE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7641593" w14:textId="2835F8D6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8F77AC">
        <w:rPr>
          <w:rFonts w:ascii="Avenir LT Std 55 Roman" w:hAnsi="Avenir LT Std 55 Roman"/>
        </w:rPr>
        <w:t>under construction</w:t>
      </w:r>
    </w:p>
    <w:p w14:paraId="259C596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A1EBCA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839272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39F784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7D7153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155A06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CF70C2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C98DB6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F25C59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71A6E0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BFAD3A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096D62F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F04761D">
          <v:rect id="_x0000_i1052" style="width:0;height:1.5pt" o:hralign="center" o:hrstd="t" o:hr="t" fillcolor="#a0a0a0" stroked="f"/>
        </w:pict>
      </w:r>
    </w:p>
    <w:p w14:paraId="25A3901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EDC3D2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222660C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6CB1974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A04410D" wp14:editId="10408942">
            <wp:extent cx="6120130" cy="3441065"/>
            <wp:effectExtent l="0" t="0" r="0" b="6985"/>
            <wp:docPr id="1073741932" name="Picture 107374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4C1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A46062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B65AA6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64714C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FF4C43A" w14:textId="403A9A3E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33C02CF" wp14:editId="01866865">
            <wp:extent cx="6120130" cy="3441065"/>
            <wp:effectExtent l="0" t="0" r="0" b="6985"/>
            <wp:docPr id="1073741987" name="Picture 107374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A5C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89DCDA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18E6E57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CFD0A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427E154F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34A08B5A" w14:textId="1B4C48E9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8F77AC">
        <w:rPr>
          <w:rFonts w:ascii="Avenir LT Std 55 Roman" w:hAnsi="Avenir LT Std 55 Roman"/>
          <w:sz w:val="28"/>
        </w:rPr>
        <w:t>6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0E0EC85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828D133" w14:textId="1078D5F5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store</w:t>
      </w:r>
    </w:p>
    <w:p w14:paraId="00EE8DB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ABE4B9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5166B19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BB84CC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865E3A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7DB5F9A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B3D24F8">
          <v:rect id="_x0000_i1053" style="width:0;height:1.5pt" o:hralign="center" o:hrstd="t" o:hr="t" fillcolor="#a0a0a0" stroked="f"/>
        </w:pict>
      </w:r>
    </w:p>
    <w:p w14:paraId="55EF59E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A59E822" w14:textId="5ABE5808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8F77AC">
        <w:rPr>
          <w:rFonts w:ascii="Avenir LT Std 55 Roman" w:hAnsi="Avenir LT Std 55 Roman"/>
        </w:rPr>
        <w:t>under construction</w:t>
      </w:r>
    </w:p>
    <w:p w14:paraId="462B570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7B6E9B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F2FAA4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2A344A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3C8C6CC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2356F5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6FD828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68421F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6180D2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3BD2D6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B8427B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7F40951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3BFEAD3">
          <v:rect id="_x0000_i1054" style="width:0;height:1.5pt" o:hralign="center" o:hrstd="t" o:hr="t" fillcolor="#a0a0a0" stroked="f"/>
        </w:pict>
      </w:r>
    </w:p>
    <w:p w14:paraId="48165BF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CD2F00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34EA8C3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5BAD1C7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3322F7B" wp14:editId="17546FFB">
            <wp:extent cx="6120130" cy="3441065"/>
            <wp:effectExtent l="0" t="0" r="0" b="6985"/>
            <wp:docPr id="1073741934" name="Picture 107374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53C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1DCE2D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1F835D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A37499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60FB5D8" w14:textId="6721AA63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19275C7" wp14:editId="34B9B070">
            <wp:extent cx="6120130" cy="3441065"/>
            <wp:effectExtent l="0" t="0" r="0" b="6985"/>
            <wp:docPr id="1073741988" name="Picture 107374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06F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8D745E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5A1C6D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A5740E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0630E8E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59CF5176" w14:textId="265BC5D9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8F77AC">
        <w:rPr>
          <w:rFonts w:ascii="Avenir LT Std 55 Roman" w:hAnsi="Avenir LT Std 55 Roman"/>
          <w:sz w:val="28"/>
        </w:rPr>
        <w:t>7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01750C5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2670B60" w14:textId="591B4520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updates icon</w:t>
      </w:r>
    </w:p>
    <w:p w14:paraId="462C03F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1A118D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3C43F11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584BD2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05A153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AEC4C06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E273C92">
          <v:rect id="_x0000_i1055" style="width:0;height:1.5pt" o:hralign="center" o:hrstd="t" o:hr="t" fillcolor="#a0a0a0" stroked="f"/>
        </w:pict>
      </w:r>
    </w:p>
    <w:p w14:paraId="162D5DB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5721A83" w14:textId="2B9B6B72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8F77AC">
        <w:rPr>
          <w:rFonts w:ascii="Avenir LT Std 55 Roman" w:hAnsi="Avenir LT Std 55 Roman"/>
        </w:rPr>
        <w:t>under construction</w:t>
      </w:r>
    </w:p>
    <w:p w14:paraId="6570014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4EE245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EF5CB4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683D47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A7B584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8F6CE0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F4B80E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E9D9A0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F2BC71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D821D3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3A8A37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7942B88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24B9CE7">
          <v:rect id="_x0000_i1056" style="width:0;height:1.5pt" o:hralign="center" o:hrstd="t" o:hr="t" fillcolor="#a0a0a0" stroked="f"/>
        </w:pict>
      </w:r>
    </w:p>
    <w:p w14:paraId="5A56BA5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C36EBA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1FB35EA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4D50407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FE360D9" wp14:editId="71072BA3">
            <wp:extent cx="6120130" cy="3441065"/>
            <wp:effectExtent l="0" t="0" r="0" b="6985"/>
            <wp:docPr id="1073741936" name="Picture 107374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721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3B6AEE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2619A6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56C64B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A6176E9" w14:textId="3ED42043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AE66DEC" wp14:editId="5021478D">
            <wp:extent cx="6120130" cy="3441065"/>
            <wp:effectExtent l="0" t="0" r="0" b="6985"/>
            <wp:docPr id="1073741989" name="Picture 107374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90B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48BFF5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9D0A42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43607F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7DC778E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4288E801" w14:textId="772F3A3B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8F77AC">
        <w:rPr>
          <w:rFonts w:ascii="Avenir LT Std 55 Roman" w:hAnsi="Avenir LT Std 55 Roman"/>
          <w:sz w:val="28"/>
        </w:rPr>
        <w:t>8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9393FD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451D30C" w14:textId="5F8DECE0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business settings button</w:t>
      </w:r>
    </w:p>
    <w:p w14:paraId="121A4DF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62D2DE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5E46F3D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304B79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4705440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00F7E49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6544175">
          <v:rect id="_x0000_i1057" style="width:0;height:1.5pt" o:hralign="center" o:hrstd="t" o:hr="t" fillcolor="#a0a0a0" stroked="f"/>
        </w:pict>
      </w:r>
    </w:p>
    <w:p w14:paraId="5D6C83C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70800D3" w14:textId="14446D7B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8F77AC">
        <w:rPr>
          <w:rFonts w:ascii="Avenir LT Std 55 Roman" w:hAnsi="Avenir LT Std 55 Roman"/>
        </w:rPr>
        <w:t>business settings page</w:t>
      </w:r>
    </w:p>
    <w:p w14:paraId="7914537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BD34B5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3FDD7D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C4D41E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AE5C74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C1AEDD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2024604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E8D41B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C1F6B8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C6D675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C228F7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4E74CD6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95FFD66">
          <v:rect id="_x0000_i1058" style="width:0;height:1.5pt" o:hralign="center" o:hrstd="t" o:hr="t" fillcolor="#a0a0a0" stroked="f"/>
        </w:pict>
      </w:r>
    </w:p>
    <w:p w14:paraId="387B57A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EDD839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30D47D6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6F89C7D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C3084DB" wp14:editId="6C65B413">
            <wp:extent cx="6120130" cy="3441065"/>
            <wp:effectExtent l="0" t="0" r="0" b="6985"/>
            <wp:docPr id="1073741938" name="Picture 107374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660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A2F0BB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9E1432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1D9D03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C15856E" w14:textId="35047A57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7D621F3" wp14:editId="70C6F109">
            <wp:extent cx="6120130" cy="3441065"/>
            <wp:effectExtent l="0" t="0" r="0" b="6985"/>
            <wp:docPr id="1073741990" name="Picture 107374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905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7297EF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DF7C5A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565A8C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7808945C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2E00B843" w14:textId="49A618FB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8F77AC">
        <w:rPr>
          <w:rFonts w:ascii="Avenir LT Std 55 Roman" w:hAnsi="Avenir LT Std 55 Roman"/>
          <w:sz w:val="28"/>
        </w:rPr>
        <w:t>9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CA99DF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21E9680" w14:textId="03F7DC1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account settings</w:t>
      </w:r>
    </w:p>
    <w:p w14:paraId="2A80912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14C76A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0D70D27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C45F08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622821D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8A7DA13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E52CA50">
          <v:rect id="_x0000_i1059" style="width:0;height:1.5pt" o:hralign="center" o:hrstd="t" o:hr="t" fillcolor="#a0a0a0" stroked="f"/>
        </w:pict>
      </w:r>
    </w:p>
    <w:p w14:paraId="1A65ECF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3415078" w14:textId="5BEB25AA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8F77AC">
        <w:rPr>
          <w:rFonts w:ascii="Avenir LT Std 55 Roman" w:hAnsi="Avenir LT Std 55 Roman"/>
        </w:rPr>
        <w:t>account settings page</w:t>
      </w:r>
    </w:p>
    <w:p w14:paraId="0BB8EC0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043999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4C690A6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4C1009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B414FC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39EE09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11B8D8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9121BA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6BB05A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FD4709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3EFDA0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38AEB9F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92866E8">
          <v:rect id="_x0000_i1060" style="width:0;height:1.5pt" o:hralign="center" o:hrstd="t" o:hr="t" fillcolor="#a0a0a0" stroked="f"/>
        </w:pict>
      </w:r>
    </w:p>
    <w:p w14:paraId="237E006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3E1B6B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52AB79B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02D2B99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C7D2C5B" wp14:editId="291B8124">
            <wp:extent cx="6120130" cy="3441065"/>
            <wp:effectExtent l="0" t="0" r="0" b="6985"/>
            <wp:docPr id="1073741940" name="Picture 107374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D5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BE0FDB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61718B0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BEE6A1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4682408" w14:textId="7B546565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FC2DB75" wp14:editId="347FD1F7">
            <wp:extent cx="6120130" cy="3441065"/>
            <wp:effectExtent l="0" t="0" r="0" b="6985"/>
            <wp:docPr id="1073741991" name="Picture 107374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2B8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B01FE7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68AD61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744348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EA008C4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46DE4976" w14:textId="26A6C181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8F77AC">
        <w:rPr>
          <w:rFonts w:ascii="Avenir LT Std 55 Roman" w:hAnsi="Avenir LT Std 55 Roman"/>
          <w:sz w:val="28"/>
        </w:rPr>
        <w:t>0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58B4FB5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21B6A1D" w14:textId="5BCB095C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add type button</w:t>
      </w:r>
    </w:p>
    <w:p w14:paraId="60C299C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492267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15DA351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F32897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00D1891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184AA19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286BE65">
          <v:rect id="_x0000_i1061" style="width:0;height:1.5pt" o:hralign="center" o:hrstd="t" o:hr="t" fillcolor="#a0a0a0" stroked="f"/>
        </w:pict>
      </w:r>
    </w:p>
    <w:p w14:paraId="597E2EC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8D5D914" w14:textId="06E8FBB8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8F77AC">
        <w:rPr>
          <w:rFonts w:ascii="Avenir LT Std 55 Roman" w:hAnsi="Avenir LT Std 55 Roman"/>
        </w:rPr>
        <w:t xml:space="preserve">the add type page </w:t>
      </w:r>
    </w:p>
    <w:p w14:paraId="1EF5AFC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26450A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D7648A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DCE9E9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AA6D20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CD377C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7A62FE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D89B1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660C9E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A2E4F8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DACBE4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70BE53C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6431736">
          <v:rect id="_x0000_i1062" style="width:0;height:1.5pt" o:hralign="center" o:hrstd="t" o:hr="t" fillcolor="#a0a0a0" stroked="f"/>
        </w:pict>
      </w:r>
    </w:p>
    <w:p w14:paraId="5E6600E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A3E143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A9A111F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538F79E6" w14:textId="056E95A0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E6ECE86" wp14:editId="65D362D1">
            <wp:extent cx="6120130" cy="3441065"/>
            <wp:effectExtent l="0" t="0" r="0" b="6985"/>
            <wp:docPr id="1073741992" name="Picture 107374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49C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0CEBC8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624004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E2A9CB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3CA45C2" w14:textId="71F7ECE9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F489DB4" wp14:editId="100B820C">
            <wp:extent cx="6120130" cy="3441065"/>
            <wp:effectExtent l="0" t="0" r="0" b="6985"/>
            <wp:docPr id="1073741993" name="Picture 107374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0F4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ECEBF0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C84843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2D1A6D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FFA9D63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36515EF2" w14:textId="2859186F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8F77AC">
        <w:rPr>
          <w:rFonts w:ascii="Avenir LT Std 55 Roman" w:hAnsi="Avenir LT Std 55 Roman"/>
          <w:sz w:val="28"/>
        </w:rPr>
        <w:t>1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AB4319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E07416" w14:textId="689FF009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edit button</w:t>
      </w:r>
    </w:p>
    <w:p w14:paraId="46D222D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690854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7156AEF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5832B5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421D0B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050D3DA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6A6CF53">
          <v:rect id="_x0000_i1063" style="width:0;height:1.5pt" o:hralign="center" o:hrstd="t" o:hr="t" fillcolor="#a0a0a0" stroked="f"/>
        </w:pict>
      </w:r>
    </w:p>
    <w:p w14:paraId="07DBFDB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A1B6DE" w14:textId="28FDC93E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</w:t>
      </w:r>
      <w:r w:rsidR="008F77AC">
        <w:rPr>
          <w:rFonts w:ascii="Avenir LT Std 55 Roman" w:hAnsi="Avenir LT Std 55 Roman"/>
        </w:rPr>
        <w:t>to the edit page for the type</w:t>
      </w:r>
    </w:p>
    <w:p w14:paraId="5FF1248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112827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E23F70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4C7D12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0AFC5A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23F1EA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A884F0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A4C8F4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62107B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C327D9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8087F2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90262E3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86C85AF">
          <v:rect id="_x0000_i1064" style="width:0;height:1.5pt" o:hralign="center" o:hrstd="t" o:hr="t" fillcolor="#a0a0a0" stroked="f"/>
        </w:pict>
      </w:r>
    </w:p>
    <w:p w14:paraId="6B98A45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9E64E0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34CAFC5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6000061C" w14:textId="3D203DBC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8ED3B94" wp14:editId="721A8686">
            <wp:extent cx="6120130" cy="3441065"/>
            <wp:effectExtent l="0" t="0" r="0" b="6985"/>
            <wp:docPr id="1073741994" name="Picture 107374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4F9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9B5318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173970E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11ACAFC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8E0FE33" w14:textId="7CCE9632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C650044" wp14:editId="570838D4">
            <wp:extent cx="6120130" cy="3441065"/>
            <wp:effectExtent l="0" t="0" r="0" b="6985"/>
            <wp:docPr id="1073741995" name="Picture 107374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C33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242FDC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F0DEC5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42FCE6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90DD2E8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2F58CB2E" w14:textId="71790E87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8F77AC">
        <w:rPr>
          <w:rFonts w:ascii="Avenir LT Std 55 Roman" w:hAnsi="Avenir LT Std 55 Roman"/>
          <w:sz w:val="28"/>
        </w:rPr>
        <w:t>2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7C7768F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C01EAF7" w14:textId="14CAA9D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add employee button</w:t>
      </w:r>
    </w:p>
    <w:p w14:paraId="409FB5E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A127D9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269E54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38E78B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BB9D1B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2AFD743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0330B72">
          <v:rect id="_x0000_i1065" style="width:0;height:1.5pt" o:hralign="center" o:hrstd="t" o:hr="t" fillcolor="#a0a0a0" stroked="f"/>
        </w:pict>
      </w:r>
    </w:p>
    <w:p w14:paraId="0EE2078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0466B08" w14:textId="6980FD24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</w:t>
      </w:r>
      <w:r w:rsidR="008F77AC">
        <w:rPr>
          <w:rFonts w:ascii="Avenir LT Std 55 Roman" w:hAnsi="Avenir LT Std 55 Roman"/>
        </w:rPr>
        <w:t>to add employee</w:t>
      </w:r>
    </w:p>
    <w:p w14:paraId="7884C7D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8F3EE0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0FE874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F98DD1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6660EC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45198D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9618B4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E2929D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C35F68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3FEE2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89FA50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F8B0875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14AD84E">
          <v:rect id="_x0000_i1066" style="width:0;height:1.5pt" o:hralign="center" o:hrstd="t" o:hr="t" fillcolor="#a0a0a0" stroked="f"/>
        </w:pict>
      </w:r>
    </w:p>
    <w:p w14:paraId="73D0679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21F13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A2F3554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401D9E66" w14:textId="6D4D7258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F288D22" wp14:editId="13FBCE9F">
            <wp:extent cx="6120130" cy="3441065"/>
            <wp:effectExtent l="0" t="0" r="0" b="6985"/>
            <wp:docPr id="1073741997" name="Picture 107374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827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76355F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8E6871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ED8DEA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0E1DB13" w14:textId="45F36147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4E7B17E" wp14:editId="2A3437F1">
            <wp:extent cx="6120130" cy="3441065"/>
            <wp:effectExtent l="0" t="0" r="0" b="6985"/>
            <wp:docPr id="1073741996" name="Picture 107374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22C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4A9BD1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EC89C3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11D909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63FF980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13D7CAB5" w14:textId="1F702656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B9539B">
        <w:rPr>
          <w:rFonts w:ascii="Avenir LT Std 55 Roman" w:hAnsi="Avenir LT Std 55 Roman"/>
          <w:sz w:val="28"/>
        </w:rPr>
        <w:t>3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588832D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C12EE3E" w14:textId="1925DE83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B9539B">
        <w:rPr>
          <w:rFonts w:ascii="Avenir LT Std 55 Roman" w:hAnsi="Avenir LT Std 55 Roman"/>
        </w:rPr>
        <w:t>cancel button</w:t>
      </w:r>
    </w:p>
    <w:p w14:paraId="7D4AAAB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483575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2DBA750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5277D6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701E02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E014A47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7E4A104">
          <v:rect id="_x0000_i1067" style="width:0;height:1.5pt" o:hralign="center" o:hrstd="t" o:hr="t" fillcolor="#a0a0a0" stroked="f"/>
        </w:pict>
      </w:r>
    </w:p>
    <w:p w14:paraId="728B674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905CE54" w14:textId="74F26F98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B9539B">
        <w:rPr>
          <w:rFonts w:ascii="Avenir LT Std 55 Roman" w:hAnsi="Avenir LT Std 55 Roman"/>
        </w:rPr>
        <w:t>the index</w:t>
      </w:r>
    </w:p>
    <w:p w14:paraId="1EC96DE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08A9E7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0ED5F9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D791E7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A918ED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D20E9D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22B828B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DFDAF5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83CA0C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8F0DC0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B356A9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B479E65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901C463">
          <v:rect id="_x0000_i1068" style="width:0;height:1.5pt" o:hralign="center" o:hrstd="t" o:hr="t" fillcolor="#a0a0a0" stroked="f"/>
        </w:pict>
      </w:r>
    </w:p>
    <w:p w14:paraId="5594334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17EFEA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FFD50A5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640BB84F" w14:textId="74F028B5" w:rsidR="002452B1" w:rsidRPr="001F0598" w:rsidRDefault="0015128F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C56A855" wp14:editId="52EB35A3">
            <wp:extent cx="6120130" cy="3441065"/>
            <wp:effectExtent l="0" t="0" r="0" b="6985"/>
            <wp:docPr id="1073741998" name="Picture 107374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9DF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C7B02D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627EFF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52D504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66DE8E6" w14:textId="18C13FFC" w:rsidR="002452B1" w:rsidRPr="001F0598" w:rsidRDefault="0015128F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8C05EBE" wp14:editId="5EEB37D7">
            <wp:extent cx="6120130" cy="3441065"/>
            <wp:effectExtent l="0" t="0" r="0" b="6985"/>
            <wp:docPr id="1073741948" name="Picture 107374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740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44B29E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29326B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241CD6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41716007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20F3CC81" w14:textId="46DBB17F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72758F">
        <w:rPr>
          <w:rFonts w:ascii="Avenir LT Std 55 Roman" w:hAnsi="Avenir LT Std 55 Roman"/>
          <w:sz w:val="28"/>
        </w:rPr>
        <w:t>4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3F938D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B078BD7" w14:textId="4AB3E3DB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72758F">
        <w:rPr>
          <w:rFonts w:ascii="Avenir LT Std 55 Roman" w:hAnsi="Avenir LT Std 55 Roman"/>
        </w:rPr>
        <w:t>cancel button</w:t>
      </w:r>
    </w:p>
    <w:p w14:paraId="7B8CA6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DD1C0D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52E07DF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94DD9A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0AA3C2D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776B6E1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580A1C4">
          <v:rect id="_x0000_i1069" style="width:0;height:1.5pt" o:hralign="center" o:hrstd="t" o:hr="t" fillcolor="#a0a0a0" stroked="f"/>
        </w:pict>
      </w:r>
    </w:p>
    <w:p w14:paraId="3052AA7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E631B3B" w14:textId="3081ACC1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index of </w:t>
      </w:r>
      <w:r w:rsidR="0072758F">
        <w:rPr>
          <w:rFonts w:ascii="Avenir LT Std 55 Roman" w:hAnsi="Avenir LT Std 55 Roman"/>
        </w:rPr>
        <w:t>dashboard</w:t>
      </w:r>
      <w:r>
        <w:rPr>
          <w:rFonts w:ascii="Avenir LT Std 55 Roman" w:hAnsi="Avenir LT Std 55 Roman"/>
        </w:rPr>
        <w:t xml:space="preserve"> controller</w:t>
      </w:r>
    </w:p>
    <w:p w14:paraId="6B188B8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7ACFBC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243DD6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090B52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A821D4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CAA796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301007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87BEC8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52D2D2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12A7A5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5A49D3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73054F8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2CA9646">
          <v:rect id="_x0000_i1070" style="width:0;height:1.5pt" o:hralign="center" o:hrstd="t" o:hr="t" fillcolor="#a0a0a0" stroked="f"/>
        </w:pict>
      </w:r>
    </w:p>
    <w:p w14:paraId="74388FF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8F73FA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051FCE8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646000D5" w14:textId="77C57CDA" w:rsidR="002452B1" w:rsidRPr="001F0598" w:rsidRDefault="00997A09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E53C1CF" wp14:editId="1F6B0DB6">
            <wp:extent cx="6120130" cy="3441065"/>
            <wp:effectExtent l="0" t="0" r="0" b="6985"/>
            <wp:docPr id="1073741999" name="Picture 107374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E03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301A6D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16A8DA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FC909B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E85DD31" w14:textId="6293697C" w:rsidR="002452B1" w:rsidRPr="001F0598" w:rsidRDefault="00997A09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C42B7C7" wp14:editId="490259D8">
            <wp:extent cx="6120130" cy="3441065"/>
            <wp:effectExtent l="0" t="0" r="0" b="6985"/>
            <wp:docPr id="1073741950" name="Picture 107374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52A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905BC5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C160A0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48B748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5022B8B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4B5EFA0A" w14:textId="68F9B92F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997A09">
        <w:rPr>
          <w:rFonts w:ascii="Avenir LT Std 55 Roman" w:hAnsi="Avenir LT Std 55 Roman"/>
          <w:sz w:val="28"/>
        </w:rPr>
        <w:t>5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5AB214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128A437" w14:textId="0AACE1EE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997A09">
        <w:rPr>
          <w:rFonts w:ascii="Avenir LT Std 55 Roman" w:hAnsi="Avenir LT Std 55 Roman"/>
        </w:rPr>
        <w:t>Add shift button</w:t>
      </w:r>
    </w:p>
    <w:p w14:paraId="6F30C2B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CAC016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2DBE114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FAA84B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7BB3820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09137DE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6B7D0A1">
          <v:rect id="_x0000_i1071" style="width:0;height:1.5pt" o:hralign="center" o:hrstd="t" o:hr="t" fillcolor="#a0a0a0" stroked="f"/>
        </w:pict>
      </w:r>
    </w:p>
    <w:p w14:paraId="4E18FEF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FFA0FDD" w14:textId="527B788F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997A09">
        <w:rPr>
          <w:rFonts w:ascii="Avenir LT Std 55 Roman" w:hAnsi="Avenir LT Std 55 Roman"/>
        </w:rPr>
        <w:t>add shift page</w:t>
      </w:r>
    </w:p>
    <w:p w14:paraId="273F6BB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7147B4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7C9981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BDDD4D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83B5EC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8AFB8E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8547F9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CB03E7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05A31C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F3570F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03CB33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3B41F46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4CB6E9B">
          <v:rect id="_x0000_i1072" style="width:0;height:1.5pt" o:hralign="center" o:hrstd="t" o:hr="t" fillcolor="#a0a0a0" stroked="f"/>
        </w:pict>
      </w:r>
    </w:p>
    <w:p w14:paraId="00206F3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756451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3A5C6EB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49CD10BE" w14:textId="18378681" w:rsidR="002452B1" w:rsidRPr="001F0598" w:rsidRDefault="00997A09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52FD3CA" wp14:editId="79EFCCBD">
            <wp:extent cx="6120130" cy="3441065"/>
            <wp:effectExtent l="0" t="0" r="0" b="6985"/>
            <wp:docPr id="1073742000" name="Picture 107374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2E0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3DA96B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3D3B71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C24402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5BD0A1B" w14:textId="42A76753" w:rsidR="002452B1" w:rsidRPr="001F0598" w:rsidRDefault="00997A09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B33AABA" wp14:editId="160A0284">
            <wp:extent cx="6120130" cy="3441065"/>
            <wp:effectExtent l="0" t="0" r="0" b="6985"/>
            <wp:docPr id="1073742001" name="Picture 107374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78A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7D6D6D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7FCE21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B79E94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EF7956C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7355B041" w14:textId="190F3DF9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997A09">
        <w:rPr>
          <w:rFonts w:ascii="Avenir LT Std 55 Roman" w:hAnsi="Avenir LT Std 55 Roman"/>
          <w:sz w:val="28"/>
        </w:rPr>
        <w:t>6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957B17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440D642" w14:textId="0A73DB14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BD3416">
        <w:rPr>
          <w:rFonts w:ascii="Avenir LT Std 55 Roman" w:hAnsi="Avenir LT Std 55 Roman"/>
        </w:rPr>
        <w:t>employee’s</w:t>
      </w:r>
      <w:r w:rsidR="00997A09">
        <w:rPr>
          <w:rFonts w:ascii="Avenir LT Std 55 Roman" w:hAnsi="Avenir LT Std 55 Roman"/>
        </w:rPr>
        <w:t xml:space="preserve"> name</w:t>
      </w:r>
    </w:p>
    <w:p w14:paraId="7668979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58D42C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3747463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45DDD9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6009A38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CD306B9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3F0CB8A">
          <v:rect id="_x0000_i1073" style="width:0;height:1.5pt" o:hralign="center" o:hrstd="t" o:hr="t" fillcolor="#a0a0a0" stroked="f"/>
        </w:pict>
      </w:r>
    </w:p>
    <w:p w14:paraId="76B5C62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67F3250" w14:textId="56BE51E7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proofErr w:type="spellStart"/>
      <w:r w:rsidR="00997A09">
        <w:rPr>
          <w:rFonts w:ascii="Avenir LT Std 55 Roman" w:hAnsi="Avenir LT Std 55 Roman"/>
        </w:rPr>
        <w:t>MyCharts</w:t>
      </w:r>
      <w:proofErr w:type="spellEnd"/>
    </w:p>
    <w:p w14:paraId="48B9FBC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1FDF86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72EACA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4A36A5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C32C73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310A9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138C44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9CF9A9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C6A337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1449D2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04D4A5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028CFE8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7BD46E6">
          <v:rect id="_x0000_i1074" style="width:0;height:1.5pt" o:hralign="center" o:hrstd="t" o:hr="t" fillcolor="#a0a0a0" stroked="f"/>
        </w:pict>
      </w:r>
    </w:p>
    <w:p w14:paraId="28BCBFE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C1A501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87E6588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3409E5A7" w14:textId="2A3E6E34" w:rsidR="002452B1" w:rsidRPr="001F0598" w:rsidRDefault="00997A09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81681C8" wp14:editId="20B1B87E">
            <wp:extent cx="6120130" cy="3441065"/>
            <wp:effectExtent l="0" t="0" r="0" b="6985"/>
            <wp:docPr id="1073742002" name="Picture 107374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09F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AD626F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4A17F1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2945E8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0FB5973" w14:textId="56487A52" w:rsidR="002452B1" w:rsidRPr="001F0598" w:rsidRDefault="00997A09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5898DAE" wp14:editId="1034EB55">
            <wp:extent cx="6120130" cy="3441065"/>
            <wp:effectExtent l="0" t="0" r="0" b="6985"/>
            <wp:docPr id="1073742003" name="Picture 107374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8D0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E6565D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301848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C47416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4A51C5B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5BD06A92" w14:textId="59275786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EA262D">
        <w:rPr>
          <w:rFonts w:ascii="Avenir LT Std 55 Roman" w:hAnsi="Avenir LT Std 55 Roman"/>
          <w:sz w:val="28"/>
        </w:rPr>
        <w:t>7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5954CF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BB7599B" w14:textId="44A6B636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</w:t>
      </w:r>
      <w:r w:rsidR="00EA262D">
        <w:rPr>
          <w:rFonts w:ascii="Avenir LT Std 55 Roman" w:hAnsi="Avenir LT Std 55 Roman"/>
        </w:rPr>
        <w:t>a time in the calendar page</w:t>
      </w:r>
    </w:p>
    <w:p w14:paraId="33F5650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8318F9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505E69B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10ABE3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42F2B6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0A1D555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6625606">
          <v:rect id="_x0000_i1075" style="width:0;height:1.5pt" o:hralign="center" o:hrstd="t" o:hr="t" fillcolor="#a0a0a0" stroked="f"/>
        </w:pict>
      </w:r>
    </w:p>
    <w:p w14:paraId="1B81E47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12660C0" w14:textId="322ED1E4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is redirected to</w:t>
      </w:r>
      <w:r w:rsidR="00EA262D">
        <w:rPr>
          <w:rFonts w:ascii="Avenir LT Std 55 Roman" w:hAnsi="Avenir LT Std 55 Roman"/>
        </w:rPr>
        <w:t xml:space="preserve"> edit page in the calendar</w:t>
      </w:r>
    </w:p>
    <w:p w14:paraId="185A967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64A4E1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4BA25E1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F003F6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378CD18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04EAE4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5801D1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EE9435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5C932B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2ABE66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7B2FFA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9062AF2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58AE06D">
          <v:rect id="_x0000_i1076" style="width:0;height:1.5pt" o:hralign="center" o:hrstd="t" o:hr="t" fillcolor="#a0a0a0" stroked="f"/>
        </w:pict>
      </w:r>
    </w:p>
    <w:p w14:paraId="1CAA3CC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9E9DD2E" w14:textId="5A2DFDCD" w:rsidR="002452B1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16E95FD" w14:textId="77777777" w:rsidR="00262F8E" w:rsidRPr="001F0598" w:rsidRDefault="00262F8E" w:rsidP="002452B1">
      <w:pPr>
        <w:pStyle w:val="NoSpacing"/>
        <w:rPr>
          <w:rFonts w:ascii="Avenir LT Std 55 Roman" w:hAnsi="Avenir LT Std 55 Roman"/>
        </w:rPr>
      </w:pPr>
    </w:p>
    <w:p w14:paraId="2BD70D79" w14:textId="7793D83C" w:rsidR="002452B1" w:rsidRDefault="00262F8E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DDB6D01" wp14:editId="43276A83">
            <wp:extent cx="6120130" cy="3441065"/>
            <wp:effectExtent l="0" t="0" r="0" b="6985"/>
            <wp:docPr id="1073742004" name="Picture 107374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93AD" w14:textId="4936EAD9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D2A40F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90A496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6AADAA0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361040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BE40B1B" w14:textId="2243756F" w:rsidR="002452B1" w:rsidRPr="001F0598" w:rsidRDefault="00262F8E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0FCF47A" wp14:editId="72194D2E">
            <wp:extent cx="6120130" cy="3441065"/>
            <wp:effectExtent l="0" t="0" r="0" b="6985"/>
            <wp:docPr id="1073742005" name="Picture 107374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FC1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CF63D8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DA218F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EA5724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C1F16CB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21AC2325" w14:textId="7DBE7BC3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57389C">
        <w:rPr>
          <w:rFonts w:ascii="Avenir LT Std 55 Roman" w:hAnsi="Avenir LT Std 55 Roman"/>
          <w:sz w:val="28"/>
        </w:rPr>
        <w:t>9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3CD186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E2D4E8D" w14:textId="6045576D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57389C">
        <w:rPr>
          <w:rFonts w:ascii="Avenir LT Std 55 Roman" w:hAnsi="Avenir LT Std 55 Roman"/>
        </w:rPr>
        <w:t>&lt; Last Week in calendar</w:t>
      </w:r>
    </w:p>
    <w:p w14:paraId="3B2B671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B1EBE7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357D9E4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F2E6C8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306433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24E9750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D7D8D2F">
          <v:rect id="_x0000_i1077" style="width:0;height:1.5pt" o:hralign="center" o:hrstd="t" o:hr="t" fillcolor="#a0a0a0" stroked="f"/>
        </w:pict>
      </w:r>
    </w:p>
    <w:p w14:paraId="5C0FA03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E825B1C" w14:textId="3997C046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57389C">
        <w:rPr>
          <w:rFonts w:ascii="Avenir LT Std 55 Roman" w:hAnsi="Avenir LT Std 55 Roman"/>
        </w:rPr>
        <w:t>the previous week</w:t>
      </w:r>
    </w:p>
    <w:p w14:paraId="49EE280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0833D4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5D1F23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2459DF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3C8F35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F2CA49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EB2965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43F241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559142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567B93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7388B8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F4CB39F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49E22DB">
          <v:rect id="_x0000_i1078" style="width:0;height:1.5pt" o:hralign="center" o:hrstd="t" o:hr="t" fillcolor="#a0a0a0" stroked="f"/>
        </w:pict>
      </w:r>
    </w:p>
    <w:p w14:paraId="1C93B9D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A4D809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A4A0023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43F400CD" w14:textId="240905CE" w:rsidR="002452B1" w:rsidRPr="001F0598" w:rsidRDefault="000C1A6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9306B2F" wp14:editId="62C2E8C1">
            <wp:extent cx="6120130" cy="3441065"/>
            <wp:effectExtent l="0" t="0" r="0" b="6985"/>
            <wp:docPr id="1073742006" name="Picture 107374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9A4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15D8B0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CAB561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412E3A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3B4976C" w14:textId="5814B9CF" w:rsidR="002452B1" w:rsidRPr="001F0598" w:rsidRDefault="000C1A6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E290FC5" wp14:editId="535DBCE7">
            <wp:extent cx="6120130" cy="3441065"/>
            <wp:effectExtent l="0" t="0" r="0" b="6985"/>
            <wp:docPr id="1073742007" name="Picture 107374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D99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7A510A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27DBE1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CF2AB9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4AD5F8E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7217A1AE" w14:textId="3C4CB7D0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0C1A6C">
        <w:rPr>
          <w:rFonts w:ascii="Avenir LT Std 55 Roman" w:hAnsi="Avenir LT Std 55 Roman"/>
          <w:sz w:val="28"/>
        </w:rPr>
        <w:t>20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0FA2828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8773C41" w14:textId="31B155DD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0C1A6C">
        <w:rPr>
          <w:rFonts w:ascii="Avenir LT Std 55 Roman" w:hAnsi="Avenir LT Std 55 Roman"/>
        </w:rPr>
        <w:t>today button</w:t>
      </w:r>
    </w:p>
    <w:p w14:paraId="414F6C1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EF1BBF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3AC3D86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650D43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65E8EBD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3AC45A3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1F32766">
          <v:rect id="_x0000_i1079" style="width:0;height:1.5pt" o:hralign="center" o:hrstd="t" o:hr="t" fillcolor="#a0a0a0" stroked="f"/>
        </w:pict>
      </w:r>
    </w:p>
    <w:p w14:paraId="72F8505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B2ED014" w14:textId="77777777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is redirected to index of home controller</w:t>
      </w:r>
    </w:p>
    <w:p w14:paraId="0DF16B3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1AA7ED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4D1970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79B26C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162CA01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90584D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3C51B3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BB11BC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482F68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F37BE0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88111F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A9B1642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83B32C5">
          <v:rect id="_x0000_i1080" style="width:0;height:1.5pt" o:hralign="center" o:hrstd="t" o:hr="t" fillcolor="#a0a0a0" stroked="f"/>
        </w:pict>
      </w:r>
    </w:p>
    <w:p w14:paraId="0AB1C08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0342A7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C4D6015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4F6BEB75" w14:textId="0DF5051B" w:rsidR="002452B1" w:rsidRPr="001F0598" w:rsidRDefault="000C1A6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BD1A03F" wp14:editId="20EBAAE5">
            <wp:extent cx="6120130" cy="3441065"/>
            <wp:effectExtent l="0" t="0" r="0" b="6985"/>
            <wp:docPr id="1073742008" name="Picture 107374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BB9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40CC89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978797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DD8829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6163205" w14:textId="1E218E98" w:rsidR="002452B1" w:rsidRPr="001F0598" w:rsidRDefault="000C1A6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868139F" wp14:editId="7DC25D7B">
            <wp:extent cx="6120130" cy="3441065"/>
            <wp:effectExtent l="0" t="0" r="0" b="6985"/>
            <wp:docPr id="1073742009" name="Picture 107374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C3F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C2F553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0EE3DB5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6628EB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E090055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4AFB17A4" w14:textId="24893304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0C1A6C">
        <w:rPr>
          <w:rFonts w:ascii="Avenir LT Std 55 Roman" w:hAnsi="Avenir LT Std 55 Roman"/>
          <w:sz w:val="28"/>
        </w:rPr>
        <w:t>2</w:t>
      </w:r>
      <w:r>
        <w:rPr>
          <w:rFonts w:ascii="Avenir LT Std 55 Roman" w:hAnsi="Avenir LT Std 55 Roman"/>
          <w:sz w:val="28"/>
        </w:rPr>
        <w:t>1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DC6D95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08D2550" w14:textId="2ECE8BAD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D43459">
        <w:rPr>
          <w:rFonts w:ascii="Avenir LT Std 55 Roman" w:hAnsi="Avenir LT Std 55 Roman"/>
        </w:rPr>
        <w:t>Next Week &gt; button</w:t>
      </w:r>
    </w:p>
    <w:p w14:paraId="71DD632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5328B9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0F21FC6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5DC6EA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48EE7B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95B7360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735CF9C">
          <v:rect id="_x0000_i1081" style="width:0;height:1.5pt" o:hralign="center" o:hrstd="t" o:hr="t" fillcolor="#a0a0a0" stroked="f"/>
        </w:pict>
      </w:r>
    </w:p>
    <w:p w14:paraId="5466104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A8C3F6C" w14:textId="3CE1707C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D43459">
        <w:rPr>
          <w:rFonts w:ascii="Avenir LT Std 55 Roman" w:hAnsi="Avenir LT Std 55 Roman"/>
        </w:rPr>
        <w:t>the next week of the rota</w:t>
      </w:r>
    </w:p>
    <w:p w14:paraId="216A103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CFBE83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7094E1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B05B1C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4820EE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C83D98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93D607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2ABA80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E5AD23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D404DF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6FCEF5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0762C21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66A66EB">
          <v:rect id="_x0000_i1082" style="width:0;height:1.5pt" o:hralign="center" o:hrstd="t" o:hr="t" fillcolor="#a0a0a0" stroked="f"/>
        </w:pict>
      </w:r>
    </w:p>
    <w:p w14:paraId="4087B3D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10A643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6B38584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60161C9A" w14:textId="4DB7BD21" w:rsidR="002452B1" w:rsidRPr="001F0598" w:rsidRDefault="0059599B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CDF7967" wp14:editId="13974D4A">
            <wp:extent cx="6120130" cy="3441065"/>
            <wp:effectExtent l="0" t="0" r="0" b="6985"/>
            <wp:docPr id="1073742010" name="Picture 107374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1F5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542BC1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1C37CC9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3B0F39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67E5BF9" w14:textId="609CEBDF" w:rsidR="002452B1" w:rsidRPr="001F0598" w:rsidRDefault="0059599B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F11B95A" wp14:editId="2B7FA678">
            <wp:extent cx="6120130" cy="3441065"/>
            <wp:effectExtent l="0" t="0" r="0" b="6985"/>
            <wp:docPr id="1073742011" name="Picture 107374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310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4B5B88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A74259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4D243C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717F1F27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5B97EB1C" w14:textId="7D6CE0F0" w:rsidR="00B8738C" w:rsidRPr="001F0598" w:rsidRDefault="00B8738C" w:rsidP="00B8738C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DB056D">
        <w:rPr>
          <w:rFonts w:ascii="Avenir LT Std 55 Roman" w:hAnsi="Avenir LT Std 55 Roman"/>
          <w:sz w:val="28"/>
        </w:rPr>
        <w:t>22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E23872E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6405F322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cancel button</w:t>
      </w:r>
    </w:p>
    <w:p w14:paraId="534D5045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580D36A4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0DF607AD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32912003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0485D45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1D30628E" w14:textId="77777777" w:rsidR="00B8738C" w:rsidRPr="001F0598" w:rsidRDefault="00EE5AAE" w:rsidP="00B8738C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0454B8F">
          <v:rect id="_x0000_i1083" style="width:0;height:1.5pt" o:hralign="center" o:hrstd="t" o:hr="t" fillcolor="#a0a0a0" stroked="f"/>
        </w:pict>
      </w:r>
    </w:p>
    <w:p w14:paraId="64419D9A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444809BE" w14:textId="77777777" w:rsidR="00B8738C" w:rsidRPr="001F0598" w:rsidRDefault="00B8738C" w:rsidP="00B8738C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is redirected to the index</w:t>
      </w:r>
    </w:p>
    <w:p w14:paraId="1AAA8DF9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1C155C08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A7858D3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75F48026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3FE5286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554C590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D00384F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3C7D1594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5B19161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2822FC13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12D237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1BB67FC6" w14:textId="77777777" w:rsidR="00B8738C" w:rsidRPr="001F0598" w:rsidRDefault="00EE5AAE" w:rsidP="00B8738C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D7085E4">
          <v:rect id="_x0000_i1084" style="width:0;height:1.5pt" o:hralign="center" o:hrstd="t" o:hr="t" fillcolor="#a0a0a0" stroked="f"/>
        </w:pict>
      </w:r>
    </w:p>
    <w:p w14:paraId="435085DA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032BDB82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490BF80" w14:textId="77777777" w:rsidR="00B8738C" w:rsidRDefault="00B8738C" w:rsidP="00B8738C">
      <w:pPr>
        <w:pStyle w:val="NoSpacing"/>
        <w:rPr>
          <w:rFonts w:ascii="Avenir LT Std 55 Roman" w:hAnsi="Avenir LT Std 55 Roman"/>
        </w:rPr>
      </w:pPr>
    </w:p>
    <w:p w14:paraId="000F70F7" w14:textId="56E131E1" w:rsidR="00B8738C" w:rsidRPr="001F0598" w:rsidRDefault="001460BC" w:rsidP="00B8738C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8435D9B" wp14:editId="30B721CE">
            <wp:extent cx="6120130" cy="3441065"/>
            <wp:effectExtent l="0" t="0" r="0" b="6985"/>
            <wp:docPr id="1073742016" name="Picture 107374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6794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5F2B8D4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4D7D5A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072C40FC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47C5CACE" w14:textId="1DF214CD" w:rsidR="00B8738C" w:rsidRPr="001F0598" w:rsidRDefault="001460BC" w:rsidP="00B8738C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B14C30E" wp14:editId="275FAA12">
            <wp:extent cx="6120130" cy="3441065"/>
            <wp:effectExtent l="0" t="0" r="0" b="6985"/>
            <wp:docPr id="1073742017" name="Picture 107374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10B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0C47E1B9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CAB3440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0F003E04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757CCDD" w14:textId="77777777" w:rsidR="00B8738C" w:rsidRPr="001F0598" w:rsidRDefault="00B8738C" w:rsidP="00B8738C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1E5AF09C" w14:textId="22F13971" w:rsidR="00B8738C" w:rsidRPr="001F0598" w:rsidRDefault="00B8738C" w:rsidP="00B8738C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DB056D">
        <w:rPr>
          <w:rFonts w:ascii="Avenir LT Std 55 Roman" w:hAnsi="Avenir LT Std 55 Roman"/>
          <w:sz w:val="28"/>
        </w:rPr>
        <w:t>23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1CD5E99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5EB2E9D3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cancel button</w:t>
      </w:r>
    </w:p>
    <w:p w14:paraId="10C1201E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5BF9D7E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1ADD34F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33463629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798867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216BF061" w14:textId="77777777" w:rsidR="00B8738C" w:rsidRPr="001F0598" w:rsidRDefault="00EE5AAE" w:rsidP="00B8738C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0CD469C">
          <v:rect id="_x0000_i1085" style="width:0;height:1.5pt" o:hralign="center" o:hrstd="t" o:hr="t" fillcolor="#a0a0a0" stroked="f"/>
        </w:pict>
      </w:r>
    </w:p>
    <w:p w14:paraId="44F18EF5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02061F0E" w14:textId="242351FF" w:rsidR="00B8738C" w:rsidRPr="001F0598" w:rsidRDefault="00B8738C" w:rsidP="00B8738C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index </w:t>
      </w:r>
    </w:p>
    <w:p w14:paraId="3FE20B9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5DE37FD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BAC3FB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1A15E6F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54A5949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20503145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F7EDF2F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0144F3F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D5098DC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2804FE00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2910F4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7204095B" w14:textId="77777777" w:rsidR="00B8738C" w:rsidRPr="001F0598" w:rsidRDefault="00EE5AAE" w:rsidP="00B8738C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E1A8CC9">
          <v:rect id="_x0000_i1086" style="width:0;height:1.5pt" o:hralign="center" o:hrstd="t" o:hr="t" fillcolor="#a0a0a0" stroked="f"/>
        </w:pict>
      </w:r>
    </w:p>
    <w:p w14:paraId="1FE7DDD9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1D3695FE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224E1AD" w14:textId="77777777" w:rsidR="00B8738C" w:rsidRDefault="00B8738C" w:rsidP="00B8738C">
      <w:pPr>
        <w:pStyle w:val="NoSpacing"/>
        <w:rPr>
          <w:rFonts w:ascii="Avenir LT Std 55 Roman" w:hAnsi="Avenir LT Std 55 Roman"/>
        </w:rPr>
      </w:pPr>
    </w:p>
    <w:p w14:paraId="6BF290B9" w14:textId="240B168E" w:rsidR="00B8738C" w:rsidRPr="001F0598" w:rsidRDefault="001460BC" w:rsidP="00B8738C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86D0D97" wp14:editId="6BA797DD">
            <wp:extent cx="6120130" cy="3441065"/>
            <wp:effectExtent l="0" t="0" r="0" b="6985"/>
            <wp:docPr id="1073742019" name="Picture 107374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F21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46A2DB09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0B9D151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3A00398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4CB698BD" w14:textId="26D73959" w:rsidR="00B8738C" w:rsidRPr="001F0598" w:rsidRDefault="001460BC" w:rsidP="00B8738C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9BFDC7B" wp14:editId="45D184D1">
            <wp:extent cx="6120130" cy="3441065"/>
            <wp:effectExtent l="0" t="0" r="0" b="6985"/>
            <wp:docPr id="1073742018" name="Picture 107374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5F2F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06663D5C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1B4C9724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644EF3B4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D2B89CB" w14:textId="77777777" w:rsidR="00B8738C" w:rsidRDefault="00B8738C" w:rsidP="002452B1">
      <w:pPr>
        <w:pStyle w:val="NoSpacing"/>
        <w:rPr>
          <w:rFonts w:ascii="Avenir LT Std 55 Roman" w:hAnsi="Avenir LT Std 55 Roman"/>
          <w:sz w:val="28"/>
        </w:rPr>
      </w:pPr>
    </w:p>
    <w:p w14:paraId="74448488" w14:textId="16B6DC18" w:rsidR="00B8738C" w:rsidRDefault="00B8738C" w:rsidP="001460BC">
      <w:pPr>
        <w:rPr>
          <w:rFonts w:ascii="Avenir LT Std 55 Roman" w:hAnsi="Avenir LT Std 55 Roman"/>
          <w:sz w:val="28"/>
        </w:rPr>
      </w:pPr>
    </w:p>
    <w:p w14:paraId="436070A5" w14:textId="77777777" w:rsidR="00B8738C" w:rsidRDefault="00B8738C" w:rsidP="002452B1">
      <w:pPr>
        <w:pStyle w:val="NoSpacing"/>
        <w:rPr>
          <w:rFonts w:ascii="Avenir LT Std 55 Roman" w:hAnsi="Avenir LT Std 55 Roman"/>
          <w:sz w:val="28"/>
        </w:rPr>
      </w:pPr>
    </w:p>
    <w:p w14:paraId="379D63B7" w14:textId="77777777" w:rsidR="00B8738C" w:rsidRDefault="00B8738C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07398E70" w14:textId="5834E615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B8738C">
        <w:rPr>
          <w:rFonts w:ascii="Avenir LT Std 55 Roman" w:hAnsi="Avenir LT Std 55 Roman"/>
          <w:sz w:val="28"/>
        </w:rPr>
        <w:t>2</w:t>
      </w:r>
      <w:r w:rsidR="001460BC">
        <w:rPr>
          <w:rFonts w:ascii="Avenir LT Std 55 Roman" w:hAnsi="Avenir LT Std 55 Roman"/>
          <w:sz w:val="28"/>
        </w:rPr>
        <w:t>4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61A255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41785D2" w14:textId="3A764064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1460BC">
        <w:rPr>
          <w:rFonts w:ascii="Avenir LT Std 55 Roman" w:hAnsi="Avenir LT Std 55 Roman"/>
        </w:rPr>
        <w:t>add holiday</w:t>
      </w:r>
    </w:p>
    <w:p w14:paraId="4575B5D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FCE9A6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406475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FEAEFD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2FF661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AFC648A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EC0927E">
          <v:rect id="_x0000_i1087" style="width:0;height:1.5pt" o:hralign="center" o:hrstd="t" o:hr="t" fillcolor="#a0a0a0" stroked="f"/>
        </w:pict>
      </w:r>
    </w:p>
    <w:p w14:paraId="0FA9AFF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BD15D0A" w14:textId="748358C5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905C5D">
        <w:rPr>
          <w:rFonts w:ascii="Avenir LT Std 55 Roman" w:hAnsi="Avenir LT Std 55 Roman"/>
        </w:rPr>
        <w:t>add holiday page</w:t>
      </w:r>
    </w:p>
    <w:p w14:paraId="29EB4A8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298289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259FE1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176E03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3884D94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B913CB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DD2CE8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B493A8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356224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A6DFF9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8F24E9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2BDECCA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CC0B054">
          <v:rect id="_x0000_i1088" style="width:0;height:1.5pt" o:hralign="center" o:hrstd="t" o:hr="t" fillcolor="#a0a0a0" stroked="f"/>
        </w:pict>
      </w:r>
    </w:p>
    <w:p w14:paraId="2B31FDD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7E3EFA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E6CDB1D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711EC964" w14:textId="51CFA0F0" w:rsidR="002452B1" w:rsidRPr="001F0598" w:rsidRDefault="00905C5D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55E0483" wp14:editId="75BAA259">
            <wp:extent cx="6120130" cy="3441065"/>
            <wp:effectExtent l="0" t="0" r="0" b="6985"/>
            <wp:docPr id="1073742020" name="Picture 107374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E3B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9CC83A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5E2680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9BE3C7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221C212" w14:textId="5544E5A9" w:rsidR="002452B1" w:rsidRPr="001F0598" w:rsidRDefault="00905C5D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F2B5BD6" wp14:editId="670B75DF">
            <wp:extent cx="6120130" cy="3441065"/>
            <wp:effectExtent l="0" t="0" r="0" b="6985"/>
            <wp:docPr id="1073742021" name="Picture 107374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128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71633F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09D42E5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C01E45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FA1D4AA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6EB1D7C4" w14:textId="129DCECB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905C5D">
        <w:rPr>
          <w:rFonts w:ascii="Avenir LT Std 55 Roman" w:hAnsi="Avenir LT Std 55 Roman"/>
          <w:sz w:val="28"/>
        </w:rPr>
        <w:t>25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7AF684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F4018D3" w14:textId="51104FAB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905C5D">
        <w:rPr>
          <w:rFonts w:ascii="Avenir LT Std 55 Roman" w:hAnsi="Avenir LT Std 55 Roman"/>
        </w:rPr>
        <w:t>holiday start time</w:t>
      </w:r>
    </w:p>
    <w:p w14:paraId="390536D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816787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3117CE8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95A3F4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63B19E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45E98B3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6106F0F">
          <v:rect id="_x0000_i1089" style="width:0;height:1.5pt" o:hralign="center" o:hrstd="t" o:hr="t" fillcolor="#a0a0a0" stroked="f"/>
        </w:pict>
      </w:r>
    </w:p>
    <w:p w14:paraId="6C14F1A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A88745A" w14:textId="323C88F5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905C5D">
        <w:rPr>
          <w:rFonts w:ascii="Avenir LT Std 55 Roman" w:hAnsi="Avenir LT Std 55 Roman"/>
        </w:rPr>
        <w:t>holiday edit</w:t>
      </w:r>
    </w:p>
    <w:p w14:paraId="5FE4A04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0E66A5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28A403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CCDF85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4BDC9B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FF0A90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1E91FCA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196CE4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174C02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6FB844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A0DC2E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CFAD31D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F814E9F">
          <v:rect id="_x0000_i1090" style="width:0;height:1.5pt" o:hralign="center" o:hrstd="t" o:hr="t" fillcolor="#a0a0a0" stroked="f"/>
        </w:pict>
      </w:r>
    </w:p>
    <w:p w14:paraId="5D81C60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6976AE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9ED6176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72C0A629" w14:textId="1CEE1D2C" w:rsidR="002452B1" w:rsidRPr="001F0598" w:rsidRDefault="00905C5D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5E1F487" wp14:editId="0566029F">
            <wp:extent cx="6120130" cy="3441065"/>
            <wp:effectExtent l="0" t="0" r="0" b="6985"/>
            <wp:docPr id="1073742022" name="Picture 107374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58D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265451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2187AA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025C60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42A3229" w14:textId="24A9C46F" w:rsidR="002452B1" w:rsidRPr="001F0598" w:rsidRDefault="00905C5D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FE1AD35" wp14:editId="79E4CBF2">
            <wp:extent cx="6120130" cy="3441065"/>
            <wp:effectExtent l="0" t="0" r="0" b="6985"/>
            <wp:docPr id="1073742023" name="Picture 107374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3D6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FE7E25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DE35E2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6A0C94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15675F8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769146B2" w14:textId="7F11DF8C" w:rsidR="00905C5D" w:rsidRPr="001F0598" w:rsidRDefault="00905C5D" w:rsidP="00905C5D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26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E522223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FF45BC6" w14:textId="60E5700D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holiday end time</w:t>
      </w:r>
    </w:p>
    <w:p w14:paraId="0C71AA9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7FA995C0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27E2EA7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74A0A62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7E7D370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24B5EBAE" w14:textId="77777777" w:rsidR="00905C5D" w:rsidRPr="001F0598" w:rsidRDefault="00EE5AAE" w:rsidP="00905C5D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AEF991E">
          <v:rect id="_x0000_i1091" style="width:0;height:1.5pt" o:hralign="center" o:hrstd="t" o:hr="t" fillcolor="#a0a0a0" stroked="f"/>
        </w:pict>
      </w:r>
    </w:p>
    <w:p w14:paraId="721F32B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31E9CC1C" w14:textId="77777777" w:rsidR="00905C5D" w:rsidRPr="001F0598" w:rsidRDefault="00905C5D" w:rsidP="00905C5D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is redirected to holiday edit</w:t>
      </w:r>
    </w:p>
    <w:p w14:paraId="71480D0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7428FB51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33E45B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706527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89704F5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54A627C2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55027F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F197362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E6C7C33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2E58545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A36929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3AA3761D" w14:textId="77777777" w:rsidR="00905C5D" w:rsidRPr="001F0598" w:rsidRDefault="00EE5AAE" w:rsidP="00905C5D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4D1FADA">
          <v:rect id="_x0000_i1092" style="width:0;height:1.5pt" o:hralign="center" o:hrstd="t" o:hr="t" fillcolor="#a0a0a0" stroked="f"/>
        </w:pict>
      </w:r>
    </w:p>
    <w:p w14:paraId="2BF711A6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06CE25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2C345064" w14:textId="77777777" w:rsidR="00905C5D" w:rsidRDefault="00905C5D" w:rsidP="00905C5D">
      <w:pPr>
        <w:pStyle w:val="NoSpacing"/>
        <w:rPr>
          <w:rFonts w:ascii="Avenir LT Std 55 Roman" w:hAnsi="Avenir LT Std 55 Roman"/>
        </w:rPr>
      </w:pPr>
    </w:p>
    <w:p w14:paraId="6DFCE0EB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9A27D3F" wp14:editId="29ABB3BA">
            <wp:extent cx="6120130" cy="3441065"/>
            <wp:effectExtent l="0" t="0" r="0" b="6985"/>
            <wp:docPr id="1073742024" name="Picture 107374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9A5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51270F4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6282643F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F4CA0F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79C8535C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B1AB83E" wp14:editId="0B1AFBEB">
            <wp:extent cx="6120130" cy="3441065"/>
            <wp:effectExtent l="0" t="0" r="0" b="6985"/>
            <wp:docPr id="1073742025" name="Picture 107374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E7A3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5CED0B6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0CDAD77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289C04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80FA312" w14:textId="77777777" w:rsidR="00905C5D" w:rsidRDefault="00905C5D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33E663FD" w14:textId="4970B968" w:rsidR="00905C5D" w:rsidRPr="001F0598" w:rsidRDefault="00905C5D" w:rsidP="00905C5D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27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896AEF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37C3DDBA" w14:textId="33F3B988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&lt; Last Week in holiday</w:t>
      </w:r>
    </w:p>
    <w:p w14:paraId="701DFCC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977B18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0FE1F098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9D7B050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293D6A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C9E026E" w14:textId="77777777" w:rsidR="00905C5D" w:rsidRPr="001F0598" w:rsidRDefault="00EE5AAE" w:rsidP="00905C5D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CA3D404">
          <v:rect id="_x0000_i1093" style="width:0;height:1.5pt" o:hralign="center" o:hrstd="t" o:hr="t" fillcolor="#a0a0a0" stroked="f"/>
        </w:pict>
      </w:r>
    </w:p>
    <w:p w14:paraId="64D02048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1F7360B2" w14:textId="77777777" w:rsidR="00905C5D" w:rsidRPr="001F0598" w:rsidRDefault="00905C5D" w:rsidP="00905C5D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is redirected to the previous week</w:t>
      </w:r>
    </w:p>
    <w:p w14:paraId="28514DC7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52219F36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EE5C53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7FCCA13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8514565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10E01720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FE3DB85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36986A8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25FD94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121FA1D6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29039D3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52073E80" w14:textId="77777777" w:rsidR="00905C5D" w:rsidRPr="001F0598" w:rsidRDefault="00EE5AAE" w:rsidP="00905C5D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4099B7B">
          <v:rect id="_x0000_i1094" style="width:0;height:1.5pt" o:hralign="center" o:hrstd="t" o:hr="t" fillcolor="#a0a0a0" stroked="f"/>
        </w:pict>
      </w:r>
    </w:p>
    <w:p w14:paraId="7AF58F16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397F2FFC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F60AD16" w14:textId="77777777" w:rsidR="00905C5D" w:rsidRDefault="00905C5D" w:rsidP="00905C5D">
      <w:pPr>
        <w:pStyle w:val="NoSpacing"/>
        <w:rPr>
          <w:rFonts w:ascii="Avenir LT Std 55 Roman" w:hAnsi="Avenir LT Std 55 Roman"/>
        </w:rPr>
      </w:pPr>
    </w:p>
    <w:p w14:paraId="1ADD1D54" w14:textId="420922DE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38B7497" wp14:editId="1CAD0C7F">
            <wp:extent cx="6120130" cy="3441065"/>
            <wp:effectExtent l="0" t="0" r="0" b="6985"/>
            <wp:docPr id="1073742032" name="Picture 107374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EE6B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31593C9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4777204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01E74C6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B72AB1D" w14:textId="3264736B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2AC8E83" wp14:editId="5341B356">
            <wp:extent cx="6120130" cy="3441065"/>
            <wp:effectExtent l="0" t="0" r="0" b="6985"/>
            <wp:docPr id="1073742036" name="Picture 107374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79E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1E20BB95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8C91818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05AE502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B4680B4" w14:textId="77777777" w:rsidR="00905C5D" w:rsidRPr="001F0598" w:rsidRDefault="00905C5D" w:rsidP="00905C5D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2AC42F44" w14:textId="42E05E6D" w:rsidR="00905C5D" w:rsidRPr="001F0598" w:rsidRDefault="00905C5D" w:rsidP="00905C5D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28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3560E2F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576AE9A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today button</w:t>
      </w:r>
    </w:p>
    <w:p w14:paraId="3B93926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27652DC0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6F98E388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575DCED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44D5FB3B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013E571" w14:textId="77777777" w:rsidR="00905C5D" w:rsidRPr="001F0598" w:rsidRDefault="00EE5AAE" w:rsidP="00905C5D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F9EAB9A">
          <v:rect id="_x0000_i1095" style="width:0;height:1.5pt" o:hralign="center" o:hrstd="t" o:hr="t" fillcolor="#a0a0a0" stroked="f"/>
        </w:pict>
      </w:r>
    </w:p>
    <w:p w14:paraId="7656062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5D37DC4A" w14:textId="4CFF4028" w:rsidR="00905C5D" w:rsidRPr="001F0598" w:rsidRDefault="00905C5D" w:rsidP="00905C5D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is redirected to index of holiday</w:t>
      </w:r>
    </w:p>
    <w:p w14:paraId="430AEB1C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14EA5E0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E26DA22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338B3A25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F42779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33F25650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2E6041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7D38D08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7A5D9E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00A4AE83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8C7914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2B1D721E" w14:textId="77777777" w:rsidR="00905C5D" w:rsidRPr="001F0598" w:rsidRDefault="00EE5AAE" w:rsidP="00905C5D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52A1EB1">
          <v:rect id="_x0000_i1096" style="width:0;height:1.5pt" o:hralign="center" o:hrstd="t" o:hr="t" fillcolor="#a0a0a0" stroked="f"/>
        </w:pict>
      </w:r>
    </w:p>
    <w:p w14:paraId="23AFAA9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253107F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50BCB79" w14:textId="77777777" w:rsidR="00905C5D" w:rsidRDefault="00905C5D" w:rsidP="00905C5D">
      <w:pPr>
        <w:pStyle w:val="NoSpacing"/>
        <w:rPr>
          <w:rFonts w:ascii="Avenir LT Std 55 Roman" w:hAnsi="Avenir LT Std 55 Roman"/>
        </w:rPr>
      </w:pPr>
    </w:p>
    <w:p w14:paraId="1089D001" w14:textId="43A8BE6D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B9E2926" wp14:editId="1AF4069F">
            <wp:extent cx="6120130" cy="3441065"/>
            <wp:effectExtent l="0" t="0" r="0" b="6985"/>
            <wp:docPr id="1073742037" name="Picture 107374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712F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2EBE21B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6E4DEAF7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E3BF8AC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1DBFAA8A" w14:textId="24175D66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F66D1AC" wp14:editId="137D9482">
            <wp:extent cx="6120130" cy="3441065"/>
            <wp:effectExtent l="0" t="0" r="0" b="6985"/>
            <wp:docPr id="1073742034" name="Picture 107374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319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1EC2712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47C07E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5486390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5207710" w14:textId="77777777" w:rsidR="00905C5D" w:rsidRPr="001F0598" w:rsidRDefault="00905C5D" w:rsidP="00905C5D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49845BEE" w14:textId="4DB235C0" w:rsidR="00905C5D" w:rsidRPr="001F0598" w:rsidRDefault="00905C5D" w:rsidP="00905C5D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29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75C79F5C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06398DD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Next Week &gt; button</w:t>
      </w:r>
    </w:p>
    <w:p w14:paraId="6902A5C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259F949F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761567DB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2E3E436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5ADAB01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12860940" w14:textId="77777777" w:rsidR="00905C5D" w:rsidRPr="001F0598" w:rsidRDefault="00EE5AAE" w:rsidP="00905C5D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BE84DC9">
          <v:rect id="_x0000_i1097" style="width:0;height:1.5pt" o:hralign="center" o:hrstd="t" o:hr="t" fillcolor="#a0a0a0" stroked="f"/>
        </w:pict>
      </w:r>
    </w:p>
    <w:p w14:paraId="3B1DA575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7B613EBC" w14:textId="23F84862" w:rsidR="00905C5D" w:rsidRPr="001F0598" w:rsidRDefault="00905C5D" w:rsidP="00905C5D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is redirected to the next week of the holidays</w:t>
      </w:r>
    </w:p>
    <w:p w14:paraId="5CB0AC3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00CB351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EC1546F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29D0D0F6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AED39E8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09D354E2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B6C2AEF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FB7DB9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B6FA4E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5169147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DD03CB1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28B51B5C" w14:textId="77777777" w:rsidR="00905C5D" w:rsidRPr="001F0598" w:rsidRDefault="00EE5AAE" w:rsidP="00905C5D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9FCD78F">
          <v:rect id="_x0000_i1098" style="width:0;height:1.5pt" o:hralign="center" o:hrstd="t" o:hr="t" fillcolor="#a0a0a0" stroked="f"/>
        </w:pict>
      </w:r>
    </w:p>
    <w:p w14:paraId="46E74FB8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32EA21A2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B190AE2" w14:textId="77777777" w:rsidR="00905C5D" w:rsidRDefault="00905C5D" w:rsidP="00905C5D">
      <w:pPr>
        <w:pStyle w:val="NoSpacing"/>
        <w:rPr>
          <w:rFonts w:ascii="Avenir LT Std 55 Roman" w:hAnsi="Avenir LT Std 55 Roman"/>
        </w:rPr>
      </w:pPr>
    </w:p>
    <w:p w14:paraId="6AC3616E" w14:textId="1ACE12F4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EB9DCBA" wp14:editId="6580FDE7">
            <wp:extent cx="6120130" cy="3441065"/>
            <wp:effectExtent l="0" t="0" r="0" b="6985"/>
            <wp:docPr id="1073742035" name="Picture 107374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B74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5ED752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41B49996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874D45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50357C3" w14:textId="5D44DF30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6330E94" wp14:editId="19A4E524">
            <wp:extent cx="6120130" cy="3441065"/>
            <wp:effectExtent l="0" t="0" r="0" b="6985"/>
            <wp:docPr id="1073742038" name="Picture 107374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B03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857797C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EDC70C6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9DF36E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CA78F11" w14:textId="77777777" w:rsidR="00905C5D" w:rsidRDefault="00905C5D" w:rsidP="002452B1">
      <w:pPr>
        <w:pStyle w:val="NoSpacing"/>
        <w:rPr>
          <w:rFonts w:ascii="Avenir LT Std 55 Roman" w:hAnsi="Avenir LT Std 55 Roman"/>
          <w:sz w:val="28"/>
        </w:rPr>
      </w:pPr>
    </w:p>
    <w:p w14:paraId="2DD4C129" w14:textId="77777777" w:rsidR="00905C5D" w:rsidRDefault="00905C5D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414C0AE5" w14:textId="01FCF75D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 w:rsidR="002C34D5">
        <w:rPr>
          <w:rFonts w:ascii="Avenir LT Std 55 Roman" w:hAnsi="Avenir LT Std 55 Roman"/>
          <w:sz w:val="28"/>
        </w:rPr>
        <w:t>A</w:t>
      </w:r>
      <w:r>
        <w:rPr>
          <w:rFonts w:ascii="Avenir LT Std 55 Roman" w:hAnsi="Avenir LT Std 55 Roman"/>
          <w:sz w:val="28"/>
        </w:rPr>
        <w:t>1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D4ABFD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7AE9457" w14:textId="61C3805D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2C34D5">
        <w:rPr>
          <w:rFonts w:ascii="Avenir LT Std 55 Roman" w:hAnsi="Avenir LT Std 55 Roman"/>
        </w:rPr>
        <w:t>save button in the add type</w:t>
      </w:r>
    </w:p>
    <w:p w14:paraId="5F7DA36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1F2591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794FD94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74FA5F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59E52C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5DADE5B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2FE91AA">
          <v:rect id="_x0000_i1099" style="width:0;height:1.5pt" o:hralign="center" o:hrstd="t" o:hr="t" fillcolor="#a0a0a0" stroked="f"/>
        </w:pict>
      </w:r>
    </w:p>
    <w:p w14:paraId="6891342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589C58F" w14:textId="385919BD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 w:rsidR="002C34D5">
        <w:rPr>
          <w:rFonts w:ascii="Avenir LT Std 55 Roman" w:hAnsi="Avenir LT Std 55 Roman"/>
        </w:rPr>
        <w:t>type is written to the database and the user is redirected to the business settings</w:t>
      </w:r>
    </w:p>
    <w:p w14:paraId="316CC42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4AF129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B6A258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22F1FC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14E3372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BC720B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13FE97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BED8A4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2DE70C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A9A4C5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C6FF76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E733209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B26F9DB">
          <v:rect id="_x0000_i1100" style="width:0;height:1.5pt" o:hralign="center" o:hrstd="t" o:hr="t" fillcolor="#a0a0a0" stroked="f"/>
        </w:pict>
      </w:r>
    </w:p>
    <w:p w14:paraId="54537AC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19A19B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2FD9006F" w14:textId="0B4C073B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7EBE08B8" w14:textId="13340A8C" w:rsidR="002C34D5" w:rsidRDefault="002C34D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E855654" wp14:editId="3683AC60">
            <wp:extent cx="6120130" cy="3441065"/>
            <wp:effectExtent l="0" t="0" r="0" b="6985"/>
            <wp:docPr id="1073742039" name="Picture 107374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6756" w14:textId="4D3D31D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8730CE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0C20E4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FA9600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1FD6B26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A8717FA" w14:textId="6DFB804D" w:rsidR="002452B1" w:rsidRPr="001F0598" w:rsidRDefault="002C34D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475F86A" wp14:editId="1A9BF664">
            <wp:extent cx="6120130" cy="3441065"/>
            <wp:effectExtent l="0" t="0" r="0" b="6985"/>
            <wp:docPr id="1073742040" name="Picture 107374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7D4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665F41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0530F5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D7F904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1CE1B27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3395CB05" w14:textId="39A67E3A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 w:rsidR="002C34D5">
        <w:rPr>
          <w:rFonts w:ascii="Avenir LT Std 55 Roman" w:hAnsi="Avenir LT Std 55 Roman"/>
          <w:sz w:val="28"/>
        </w:rPr>
        <w:t>A2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49A41C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CDB3E25" w14:textId="7F2392D5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</w:t>
      </w:r>
      <w:r w:rsidR="002C34D5">
        <w:rPr>
          <w:rFonts w:ascii="Avenir LT Std 55 Roman" w:hAnsi="Avenir LT Std 55 Roman"/>
        </w:rPr>
        <w:t>deletes the Admin2 type</w:t>
      </w:r>
    </w:p>
    <w:p w14:paraId="01EC082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700A90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F61B05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1B5C91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65EFB9D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8B94226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E0D9835">
          <v:rect id="_x0000_i1101" style="width:0;height:1.5pt" o:hralign="center" o:hrstd="t" o:hr="t" fillcolor="#a0a0a0" stroked="f"/>
        </w:pict>
      </w:r>
    </w:p>
    <w:p w14:paraId="362B8BD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FA171E1" w14:textId="12778B94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 w:rsidR="002C34D5">
        <w:rPr>
          <w:rFonts w:ascii="Avenir LT Std 55 Roman" w:hAnsi="Avenir LT Std 55 Roman"/>
        </w:rPr>
        <w:t>type is deleted</w:t>
      </w:r>
    </w:p>
    <w:p w14:paraId="2F9AA15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A2CC0A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1E7A10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E198BF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51C722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F55369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131B02B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E43D62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B7AC44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FC876D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882EB0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17FEAE5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A95100F">
          <v:rect id="_x0000_i1102" style="width:0;height:1.5pt" o:hralign="center" o:hrstd="t" o:hr="t" fillcolor="#a0a0a0" stroked="f"/>
        </w:pict>
      </w:r>
    </w:p>
    <w:p w14:paraId="5363549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4B1195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927164C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2B8F31B6" w14:textId="30E86CD5" w:rsidR="002452B1" w:rsidRPr="001F0598" w:rsidRDefault="002C34D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FA4021E" wp14:editId="0440EDD9">
            <wp:extent cx="6120130" cy="3441065"/>
            <wp:effectExtent l="0" t="0" r="0" b="6985"/>
            <wp:docPr id="1073742041" name="Picture 107374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CD4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2395B6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4D73827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361BE9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7DA78A2" w14:textId="70ABC880" w:rsidR="002452B1" w:rsidRPr="001F0598" w:rsidRDefault="002C34D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937BFB4" wp14:editId="3BEABD5F">
            <wp:extent cx="6120130" cy="3441065"/>
            <wp:effectExtent l="0" t="0" r="0" b="6985"/>
            <wp:docPr id="1073742043" name="Picture 107374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B26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692BAD6" w14:textId="49F158BA" w:rsidR="002452B1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AE5A891" w14:textId="5FA1C2B9" w:rsidR="002C34D5" w:rsidRDefault="002C34D5" w:rsidP="002452B1">
      <w:pPr>
        <w:pStyle w:val="NoSpacing"/>
        <w:rPr>
          <w:rFonts w:ascii="Avenir LT Std 55 Roman" w:hAnsi="Avenir LT Std 55 Roman"/>
        </w:rPr>
      </w:pPr>
    </w:p>
    <w:p w14:paraId="5BB81EE1" w14:textId="199DAC6D" w:rsidR="002C34D5" w:rsidRPr="001F0598" w:rsidRDefault="002C34D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0EC9C00" wp14:editId="3B190746">
            <wp:extent cx="6120130" cy="3441065"/>
            <wp:effectExtent l="0" t="0" r="0" b="6985"/>
            <wp:docPr id="1073742042" name="Picture 107374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7E0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7EDCE0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4905A335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0198C0A8" w14:textId="01762FB8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 w:rsidR="001B5803">
        <w:rPr>
          <w:rFonts w:ascii="Avenir LT Std 55 Roman" w:hAnsi="Avenir LT Std 55 Roman"/>
          <w:sz w:val="28"/>
        </w:rPr>
        <w:t>A3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5C23ABE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F86593E" w14:textId="3A37542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</w:t>
      </w:r>
      <w:r w:rsidR="001B5803">
        <w:rPr>
          <w:rFonts w:ascii="Avenir LT Std 55 Roman" w:hAnsi="Avenir LT Std 55 Roman"/>
        </w:rPr>
        <w:t>changes an attribute in the type and saves</w:t>
      </w:r>
    </w:p>
    <w:p w14:paraId="401A77C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272592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07D3D03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3E6AE2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3B423E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0D11F11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2ADED10">
          <v:rect id="_x0000_i1103" style="width:0;height:1.5pt" o:hralign="center" o:hrstd="t" o:hr="t" fillcolor="#a0a0a0" stroked="f"/>
        </w:pict>
      </w:r>
    </w:p>
    <w:p w14:paraId="01A1AF1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2C6A5A7" w14:textId="6D5BFD96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 w:rsidR="001B5803">
        <w:rPr>
          <w:rFonts w:ascii="Avenir LT Std 55 Roman" w:hAnsi="Avenir LT Std 55 Roman"/>
        </w:rPr>
        <w:t xml:space="preserve">type is updated to the database and the user is redirected </w:t>
      </w:r>
    </w:p>
    <w:p w14:paraId="09CDB62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3D2149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D6D480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470075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8D6AD4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EC220A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86B43B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61295C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208F79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D1039B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2823E9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9A7703D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56C2A1E">
          <v:rect id="_x0000_i1104" style="width:0;height:1.5pt" o:hralign="center" o:hrstd="t" o:hr="t" fillcolor="#a0a0a0" stroked="f"/>
        </w:pict>
      </w:r>
    </w:p>
    <w:p w14:paraId="778977B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FC3E54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940B22F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52008E9D" w14:textId="085F4072" w:rsidR="002452B1" w:rsidRPr="001F0598" w:rsidRDefault="001B5803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937F93B" wp14:editId="77D778B7">
            <wp:extent cx="6120130" cy="3441065"/>
            <wp:effectExtent l="0" t="0" r="0" b="6985"/>
            <wp:docPr id="1073742044" name="Picture 107374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F93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B43DD0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1583957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408A42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A8D79E8" w14:textId="618732BA" w:rsidR="002452B1" w:rsidRPr="001F0598" w:rsidRDefault="001B5803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AB1F8FE" wp14:editId="6CA080B0">
            <wp:extent cx="6120130" cy="3441065"/>
            <wp:effectExtent l="0" t="0" r="0" b="6985"/>
            <wp:docPr id="1073742045" name="Picture 107374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6CC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97B202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38D2B5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9C4AB2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8E5FADD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155E6A58" w14:textId="2070237D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 w:rsidR="00A24D85">
        <w:rPr>
          <w:rFonts w:ascii="Avenir LT Std 55 Roman" w:hAnsi="Avenir LT Std 55 Roman"/>
          <w:sz w:val="28"/>
        </w:rPr>
        <w:t>A4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2226C7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DA8CBEE" w14:textId="2978C4BE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CC1898">
        <w:rPr>
          <w:rFonts w:ascii="Avenir LT Std 55 Roman" w:hAnsi="Avenir LT Std 55 Roman"/>
        </w:rPr>
        <w:t>Update Details button</w:t>
      </w:r>
    </w:p>
    <w:p w14:paraId="2FA43F1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B15B9E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1B89137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4BC28B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71741EE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ED22C9B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83DF93F">
          <v:rect id="_x0000_i1105" style="width:0;height:1.5pt" o:hralign="center" o:hrstd="t" o:hr="t" fillcolor="#a0a0a0" stroked="f"/>
        </w:pict>
      </w:r>
    </w:p>
    <w:p w14:paraId="3006021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189EBC9" w14:textId="5DF61412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</w:t>
      </w:r>
      <w:r w:rsidR="00CC1898">
        <w:rPr>
          <w:rFonts w:ascii="Avenir LT Std 55 Roman" w:hAnsi="Avenir LT Std 55 Roman"/>
        </w:rPr>
        <w:t>’s details are updated</w:t>
      </w:r>
    </w:p>
    <w:p w14:paraId="5327854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E30564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F6B7E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9D617A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1556AF2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989145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ADE7D3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4775E0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25E4C3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69DC8F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E34A64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4DB716B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C8FD800">
          <v:rect id="_x0000_i1106" style="width:0;height:1.5pt" o:hralign="center" o:hrstd="t" o:hr="t" fillcolor="#a0a0a0" stroked="f"/>
        </w:pict>
      </w:r>
    </w:p>
    <w:p w14:paraId="619AF33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07204B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12B91A3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7F7ED3AE" w14:textId="46073BFD" w:rsidR="002452B1" w:rsidRPr="001F0598" w:rsidRDefault="00CC1898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E9540C3" wp14:editId="2F0B4F74">
            <wp:extent cx="6120130" cy="3441065"/>
            <wp:effectExtent l="0" t="0" r="0" b="6985"/>
            <wp:docPr id="1073742046" name="Picture 107374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C6A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04FDCA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42D0445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ADB740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FFF4559" w14:textId="0D92CF2C" w:rsidR="002452B1" w:rsidRPr="001F0598" w:rsidRDefault="00CC1898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4229264" wp14:editId="2E3ECF30">
            <wp:extent cx="6120130" cy="3441065"/>
            <wp:effectExtent l="0" t="0" r="0" b="6985"/>
            <wp:docPr id="1073742047" name="Picture 107374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5D7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B5395C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0A58F1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A6F4E1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B14391B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71EC54A3" w14:textId="4D7CDD0A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="00E51E45">
        <w:rPr>
          <w:rFonts w:ascii="Avenir LT Std 55 Roman" w:hAnsi="Avenir LT Std 55 Roman"/>
          <w:sz w:val="28"/>
        </w:rPr>
        <w:t>AA5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277D2B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9DADCA5" w14:textId="2F37D7A1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</w:t>
      </w:r>
      <w:r w:rsidR="00E51E45">
        <w:rPr>
          <w:rFonts w:ascii="Avenir LT Std 55 Roman" w:hAnsi="Avenir LT Std 55 Roman"/>
        </w:rPr>
        <w:t>clicks on the Enable button</w:t>
      </w:r>
    </w:p>
    <w:p w14:paraId="7C4F619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C5F817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6F5D70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04798A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5B8792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10D1E12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E2432DE">
          <v:rect id="_x0000_i1107" style="width:0;height:1.5pt" o:hralign="center" o:hrstd="t" o:hr="t" fillcolor="#a0a0a0" stroked="f"/>
        </w:pict>
      </w:r>
    </w:p>
    <w:p w14:paraId="6F475BE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F9D6BB6" w14:textId="5CE512A5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E51E45">
        <w:rPr>
          <w:rFonts w:ascii="Avenir LT Std 55 Roman" w:hAnsi="Avenir LT Std 55 Roman"/>
        </w:rPr>
        <w:t xml:space="preserve">Google API and then is authorised </w:t>
      </w:r>
    </w:p>
    <w:p w14:paraId="7539EC5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A2DEEC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F2D078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D85ABD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C1E37F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E56B96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014869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E7CB36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0FAB6F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D498E5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9E5DE4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28CC7EC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DC03635">
          <v:rect id="_x0000_i1108" style="width:0;height:1.5pt" o:hralign="center" o:hrstd="t" o:hr="t" fillcolor="#a0a0a0" stroked="f"/>
        </w:pict>
      </w:r>
    </w:p>
    <w:p w14:paraId="2DDE6DD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927D6E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186C0595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031ED84F" w14:textId="67D35A02" w:rsidR="002452B1" w:rsidRPr="001F0598" w:rsidRDefault="00E51E4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230ED2C" wp14:editId="52BECE8D">
            <wp:extent cx="6120130" cy="3441065"/>
            <wp:effectExtent l="0" t="0" r="0" b="6985"/>
            <wp:docPr id="1073742048" name="Picture 107374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047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882660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D9064D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7789D2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931212F" w14:textId="31F33A83" w:rsidR="002452B1" w:rsidRPr="001F0598" w:rsidRDefault="00E51E4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B188110" wp14:editId="4F5C379E">
            <wp:extent cx="6120130" cy="3441065"/>
            <wp:effectExtent l="0" t="0" r="0" b="6985"/>
            <wp:docPr id="1073742049" name="Picture 107374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B6E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ABFA9E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5E6425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8CA0C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700FF16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00A2BDE9" w14:textId="392E69F7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 w:rsidR="00E51E45">
        <w:rPr>
          <w:rFonts w:ascii="Avenir LT Std 55 Roman" w:hAnsi="Avenir LT Std 55 Roman"/>
          <w:sz w:val="28"/>
        </w:rPr>
        <w:t>A6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7E5C3C5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383548F" w14:textId="606B54BA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</w:t>
      </w:r>
      <w:r w:rsidR="00E51E45">
        <w:rPr>
          <w:rFonts w:ascii="Avenir LT Std 55 Roman" w:hAnsi="Avenir LT Std 55 Roman"/>
        </w:rPr>
        <w:t>the print button</w:t>
      </w:r>
    </w:p>
    <w:p w14:paraId="504FC27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EE5661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618A660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5792D6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64CFA2D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CA78E9E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FBFA0DD">
          <v:rect id="_x0000_i1109" style="width:0;height:1.5pt" o:hralign="center" o:hrstd="t" o:hr="t" fillcolor="#a0a0a0" stroked="f"/>
        </w:pict>
      </w:r>
    </w:p>
    <w:p w14:paraId="1316FBD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3C77882" w14:textId="2BA0AB9A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>Th</w:t>
      </w:r>
      <w:r w:rsidR="00E51E45">
        <w:rPr>
          <w:rFonts w:ascii="Avenir LT Std 55 Roman" w:hAnsi="Avenir LT Std 55 Roman"/>
        </w:rPr>
        <w:t xml:space="preserve">at week’s rota is rendered in a </w:t>
      </w:r>
      <w:r w:rsidR="005F4565">
        <w:rPr>
          <w:rFonts w:ascii="Avenir LT Std 55 Roman" w:hAnsi="Avenir LT Std 55 Roman"/>
        </w:rPr>
        <w:t>PDF</w:t>
      </w:r>
    </w:p>
    <w:p w14:paraId="46670F8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ACBBB6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4E261C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BCEAC3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32B2BE5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E3CADB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8E1932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0D7568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01F29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67D41A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E4D7F1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E123946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58B0099">
          <v:rect id="_x0000_i1110" style="width:0;height:1.5pt" o:hralign="center" o:hrstd="t" o:hr="t" fillcolor="#a0a0a0" stroked="f"/>
        </w:pict>
      </w:r>
    </w:p>
    <w:p w14:paraId="1C2C260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4BC585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28954A4F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02509098" w14:textId="5CF5A048" w:rsidR="002452B1" w:rsidRPr="001F0598" w:rsidRDefault="005F456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612E377" wp14:editId="39C341DC">
            <wp:extent cx="6120130" cy="3441065"/>
            <wp:effectExtent l="0" t="0" r="0" b="6985"/>
            <wp:docPr id="1073742051" name="Picture 107374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CD2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716BC1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E39DA0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C6E102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56E0780" w14:textId="6F76EB8E" w:rsidR="002452B1" w:rsidRPr="001F0598" w:rsidRDefault="005F456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0378E49" wp14:editId="28ABA5F4">
            <wp:extent cx="6120130" cy="3441065"/>
            <wp:effectExtent l="0" t="0" r="0" b="6985"/>
            <wp:docPr id="1073742050" name="Picture 107374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8BD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5BCF3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6291A1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1DBC00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766278D3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2FF1E616" w14:textId="3DC3E2C9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 w:rsidR="00A35EF5">
        <w:rPr>
          <w:rFonts w:ascii="Avenir LT Std 55 Roman" w:hAnsi="Avenir LT Std 55 Roman"/>
          <w:sz w:val="28"/>
        </w:rPr>
        <w:t>A7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E14B32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B29E537" w14:textId="79472349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A35EF5">
        <w:rPr>
          <w:rFonts w:ascii="Avenir LT Std 55 Roman" w:hAnsi="Avenir LT Std 55 Roman"/>
        </w:rPr>
        <w:t xml:space="preserve">Copy </w:t>
      </w:r>
      <w:proofErr w:type="gramStart"/>
      <w:r w:rsidR="00A35EF5">
        <w:rPr>
          <w:rFonts w:ascii="Avenir LT Std 55 Roman" w:hAnsi="Avenir LT Std 55 Roman"/>
        </w:rPr>
        <w:t>To</w:t>
      </w:r>
      <w:proofErr w:type="gramEnd"/>
      <w:r w:rsidR="00A35EF5">
        <w:rPr>
          <w:rFonts w:ascii="Avenir LT Std 55 Roman" w:hAnsi="Avenir LT Std 55 Roman"/>
        </w:rPr>
        <w:t xml:space="preserve"> Next Week Button</w:t>
      </w:r>
    </w:p>
    <w:p w14:paraId="014B472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FF634C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6354AA2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210DEB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C3C8A3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99020BF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535AF05">
          <v:rect id="_x0000_i1111" style="width:0;height:1.5pt" o:hralign="center" o:hrstd="t" o:hr="t" fillcolor="#a0a0a0" stroked="f"/>
        </w:pict>
      </w:r>
    </w:p>
    <w:p w14:paraId="0945306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E5DCFC8" w14:textId="005345F3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</w:r>
      <w:r w:rsidR="00A35EF5">
        <w:rPr>
          <w:rFonts w:ascii="Avenir LT Std 55 Roman" w:hAnsi="Avenir LT Std 55 Roman"/>
        </w:rPr>
        <w:t>The shifts are copied to the next week and any shifts next week will be deleted.</w:t>
      </w:r>
    </w:p>
    <w:p w14:paraId="2FF8FDA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E26D862" w14:textId="5B17AF0D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A35EF5">
        <w:rPr>
          <w:rFonts w:ascii="Avenir LT Std 55 Roman" w:hAnsi="Avenir LT Std 55 Roman"/>
        </w:rPr>
        <w:t>Nothing</w:t>
      </w:r>
    </w:p>
    <w:p w14:paraId="3348321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3B5A9CA" w14:textId="266763EA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A35EF5">
        <w:rPr>
          <w:rFonts w:ascii="Avenir LT Std 55 Roman" w:hAnsi="Avenir LT Std 55 Roman"/>
        </w:rPr>
        <w:t>Fail</w:t>
      </w:r>
    </w:p>
    <w:p w14:paraId="1B3F8EA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04FDE8D" w14:textId="69844895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  <w:r w:rsidR="00A35EF5">
        <w:rPr>
          <w:rFonts w:ascii="Avenir LT Std 55 Roman" w:hAnsi="Avenir LT Std 55 Roman"/>
        </w:rPr>
        <w:t>Not Coded</w:t>
      </w:r>
    </w:p>
    <w:p w14:paraId="4319B12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BAEB8D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8F580A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D56104A" w14:textId="609D0CE1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="00A35EF5">
        <w:rPr>
          <w:rFonts w:ascii="Avenir LT Std 55 Roman" w:hAnsi="Avenir LT Std 55 Roman"/>
        </w:rPr>
        <w:t>Nothing</w:t>
      </w:r>
      <w:r w:rsidRPr="001F0598">
        <w:rPr>
          <w:rFonts w:ascii="Avenir LT Std 55 Roman" w:hAnsi="Avenir LT Std 55 Roman"/>
        </w:rPr>
        <w:tab/>
      </w:r>
    </w:p>
    <w:p w14:paraId="79BBBD7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261B071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78838A5">
          <v:rect id="_x0000_i1112" style="width:0;height:1.5pt" o:hralign="center" o:hrstd="t" o:hr="t" fillcolor="#a0a0a0" stroked="f"/>
        </w:pict>
      </w:r>
    </w:p>
    <w:p w14:paraId="68BAA9E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C14EE5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2A0951C2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42924F80" w14:textId="12E15D64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200BB0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1144AC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28637A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210B27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59C5C8C" w14:textId="6AC86FF6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A97395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680316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1EF2F722" w14:textId="5C5951DD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69A66CEA" w14:textId="77777777" w:rsidR="00FD6CA2" w:rsidRPr="001F0598" w:rsidRDefault="00FD6CA2" w:rsidP="002452B1">
      <w:pPr>
        <w:pStyle w:val="NoSpacing"/>
        <w:rPr>
          <w:rFonts w:ascii="Avenir LT Std 55 Roman" w:hAnsi="Avenir LT Std 55 Roman"/>
        </w:rPr>
      </w:pPr>
    </w:p>
    <w:p w14:paraId="69FFA3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F25B3AD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439CAF6D" w14:textId="637E6206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="000C3AC4">
        <w:rPr>
          <w:rFonts w:ascii="Avenir LT Std 55 Roman" w:hAnsi="Avenir LT Std 55 Roman"/>
          <w:sz w:val="28"/>
        </w:rPr>
        <w:t>AA8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D02C14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BEF64D" w14:textId="1B763B78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432168">
        <w:rPr>
          <w:rFonts w:ascii="Avenir LT Std 55 Roman" w:hAnsi="Avenir LT Std 55 Roman"/>
        </w:rPr>
        <w:t>export button</w:t>
      </w:r>
    </w:p>
    <w:p w14:paraId="41FBB28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FFCB49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CA9E77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D229B6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3AF7A1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EC3B8C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735AD4E">
          <v:rect id="_x0000_i1113" style="width:0;height:1.5pt" o:hralign="center" o:hrstd="t" o:hr="t" fillcolor="#a0a0a0" stroked="f"/>
        </w:pict>
      </w:r>
    </w:p>
    <w:p w14:paraId="0AB5264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2894E86" w14:textId="51A9BB2D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 w:rsidR="00432168">
        <w:rPr>
          <w:rFonts w:ascii="Avenir LT Std 55 Roman" w:hAnsi="Avenir LT Std 55 Roman"/>
        </w:rPr>
        <w:t>shifts are exported to google calendar</w:t>
      </w:r>
    </w:p>
    <w:p w14:paraId="48964C6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8FD466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782F8D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6905F7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BAC180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422814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AC7997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656C46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9B914A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C5A533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036305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9E8E2D5" w14:textId="77777777" w:rsidR="002452B1" w:rsidRPr="001F0598" w:rsidRDefault="00EE5AAE" w:rsidP="002452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1465E4E">
          <v:rect id="_x0000_i1114" style="width:0;height:1.5pt" o:hralign="center" o:hrstd="t" o:hr="t" fillcolor="#a0a0a0" stroked="f"/>
        </w:pict>
      </w:r>
    </w:p>
    <w:p w14:paraId="4652B07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D4889B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12D80C12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0553D93F" w14:textId="61BD000D" w:rsidR="002452B1" w:rsidRPr="001F0598" w:rsidRDefault="00FD6CA2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AB7F03B" wp14:editId="20C393C6">
            <wp:extent cx="6120130" cy="3441065"/>
            <wp:effectExtent l="0" t="0" r="0" b="6985"/>
            <wp:docPr id="1073742052" name="Picture 107374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FD0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915101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818449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60CFC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B34F1BF" w14:textId="7FC4ECC2" w:rsidR="002452B1" w:rsidRPr="001F0598" w:rsidRDefault="00FD6CA2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0BBC95C" wp14:editId="2FFA114C">
            <wp:extent cx="6120130" cy="3441065"/>
            <wp:effectExtent l="0" t="0" r="0" b="6985"/>
            <wp:docPr id="1073742053" name="Picture 107374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FA7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0D7650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24C519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4E27AE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6DA23C3" w14:textId="7DCAE05E" w:rsidR="002452B1" w:rsidRPr="000A78F7" w:rsidRDefault="002452B1" w:rsidP="000A78F7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068282CD" w14:textId="7192934F" w:rsidR="0035181B" w:rsidRPr="001F0598" w:rsidRDefault="0035181B" w:rsidP="0035181B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A</w:t>
      </w:r>
      <w:r w:rsidR="007634F0">
        <w:rPr>
          <w:rFonts w:ascii="Avenir LT Std 55 Roman" w:hAnsi="Avenir LT Std 55 Roman"/>
          <w:sz w:val="28"/>
        </w:rPr>
        <w:t>9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57E0A9EB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60E38618" w14:textId="63237D20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Calendar icon</w:t>
      </w:r>
    </w:p>
    <w:p w14:paraId="139C2BE0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694BEC17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20AD25A5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2D89E503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E23752A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51529443" w14:textId="77777777" w:rsidR="0035181B" w:rsidRPr="001F0598" w:rsidRDefault="00EE5AAE" w:rsidP="0035181B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FC9BC9E">
          <v:rect id="_x0000_i1115" style="width:0;height:1.5pt" o:hralign="center" o:hrstd="t" o:hr="t" fillcolor="#a0a0a0" stroked="f"/>
        </w:pict>
      </w:r>
    </w:p>
    <w:p w14:paraId="680EBD88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1889F987" w14:textId="3A8C3954" w:rsidR="0035181B" w:rsidRPr="001F0598" w:rsidRDefault="0035181B" w:rsidP="0035181B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shift totals are calculated and displayed</w:t>
      </w:r>
    </w:p>
    <w:p w14:paraId="003671D6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43B9BE49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47C5E26B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0D8BFA51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E0EA7ED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234D1946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FCF54AA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2FEFED7A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276347E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2BC89114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87274CC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69F7895A" w14:textId="77777777" w:rsidR="0035181B" w:rsidRPr="001F0598" w:rsidRDefault="00EE5AAE" w:rsidP="0035181B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955AAB4">
          <v:rect id="_x0000_i1116" style="width:0;height:1.5pt" o:hralign="center" o:hrstd="t" o:hr="t" fillcolor="#a0a0a0" stroked="f"/>
        </w:pict>
      </w:r>
    </w:p>
    <w:p w14:paraId="585D3A54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0B93934B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7865181" w14:textId="41A757CD" w:rsidR="0035181B" w:rsidRDefault="0035181B" w:rsidP="0035181B">
      <w:pPr>
        <w:pStyle w:val="NoSpacing"/>
        <w:rPr>
          <w:rFonts w:ascii="Avenir LT Std 55 Roman" w:hAnsi="Avenir LT Std 55 Roman"/>
        </w:rPr>
      </w:pPr>
    </w:p>
    <w:p w14:paraId="4BE03567" w14:textId="21187421" w:rsidR="0035181B" w:rsidRDefault="0035181B" w:rsidP="0035181B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22BD42E" wp14:editId="0A5AF79F">
            <wp:extent cx="6120130" cy="3441065"/>
            <wp:effectExtent l="0" t="0" r="0" b="6985"/>
            <wp:docPr id="1073742056" name="Picture 107374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909D" w14:textId="6CA53610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6C45AD33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48127962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7C7882F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0CC035EA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44E10662" w14:textId="45E6BE2A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01A2FF8" wp14:editId="737F3C17">
            <wp:extent cx="6120130" cy="3441065"/>
            <wp:effectExtent l="0" t="0" r="0" b="6985"/>
            <wp:docPr id="1073742054" name="Picture 107374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B62C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3A5F5DEC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7A2F974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4248C55C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E46F746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308B24FB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7FBCF936" w14:textId="773324C4" w:rsidR="007634F0" w:rsidRPr="001F0598" w:rsidRDefault="007634F0" w:rsidP="007634F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A10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0FB17EF6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27605E0A" w14:textId="1EB2A123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Save button</w:t>
      </w:r>
    </w:p>
    <w:p w14:paraId="370461BA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3E25E9F9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F8DC149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0C3CE078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67C11FF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30CB122B" w14:textId="77777777" w:rsidR="007634F0" w:rsidRPr="001F0598" w:rsidRDefault="00EE5AAE" w:rsidP="007634F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8E6D543">
          <v:rect id="_x0000_i1117" style="width:0;height:1.5pt" o:hralign="center" o:hrstd="t" o:hr="t" fillcolor="#a0a0a0" stroked="f"/>
        </w:pict>
      </w:r>
    </w:p>
    <w:p w14:paraId="7984CDBD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76D5CEDB" w14:textId="66339171" w:rsidR="007634F0" w:rsidRPr="001F0598" w:rsidRDefault="007634F0" w:rsidP="007634F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shift is written to the database</w:t>
      </w:r>
    </w:p>
    <w:p w14:paraId="036DA9DD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211A31F8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4FBB0CB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46BA09FA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A1D986E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0C6DA149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4D12185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45FFC767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0919D54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6D4D49FF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91CBB77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6E50A4F6" w14:textId="77777777" w:rsidR="007634F0" w:rsidRPr="001F0598" w:rsidRDefault="00EE5AAE" w:rsidP="007634F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A905FEE">
          <v:rect id="_x0000_i1118" style="width:0;height:1.5pt" o:hralign="center" o:hrstd="t" o:hr="t" fillcolor="#a0a0a0" stroked="f"/>
        </w:pict>
      </w:r>
    </w:p>
    <w:p w14:paraId="26D55E51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62900119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986F459" w14:textId="77777777" w:rsidR="007634F0" w:rsidRDefault="007634F0" w:rsidP="007634F0">
      <w:pPr>
        <w:pStyle w:val="NoSpacing"/>
        <w:rPr>
          <w:rFonts w:ascii="Avenir LT Std 55 Roman" w:hAnsi="Avenir LT Std 55 Roman"/>
        </w:rPr>
      </w:pPr>
    </w:p>
    <w:p w14:paraId="5958D31F" w14:textId="668C5DEF" w:rsidR="007634F0" w:rsidRDefault="00A071B1" w:rsidP="007634F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1FC8A4B" wp14:editId="0DF633ED">
            <wp:extent cx="6120130" cy="3441065"/>
            <wp:effectExtent l="0" t="0" r="0" b="6985"/>
            <wp:docPr id="1073742059" name="Picture 107374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2F78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3231D4F4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3CC35D9F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DEB7375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CB9090D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219CFE62" w14:textId="657B6560" w:rsidR="007634F0" w:rsidRPr="001F0598" w:rsidRDefault="00A071B1" w:rsidP="007634F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9ECF2BC" wp14:editId="44DF5FD3">
            <wp:extent cx="6120130" cy="3441065"/>
            <wp:effectExtent l="0" t="0" r="0" b="6985"/>
            <wp:docPr id="1073742060" name="Picture 107374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418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5424C2ED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156DF82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1CC936CD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85F8AB7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1FA30169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356B2BA3" w14:textId="3658B496" w:rsidR="00A071B1" w:rsidRPr="001F0598" w:rsidRDefault="00A071B1" w:rsidP="00A071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A11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B75D23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220DBB08" w14:textId="6160E72E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Delete button</w:t>
      </w:r>
    </w:p>
    <w:p w14:paraId="03CCE6E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6C3840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75AC3B3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B6945F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40ADCE33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6CC60A7" w14:textId="77777777" w:rsidR="00A071B1" w:rsidRPr="001F0598" w:rsidRDefault="00EE5AAE" w:rsidP="00A071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C40237E">
          <v:rect id="_x0000_i1119" style="width:0;height:1.5pt" o:hralign="center" o:hrstd="t" o:hr="t" fillcolor="#a0a0a0" stroked="f"/>
        </w:pict>
      </w:r>
    </w:p>
    <w:p w14:paraId="49A4D69C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3CA06BF" w14:textId="477638B7" w:rsidR="00A071B1" w:rsidRPr="001F0598" w:rsidRDefault="00A071B1" w:rsidP="00A071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shift is deleted from the database</w:t>
      </w:r>
    </w:p>
    <w:p w14:paraId="0871B2B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0CE0F9F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DE1F4B0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074BEC1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9C6E28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4DEC5A63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F54548A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13C246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B4D370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3C45809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1638B7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72E9D67A" w14:textId="77777777" w:rsidR="00A071B1" w:rsidRPr="001F0598" w:rsidRDefault="00EE5AAE" w:rsidP="00A071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39E929B">
          <v:rect id="_x0000_i1120" style="width:0;height:1.5pt" o:hralign="center" o:hrstd="t" o:hr="t" fillcolor="#a0a0a0" stroked="f"/>
        </w:pict>
      </w:r>
    </w:p>
    <w:p w14:paraId="0FD5F16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1D9A78E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A1CD4CA" w14:textId="77777777" w:rsidR="00A071B1" w:rsidRDefault="00A071B1" w:rsidP="00A071B1">
      <w:pPr>
        <w:pStyle w:val="NoSpacing"/>
        <w:rPr>
          <w:rFonts w:ascii="Avenir LT Std 55 Roman" w:hAnsi="Avenir LT Std 55 Roman"/>
        </w:rPr>
      </w:pPr>
    </w:p>
    <w:p w14:paraId="4F1C1CED" w14:textId="68258DE0" w:rsidR="00A071B1" w:rsidRDefault="00A071B1" w:rsidP="00A071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3C0CABB" wp14:editId="4BFCEC44">
            <wp:extent cx="6120130" cy="3441065"/>
            <wp:effectExtent l="0" t="0" r="0" b="6985"/>
            <wp:docPr id="1073742063" name="Picture 107374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9E3F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E598ACF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7C2F22A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752543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C7678B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18019BB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D6CB7CD" wp14:editId="4ED41D92">
            <wp:extent cx="6120130" cy="3441065"/>
            <wp:effectExtent l="0" t="0" r="0" b="6985"/>
            <wp:docPr id="1073742062" name="Picture 107374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549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171CAC34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206F2B9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1F9A8704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D3B23F3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026EE0F1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32A7C099" w14:textId="1D03A2CF" w:rsidR="00A071B1" w:rsidRPr="001F0598" w:rsidRDefault="00A071B1" w:rsidP="00A071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A12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8948B3E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25AEB0D0" w14:textId="3F36491E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Accept button</w:t>
      </w:r>
    </w:p>
    <w:p w14:paraId="39C1F148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0522933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B0385C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12F437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6D3BD37E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2B2D6982" w14:textId="77777777" w:rsidR="00A071B1" w:rsidRPr="001F0598" w:rsidRDefault="00EE5AAE" w:rsidP="00A071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D13F1B7">
          <v:rect id="_x0000_i1121" style="width:0;height:1.5pt" o:hralign="center" o:hrstd="t" o:hr="t" fillcolor="#a0a0a0" stroked="f"/>
        </w:pict>
      </w:r>
    </w:p>
    <w:p w14:paraId="083566E3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03B8D0F6" w14:textId="1CBC3933" w:rsidR="00A071B1" w:rsidRPr="001F0598" w:rsidRDefault="00A071B1" w:rsidP="00A071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accepted</w:t>
      </w:r>
    </w:p>
    <w:p w14:paraId="64350D3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248B20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9E26F1E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1ECD8AB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E4E9C5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38D1837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8AE14DF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29638D4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B2F7D3C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17E4599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E4DB3D3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75F86171" w14:textId="77777777" w:rsidR="00A071B1" w:rsidRPr="001F0598" w:rsidRDefault="00EE5AAE" w:rsidP="00A071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12CE708">
          <v:rect id="_x0000_i1122" style="width:0;height:1.5pt" o:hralign="center" o:hrstd="t" o:hr="t" fillcolor="#a0a0a0" stroked="f"/>
        </w:pict>
      </w:r>
    </w:p>
    <w:p w14:paraId="54BF2A4E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44C6CEB9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19F567A0" w14:textId="77777777" w:rsidR="00A071B1" w:rsidRDefault="00A071B1" w:rsidP="00A071B1">
      <w:pPr>
        <w:pStyle w:val="NoSpacing"/>
        <w:rPr>
          <w:rFonts w:ascii="Avenir LT Std 55 Roman" w:hAnsi="Avenir LT Std 55 Roman"/>
        </w:rPr>
      </w:pPr>
    </w:p>
    <w:p w14:paraId="7695257C" w14:textId="7BEB1F22" w:rsidR="00A071B1" w:rsidRDefault="00A071B1" w:rsidP="00A071B1">
      <w:pPr>
        <w:pStyle w:val="NoSpacing"/>
        <w:rPr>
          <w:rFonts w:ascii="Avenir LT Std 55 Roman" w:hAnsi="Avenir LT Std 55 Roman"/>
        </w:rPr>
      </w:pPr>
    </w:p>
    <w:p w14:paraId="52CC075F" w14:textId="2E2E913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B85B6BC" wp14:editId="6FDC52C5">
            <wp:extent cx="6120130" cy="3441065"/>
            <wp:effectExtent l="0" t="0" r="0" b="6985"/>
            <wp:docPr id="1073742066" name="Picture 107374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B521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888A939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DD0E1D4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17427A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00212C60" w14:textId="0C1950D3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23E55C4" wp14:editId="75B2E2C1">
            <wp:extent cx="6120130" cy="3441065"/>
            <wp:effectExtent l="0" t="0" r="0" b="6985"/>
            <wp:docPr id="1073742067" name="Picture 107374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0D09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3F0C18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63E17AC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371ED82F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D88CA60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5D535FA4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26A25D05" w14:textId="60C996FF" w:rsidR="00A071B1" w:rsidRPr="001F0598" w:rsidRDefault="00A071B1" w:rsidP="00A071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A13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DD74CC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07A93E78" w14:textId="1AD9E0B6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4677F7">
        <w:rPr>
          <w:rFonts w:ascii="Avenir LT Std 55 Roman" w:hAnsi="Avenir LT Std 55 Roman"/>
        </w:rPr>
        <w:t>Decline</w:t>
      </w:r>
      <w:r>
        <w:rPr>
          <w:rFonts w:ascii="Avenir LT Std 55 Roman" w:hAnsi="Avenir LT Std 55 Roman"/>
        </w:rPr>
        <w:t xml:space="preserve"> button</w:t>
      </w:r>
    </w:p>
    <w:p w14:paraId="02CE42B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3DE1EDA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1F67CA1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BC170D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771375D8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409CDC13" w14:textId="77777777" w:rsidR="00A071B1" w:rsidRPr="001F0598" w:rsidRDefault="00EE5AAE" w:rsidP="00A071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6A4C936">
          <v:rect id="_x0000_i1123" style="width:0;height:1.5pt" o:hralign="center" o:hrstd="t" o:hr="t" fillcolor="#a0a0a0" stroked="f"/>
        </w:pict>
      </w:r>
    </w:p>
    <w:p w14:paraId="5CB3A170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72452C09" w14:textId="63C18F67" w:rsidR="00A071B1" w:rsidRPr="001F0598" w:rsidRDefault="00A071B1" w:rsidP="00A071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holiday is </w:t>
      </w:r>
      <w:r w:rsidR="004677F7">
        <w:rPr>
          <w:rFonts w:ascii="Avenir LT Std 55 Roman" w:hAnsi="Avenir LT Std 55 Roman"/>
        </w:rPr>
        <w:t>declined</w:t>
      </w:r>
    </w:p>
    <w:p w14:paraId="62B75A1E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2F090CB0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93882F9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805456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D453E90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447DFD98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0767D8C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4CBB28B8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315F1E9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3BEE5408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11A8F5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32F92384" w14:textId="77777777" w:rsidR="00A071B1" w:rsidRPr="001F0598" w:rsidRDefault="00EE5AAE" w:rsidP="00A071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AC80631">
          <v:rect id="_x0000_i1124" style="width:0;height:1.5pt" o:hralign="center" o:hrstd="t" o:hr="t" fillcolor="#a0a0a0" stroked="f"/>
        </w:pict>
      </w:r>
    </w:p>
    <w:p w14:paraId="1AD459E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F8A537A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8B1579F" w14:textId="77777777" w:rsidR="00A071B1" w:rsidRDefault="00A071B1" w:rsidP="00A071B1">
      <w:pPr>
        <w:pStyle w:val="NoSpacing"/>
        <w:rPr>
          <w:rFonts w:ascii="Avenir LT Std 55 Roman" w:hAnsi="Avenir LT Std 55 Roman"/>
        </w:rPr>
      </w:pPr>
    </w:p>
    <w:p w14:paraId="267B429C" w14:textId="77777777" w:rsidR="00A071B1" w:rsidRDefault="00A071B1" w:rsidP="00A071B1">
      <w:pPr>
        <w:pStyle w:val="NoSpacing"/>
        <w:rPr>
          <w:rFonts w:ascii="Avenir LT Std 55 Roman" w:hAnsi="Avenir LT Std 55 Roman"/>
        </w:rPr>
      </w:pPr>
    </w:p>
    <w:p w14:paraId="61B717F6" w14:textId="715288D4" w:rsidR="00A071B1" w:rsidRPr="001F0598" w:rsidRDefault="004677F7" w:rsidP="00A071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658140C" wp14:editId="1BBA2562">
            <wp:extent cx="6120130" cy="3441065"/>
            <wp:effectExtent l="0" t="0" r="0" b="6985"/>
            <wp:docPr id="1073742076" name="Picture 107374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889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E62E66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632D3CE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9865B2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126312CD" w14:textId="3A0EC2CF" w:rsidR="00A071B1" w:rsidRPr="001F0598" w:rsidRDefault="004677F7" w:rsidP="00A071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3544974" wp14:editId="5B95091C">
            <wp:extent cx="6120130" cy="3441065"/>
            <wp:effectExtent l="0" t="0" r="0" b="6985"/>
            <wp:docPr id="1073742077" name="Picture 107374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0814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70A3DDA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97B293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4E8B27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CCC2FE7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12470F77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3553A4FD" w14:textId="50FBE2DB" w:rsidR="00A071B1" w:rsidRPr="001F0598" w:rsidRDefault="00A071B1" w:rsidP="00A071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A14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4ED5CE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01128981" w14:textId="4F48750B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4677F7">
        <w:rPr>
          <w:rFonts w:ascii="Avenir LT Std 55 Roman" w:hAnsi="Avenir LT Std 55 Roman"/>
        </w:rPr>
        <w:t>Delete</w:t>
      </w:r>
      <w:r>
        <w:rPr>
          <w:rFonts w:ascii="Avenir LT Std 55 Roman" w:hAnsi="Avenir LT Std 55 Roman"/>
        </w:rPr>
        <w:t xml:space="preserve"> button</w:t>
      </w:r>
    </w:p>
    <w:p w14:paraId="3F31BD14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722F905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25C14A60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034F069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09BC8DC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219894C5" w14:textId="77777777" w:rsidR="00A071B1" w:rsidRPr="001F0598" w:rsidRDefault="00EE5AAE" w:rsidP="00A071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F30F83A">
          <v:rect id="_x0000_i1125" style="width:0;height:1.5pt" o:hralign="center" o:hrstd="t" o:hr="t" fillcolor="#a0a0a0" stroked="f"/>
        </w:pict>
      </w:r>
    </w:p>
    <w:p w14:paraId="759002E0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30CB3A9B" w14:textId="65A60FD5" w:rsidR="00A071B1" w:rsidRPr="001F0598" w:rsidRDefault="00A071B1" w:rsidP="00A071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holiday is </w:t>
      </w:r>
      <w:r w:rsidR="004677F7">
        <w:rPr>
          <w:rFonts w:ascii="Avenir LT Std 55 Roman" w:hAnsi="Avenir LT Std 55 Roman"/>
        </w:rPr>
        <w:t>deleted</w:t>
      </w:r>
    </w:p>
    <w:p w14:paraId="7F942BD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7262C7A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291FE8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45DF399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1FB0616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4C96155F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4BEACA3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11F1BBD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1C0CE2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CB2535C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034E769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489E82B5" w14:textId="77777777" w:rsidR="00A071B1" w:rsidRPr="001F0598" w:rsidRDefault="00EE5AAE" w:rsidP="00A071B1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4AFBF89">
          <v:rect id="_x0000_i1126" style="width:0;height:1.5pt" o:hralign="center" o:hrstd="t" o:hr="t" fillcolor="#a0a0a0" stroked="f"/>
        </w:pict>
      </w:r>
    </w:p>
    <w:p w14:paraId="04093240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FD9623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199D531" w14:textId="77777777" w:rsidR="00A071B1" w:rsidRDefault="00A071B1" w:rsidP="00A071B1">
      <w:pPr>
        <w:pStyle w:val="NoSpacing"/>
        <w:rPr>
          <w:rFonts w:ascii="Avenir LT Std 55 Roman" w:hAnsi="Avenir LT Std 55 Roman"/>
        </w:rPr>
      </w:pPr>
    </w:p>
    <w:p w14:paraId="059459FF" w14:textId="250EF53B" w:rsidR="00A071B1" w:rsidRDefault="004677F7" w:rsidP="00A071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9E28D8F" wp14:editId="7405C909">
            <wp:extent cx="6120130" cy="3441065"/>
            <wp:effectExtent l="0" t="0" r="0" b="6985"/>
            <wp:docPr id="1073742078" name="Picture 107374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5106" w14:textId="29BF0961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C2A19C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62C6DA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1778D38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2713FE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2DACB731" w14:textId="7A3E7E5D" w:rsidR="00A071B1" w:rsidRPr="001F0598" w:rsidRDefault="004677F7" w:rsidP="00A071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A82ABCC" wp14:editId="003D9359">
            <wp:extent cx="6120130" cy="3441065"/>
            <wp:effectExtent l="0" t="0" r="0" b="6985"/>
            <wp:docPr id="1073742079" name="Picture 107374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9BEE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6F6DE1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7B2F00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06AEDD9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7CB50127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09B899D9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0C7D8C89" w14:textId="449E2081" w:rsidR="004677F7" w:rsidRPr="001F0598" w:rsidRDefault="004677F7" w:rsidP="004677F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A15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7852C00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5AF5D9BC" w14:textId="39942333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Rescind button</w:t>
      </w:r>
    </w:p>
    <w:p w14:paraId="24AEE40E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646FAFFF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2BBFAB58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731D2369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FE4682F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387DA26D" w14:textId="77777777" w:rsidR="004677F7" w:rsidRPr="001F0598" w:rsidRDefault="00EE5AAE" w:rsidP="004677F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89E6DEE">
          <v:rect id="_x0000_i1127" style="width:0;height:1.5pt" o:hralign="center" o:hrstd="t" o:hr="t" fillcolor="#a0a0a0" stroked="f"/>
        </w:pict>
      </w:r>
    </w:p>
    <w:p w14:paraId="46CCF0C9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3F3E29E8" w14:textId="77777777" w:rsidR="004677F7" w:rsidRPr="001F0598" w:rsidRDefault="004677F7" w:rsidP="004677F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accepted</w:t>
      </w:r>
    </w:p>
    <w:p w14:paraId="4EDA8FC8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31CAD814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4DD04ABC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4ACFF579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709015E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1F8647E5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D80E05F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542CA7F4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03416D4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795C9F06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14DAB7A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4BB862BA" w14:textId="77777777" w:rsidR="004677F7" w:rsidRPr="001F0598" w:rsidRDefault="00EE5AAE" w:rsidP="004677F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0EC18BB">
          <v:rect id="_x0000_i1128" style="width:0;height:1.5pt" o:hralign="center" o:hrstd="t" o:hr="t" fillcolor="#a0a0a0" stroked="f"/>
        </w:pict>
      </w:r>
    </w:p>
    <w:p w14:paraId="7BB059B3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376E29F4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184C4E49" w14:textId="77777777" w:rsidR="004677F7" w:rsidRDefault="004677F7" w:rsidP="004677F7">
      <w:pPr>
        <w:pStyle w:val="NoSpacing"/>
        <w:rPr>
          <w:rFonts w:ascii="Avenir LT Std 55 Roman" w:hAnsi="Avenir LT Std 55 Roman"/>
        </w:rPr>
      </w:pPr>
    </w:p>
    <w:p w14:paraId="4263F56D" w14:textId="77777777" w:rsidR="004677F7" w:rsidRDefault="004677F7" w:rsidP="004677F7">
      <w:pPr>
        <w:pStyle w:val="NoSpacing"/>
        <w:rPr>
          <w:rFonts w:ascii="Avenir LT Std 55 Roman" w:hAnsi="Avenir LT Std 55 Roman"/>
        </w:rPr>
      </w:pPr>
    </w:p>
    <w:p w14:paraId="0FCB2533" w14:textId="53BE5EAE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943136D" wp14:editId="2E054C3C">
            <wp:extent cx="6120130" cy="3441065"/>
            <wp:effectExtent l="0" t="0" r="0" b="6985"/>
            <wp:docPr id="1073742080" name="Picture 107374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DDC1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756E3935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095AF73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97898BC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1288227E" w14:textId="7F949070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1760C62" wp14:editId="730F1A66">
            <wp:extent cx="6120130" cy="3441065"/>
            <wp:effectExtent l="0" t="0" r="0" b="6985"/>
            <wp:docPr id="1073742081" name="Picture 107374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E61D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104B8BB4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D3B2F77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2298AF1D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443F2FEA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61AC4184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142A118B" w14:textId="1C54AF48" w:rsidR="004677F7" w:rsidRPr="001F0598" w:rsidRDefault="004677F7" w:rsidP="004677F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A16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CEFC9C4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061C323F" w14:textId="7C8C1CDD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Employee’s Name in calendar</w:t>
      </w:r>
    </w:p>
    <w:p w14:paraId="02C0420A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24B23CBC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64D0B1E1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3544F911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213C7C2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3BE33B5D" w14:textId="77777777" w:rsidR="004677F7" w:rsidRPr="001F0598" w:rsidRDefault="00EE5AAE" w:rsidP="004677F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07B9837">
          <v:rect id="_x0000_i1129" style="width:0;height:1.5pt" o:hralign="center" o:hrstd="t" o:hr="t" fillcolor="#a0a0a0" stroked="f"/>
        </w:pict>
      </w:r>
    </w:p>
    <w:p w14:paraId="1769291E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385B1E91" w14:textId="7215A191" w:rsidR="004677F7" w:rsidRPr="001F0598" w:rsidRDefault="004677F7" w:rsidP="004677F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</w:r>
      <w:r>
        <w:rPr>
          <w:rFonts w:ascii="Avenir LT Std 45 Book" w:hAnsi="Avenir LT Std 45 Book"/>
        </w:rPr>
        <w:t xml:space="preserve">Creates a doughnut chart which shows all the hours of each user in that business, a line chart that shows the average hours per user per day versus the </w:t>
      </w:r>
      <w:proofErr w:type="gramStart"/>
      <w:r>
        <w:rPr>
          <w:rFonts w:ascii="Avenir LT Std 45 Book" w:hAnsi="Avenir LT Std 45 Book"/>
        </w:rPr>
        <w:t>users</w:t>
      </w:r>
      <w:proofErr w:type="gramEnd"/>
      <w:r>
        <w:rPr>
          <w:rFonts w:ascii="Avenir LT Std 45 Book" w:hAnsi="Avenir LT Std 45 Book"/>
        </w:rPr>
        <w:t xml:space="preserve"> hours per day and this </w:t>
      </w:r>
      <w:proofErr w:type="spellStart"/>
      <w:r>
        <w:rPr>
          <w:rFonts w:ascii="Avenir LT Std 45 Book" w:hAnsi="Avenir LT Std 45 Book"/>
        </w:rPr>
        <w:t>weeks</w:t>
      </w:r>
      <w:proofErr w:type="spellEnd"/>
      <w:r>
        <w:rPr>
          <w:rFonts w:ascii="Avenir LT Std 45 Book" w:hAnsi="Avenir LT Std 45 Book"/>
        </w:rPr>
        <w:t xml:space="preserve"> hours worked for that user versus last </w:t>
      </w:r>
      <w:proofErr w:type="spellStart"/>
      <w:r>
        <w:rPr>
          <w:rFonts w:ascii="Avenir LT Std 45 Book" w:hAnsi="Avenir LT Std 45 Book"/>
        </w:rPr>
        <w:t>weeks</w:t>
      </w:r>
      <w:proofErr w:type="spellEnd"/>
      <w:r>
        <w:rPr>
          <w:rFonts w:ascii="Avenir LT Std 45 Book" w:hAnsi="Avenir LT Std 45 Book"/>
        </w:rPr>
        <w:t xml:space="preserve"> hours.</w:t>
      </w:r>
    </w:p>
    <w:p w14:paraId="1AB08322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00A37CC2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AF5C3F1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616AC77F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8743B66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7E179B8E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AB79F2E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216286A6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BD44719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79B87E25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5CC3925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76B902E6" w14:textId="77777777" w:rsidR="004677F7" w:rsidRPr="001F0598" w:rsidRDefault="00EE5AAE" w:rsidP="004677F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08B1ED2">
          <v:rect id="_x0000_i1130" style="width:0;height:1.5pt" o:hralign="center" o:hrstd="t" o:hr="t" fillcolor="#a0a0a0" stroked="f"/>
        </w:pict>
      </w:r>
    </w:p>
    <w:p w14:paraId="32B1362E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537849AB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8AEFF7C" w14:textId="77777777" w:rsidR="004677F7" w:rsidRDefault="004677F7" w:rsidP="004677F7">
      <w:pPr>
        <w:pStyle w:val="NoSpacing"/>
        <w:rPr>
          <w:rFonts w:ascii="Avenir LT Std 55 Roman" w:hAnsi="Avenir LT Std 55 Roman"/>
        </w:rPr>
      </w:pPr>
    </w:p>
    <w:p w14:paraId="24ED3F42" w14:textId="7588DFA0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EF80559" wp14:editId="3009913E">
            <wp:extent cx="6120130" cy="3441065"/>
            <wp:effectExtent l="0" t="0" r="0" b="6985"/>
            <wp:docPr id="1073742082" name="Picture 107374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531D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669A7B17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F710F6D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3F699BEB" w14:textId="02E05C8C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44B24BF" wp14:editId="26C36CA3">
            <wp:extent cx="6120130" cy="3441065"/>
            <wp:effectExtent l="0" t="0" r="0" b="6985"/>
            <wp:docPr id="1073742083" name="Picture 107374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5F9C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0453CA54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1D85A626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2B43CB09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A895383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7BFA9680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01243061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5626E0FF" w14:textId="469CD9AD" w:rsidR="008177AE" w:rsidRPr="001F0598" w:rsidRDefault="008177AE" w:rsidP="008177AE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1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C926BD5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083F9204" w14:textId="77388B6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inputs type name</w:t>
      </w:r>
    </w:p>
    <w:p w14:paraId="09D14972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3CFB5169" w14:textId="646ED82A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106F0F6D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0FAF79C1" w14:textId="48EF76DB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Line Manager</w:t>
      </w:r>
    </w:p>
    <w:p w14:paraId="59DE9A95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4BDD2C2E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CC6BA9C">
          <v:rect id="_x0000_i1143" style="width:0;height:1.5pt" o:hralign="center" o:hrstd="t" o:hr="t" fillcolor="#a0a0a0" stroked="f"/>
        </w:pict>
      </w:r>
    </w:p>
    <w:p w14:paraId="7EF4C9AF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0FEA2AC6" w14:textId="2CA83E8F" w:rsidR="008177AE" w:rsidRPr="001F0598" w:rsidRDefault="008177AE" w:rsidP="008177AE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2577AC7F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7B21514F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48394759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587300B7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EEF4F16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4DB9DA54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DF9B276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1F4052ED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1BA23E5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5CFFBAD7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9AFC237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46BAAF57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EF19D28">
          <v:rect id="_x0000_i1144" style="width:0;height:1.5pt" o:hralign="center" o:hrstd="t" o:hr="t" fillcolor="#a0a0a0" stroked="f"/>
        </w:pict>
      </w:r>
    </w:p>
    <w:p w14:paraId="02E58403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3A060DAE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15479499" w14:textId="77777777" w:rsidR="008177AE" w:rsidRDefault="008177AE" w:rsidP="008177AE">
      <w:pPr>
        <w:pStyle w:val="NoSpacing"/>
        <w:rPr>
          <w:rFonts w:ascii="Avenir LT Std 55 Roman" w:hAnsi="Avenir LT Std 55 Roman"/>
        </w:rPr>
      </w:pPr>
    </w:p>
    <w:p w14:paraId="761C6787" w14:textId="552B2A8D" w:rsidR="008177AE" w:rsidRDefault="00EE5AAE" w:rsidP="008177AE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40C4E71" wp14:editId="53339A26">
            <wp:extent cx="6120130" cy="3441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9DDB" w14:textId="21089893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71009F1E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3FE52375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48E0629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78F37BF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7C5A86F4" w14:textId="09D0E21A" w:rsidR="008177AE" w:rsidRPr="001F0598" w:rsidRDefault="00EE5AAE" w:rsidP="008177AE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D7EC26F" wp14:editId="0E4F7AC1">
            <wp:extent cx="6120130" cy="3441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4669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4AB20914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B13236D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</w:p>
    <w:p w14:paraId="1842DA4D" w14:textId="77777777" w:rsidR="008177AE" w:rsidRPr="001F0598" w:rsidRDefault="008177AE" w:rsidP="008177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D52C8B1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0860B2A4" w14:textId="7B379904" w:rsidR="00EE5AAE" w:rsidRPr="001F0598" w:rsidRDefault="00EE5AAE" w:rsidP="00EE5AAE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1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00B2036A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4839B813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inputs type name</w:t>
      </w:r>
    </w:p>
    <w:p w14:paraId="69577E14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5C8CAE04" w14:textId="1ECB21F4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Extreme</w:t>
      </w:r>
    </w:p>
    <w:p w14:paraId="1BFCA6BF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4695B851" w14:textId="1EF78ECF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LM</w:t>
      </w:r>
    </w:p>
    <w:p w14:paraId="78CCC77A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630D7B2B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D68A5EA">
          <v:rect id="_x0000_i1145" style="width:0;height:1.5pt" o:hralign="center" o:hrstd="t" o:hr="t" fillcolor="#a0a0a0" stroked="f"/>
        </w:pict>
      </w:r>
    </w:p>
    <w:p w14:paraId="173B1789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5102A05C" w14:textId="77777777" w:rsidR="00EE5AAE" w:rsidRPr="001F0598" w:rsidRDefault="00EE5AAE" w:rsidP="00EE5AAE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6CCECF19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54EBDE94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7C6AE33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1C15E3F3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ED699DA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59D8F8FD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3D4F5F9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4BED3928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6B69C5B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06992D52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D6C6999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031BDF03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2B1C1B2">
          <v:rect id="_x0000_i1146" style="width:0;height:1.5pt" o:hralign="center" o:hrstd="t" o:hr="t" fillcolor="#a0a0a0" stroked="f"/>
        </w:pict>
      </w:r>
    </w:p>
    <w:p w14:paraId="5F47340E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49A4DF3E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5153C6B" w14:textId="77777777" w:rsidR="00EE5AAE" w:rsidRDefault="00EE5AAE" w:rsidP="00EE5AAE">
      <w:pPr>
        <w:pStyle w:val="NoSpacing"/>
        <w:rPr>
          <w:rFonts w:ascii="Avenir LT Std 55 Roman" w:hAnsi="Avenir LT Std 55 Roman"/>
        </w:rPr>
      </w:pPr>
    </w:p>
    <w:p w14:paraId="2ABBA81E" w14:textId="77777777" w:rsidR="00EE5AAE" w:rsidRDefault="00EE5AAE" w:rsidP="00EE5AAE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B968BEA" wp14:editId="69825F94">
            <wp:extent cx="6120130" cy="3441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592B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72C2B164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321C4363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15202C3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240A57E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4519A485" w14:textId="333DCC81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4DB2F20" wp14:editId="3BB51FDC">
            <wp:extent cx="6120130" cy="34410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6E24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61931D2A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3D2B60A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259E790C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0CAAAD7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39E3DFB5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16132A68" w14:textId="77777777" w:rsidR="00EE5AAE" w:rsidRPr="001F0598" w:rsidRDefault="00EE5AAE" w:rsidP="00EE5AAE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1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784E91C6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793B4965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inputs type name</w:t>
      </w:r>
    </w:p>
    <w:p w14:paraId="727B9A41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0AD9A57B" w14:textId="55D49199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 w:rsidR="00305E0E">
        <w:rPr>
          <w:rFonts w:ascii="Avenir LT Std 55 Roman" w:hAnsi="Avenir LT Std 55 Roman"/>
        </w:rPr>
        <w:t>Exceptional</w:t>
      </w:r>
    </w:p>
    <w:p w14:paraId="5AAE0885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6189AFEE" w14:textId="3A006491" w:rsidR="00EE5AAE" w:rsidRPr="001F0598" w:rsidRDefault="00EE5AAE" w:rsidP="0024676A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Test Data</w:t>
      </w:r>
      <w:r>
        <w:rPr>
          <w:rFonts w:ascii="Avenir LT Std 55 Roman" w:hAnsi="Avenir LT Std 55 Roman"/>
        </w:rPr>
        <w:t>: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LINEMANANAN ANANANANA NANANANANA NANANAN ANANANANA NANANANANANANA NANANANAN </w:t>
      </w:r>
      <w:r w:rsidR="00305E0E">
        <w:rPr>
          <w:rFonts w:ascii="Avenir LT Std 55 Roman" w:hAnsi="Avenir LT Std 55 Roman"/>
        </w:rPr>
        <w:t xml:space="preserve">NNAN </w:t>
      </w:r>
      <w:r>
        <w:rPr>
          <w:rFonts w:ascii="Avenir LT Std 55 Roman" w:hAnsi="Avenir LT Std 55 Roman"/>
        </w:rPr>
        <w:t xml:space="preserve">ANANAGERRR RRRRRRRRRRR </w:t>
      </w:r>
    </w:p>
    <w:p w14:paraId="7A2F2096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7D02269B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278B1A4">
          <v:rect id="_x0000_i1147" style="width:0;height:1.5pt" o:hralign="center" o:hrstd="t" o:hr="t" fillcolor="#a0a0a0" stroked="f"/>
        </w:pict>
      </w:r>
    </w:p>
    <w:p w14:paraId="568FFBEC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6CC07110" w14:textId="168336BD" w:rsidR="00EE5AAE" w:rsidRPr="001F0598" w:rsidRDefault="00EE5AAE" w:rsidP="00EE5AAE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not be added</w:t>
      </w:r>
    </w:p>
    <w:p w14:paraId="2DBE54F8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79CE8622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2FCB09B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330FCD4D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043D626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457B2BBF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214A2438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345C3470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0547A16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53DC902F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F942E05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02B65295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B43E0C8">
          <v:rect id="_x0000_i1148" style="width:0;height:1.5pt" o:hralign="center" o:hrstd="t" o:hr="t" fillcolor="#a0a0a0" stroked="f"/>
        </w:pict>
      </w:r>
    </w:p>
    <w:p w14:paraId="278ACCA9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12DA4185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A1058CA" w14:textId="77777777" w:rsidR="00EE5AAE" w:rsidRDefault="00EE5AAE" w:rsidP="00EE5AAE">
      <w:pPr>
        <w:pStyle w:val="NoSpacing"/>
        <w:rPr>
          <w:rFonts w:ascii="Avenir LT Std 55 Roman" w:hAnsi="Avenir LT Std 55 Roman"/>
        </w:rPr>
      </w:pPr>
    </w:p>
    <w:p w14:paraId="402B368B" w14:textId="77777777" w:rsidR="00EE5AAE" w:rsidRDefault="00EE5AAE" w:rsidP="00EE5AAE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F78E05D" wp14:editId="1B441911">
            <wp:extent cx="6120130" cy="34410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4152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074EC3EE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73BF2C78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819DB7A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3058FBD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67683D3E" w14:textId="3CDD77AF" w:rsidR="00EE5AAE" w:rsidRPr="001F0598" w:rsidRDefault="005D59D0" w:rsidP="00EE5AAE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7453E88" wp14:editId="77839F02">
            <wp:extent cx="6120130" cy="3441065"/>
            <wp:effectExtent l="0" t="0" r="0" b="6985"/>
            <wp:docPr id="1073742033" name="Picture 107374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6FD5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6988FEF7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7AA3999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</w:p>
    <w:p w14:paraId="687083B0" w14:textId="77777777" w:rsidR="00EE5AAE" w:rsidRPr="001F0598" w:rsidRDefault="00EE5AAE" w:rsidP="00EE5AAE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786B620B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0B8CCF1C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03849B69" w14:textId="20A57E46" w:rsidR="00D124B7" w:rsidRPr="001F0598" w:rsidRDefault="00D124B7" w:rsidP="00D124B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 w:rsidR="00405E05">
        <w:rPr>
          <w:rFonts w:ascii="Avenir LT Std 55 Roman" w:hAnsi="Avenir LT Std 55 Roman"/>
          <w:sz w:val="28"/>
        </w:rPr>
        <w:t>2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14AB1F6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7999E149" w14:textId="6AB5FA2D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</w:t>
      </w:r>
      <w:r>
        <w:rPr>
          <w:rFonts w:ascii="Avenir LT Std 55 Roman" w:hAnsi="Avenir LT Std 55 Roman"/>
        </w:rPr>
        <w:t xml:space="preserve">Administrator </w:t>
      </w:r>
      <w:r>
        <w:rPr>
          <w:rFonts w:ascii="Avenir LT Std 55 Roman" w:hAnsi="Avenir LT Std 55 Roman"/>
        </w:rPr>
        <w:t xml:space="preserve">type </w:t>
      </w:r>
    </w:p>
    <w:p w14:paraId="1F64B332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753B3A6F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7C3DBA25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671B072A" w14:textId="482F4BBE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View</w:t>
      </w:r>
    </w:p>
    <w:p w14:paraId="12EEBB7D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6B9B6D18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1FA81D1">
          <v:rect id="_x0000_i1149" style="width:0;height:1.5pt" o:hralign="center" o:hrstd="t" o:hr="t" fillcolor="#a0a0a0" stroked="f"/>
        </w:pict>
      </w:r>
    </w:p>
    <w:p w14:paraId="44B524E2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7454D2FB" w14:textId="77777777" w:rsidR="00D124B7" w:rsidRPr="001F0598" w:rsidRDefault="00D124B7" w:rsidP="00D124B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752EE210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22A37BD2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4D1F270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354EBA02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842BA5E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22F4613F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1443711A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7A56A34C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8C384EE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2FCF9513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996C1FC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379CB059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252F4C2">
          <v:rect id="_x0000_i1150" style="width:0;height:1.5pt" o:hralign="center" o:hrstd="t" o:hr="t" fillcolor="#a0a0a0" stroked="f"/>
        </w:pict>
      </w:r>
    </w:p>
    <w:p w14:paraId="11260AF8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7B7F8E41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7813C5C" w14:textId="77777777" w:rsidR="00D124B7" w:rsidRDefault="00D124B7" w:rsidP="00D124B7">
      <w:pPr>
        <w:pStyle w:val="NoSpacing"/>
        <w:rPr>
          <w:rFonts w:ascii="Avenir LT Std 55 Roman" w:hAnsi="Avenir LT Std 55 Roman"/>
        </w:rPr>
      </w:pPr>
    </w:p>
    <w:p w14:paraId="63F59339" w14:textId="540BD819" w:rsidR="00D124B7" w:rsidRDefault="005D59D0" w:rsidP="00D124B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56E2334" wp14:editId="3CCC5968">
            <wp:extent cx="6120130" cy="3441065"/>
            <wp:effectExtent l="0" t="0" r="0" b="6985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F0EF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1AB0EB00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1034213D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AEBEA84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07909D21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51E89FED" w14:textId="73134747" w:rsidR="00D124B7" w:rsidRPr="001F0598" w:rsidRDefault="005D59D0" w:rsidP="00D124B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5A26987" wp14:editId="3EB4D35B">
            <wp:extent cx="6120130" cy="3441065"/>
            <wp:effectExtent l="0" t="0" r="0" b="6985"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35FD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5AC02484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1845D497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49F96944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87A978E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3BAE818D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20B317F6" w14:textId="354798BD" w:rsidR="00D124B7" w:rsidRPr="001F0598" w:rsidRDefault="00D124B7" w:rsidP="00D124B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 w:rsidR="00405E05">
        <w:rPr>
          <w:rFonts w:ascii="Avenir LT Std 55 Roman" w:hAnsi="Avenir LT Std 55 Roman"/>
          <w:sz w:val="28"/>
        </w:rPr>
        <w:t>3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1AAF1D7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660C84CB" w14:textId="7851AA81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</w:t>
      </w:r>
      <w:r w:rsidR="00405E05">
        <w:rPr>
          <w:rFonts w:ascii="Avenir LT Std 55 Roman" w:hAnsi="Avenir LT Std 55 Roman"/>
        </w:rPr>
        <w:t>Calendar</w:t>
      </w:r>
      <w:r>
        <w:rPr>
          <w:rFonts w:ascii="Avenir LT Std 55 Roman" w:hAnsi="Avenir LT Std 55 Roman"/>
        </w:rPr>
        <w:t xml:space="preserve"> type </w:t>
      </w:r>
    </w:p>
    <w:p w14:paraId="094F48B9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41A5A70A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0B060F91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028FD47E" w14:textId="6DB1F902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Edit</w:t>
      </w:r>
    </w:p>
    <w:p w14:paraId="62D79CB2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04A337FB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124D98A">
          <v:rect id="_x0000_i1151" style="width:0;height:1.5pt" o:hralign="center" o:hrstd="t" o:hr="t" fillcolor="#a0a0a0" stroked="f"/>
        </w:pict>
      </w:r>
    </w:p>
    <w:p w14:paraId="04A73E1A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1F061B7A" w14:textId="77777777" w:rsidR="00D124B7" w:rsidRPr="001F0598" w:rsidRDefault="00D124B7" w:rsidP="00D124B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4858DB5B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13E40934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E41CCE2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2D5DCE66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2C3DFCC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2F6D4630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E2A784F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0E562327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98F4857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28D6FBC9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A86211D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66B1403B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DBA5746">
          <v:rect id="_x0000_i1152" style="width:0;height:1.5pt" o:hralign="center" o:hrstd="t" o:hr="t" fillcolor="#a0a0a0" stroked="f"/>
        </w:pict>
      </w:r>
    </w:p>
    <w:p w14:paraId="38FA0A73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6B6FB0A5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6D8A619" w14:textId="77777777" w:rsidR="00D124B7" w:rsidRDefault="00D124B7" w:rsidP="00D124B7">
      <w:pPr>
        <w:pStyle w:val="NoSpacing"/>
        <w:rPr>
          <w:rFonts w:ascii="Avenir LT Std 55 Roman" w:hAnsi="Avenir LT Std 55 Roman"/>
        </w:rPr>
      </w:pPr>
    </w:p>
    <w:p w14:paraId="3068E62C" w14:textId="2256312A" w:rsidR="00D124B7" w:rsidRDefault="005D59D0" w:rsidP="00D124B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FA8D061" wp14:editId="338F7036">
            <wp:extent cx="6120130" cy="3441065"/>
            <wp:effectExtent l="0" t="0" r="0" b="6985"/>
            <wp:docPr id="1073741827" name="Picture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FEB3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6201F543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002AFC30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C195FAF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478706D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5B7DE220" w14:textId="02AAB0FA" w:rsidR="00D124B7" w:rsidRPr="001F0598" w:rsidRDefault="005D59D0" w:rsidP="00D124B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954210A" wp14:editId="170F0E77">
            <wp:extent cx="6120130" cy="3441065"/>
            <wp:effectExtent l="0" t="0" r="0" b="6985"/>
            <wp:docPr id="1073741828" name="Pictur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BCB2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724BAEAF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C796E5A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</w:p>
    <w:p w14:paraId="398B596C" w14:textId="77777777" w:rsidR="00D124B7" w:rsidRPr="001F0598" w:rsidRDefault="00D124B7" w:rsidP="00D124B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73793D81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545CF5EE" w14:textId="6E1C3BCF" w:rsidR="00405E05" w:rsidRDefault="002452B1" w:rsidP="00405E05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0D538800" w14:textId="4FF486D5" w:rsidR="00405E05" w:rsidRPr="001F0598" w:rsidRDefault="00405E05" w:rsidP="00405E05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 w:rsidR="002500FD">
        <w:rPr>
          <w:rFonts w:ascii="Avenir LT Std 55 Roman" w:hAnsi="Avenir LT Std 55 Roman"/>
          <w:sz w:val="28"/>
        </w:rPr>
        <w:t>4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589527FD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6D2BF364" w14:textId="3ACC1658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</w:t>
      </w:r>
      <w:r w:rsidR="002500FD">
        <w:rPr>
          <w:rFonts w:ascii="Avenir LT Std 55 Roman" w:hAnsi="Avenir LT Std 55 Roman"/>
        </w:rPr>
        <w:t>Holidays</w:t>
      </w:r>
      <w:r>
        <w:rPr>
          <w:rFonts w:ascii="Avenir LT Std 55 Roman" w:hAnsi="Avenir LT Std 55 Roman"/>
        </w:rPr>
        <w:t xml:space="preserve"> type </w:t>
      </w:r>
    </w:p>
    <w:p w14:paraId="4A254567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12E466D9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5F4A51EC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4135A253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Edit</w:t>
      </w:r>
    </w:p>
    <w:p w14:paraId="41A130F4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5FDFE292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6A18D5F">
          <v:rect id="_x0000_i1153" style="width:0;height:1.5pt" o:hralign="center" o:hrstd="t" o:hr="t" fillcolor="#a0a0a0" stroked="f"/>
        </w:pict>
      </w:r>
    </w:p>
    <w:p w14:paraId="2B03E464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4F5D92A4" w14:textId="77777777" w:rsidR="00405E05" w:rsidRPr="001F0598" w:rsidRDefault="00405E05" w:rsidP="00405E05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53CF6DE6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57B805F7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49C9C6C5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5CDB5EF0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6D60230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3B1EE5F2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2B684E15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5B8834F3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3642665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0421BB8C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D24AEF2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23583F86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EB9436F">
          <v:rect id="_x0000_i1154" style="width:0;height:1.5pt" o:hralign="center" o:hrstd="t" o:hr="t" fillcolor="#a0a0a0" stroked="f"/>
        </w:pict>
      </w:r>
    </w:p>
    <w:p w14:paraId="0B89C7B5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3FBF1DEE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21EC0FA0" w14:textId="77777777" w:rsidR="00405E05" w:rsidRDefault="00405E05" w:rsidP="00405E05">
      <w:pPr>
        <w:pStyle w:val="NoSpacing"/>
        <w:rPr>
          <w:rFonts w:ascii="Avenir LT Std 55 Roman" w:hAnsi="Avenir LT Std 55 Roman"/>
        </w:rPr>
      </w:pPr>
    </w:p>
    <w:p w14:paraId="782030A2" w14:textId="0E949338" w:rsidR="00405E05" w:rsidRDefault="005D59D0" w:rsidP="00405E05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4E089C2" wp14:editId="199D2A2B">
            <wp:extent cx="6120130" cy="3441065"/>
            <wp:effectExtent l="0" t="0" r="0" b="6985"/>
            <wp:docPr id="1073741829" name="Picture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A9F2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62E25C63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20FF3A01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A60EB63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333298D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0CCDF858" w14:textId="1E4118C6" w:rsidR="00405E05" w:rsidRPr="001F0598" w:rsidRDefault="005D59D0" w:rsidP="00405E05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26035E7" wp14:editId="64E8B792">
            <wp:extent cx="6120130" cy="3441065"/>
            <wp:effectExtent l="0" t="0" r="0" b="6985"/>
            <wp:docPr id="1073741830" name="Picture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EDA8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6EF62DE1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54B077F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</w:p>
    <w:p w14:paraId="5A6B8F97" w14:textId="77777777" w:rsidR="00405E05" w:rsidRPr="001F0598" w:rsidRDefault="00405E05" w:rsidP="00405E0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40747F22" w14:textId="2A5B5440" w:rsidR="002500FD" w:rsidRPr="002500FD" w:rsidRDefault="00405E05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03E102B" w14:textId="30EE2A80" w:rsidR="002500FD" w:rsidRPr="001F0598" w:rsidRDefault="002500FD" w:rsidP="002500FD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>
        <w:rPr>
          <w:rFonts w:ascii="Avenir LT Std 55 Roman" w:hAnsi="Avenir LT Std 55 Roman"/>
          <w:sz w:val="28"/>
        </w:rPr>
        <w:t>5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77FF3322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1459A6AD" w14:textId="270E8E16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</w:t>
      </w:r>
      <w:r>
        <w:rPr>
          <w:rFonts w:ascii="Avenir LT Std 55 Roman" w:hAnsi="Avenir LT Std 55 Roman"/>
        </w:rPr>
        <w:t>Meetings</w:t>
      </w:r>
      <w:r>
        <w:rPr>
          <w:rFonts w:ascii="Avenir LT Std 55 Roman" w:hAnsi="Avenir LT Std 55 Roman"/>
        </w:rPr>
        <w:t xml:space="preserve"> type </w:t>
      </w:r>
    </w:p>
    <w:p w14:paraId="4E5BF01F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3817B4B9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007CE06C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51BA4016" w14:textId="6933EF88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either</w:t>
      </w:r>
    </w:p>
    <w:p w14:paraId="71397650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447CDD10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3DAF9D7">
          <v:rect id="_x0000_i1155" style="width:0;height:1.5pt" o:hralign="center" o:hrstd="t" o:hr="t" fillcolor="#a0a0a0" stroked="f"/>
        </w:pict>
      </w:r>
    </w:p>
    <w:p w14:paraId="05398E5A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0C16B684" w14:textId="77777777" w:rsidR="002500FD" w:rsidRPr="001F0598" w:rsidRDefault="002500FD" w:rsidP="002500FD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5E6492AF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535C2E45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2680016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3AD7F880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A651C4C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63FB4242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929D616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1506EA5A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55948CD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0D4AAC9A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4CC5868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2E6833B2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2AF76FD">
          <v:rect id="_x0000_i1156" style="width:0;height:1.5pt" o:hralign="center" o:hrstd="t" o:hr="t" fillcolor="#a0a0a0" stroked="f"/>
        </w:pict>
      </w:r>
    </w:p>
    <w:p w14:paraId="6E940A0E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4052A57C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DA35D30" w14:textId="77777777" w:rsidR="002500FD" w:rsidRDefault="002500FD" w:rsidP="002500FD">
      <w:pPr>
        <w:pStyle w:val="NoSpacing"/>
        <w:rPr>
          <w:rFonts w:ascii="Avenir LT Std 55 Roman" w:hAnsi="Avenir LT Std 55 Roman"/>
        </w:rPr>
      </w:pPr>
    </w:p>
    <w:p w14:paraId="3F3ADDCB" w14:textId="5B48DBD2" w:rsidR="002500FD" w:rsidRDefault="005D59D0" w:rsidP="002500F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525FA28" wp14:editId="14513EC2">
            <wp:extent cx="6120130" cy="3441065"/>
            <wp:effectExtent l="0" t="0" r="0" b="6985"/>
            <wp:docPr id="1073741831" name="Picture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890A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62A52BBB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758BA2BC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8EF0587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4B3D001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113F868A" w14:textId="1C0C3EE1" w:rsidR="002500FD" w:rsidRPr="001F0598" w:rsidRDefault="005D59D0" w:rsidP="002500F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CD4F3EA" wp14:editId="3038A6E3">
            <wp:extent cx="6120130" cy="3441065"/>
            <wp:effectExtent l="0" t="0" r="0" b="6985"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1D3F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5783CDCE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67B4275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71B16E8C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6720FF7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64DA8ECF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49EEEC8E" w14:textId="7AA9F44D" w:rsidR="002500FD" w:rsidRPr="001F0598" w:rsidRDefault="002500FD" w:rsidP="002500FD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>
        <w:rPr>
          <w:rFonts w:ascii="Avenir LT Std 55 Roman" w:hAnsi="Avenir LT Std 55 Roman"/>
          <w:sz w:val="28"/>
        </w:rPr>
        <w:t>6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DF5F300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0F784B07" w14:textId="75194C2D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</w:t>
      </w:r>
      <w:r w:rsidR="005D59D0">
        <w:rPr>
          <w:rFonts w:ascii="Avenir LT Std 55 Roman" w:hAnsi="Avenir LT Std 55 Roman"/>
        </w:rPr>
        <w:t>Messenger</w:t>
      </w:r>
      <w:r>
        <w:rPr>
          <w:rFonts w:ascii="Avenir LT Std 55 Roman" w:hAnsi="Avenir LT Std 55 Roman"/>
        </w:rPr>
        <w:t xml:space="preserve"> type </w:t>
      </w:r>
    </w:p>
    <w:p w14:paraId="14E3011F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63AEB0DE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3FC40DBD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5F4FE460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either</w:t>
      </w:r>
    </w:p>
    <w:p w14:paraId="16F9131D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6C5F0A03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E9D6CD8">
          <v:rect id="_x0000_i1157" style="width:0;height:1.5pt" o:hralign="center" o:hrstd="t" o:hr="t" fillcolor="#a0a0a0" stroked="f"/>
        </w:pict>
      </w:r>
    </w:p>
    <w:p w14:paraId="15100410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22788DBD" w14:textId="77777777" w:rsidR="002500FD" w:rsidRPr="001F0598" w:rsidRDefault="002500FD" w:rsidP="002500FD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05E260C8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58A79951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0B1AF43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2B9D7A54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36AABF3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3E537566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22CBA804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79F972BF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1B40CA9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2356923A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B348506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38E01BBC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86586BD">
          <v:rect id="_x0000_i1158" style="width:0;height:1.5pt" o:hralign="center" o:hrstd="t" o:hr="t" fillcolor="#a0a0a0" stroked="f"/>
        </w:pict>
      </w:r>
    </w:p>
    <w:p w14:paraId="0894CC00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4F62C12A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1A9945B2" w14:textId="77777777" w:rsidR="002500FD" w:rsidRDefault="002500FD" w:rsidP="002500FD">
      <w:pPr>
        <w:pStyle w:val="NoSpacing"/>
        <w:rPr>
          <w:rFonts w:ascii="Avenir LT Std 55 Roman" w:hAnsi="Avenir LT Std 55 Roman"/>
        </w:rPr>
      </w:pPr>
    </w:p>
    <w:p w14:paraId="0513848D" w14:textId="23B761A3" w:rsidR="002500FD" w:rsidRDefault="005D59D0" w:rsidP="002500F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D297E5C" wp14:editId="345AD016">
            <wp:extent cx="6120130" cy="3441065"/>
            <wp:effectExtent l="0" t="0" r="0" b="6985"/>
            <wp:docPr id="1073741833" name="Picture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C241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5BB917D2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66D3B5D1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62F30DA8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15FD41A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7458BCC3" w14:textId="2583771C" w:rsidR="002500FD" w:rsidRPr="001F0598" w:rsidRDefault="00873EBD" w:rsidP="002500F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F7D2212" wp14:editId="434EBC3B">
            <wp:extent cx="6120130" cy="3441065"/>
            <wp:effectExtent l="0" t="0" r="0" b="6985"/>
            <wp:docPr id="1073741834" name="Picture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8472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5E3BC9C7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6B8B242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669B5515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7D17094E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0C95A53A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6840D0CE" w14:textId="4779E0A7" w:rsidR="002500FD" w:rsidRPr="001F0598" w:rsidRDefault="002500FD" w:rsidP="002500FD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>
        <w:rPr>
          <w:rFonts w:ascii="Avenir LT Std 55 Roman" w:hAnsi="Avenir LT Std 55 Roman"/>
          <w:sz w:val="28"/>
        </w:rPr>
        <w:t>7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9976381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5FD0F838" w14:textId="30EAABE8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</w:t>
      </w:r>
      <w:r>
        <w:rPr>
          <w:rFonts w:ascii="Avenir LT Std 55 Roman" w:hAnsi="Avenir LT Std 55 Roman"/>
        </w:rPr>
        <w:t>Store</w:t>
      </w:r>
      <w:r>
        <w:rPr>
          <w:rFonts w:ascii="Avenir LT Std 55 Roman" w:hAnsi="Avenir LT Std 55 Roman"/>
        </w:rPr>
        <w:t xml:space="preserve"> type </w:t>
      </w:r>
    </w:p>
    <w:p w14:paraId="6ECF6A90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2637F792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4C216D30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3966996A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either</w:t>
      </w:r>
    </w:p>
    <w:p w14:paraId="30183C38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2CCAF97A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B75FD6D">
          <v:rect id="_x0000_i1159" style="width:0;height:1.5pt" o:hralign="center" o:hrstd="t" o:hr="t" fillcolor="#a0a0a0" stroked="f"/>
        </w:pict>
      </w:r>
    </w:p>
    <w:p w14:paraId="01D17B97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5C7F0128" w14:textId="77777777" w:rsidR="002500FD" w:rsidRPr="001F0598" w:rsidRDefault="002500FD" w:rsidP="002500FD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0F5C494F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627503C9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E1F16AD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49B5D0D3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F1910A8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5FA0ED59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BBE53E3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0FA4FC2A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76AA2C9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60F3D674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5770D64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4349625C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8881957">
          <v:rect id="_x0000_i1160" style="width:0;height:1.5pt" o:hralign="center" o:hrstd="t" o:hr="t" fillcolor="#a0a0a0" stroked="f"/>
        </w:pict>
      </w:r>
    </w:p>
    <w:p w14:paraId="714F43A1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08E25A06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EA44642" w14:textId="77777777" w:rsidR="002500FD" w:rsidRDefault="002500FD" w:rsidP="002500FD">
      <w:pPr>
        <w:pStyle w:val="NoSpacing"/>
        <w:rPr>
          <w:rFonts w:ascii="Avenir LT Std 55 Roman" w:hAnsi="Avenir LT Std 55 Roman"/>
        </w:rPr>
      </w:pPr>
    </w:p>
    <w:p w14:paraId="2F284704" w14:textId="77777777" w:rsidR="002500FD" w:rsidRDefault="002500FD" w:rsidP="002500FD">
      <w:pPr>
        <w:pStyle w:val="NoSpacing"/>
        <w:rPr>
          <w:rFonts w:ascii="Avenir LT Std 55 Roman" w:hAnsi="Avenir LT Std 55 Roman"/>
        </w:rPr>
      </w:pPr>
    </w:p>
    <w:p w14:paraId="373933CE" w14:textId="7C8C02C3" w:rsidR="002500FD" w:rsidRPr="001F0598" w:rsidRDefault="00873EBD" w:rsidP="002500F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252DC0B" wp14:editId="01D3E167">
            <wp:extent cx="6120130" cy="3441065"/>
            <wp:effectExtent l="0" t="0" r="0" b="6985"/>
            <wp:docPr id="1073741835" name="Picture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2706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1736EC12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10B2EAE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150A8F46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51271D89" w14:textId="74A2CB61" w:rsidR="002500FD" w:rsidRPr="001F0598" w:rsidRDefault="00873EBD" w:rsidP="002500F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4614CF0" wp14:editId="6784B44B">
            <wp:extent cx="6120130" cy="3441065"/>
            <wp:effectExtent l="0" t="0" r="0" b="6985"/>
            <wp:docPr id="1073741836" name="Picture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F7F2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27C8DD53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FDF8DE5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1E5374BE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5793442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7397FCCA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021255A8" w14:textId="68F172D3" w:rsidR="002500FD" w:rsidRPr="001F0598" w:rsidRDefault="002500FD" w:rsidP="002500FD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>
        <w:rPr>
          <w:rFonts w:ascii="Avenir LT Std 55 Roman" w:hAnsi="Avenir LT Std 55 Roman"/>
          <w:sz w:val="28"/>
        </w:rPr>
        <w:t>8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46CAF61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2890C933" w14:textId="3D35A3EC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</w:t>
      </w:r>
      <w:r>
        <w:rPr>
          <w:rFonts w:ascii="Avenir LT Std 55 Roman" w:hAnsi="Avenir LT Std 55 Roman"/>
        </w:rPr>
        <w:t>Updates</w:t>
      </w:r>
      <w:r>
        <w:rPr>
          <w:rFonts w:ascii="Avenir LT Std 55 Roman" w:hAnsi="Avenir LT Std 55 Roman"/>
        </w:rPr>
        <w:t xml:space="preserve"> type </w:t>
      </w:r>
    </w:p>
    <w:p w14:paraId="55837368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2EEF3A5E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2A9EFCF8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305B8140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either</w:t>
      </w:r>
    </w:p>
    <w:p w14:paraId="417A2ED8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0763EFF6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9AC46E1">
          <v:rect id="_x0000_i1161" style="width:0;height:1.5pt" o:hralign="center" o:hrstd="t" o:hr="t" fillcolor="#a0a0a0" stroked="f"/>
        </w:pict>
      </w:r>
    </w:p>
    <w:p w14:paraId="1FF95B87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3C39157F" w14:textId="77777777" w:rsidR="002500FD" w:rsidRPr="001F0598" w:rsidRDefault="002500FD" w:rsidP="002500FD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74FA7F9A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48FE2850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95D5828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6D0BE13A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BCC6115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6AB55BEF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A94E306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4CD6390B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15728FF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17CC9BDA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F83AC2D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1970F3BF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127E1E8">
          <v:rect id="_x0000_i1162" style="width:0;height:1.5pt" o:hralign="center" o:hrstd="t" o:hr="t" fillcolor="#a0a0a0" stroked="f"/>
        </w:pict>
      </w:r>
    </w:p>
    <w:p w14:paraId="1D439F1C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463BBBE7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CA478BD" w14:textId="77777777" w:rsidR="002500FD" w:rsidRDefault="002500FD" w:rsidP="002500FD">
      <w:pPr>
        <w:pStyle w:val="NoSpacing"/>
        <w:rPr>
          <w:rFonts w:ascii="Avenir LT Std 55 Roman" w:hAnsi="Avenir LT Std 55 Roman"/>
        </w:rPr>
      </w:pPr>
    </w:p>
    <w:p w14:paraId="4CB8D31C" w14:textId="7A70B985" w:rsidR="002500FD" w:rsidRDefault="00873EBD" w:rsidP="002500F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18A2504" wp14:editId="7962F4DC">
            <wp:extent cx="6120130" cy="3441065"/>
            <wp:effectExtent l="0" t="0" r="0" b="6985"/>
            <wp:docPr id="1073741838" name="Picture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BB1A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1721BDCC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047AFD6D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D58E88E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6DE84FF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31A11CC1" w14:textId="2A80F41B" w:rsidR="002500FD" w:rsidRPr="001F0598" w:rsidRDefault="00873EBD" w:rsidP="002500F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0217C63" wp14:editId="6CA290E8">
            <wp:extent cx="6120130" cy="3441065"/>
            <wp:effectExtent l="0" t="0" r="0" b="6985"/>
            <wp:docPr id="1073741837" name="Picture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E418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77B3273C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EF523AE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</w:p>
    <w:p w14:paraId="0D669FDB" w14:textId="77777777" w:rsidR="002500FD" w:rsidRPr="001F0598" w:rsidRDefault="002500FD" w:rsidP="002500F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E10608D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1824AFC8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11BF8DD2" w14:textId="205EFCED" w:rsidR="005D59D0" w:rsidRPr="001F0598" w:rsidRDefault="005D59D0" w:rsidP="005D59D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>
        <w:rPr>
          <w:rFonts w:ascii="Avenir LT Std 55 Roman" w:hAnsi="Avenir LT Std 55 Roman"/>
          <w:sz w:val="28"/>
        </w:rPr>
        <w:t>9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7CB07399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84FAB45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inputs type name</w:t>
      </w:r>
    </w:p>
    <w:p w14:paraId="436A451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EEA5B9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5FC801C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6F8EDF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Line Manager</w:t>
      </w:r>
    </w:p>
    <w:p w14:paraId="66CCBDF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7A0AC4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314CF82">
          <v:rect id="_x0000_i1167" style="width:0;height:1.5pt" o:hralign="center" o:hrstd="t" o:hr="t" fillcolor="#a0a0a0" stroked="f"/>
        </w:pict>
      </w:r>
    </w:p>
    <w:p w14:paraId="49FD3FA9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3800E83" w14:textId="77777777" w:rsidR="005D59D0" w:rsidRPr="001F0598" w:rsidRDefault="005D59D0" w:rsidP="005D59D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32B9827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1CE148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9F5381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F765A3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3A6F09B4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0D41A8D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40B7D1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7CAF4C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01E830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D95E86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B00B199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4AA04D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06980B9">
          <v:rect id="_x0000_i1168" style="width:0;height:1.5pt" o:hralign="center" o:hrstd="t" o:hr="t" fillcolor="#a0a0a0" stroked="f"/>
        </w:pict>
      </w:r>
    </w:p>
    <w:p w14:paraId="19885FCF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FD0486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1476D789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</w:p>
    <w:p w14:paraId="2E37721F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7AC10B2" wp14:editId="2F09595A">
            <wp:extent cx="6120130" cy="34410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D074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C46A6A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D74AE4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104E066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1C584A8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22FDDD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4B59FA0" wp14:editId="16B96D02">
            <wp:extent cx="6120130" cy="34410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F8F9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38216D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0B3114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0AB0CC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D15012D" w14:textId="77777777" w:rsidR="005D59D0" w:rsidRDefault="005D59D0" w:rsidP="005D59D0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79DAC7E4" w14:textId="5FD954C5" w:rsidR="005D59D0" w:rsidRPr="001F0598" w:rsidRDefault="005D59D0" w:rsidP="005D59D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>
        <w:rPr>
          <w:rFonts w:ascii="Avenir LT Std 55 Roman" w:hAnsi="Avenir LT Std 55 Roman"/>
          <w:sz w:val="28"/>
        </w:rPr>
        <w:t>9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59336249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34E74B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inputs type name</w:t>
      </w:r>
    </w:p>
    <w:p w14:paraId="13DF92E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313714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Extreme</w:t>
      </w:r>
    </w:p>
    <w:p w14:paraId="1BED5D9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C2CA83F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LM</w:t>
      </w:r>
    </w:p>
    <w:p w14:paraId="583F7EC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6EFAF4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A7C1285">
          <v:rect id="_x0000_i1169" style="width:0;height:1.5pt" o:hralign="center" o:hrstd="t" o:hr="t" fillcolor="#a0a0a0" stroked="f"/>
        </w:pict>
      </w:r>
    </w:p>
    <w:p w14:paraId="0423EA7F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0E7CA59" w14:textId="77777777" w:rsidR="005D59D0" w:rsidRPr="001F0598" w:rsidRDefault="005D59D0" w:rsidP="005D59D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074AABB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6AAA78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BEADA2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BBF4B9B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4C43985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6DF96B4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AA56D1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757660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EF0C28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563752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393522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5C2B5D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4DF65F1">
          <v:rect id="_x0000_i1170" style="width:0;height:1.5pt" o:hralign="center" o:hrstd="t" o:hr="t" fillcolor="#a0a0a0" stroked="f"/>
        </w:pict>
      </w:r>
    </w:p>
    <w:p w14:paraId="69C6207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0D853A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60D8F53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</w:p>
    <w:p w14:paraId="4140276A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2979BD3" wp14:editId="6D41CD09">
            <wp:extent cx="6120130" cy="3441065"/>
            <wp:effectExtent l="0" t="0" r="0" b="6985"/>
            <wp:docPr id="1073742012" name="Picture 107374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D33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696D5C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394A22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81E01C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237AF1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D45309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063B4E1" wp14:editId="5C1ED0B6">
            <wp:extent cx="6120130" cy="3441065"/>
            <wp:effectExtent l="0" t="0" r="0" b="6985"/>
            <wp:docPr id="1073742013" name="Picture 107374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067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8B5CA4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11D4DA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C39977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873FA0E" w14:textId="77777777" w:rsidR="005D59D0" w:rsidRDefault="005D59D0" w:rsidP="005D59D0">
      <w:pPr>
        <w:pStyle w:val="NoSpacing"/>
        <w:rPr>
          <w:rFonts w:ascii="Avenir LT Std 55 Roman" w:hAnsi="Avenir LT Std 55 Roman"/>
          <w:sz w:val="28"/>
        </w:rPr>
      </w:pPr>
    </w:p>
    <w:p w14:paraId="744CDEC6" w14:textId="77777777" w:rsidR="005D59D0" w:rsidRDefault="005D59D0" w:rsidP="005D59D0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440B3D27" w14:textId="25F6CACC" w:rsidR="005D59D0" w:rsidRPr="001F0598" w:rsidRDefault="005D59D0" w:rsidP="005D59D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>
        <w:rPr>
          <w:rFonts w:ascii="Avenir LT Std 55 Roman" w:hAnsi="Avenir LT Std 55 Roman"/>
          <w:sz w:val="28"/>
        </w:rPr>
        <w:t>9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7E35D84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2B8320D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inputs type name</w:t>
      </w:r>
    </w:p>
    <w:p w14:paraId="1F65178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4448B29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Exceptional</w:t>
      </w:r>
    </w:p>
    <w:p w14:paraId="549B53B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5E6CF85" w14:textId="77777777" w:rsidR="005D59D0" w:rsidRPr="001F0598" w:rsidRDefault="005D59D0" w:rsidP="005D59D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Test Data</w:t>
      </w:r>
      <w:r>
        <w:rPr>
          <w:rFonts w:ascii="Avenir LT Std 55 Roman" w:hAnsi="Avenir LT Std 55 Roman"/>
        </w:rPr>
        <w:t>: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LINEMANANAN ANANANANA NANANANANA NANANAN ANANANANA NANANANANANANA NANANANAN NNAN ANANAGERRR RRRRRRRRRRR </w:t>
      </w:r>
    </w:p>
    <w:p w14:paraId="62B404D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F29CE85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956780F">
          <v:rect id="_x0000_i1171" style="width:0;height:1.5pt" o:hralign="center" o:hrstd="t" o:hr="t" fillcolor="#a0a0a0" stroked="f"/>
        </w:pict>
      </w:r>
    </w:p>
    <w:p w14:paraId="71E4A32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B54CD89" w14:textId="77777777" w:rsidR="005D59D0" w:rsidRPr="001F0598" w:rsidRDefault="005D59D0" w:rsidP="005D59D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not be added</w:t>
      </w:r>
    </w:p>
    <w:p w14:paraId="2F5DF90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3276FE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AFD2CD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DADFCD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6CA6C1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EA0DAD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BF7231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30A3F24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B24FF7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568C18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ED57EA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F69D83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548C96A">
          <v:rect id="_x0000_i1172" style="width:0;height:1.5pt" o:hralign="center" o:hrstd="t" o:hr="t" fillcolor="#a0a0a0" stroked="f"/>
        </w:pict>
      </w:r>
    </w:p>
    <w:p w14:paraId="6A988B5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925C4B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8F8B151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</w:p>
    <w:p w14:paraId="37B74E9D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539C011" wp14:editId="338A1FDF">
            <wp:extent cx="6120130" cy="3441065"/>
            <wp:effectExtent l="0" t="0" r="0" b="6985"/>
            <wp:docPr id="1073742014" name="Picture 107374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9CE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F420DED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41CFAB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6CA179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1F8CE8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11811D9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4F583BB" wp14:editId="69CB6EFA">
            <wp:extent cx="6120130" cy="3441065"/>
            <wp:effectExtent l="0" t="0" r="0" b="6985"/>
            <wp:docPr id="1073742015" name="Picture 10737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6E8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1A9E97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E6E4B74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8517715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78524794" w14:textId="77777777" w:rsidR="005D59D0" w:rsidRDefault="005D59D0" w:rsidP="005D59D0">
      <w:pPr>
        <w:pStyle w:val="NoSpacing"/>
        <w:rPr>
          <w:rFonts w:ascii="Avenir LT Std 55 Roman" w:hAnsi="Avenir LT Std 55 Roman"/>
          <w:sz w:val="28"/>
        </w:rPr>
      </w:pPr>
    </w:p>
    <w:p w14:paraId="0790E8A3" w14:textId="77777777" w:rsidR="005D59D0" w:rsidRDefault="005D59D0" w:rsidP="005D59D0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5D397008" w14:textId="18B1AEB2" w:rsidR="005D59D0" w:rsidRPr="001F0598" w:rsidRDefault="005D59D0" w:rsidP="005D59D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>
        <w:rPr>
          <w:rFonts w:ascii="Avenir LT Std 55 Roman" w:hAnsi="Avenir LT Std 55 Roman"/>
          <w:sz w:val="28"/>
        </w:rPr>
        <w:t>10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7F8BD34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235F62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Administrator type </w:t>
      </w:r>
    </w:p>
    <w:p w14:paraId="5B30430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587503B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131DE39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CB0F0D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View</w:t>
      </w:r>
    </w:p>
    <w:p w14:paraId="2B156CC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FFA2EE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463CBEA">
          <v:rect id="_x0000_i1173" style="width:0;height:1.5pt" o:hralign="center" o:hrstd="t" o:hr="t" fillcolor="#a0a0a0" stroked="f"/>
        </w:pict>
      </w:r>
    </w:p>
    <w:p w14:paraId="6BE671B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2A56801" w14:textId="77777777" w:rsidR="005D59D0" w:rsidRPr="001F0598" w:rsidRDefault="005D59D0" w:rsidP="005D59D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1E939ED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0418BF4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DA2E51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D3A4CF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0A845E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28E670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C13C659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DAD0FD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346485B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A52B84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2755BBB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B4CF524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39292C4">
          <v:rect id="_x0000_i1174" style="width:0;height:1.5pt" o:hralign="center" o:hrstd="t" o:hr="t" fillcolor="#a0a0a0" stroked="f"/>
        </w:pict>
      </w:r>
    </w:p>
    <w:p w14:paraId="6265489B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29F5D0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16C136B5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</w:p>
    <w:p w14:paraId="0D5C6AB7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C6D690D" wp14:editId="4C63F7B5">
            <wp:extent cx="6120130" cy="3441065"/>
            <wp:effectExtent l="0" t="0" r="0" b="6985"/>
            <wp:docPr id="1073742026" name="Picture 107374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A15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B1906B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A23481D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46924BC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5715FC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973B99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222A861" wp14:editId="76A271F8">
            <wp:extent cx="6120130" cy="3441065"/>
            <wp:effectExtent l="0" t="0" r="0" b="6985"/>
            <wp:docPr id="1073742027" name="Picture 107374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E81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FAE69DD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11FFCE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3361DE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E262E04" w14:textId="77777777" w:rsidR="005D59D0" w:rsidRDefault="005D59D0" w:rsidP="005D59D0">
      <w:pPr>
        <w:pStyle w:val="NoSpacing"/>
        <w:rPr>
          <w:rFonts w:ascii="Avenir LT Std 55 Roman" w:hAnsi="Avenir LT Std 55 Roman"/>
          <w:sz w:val="28"/>
        </w:rPr>
      </w:pPr>
    </w:p>
    <w:p w14:paraId="59C01609" w14:textId="77777777" w:rsidR="005D59D0" w:rsidRDefault="005D59D0" w:rsidP="005D59D0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391A3528" w14:textId="6FB79952" w:rsidR="005D59D0" w:rsidRPr="001F0598" w:rsidRDefault="005D59D0" w:rsidP="005D59D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>
        <w:rPr>
          <w:rFonts w:ascii="Avenir LT Std 55 Roman" w:hAnsi="Avenir LT Std 55 Roman"/>
          <w:sz w:val="28"/>
        </w:rPr>
        <w:t>11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D7609D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4651DF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Calendar type </w:t>
      </w:r>
    </w:p>
    <w:p w14:paraId="663AFC1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FE618A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394BD89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DC1F04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Edit</w:t>
      </w:r>
    </w:p>
    <w:p w14:paraId="042AB2B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51642A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9156356">
          <v:rect id="_x0000_i1175" style="width:0;height:1.5pt" o:hralign="center" o:hrstd="t" o:hr="t" fillcolor="#a0a0a0" stroked="f"/>
        </w:pict>
      </w:r>
    </w:p>
    <w:p w14:paraId="7207373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9DEF8B4" w14:textId="77777777" w:rsidR="005D59D0" w:rsidRPr="001F0598" w:rsidRDefault="005D59D0" w:rsidP="005D59D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19F7C744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1A4462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62541A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E558A6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32AC45C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5FC9B9D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16EA86B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E3FDD0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30FEDC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521ABA9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7C326F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4BBCBBF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490B715">
          <v:rect id="_x0000_i1176" style="width:0;height:1.5pt" o:hralign="center" o:hrstd="t" o:hr="t" fillcolor="#a0a0a0" stroked="f"/>
        </w:pict>
      </w:r>
    </w:p>
    <w:p w14:paraId="0384206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EDBC3DD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FF5FB2E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</w:p>
    <w:p w14:paraId="2AB20454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0FB240A" wp14:editId="4DA271AB">
            <wp:extent cx="6120130" cy="3441065"/>
            <wp:effectExtent l="0" t="0" r="0" b="6985"/>
            <wp:docPr id="1073742028" name="Picture 107374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E495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8B9E85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F1344F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14AB9FD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ACDE02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71DD9D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BEF8562" wp14:editId="5EDCFFC1">
            <wp:extent cx="6120130" cy="3441065"/>
            <wp:effectExtent l="0" t="0" r="0" b="6985"/>
            <wp:docPr id="1073742029" name="Picture 107374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EF7D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30254D9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0B7DB26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032857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D363753" w14:textId="77777777" w:rsidR="005D59D0" w:rsidRDefault="005D59D0" w:rsidP="005D59D0">
      <w:pPr>
        <w:pStyle w:val="NoSpacing"/>
        <w:rPr>
          <w:rFonts w:ascii="Avenir LT Std 55 Roman" w:hAnsi="Avenir LT Std 55 Roman"/>
          <w:sz w:val="28"/>
        </w:rPr>
      </w:pPr>
    </w:p>
    <w:p w14:paraId="03F562D1" w14:textId="77777777" w:rsidR="005D59D0" w:rsidRDefault="005D59D0" w:rsidP="005D59D0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77DCA278" w14:textId="4F8271B4" w:rsidR="005D59D0" w:rsidRPr="001F0598" w:rsidRDefault="005D59D0" w:rsidP="005D59D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>
        <w:rPr>
          <w:rFonts w:ascii="Avenir LT Std 55 Roman" w:hAnsi="Avenir LT Std 55 Roman"/>
          <w:sz w:val="28"/>
        </w:rPr>
        <w:t>12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651DEC9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DDCB55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Holidays type </w:t>
      </w:r>
    </w:p>
    <w:p w14:paraId="472588C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5FDCAF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745FF27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FE5BAC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Edit</w:t>
      </w:r>
    </w:p>
    <w:p w14:paraId="4B3B9F1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95308AD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ECC5620">
          <v:rect id="_x0000_i1177" style="width:0;height:1.5pt" o:hralign="center" o:hrstd="t" o:hr="t" fillcolor="#a0a0a0" stroked="f"/>
        </w:pict>
      </w:r>
    </w:p>
    <w:p w14:paraId="1180AE1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0A368A6" w14:textId="77777777" w:rsidR="005D59D0" w:rsidRPr="001F0598" w:rsidRDefault="005D59D0" w:rsidP="005D59D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67F255EF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6D7A36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9A5016F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A34D6B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181D163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EE96A7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BA5F2BB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85DBCD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F2138F9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893984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144A964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223288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010FDFD">
          <v:rect id="_x0000_i1178" style="width:0;height:1.5pt" o:hralign="center" o:hrstd="t" o:hr="t" fillcolor="#a0a0a0" stroked="f"/>
        </w:pict>
      </w:r>
    </w:p>
    <w:p w14:paraId="69D5F27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FC4C1D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A4DF8F3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</w:p>
    <w:p w14:paraId="2C546EED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F4C7264" wp14:editId="12CD5A05">
            <wp:extent cx="6120130" cy="3441065"/>
            <wp:effectExtent l="0" t="0" r="0" b="6985"/>
            <wp:docPr id="1073742030" name="Picture 107374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3C1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B7ED8F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C571B15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4B6BECF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11C2DE4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BD6CDF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B0336AC" wp14:editId="755561E9">
            <wp:extent cx="6120130" cy="3441065"/>
            <wp:effectExtent l="0" t="0" r="0" b="6985"/>
            <wp:docPr id="1073742031" name="Picture 107374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99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85552A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C4F7A99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01F1B7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46CB26A" w14:textId="77777777" w:rsidR="005D59D0" w:rsidRPr="002500FD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90569B8" w14:textId="7186BB9F" w:rsidR="005D59D0" w:rsidRPr="001F0598" w:rsidRDefault="005D59D0" w:rsidP="005D59D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>
        <w:rPr>
          <w:rFonts w:ascii="Avenir LT Std 55 Roman" w:hAnsi="Avenir LT Std 55 Roman"/>
          <w:sz w:val="28"/>
        </w:rPr>
        <w:t>13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FB5903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3693AD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Meetings type </w:t>
      </w:r>
    </w:p>
    <w:p w14:paraId="4702DC7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3D087F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01FCD43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B651DE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either</w:t>
      </w:r>
    </w:p>
    <w:p w14:paraId="51386F3F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D10B64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6ECB020">
          <v:rect id="_x0000_i1179" style="width:0;height:1.5pt" o:hralign="center" o:hrstd="t" o:hr="t" fillcolor="#a0a0a0" stroked="f"/>
        </w:pict>
      </w:r>
    </w:p>
    <w:p w14:paraId="052E8FD4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6506233" w14:textId="77777777" w:rsidR="005D59D0" w:rsidRPr="001F0598" w:rsidRDefault="005D59D0" w:rsidP="005D59D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34D4227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93BAE5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19CEBE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C1370CF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0DB984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36CD46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211D1E4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51F5FB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FA8963F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198DEE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0AC32F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92BE88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12D6D9A">
          <v:rect id="_x0000_i1180" style="width:0;height:1.5pt" o:hralign="center" o:hrstd="t" o:hr="t" fillcolor="#a0a0a0" stroked="f"/>
        </w:pict>
      </w:r>
    </w:p>
    <w:p w14:paraId="0485334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50C09C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9DFBD82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</w:p>
    <w:p w14:paraId="5775F021" w14:textId="6B96DB1F" w:rsidR="005D59D0" w:rsidRDefault="00F36A74" w:rsidP="005D59D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56118BE" wp14:editId="12010E9A">
            <wp:extent cx="6120130" cy="3441065"/>
            <wp:effectExtent l="0" t="0" r="0" b="6985"/>
            <wp:docPr id="1073741839" name="Picture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FBE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291A58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8893439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12A516F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26E0A25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2880B2E" w14:textId="26C7CBD1" w:rsidR="005D59D0" w:rsidRPr="001F0598" w:rsidRDefault="00F36A74" w:rsidP="005D59D0">
      <w:pPr>
        <w:pStyle w:val="NoSpacing"/>
        <w:rPr>
          <w:rFonts w:ascii="Avenir LT Std 55 Roman" w:hAnsi="Avenir LT Std 55 Roman"/>
        </w:rPr>
      </w:pPr>
      <w:r w:rsidRPr="00F36A74">
        <w:drawing>
          <wp:inline distT="0" distB="0" distL="0" distR="0" wp14:anchorId="59E2C766" wp14:editId="31009E6B">
            <wp:extent cx="6120130" cy="3441065"/>
            <wp:effectExtent l="0" t="0" r="0" b="6985"/>
            <wp:docPr id="1073741840" name="Picture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A01B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D07EEB9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45DEA8D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1FBF7AB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7A5929CB" w14:textId="77777777" w:rsidR="005D59D0" w:rsidRDefault="005D59D0" w:rsidP="005D59D0">
      <w:pPr>
        <w:pStyle w:val="NoSpacing"/>
        <w:rPr>
          <w:rFonts w:ascii="Avenir LT Std 55 Roman" w:hAnsi="Avenir LT Std 55 Roman"/>
          <w:sz w:val="28"/>
        </w:rPr>
      </w:pPr>
    </w:p>
    <w:p w14:paraId="49A5464F" w14:textId="77777777" w:rsidR="005D59D0" w:rsidRDefault="005D59D0" w:rsidP="005D59D0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64871E63" w14:textId="22AAF711" w:rsidR="005D59D0" w:rsidRPr="001F0598" w:rsidRDefault="005D59D0" w:rsidP="005D59D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>
        <w:rPr>
          <w:rFonts w:ascii="Avenir LT Std 55 Roman" w:hAnsi="Avenir LT Std 55 Roman"/>
          <w:sz w:val="28"/>
        </w:rPr>
        <w:t>14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EA5A61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3E09572" w14:textId="0DB3DB61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</w:t>
      </w:r>
      <w:r>
        <w:rPr>
          <w:rFonts w:ascii="Avenir LT Std 55 Roman" w:hAnsi="Avenir LT Std 55 Roman"/>
        </w:rPr>
        <w:t>Messenger</w:t>
      </w:r>
      <w:r>
        <w:rPr>
          <w:rFonts w:ascii="Avenir LT Std 55 Roman" w:hAnsi="Avenir LT Std 55 Roman"/>
        </w:rPr>
        <w:t xml:space="preserve"> type </w:t>
      </w:r>
    </w:p>
    <w:p w14:paraId="79D203E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8EC14A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63E00D0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5608349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either</w:t>
      </w:r>
    </w:p>
    <w:p w14:paraId="029954C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F55EDD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6D28CB5">
          <v:rect id="_x0000_i1181" style="width:0;height:1.5pt" o:hralign="center" o:hrstd="t" o:hr="t" fillcolor="#a0a0a0" stroked="f"/>
        </w:pict>
      </w:r>
    </w:p>
    <w:p w14:paraId="2E916C7B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BFB7756" w14:textId="77777777" w:rsidR="005D59D0" w:rsidRPr="001F0598" w:rsidRDefault="005D59D0" w:rsidP="005D59D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191DF11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CB7BB54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F9A5E8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029592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D4E0D8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669BE2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1B0925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DEA177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892717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516CDA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6DC2BB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78650E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66CB479">
          <v:rect id="_x0000_i1182" style="width:0;height:1.5pt" o:hralign="center" o:hrstd="t" o:hr="t" fillcolor="#a0a0a0" stroked="f"/>
        </w:pict>
      </w:r>
    </w:p>
    <w:p w14:paraId="26DB12C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D6B1F4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19AA960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</w:p>
    <w:p w14:paraId="35609A86" w14:textId="579675B0" w:rsidR="005D59D0" w:rsidRDefault="00F36A74" w:rsidP="005D59D0">
      <w:pPr>
        <w:pStyle w:val="NoSpacing"/>
        <w:rPr>
          <w:rFonts w:ascii="Avenir LT Std 55 Roman" w:hAnsi="Avenir LT Std 55 Roman"/>
        </w:rPr>
      </w:pPr>
      <w:r w:rsidRPr="00F36A74">
        <w:drawing>
          <wp:inline distT="0" distB="0" distL="0" distR="0" wp14:anchorId="422DBA7A" wp14:editId="57AF5E8E">
            <wp:extent cx="6120130" cy="3441065"/>
            <wp:effectExtent l="0" t="0" r="0" b="6985"/>
            <wp:docPr id="1073741841" name="Picture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C79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638EB0D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09E48B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35832AD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99CF86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5F27FC1" w14:textId="3B012454" w:rsidR="005D59D0" w:rsidRPr="001F0598" w:rsidRDefault="00F36A74" w:rsidP="005D59D0">
      <w:pPr>
        <w:pStyle w:val="NoSpacing"/>
        <w:rPr>
          <w:rFonts w:ascii="Avenir LT Std 55 Roman" w:hAnsi="Avenir LT Std 55 Roman"/>
        </w:rPr>
      </w:pPr>
      <w:r w:rsidRPr="00F36A74">
        <w:drawing>
          <wp:inline distT="0" distB="0" distL="0" distR="0" wp14:anchorId="35DB8029" wp14:editId="387CDD54">
            <wp:extent cx="6120130" cy="3441065"/>
            <wp:effectExtent l="0" t="0" r="0" b="6985"/>
            <wp:docPr id="1073741842" name="Picture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DE2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F26BCF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C2B083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9E64B2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2DE84C4" w14:textId="77777777" w:rsidR="005D59D0" w:rsidRDefault="005D59D0" w:rsidP="005D59D0">
      <w:pPr>
        <w:pStyle w:val="NoSpacing"/>
        <w:rPr>
          <w:rFonts w:ascii="Avenir LT Std 55 Roman" w:hAnsi="Avenir LT Std 55 Roman"/>
          <w:sz w:val="28"/>
        </w:rPr>
      </w:pPr>
    </w:p>
    <w:p w14:paraId="1D982C5F" w14:textId="77777777" w:rsidR="005D59D0" w:rsidRDefault="005D59D0" w:rsidP="005D59D0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71EAF1D4" w14:textId="11F49958" w:rsidR="005D59D0" w:rsidRPr="001F0598" w:rsidRDefault="005D59D0" w:rsidP="005D59D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>
        <w:rPr>
          <w:rFonts w:ascii="Avenir LT Std 55 Roman" w:hAnsi="Avenir LT Std 55 Roman"/>
          <w:sz w:val="28"/>
        </w:rPr>
        <w:t>15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5D4C507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3B8E2FD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Store type </w:t>
      </w:r>
    </w:p>
    <w:p w14:paraId="76E8EF5B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133620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0B449D0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2480FDF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either</w:t>
      </w:r>
    </w:p>
    <w:p w14:paraId="0195B60E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775FAF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354730E">
          <v:rect id="_x0000_i1183" style="width:0;height:1.5pt" o:hralign="center" o:hrstd="t" o:hr="t" fillcolor="#a0a0a0" stroked="f"/>
        </w:pict>
      </w:r>
    </w:p>
    <w:p w14:paraId="3429EBA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742A975" w14:textId="77777777" w:rsidR="005D59D0" w:rsidRPr="001F0598" w:rsidRDefault="005D59D0" w:rsidP="005D59D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636BB90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6A6455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3BF07D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29D099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D85C61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00C365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F8DA25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799AB5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D4DEF6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1E55BD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7012DC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03453F7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9CEA58B">
          <v:rect id="_x0000_i1184" style="width:0;height:1.5pt" o:hralign="center" o:hrstd="t" o:hr="t" fillcolor="#a0a0a0" stroked="f"/>
        </w:pict>
      </w:r>
    </w:p>
    <w:p w14:paraId="12A0D04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E6262E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F77EF42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</w:p>
    <w:p w14:paraId="1722A68C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</w:p>
    <w:p w14:paraId="275C0E18" w14:textId="063BE948" w:rsidR="005D59D0" w:rsidRPr="001F0598" w:rsidRDefault="00F36A74" w:rsidP="005D59D0">
      <w:pPr>
        <w:pStyle w:val="NoSpacing"/>
        <w:rPr>
          <w:rFonts w:ascii="Avenir LT Std 55 Roman" w:hAnsi="Avenir LT Std 55 Roman"/>
        </w:rPr>
      </w:pPr>
      <w:r w:rsidRPr="00F36A74">
        <w:drawing>
          <wp:inline distT="0" distB="0" distL="0" distR="0" wp14:anchorId="437133DE" wp14:editId="7E6241D2">
            <wp:extent cx="6120130" cy="3441065"/>
            <wp:effectExtent l="0" t="0" r="0" b="6985"/>
            <wp:docPr id="1073741843" name="Picture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8244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FB3327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8A4995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D9B4D5D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9F3A973" w14:textId="16A458C4" w:rsidR="005D59D0" w:rsidRPr="001F0598" w:rsidRDefault="00F36A74" w:rsidP="005D59D0">
      <w:pPr>
        <w:pStyle w:val="NoSpacing"/>
        <w:rPr>
          <w:rFonts w:ascii="Avenir LT Std 55 Roman" w:hAnsi="Avenir LT Std 55 Roman"/>
        </w:rPr>
      </w:pPr>
      <w:r w:rsidRPr="00F36A74">
        <w:drawing>
          <wp:inline distT="0" distB="0" distL="0" distR="0" wp14:anchorId="39EE104D" wp14:editId="1FD6216E">
            <wp:extent cx="6120130" cy="3441065"/>
            <wp:effectExtent l="0" t="0" r="0" b="6985"/>
            <wp:docPr id="1073741844" name="Picture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714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5DD813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DB3C49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489E756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97CD2A3" w14:textId="77777777" w:rsidR="005D59D0" w:rsidRDefault="005D59D0" w:rsidP="005D59D0">
      <w:pPr>
        <w:pStyle w:val="NoSpacing"/>
        <w:rPr>
          <w:rFonts w:ascii="Avenir LT Std 55 Roman" w:hAnsi="Avenir LT Std 55 Roman"/>
          <w:sz w:val="28"/>
        </w:rPr>
      </w:pPr>
    </w:p>
    <w:p w14:paraId="74A9B5EA" w14:textId="77777777" w:rsidR="005D59D0" w:rsidRDefault="005D59D0" w:rsidP="005D59D0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2DB4D822" w14:textId="20595B1B" w:rsidR="005D59D0" w:rsidRPr="001F0598" w:rsidRDefault="005D59D0" w:rsidP="005D59D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>
        <w:rPr>
          <w:rFonts w:ascii="Avenir LT Std 55 Roman" w:hAnsi="Avenir LT Std 55 Roman"/>
          <w:sz w:val="28"/>
        </w:rPr>
        <w:t>16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0DD4493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409E46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Updates type </w:t>
      </w:r>
    </w:p>
    <w:p w14:paraId="2A8B1A75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582BD5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73A68D5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789418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either</w:t>
      </w:r>
    </w:p>
    <w:p w14:paraId="47A3F33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77B68C0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7B1ADF3">
          <v:rect id="_x0000_i1185" style="width:0;height:1.5pt" o:hralign="center" o:hrstd="t" o:hr="t" fillcolor="#a0a0a0" stroked="f"/>
        </w:pict>
      </w:r>
    </w:p>
    <w:p w14:paraId="3125C1FB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08F75E8" w14:textId="77777777" w:rsidR="005D59D0" w:rsidRPr="001F0598" w:rsidRDefault="005D59D0" w:rsidP="005D59D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6AAAEFD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ABFEB8A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FBBDE34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15485F4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147B5640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AA87E9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D0E0AB4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EBD61A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258EBDB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85D31CF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A4CB8C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3C597752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66AFED8">
          <v:rect id="_x0000_i1186" style="width:0;height:1.5pt" o:hralign="center" o:hrstd="t" o:hr="t" fillcolor="#a0a0a0" stroked="f"/>
        </w:pict>
      </w:r>
    </w:p>
    <w:p w14:paraId="4F43542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4FFAA44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F33CD97" w14:textId="77777777" w:rsidR="005D59D0" w:rsidRDefault="005D59D0" w:rsidP="005D59D0">
      <w:pPr>
        <w:pStyle w:val="NoSpacing"/>
        <w:rPr>
          <w:rFonts w:ascii="Avenir LT Std 55 Roman" w:hAnsi="Avenir LT Std 55 Roman"/>
        </w:rPr>
      </w:pPr>
    </w:p>
    <w:p w14:paraId="4163005C" w14:textId="268A398D" w:rsidR="005D59D0" w:rsidRDefault="00F36A74" w:rsidP="005D59D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FCE9085" wp14:editId="1EA6F49B">
            <wp:extent cx="6120130" cy="3441065"/>
            <wp:effectExtent l="0" t="0" r="0" b="6985"/>
            <wp:docPr id="1073741845" name="Picture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8F7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52BA3527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4C960058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1980E61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16C73FC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28AA4EBC" w14:textId="70A32C61" w:rsidR="005D59D0" w:rsidRPr="001F0598" w:rsidRDefault="00F36A74" w:rsidP="005D59D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EEA82F8" wp14:editId="03F89442">
            <wp:extent cx="6120130" cy="3441065"/>
            <wp:effectExtent l="0" t="0" r="0" b="6985"/>
            <wp:docPr id="1073741847" name="Picture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410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719EB33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860FEEF" w14:textId="77777777" w:rsidR="005D59D0" w:rsidRPr="001F0598" w:rsidRDefault="005D59D0" w:rsidP="005D59D0">
      <w:pPr>
        <w:pStyle w:val="NoSpacing"/>
        <w:rPr>
          <w:rFonts w:ascii="Avenir LT Std 55 Roman" w:hAnsi="Avenir LT Std 55 Roman"/>
        </w:rPr>
      </w:pPr>
    </w:p>
    <w:p w14:paraId="6D4288AE" w14:textId="6C20F6E1" w:rsidR="002452B1" w:rsidRDefault="005D59D0" w:rsidP="005D59D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3A31065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7A5E07EB" w14:textId="65E882E9" w:rsidR="00E24B50" w:rsidRPr="001F0598" w:rsidRDefault="00E24B50" w:rsidP="00E24B5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1</w:t>
      </w:r>
      <w:r>
        <w:rPr>
          <w:rFonts w:ascii="Avenir LT Std 55 Roman" w:hAnsi="Avenir LT Std 55 Roman"/>
          <w:sz w:val="28"/>
        </w:rPr>
        <w:t>7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0462CBDE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5D33C31C" w14:textId="5DEF87E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</w:t>
      </w:r>
      <w:r w:rsidR="00777FB5">
        <w:rPr>
          <w:rFonts w:ascii="Avenir LT Std 55 Roman" w:hAnsi="Avenir LT Std 55 Roman"/>
        </w:rPr>
        <w:t>email address</w:t>
      </w:r>
      <w:r>
        <w:rPr>
          <w:rFonts w:ascii="Avenir LT Std 55 Roman" w:hAnsi="Avenir LT Std 55 Roman"/>
        </w:rPr>
        <w:t xml:space="preserve"> </w:t>
      </w:r>
    </w:p>
    <w:p w14:paraId="25D1039B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5E842381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0E52EFAC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1EC14ADD" w14:textId="51D34112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150521">
        <w:rPr>
          <w:rFonts w:ascii="Avenir LT Std 55 Roman" w:hAnsi="Avenir LT Std 55 Roman"/>
        </w:rPr>
        <w:t>test@gmail.com</w:t>
      </w:r>
    </w:p>
    <w:p w14:paraId="7861CEA8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5B420315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1BDD711">
          <v:rect id="_x0000_i1187" style="width:0;height:1.5pt" o:hralign="center" o:hrstd="t" o:hr="t" fillcolor="#a0a0a0" stroked="f"/>
        </w:pict>
      </w:r>
    </w:p>
    <w:p w14:paraId="0E7D26CE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72466F12" w14:textId="77777777" w:rsidR="00E24B50" w:rsidRPr="001F0598" w:rsidRDefault="00E24B50" w:rsidP="00E24B5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131FF543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4C10B83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87834FB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76954597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79BABD6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0A1C25DC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4E518B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13F26D11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64EE264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2B4FFF87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70AB8C8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315FA93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AF093AB">
          <v:rect id="_x0000_i1188" style="width:0;height:1.5pt" o:hralign="center" o:hrstd="t" o:hr="t" fillcolor="#a0a0a0" stroked="f"/>
        </w:pict>
      </w:r>
    </w:p>
    <w:p w14:paraId="3DEBBE02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17E52573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CDA74A2" w14:textId="77777777" w:rsidR="00E24B50" w:rsidRDefault="00E24B50" w:rsidP="00E24B50">
      <w:pPr>
        <w:pStyle w:val="NoSpacing"/>
        <w:rPr>
          <w:rFonts w:ascii="Avenir LT Std 55 Roman" w:hAnsi="Avenir LT Std 55 Roman"/>
        </w:rPr>
      </w:pPr>
    </w:p>
    <w:p w14:paraId="73B94C1B" w14:textId="407C5B5F" w:rsidR="00E24B50" w:rsidRDefault="00150521" w:rsidP="00E24B5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DCA26C5" wp14:editId="5BDA6913">
            <wp:extent cx="6120130" cy="3441065"/>
            <wp:effectExtent l="0" t="0" r="0" b="6985"/>
            <wp:docPr id="1073742064" name="Picture 107374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9F2C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544C1C1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06DEBF01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A524DA0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278B8CF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5C56B431" w14:textId="24898719" w:rsidR="00E24B50" w:rsidRPr="001F0598" w:rsidRDefault="00150521" w:rsidP="00E24B5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B109BE7" wp14:editId="692411E3">
            <wp:extent cx="6120130" cy="3441065"/>
            <wp:effectExtent l="0" t="0" r="0" b="6985"/>
            <wp:docPr id="1073742065" name="Picture 107374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913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3F0EEDE1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AC8B717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4124CBD7" w14:textId="77777777" w:rsidR="00E24B50" w:rsidRDefault="00E24B50" w:rsidP="00E24B5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4F3A3F8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2DBF5754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5AD17425" w14:textId="5702571E" w:rsidR="00E24B50" w:rsidRPr="001F0598" w:rsidRDefault="00E24B50" w:rsidP="00E24B5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1</w:t>
      </w:r>
      <w:r w:rsidR="00316FD6">
        <w:rPr>
          <w:rFonts w:ascii="Avenir LT Std 55 Roman" w:hAnsi="Avenir LT Std 55 Roman"/>
          <w:sz w:val="28"/>
        </w:rPr>
        <w:t>8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0619113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2A075361" w14:textId="35089D09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</w:t>
      </w:r>
      <w:r w:rsidR="00316FD6">
        <w:rPr>
          <w:rFonts w:ascii="Avenir LT Std 55 Roman" w:hAnsi="Avenir LT Std 55 Roman"/>
        </w:rPr>
        <w:t>inputs type</w:t>
      </w:r>
      <w:r>
        <w:rPr>
          <w:rFonts w:ascii="Avenir LT Std 55 Roman" w:hAnsi="Avenir LT Std 55 Roman"/>
        </w:rPr>
        <w:t xml:space="preserve"> </w:t>
      </w:r>
    </w:p>
    <w:p w14:paraId="76168308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58ADBF18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1C88D8DB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48F41AEE" w14:textId="7E500DF6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150521">
        <w:rPr>
          <w:rFonts w:ascii="Avenir LT Std 55 Roman" w:hAnsi="Avenir LT Std 55 Roman"/>
        </w:rPr>
        <w:t>Line Manager</w:t>
      </w:r>
    </w:p>
    <w:p w14:paraId="57BA0057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15ABE851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D770A3C">
          <v:rect id="_x0000_i1189" style="width:0;height:1.5pt" o:hralign="center" o:hrstd="t" o:hr="t" fillcolor="#a0a0a0" stroked="f"/>
        </w:pict>
      </w:r>
    </w:p>
    <w:p w14:paraId="7EFC35AD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2CA42E47" w14:textId="77777777" w:rsidR="00E24B50" w:rsidRPr="001F0598" w:rsidRDefault="00E24B50" w:rsidP="00E24B5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31901A28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00484B80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0850E3E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3B8048D3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376A8E2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3A39C4F6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545E98F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761DE4C5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3DE40E4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306C5740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75C05CC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30572AE4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AD0797C">
          <v:rect id="_x0000_i1190" style="width:0;height:1.5pt" o:hralign="center" o:hrstd="t" o:hr="t" fillcolor="#a0a0a0" stroked="f"/>
        </w:pict>
      </w:r>
    </w:p>
    <w:p w14:paraId="1B15471F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1A561F05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4F0C37A" w14:textId="77777777" w:rsidR="00E24B50" w:rsidRDefault="00E24B50" w:rsidP="00E24B50">
      <w:pPr>
        <w:pStyle w:val="NoSpacing"/>
        <w:rPr>
          <w:rFonts w:ascii="Avenir LT Std 55 Roman" w:hAnsi="Avenir LT Std 55 Roman"/>
        </w:rPr>
      </w:pPr>
    </w:p>
    <w:p w14:paraId="53881628" w14:textId="23B6AC4E" w:rsidR="00E24B50" w:rsidRDefault="00150521" w:rsidP="00E24B5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1FCE369" wp14:editId="4DFC1939">
            <wp:extent cx="6120130" cy="3441065"/>
            <wp:effectExtent l="0" t="0" r="0" b="6985"/>
            <wp:docPr id="1073742070" name="Picture 107374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D9AB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3599467F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543233A7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4F46C61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FEE8F7E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0E03AED7" w14:textId="6E9C2925" w:rsidR="00E24B50" w:rsidRPr="001F0598" w:rsidRDefault="00150521" w:rsidP="00E24B5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7E363E7" wp14:editId="6D395DC4">
            <wp:extent cx="6120130" cy="3441065"/>
            <wp:effectExtent l="0" t="0" r="0" b="6985"/>
            <wp:docPr id="1073742069" name="Picture 107374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2E52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3198CCD1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DF63D46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7A998DFA" w14:textId="77777777" w:rsidR="00E24B50" w:rsidRDefault="00E24B50" w:rsidP="00E24B5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4CB72A0C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6877F737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6DD8B56B" w14:textId="34B18BEF" w:rsidR="00E24B50" w:rsidRPr="001F0598" w:rsidRDefault="00E24B50" w:rsidP="00E24B5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1</w:t>
      </w:r>
      <w:r w:rsidR="00322D7E">
        <w:rPr>
          <w:rFonts w:ascii="Avenir LT Std 55 Roman" w:hAnsi="Avenir LT Std 55 Roman"/>
          <w:sz w:val="28"/>
        </w:rPr>
        <w:t>9</w:t>
      </w:r>
      <w:r w:rsidR="00322D7E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DB4AFA1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07C2714F" w14:textId="579BC56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</w:t>
      </w:r>
      <w:r w:rsidR="00322D7E">
        <w:rPr>
          <w:rFonts w:ascii="Avenir LT Std 55 Roman" w:hAnsi="Avenir LT Std 55 Roman"/>
        </w:rPr>
        <w:t>title</w:t>
      </w:r>
      <w:r>
        <w:rPr>
          <w:rFonts w:ascii="Avenir LT Std 55 Roman" w:hAnsi="Avenir LT Std 55 Roman"/>
        </w:rPr>
        <w:t xml:space="preserve"> </w:t>
      </w:r>
    </w:p>
    <w:p w14:paraId="4981918E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0AB9D4B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1622726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428BD846" w14:textId="3362B50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322D7E">
        <w:rPr>
          <w:rFonts w:ascii="Avenir LT Std 55 Roman" w:hAnsi="Avenir LT Std 55 Roman"/>
        </w:rPr>
        <w:t>Mrs</w:t>
      </w:r>
    </w:p>
    <w:p w14:paraId="09F4BCC4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0CFA5BAF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E3CEEDA">
          <v:rect id="_x0000_i1191" style="width:0;height:1.5pt" o:hralign="center" o:hrstd="t" o:hr="t" fillcolor="#a0a0a0" stroked="f"/>
        </w:pict>
      </w:r>
    </w:p>
    <w:p w14:paraId="7B9C100D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2D20CDDE" w14:textId="77777777" w:rsidR="00E24B50" w:rsidRPr="001F0598" w:rsidRDefault="00E24B50" w:rsidP="00E24B5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5E867CF6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6874D5DC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53D59B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7DA7F142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EDF7620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4DC37AEC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F4F8CA5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09D378C7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0CD0DD0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25979BC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44042D7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7050FD42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2A422D3">
          <v:rect id="_x0000_i1192" style="width:0;height:1.5pt" o:hralign="center" o:hrstd="t" o:hr="t" fillcolor="#a0a0a0" stroked="f"/>
        </w:pict>
      </w:r>
    </w:p>
    <w:p w14:paraId="6E10ADEE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10ED8577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325DF68" w14:textId="77777777" w:rsidR="00E24B50" w:rsidRDefault="00E24B50" w:rsidP="00E24B50">
      <w:pPr>
        <w:pStyle w:val="NoSpacing"/>
        <w:rPr>
          <w:rFonts w:ascii="Avenir LT Std 55 Roman" w:hAnsi="Avenir LT Std 55 Roman"/>
        </w:rPr>
      </w:pPr>
    </w:p>
    <w:p w14:paraId="5EF83C98" w14:textId="2C30AA0B" w:rsidR="00E24B50" w:rsidRDefault="00322D7E" w:rsidP="00E24B5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1F821EA" wp14:editId="2C98C538">
            <wp:extent cx="6120130" cy="3441065"/>
            <wp:effectExtent l="0" t="0" r="0" b="6985"/>
            <wp:docPr id="1073742071" name="Picture 107374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8CAD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5ED6CA8C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712546E1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E1D26C4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F64FEF2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609590A2" w14:textId="3B9CF5F3" w:rsidR="00E24B50" w:rsidRPr="001F0598" w:rsidRDefault="00322D7E" w:rsidP="00E24B5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F94323D" wp14:editId="7C9BCD33">
            <wp:extent cx="6120130" cy="3441065"/>
            <wp:effectExtent l="0" t="0" r="0" b="6985"/>
            <wp:docPr id="1073742072" name="Picture 107374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8778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2E8BE0A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736739C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0EFDF4B4" w14:textId="77777777" w:rsidR="00E24B50" w:rsidRDefault="00E24B50" w:rsidP="00E24B5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74DF878B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7D387D3D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1045384E" w14:textId="307EC4DA" w:rsidR="00E24B50" w:rsidRPr="001F0598" w:rsidRDefault="00E24B50" w:rsidP="00E24B5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 w:rsidR="00C136B5">
        <w:rPr>
          <w:rFonts w:ascii="Avenir LT Std 55 Roman" w:hAnsi="Avenir LT Std 55 Roman"/>
          <w:sz w:val="28"/>
        </w:rPr>
        <w:t>20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A8DC075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3B1D2437" w14:textId="701A4B63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inputs</w:t>
      </w:r>
      <w:r w:rsidR="00C136B5">
        <w:rPr>
          <w:rFonts w:ascii="Avenir LT Std 55 Roman" w:hAnsi="Avenir LT Std 55 Roman"/>
        </w:rPr>
        <w:t xml:space="preserve"> first</w:t>
      </w:r>
      <w:r>
        <w:rPr>
          <w:rFonts w:ascii="Avenir LT Std 55 Roman" w:hAnsi="Avenir LT Std 55 Roman"/>
        </w:rPr>
        <w:t xml:space="preserve"> </w:t>
      </w:r>
      <w:r w:rsidR="00C136B5">
        <w:rPr>
          <w:rFonts w:ascii="Avenir LT Std 55 Roman" w:hAnsi="Avenir LT Std 55 Roman"/>
        </w:rPr>
        <w:t>name</w:t>
      </w:r>
      <w:r>
        <w:rPr>
          <w:rFonts w:ascii="Avenir LT Std 55 Roman" w:hAnsi="Avenir LT Std 55 Roman"/>
        </w:rPr>
        <w:t xml:space="preserve"> </w:t>
      </w:r>
    </w:p>
    <w:p w14:paraId="68033868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5E97D33C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018F7C64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78A3C8C3" w14:textId="00E69BD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C136B5">
        <w:rPr>
          <w:rFonts w:ascii="Avenir LT Std 55 Roman" w:hAnsi="Avenir LT Std 55 Roman"/>
        </w:rPr>
        <w:t>Name: Jane</w:t>
      </w:r>
    </w:p>
    <w:p w14:paraId="3E59E923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1A51B251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55ADE48">
          <v:rect id="_x0000_i1193" style="width:0;height:1.5pt" o:hralign="center" o:hrstd="t" o:hr="t" fillcolor="#a0a0a0" stroked="f"/>
        </w:pict>
      </w:r>
    </w:p>
    <w:p w14:paraId="4B3295A8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6EA42BC4" w14:textId="1DFC9E14" w:rsidR="00E24B50" w:rsidRPr="001F0598" w:rsidRDefault="00E24B50" w:rsidP="00E24B5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 w:rsidR="00C136B5">
        <w:rPr>
          <w:rFonts w:ascii="Avenir LT Std 55 Roman" w:hAnsi="Avenir LT Std 55 Roman"/>
        </w:rPr>
        <w:t>user</w:t>
      </w:r>
      <w:r>
        <w:rPr>
          <w:rFonts w:ascii="Avenir LT Std 55 Roman" w:hAnsi="Avenir LT Std 55 Roman"/>
        </w:rPr>
        <w:t xml:space="preserve"> can be added (if all other data is valid)</w:t>
      </w:r>
    </w:p>
    <w:p w14:paraId="2B2FE0F6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66D6006D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ADB453E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08FC27BB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C8CD9FE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5293D3CB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C30E984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4B7B2D77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F8C1721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4C603237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1735108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5FF86CB5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A0E43A0">
          <v:rect id="_x0000_i1194" style="width:0;height:1.5pt" o:hralign="center" o:hrstd="t" o:hr="t" fillcolor="#a0a0a0" stroked="f"/>
        </w:pict>
      </w:r>
    </w:p>
    <w:p w14:paraId="586F3C8F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3E732DDD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3B3510C" w14:textId="77777777" w:rsidR="00E24B50" w:rsidRDefault="00E24B50" w:rsidP="00E24B50">
      <w:pPr>
        <w:pStyle w:val="NoSpacing"/>
        <w:rPr>
          <w:rFonts w:ascii="Avenir LT Std 55 Roman" w:hAnsi="Avenir LT Std 55 Roman"/>
        </w:rPr>
      </w:pPr>
    </w:p>
    <w:p w14:paraId="71392A6C" w14:textId="34D2045A" w:rsidR="00E24B50" w:rsidRDefault="00C136B5" w:rsidP="00E24B5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7FDC297" wp14:editId="620A9A6E">
            <wp:extent cx="6120130" cy="3441065"/>
            <wp:effectExtent l="0" t="0" r="0" b="6985"/>
            <wp:docPr id="1073742073" name="Picture 107374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751C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3A228106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58BC9274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54B4CB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4CB3437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429F081C" w14:textId="61911E38" w:rsidR="00E24B50" w:rsidRPr="001F0598" w:rsidRDefault="00C136B5" w:rsidP="00E24B5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7413365" wp14:editId="18FC89FA">
            <wp:extent cx="6120130" cy="3441065"/>
            <wp:effectExtent l="0" t="0" r="0" b="6985"/>
            <wp:docPr id="1073742074" name="Picture 107374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E3C0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255C24D4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AFD97F4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4DBB5BA8" w14:textId="77777777" w:rsidR="00E24B50" w:rsidRDefault="00E24B50" w:rsidP="00E24B5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423DA55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1763D67E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7B22D245" w14:textId="6AF7B66D" w:rsidR="00C136B5" w:rsidRPr="001F0598" w:rsidRDefault="00C136B5" w:rsidP="00C136B5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2</w:t>
      </w:r>
      <w:r>
        <w:rPr>
          <w:rFonts w:ascii="Avenir LT Std 55 Roman" w:hAnsi="Avenir LT Std 55 Roman"/>
          <w:sz w:val="28"/>
        </w:rPr>
        <w:t>1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01E99C07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7A136EDD" w14:textId="637ECFA9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</w:t>
      </w:r>
      <w:r>
        <w:rPr>
          <w:rFonts w:ascii="Avenir LT Std 55 Roman" w:hAnsi="Avenir LT Std 55 Roman"/>
        </w:rPr>
        <w:t>last</w:t>
      </w:r>
      <w:r>
        <w:rPr>
          <w:rFonts w:ascii="Avenir LT Std 55 Roman" w:hAnsi="Avenir LT Std 55 Roman"/>
        </w:rPr>
        <w:t xml:space="preserve"> name </w:t>
      </w:r>
    </w:p>
    <w:p w14:paraId="56910893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1502DCBA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29DA7F92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3E5CE020" w14:textId="7E066415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Name: </w:t>
      </w:r>
      <w:r>
        <w:rPr>
          <w:rFonts w:ascii="Avenir LT Std 55 Roman" w:hAnsi="Avenir LT Std 55 Roman"/>
        </w:rPr>
        <w:t>Tester</w:t>
      </w:r>
    </w:p>
    <w:p w14:paraId="0C0F0E89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38AD4841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0FF4002">
          <v:rect id="_x0000_i1199" style="width:0;height:1.5pt" o:hralign="center" o:hrstd="t" o:hr="t" fillcolor="#a0a0a0" stroked="f"/>
        </w:pict>
      </w:r>
    </w:p>
    <w:p w14:paraId="6AB9BF13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72E43775" w14:textId="77777777" w:rsidR="00C136B5" w:rsidRPr="001F0598" w:rsidRDefault="00C136B5" w:rsidP="00C136B5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can be added (if all other data is valid)</w:t>
      </w:r>
    </w:p>
    <w:p w14:paraId="38307180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357F07DA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55D138E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3EC414DD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36139CE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43F34D4E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7E98F63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062EB1F1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86D3062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1FE60488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648A295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3B920B6A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B4758B3">
          <v:rect id="_x0000_i1200" style="width:0;height:1.5pt" o:hralign="center" o:hrstd="t" o:hr="t" fillcolor="#a0a0a0" stroked="f"/>
        </w:pict>
      </w:r>
    </w:p>
    <w:p w14:paraId="6CCCC0D0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060DED91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F5F8CD8" w14:textId="77777777" w:rsidR="00C136B5" w:rsidRDefault="00C136B5" w:rsidP="00C136B5">
      <w:pPr>
        <w:pStyle w:val="NoSpacing"/>
        <w:rPr>
          <w:rFonts w:ascii="Avenir LT Std 55 Roman" w:hAnsi="Avenir LT Std 55 Roman"/>
        </w:rPr>
      </w:pPr>
    </w:p>
    <w:p w14:paraId="6FAB2B02" w14:textId="05B79E75" w:rsidR="00C136B5" w:rsidRDefault="00460284" w:rsidP="00C136B5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0469C48" wp14:editId="5ED76D5A">
            <wp:extent cx="6120130" cy="3441065"/>
            <wp:effectExtent l="0" t="0" r="0" b="6985"/>
            <wp:docPr id="1073742084" name="Picture 107374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E530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086E26DA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04D52675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030FEE5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2AF46FE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49437A22" w14:textId="36BA977E" w:rsidR="00C136B5" w:rsidRPr="001F0598" w:rsidRDefault="00460284" w:rsidP="00C136B5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F52817C" wp14:editId="0A4D31F8">
            <wp:extent cx="6120130" cy="3441065"/>
            <wp:effectExtent l="0" t="0" r="0" b="6985"/>
            <wp:docPr id="1073742085" name="Picture 107374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35F4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756FB60B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9A7AD1F" w14:textId="77777777" w:rsidR="00C136B5" w:rsidRPr="001F0598" w:rsidRDefault="00C136B5" w:rsidP="00C136B5">
      <w:pPr>
        <w:pStyle w:val="NoSpacing"/>
        <w:rPr>
          <w:rFonts w:ascii="Avenir LT Std 55 Roman" w:hAnsi="Avenir LT Std 55 Roman"/>
        </w:rPr>
      </w:pPr>
    </w:p>
    <w:p w14:paraId="10A9521C" w14:textId="77777777" w:rsidR="00C136B5" w:rsidRDefault="00C136B5" w:rsidP="00C136B5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F865F35" w14:textId="77777777" w:rsidR="00C136B5" w:rsidRDefault="00C136B5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42D03F08" w14:textId="02C22066" w:rsidR="00E24B50" w:rsidRPr="001F0598" w:rsidRDefault="00E24B50" w:rsidP="00E24B5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 w:rsidR="00D24EBA">
        <w:rPr>
          <w:rFonts w:ascii="Avenir LT Std 55 Roman" w:hAnsi="Avenir LT Std 55 Roman"/>
          <w:sz w:val="28"/>
        </w:rPr>
        <w:t>22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A0EEF5F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3A01E4B5" w14:textId="6F4C9B2C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</w:t>
      </w:r>
      <w:proofErr w:type="gramStart"/>
      <w:r>
        <w:rPr>
          <w:rFonts w:ascii="Avenir LT Std 55 Roman" w:hAnsi="Avenir LT Std 55 Roman"/>
        </w:rPr>
        <w:t>Up</w:t>
      </w:r>
      <w:r w:rsidR="00D24EBA">
        <w:rPr>
          <w:rFonts w:ascii="Avenir LT Std 55 Roman" w:hAnsi="Avenir LT Std 55 Roman"/>
        </w:rPr>
        <w:t xml:space="preserve">  their</w:t>
      </w:r>
      <w:proofErr w:type="gramEnd"/>
      <w:r w:rsidR="00D24EBA">
        <w:rPr>
          <w:rFonts w:ascii="Avenir LT Std 55 Roman" w:hAnsi="Avenir LT Std 55 Roman"/>
        </w:rPr>
        <w:t xml:space="preserve"> name</w:t>
      </w:r>
    </w:p>
    <w:p w14:paraId="75AFBB62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71B49150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3737ADDD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6E15BE3D" w14:textId="58A3C6DC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D24EBA">
        <w:rPr>
          <w:rFonts w:ascii="Avenir LT Std 55 Roman" w:hAnsi="Avenir LT Std 55 Roman"/>
        </w:rPr>
        <w:t>Mr Marshall</w:t>
      </w:r>
    </w:p>
    <w:p w14:paraId="53302AE3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79EA22B3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598F830">
          <v:rect id="_x0000_i1195" style="width:0;height:1.5pt" o:hralign="center" o:hrstd="t" o:hr="t" fillcolor="#a0a0a0" stroked="f"/>
        </w:pict>
      </w:r>
    </w:p>
    <w:p w14:paraId="26421DDF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5180BCC4" w14:textId="77777777" w:rsidR="00E24B50" w:rsidRPr="001F0598" w:rsidRDefault="00E24B50" w:rsidP="00E24B5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type can be added (if all other data is valid)</w:t>
      </w:r>
    </w:p>
    <w:p w14:paraId="52D6935A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0CDFCFF8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13A22A2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2E4F438B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31DF092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546F2AD2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7CA8FF8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4101FECD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498D2EC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75E0500B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96BAB8F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72A166A3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87605FA">
          <v:rect id="_x0000_i1196" style="width:0;height:1.5pt" o:hralign="center" o:hrstd="t" o:hr="t" fillcolor="#a0a0a0" stroked="f"/>
        </w:pict>
      </w:r>
    </w:p>
    <w:p w14:paraId="34EB6550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459A8FB2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5876D24" w14:textId="77777777" w:rsidR="00E24B50" w:rsidRDefault="00E24B50" w:rsidP="00E24B50">
      <w:pPr>
        <w:pStyle w:val="NoSpacing"/>
        <w:rPr>
          <w:rFonts w:ascii="Avenir LT Std 55 Roman" w:hAnsi="Avenir LT Std 55 Roman"/>
        </w:rPr>
      </w:pPr>
    </w:p>
    <w:p w14:paraId="4772D0E0" w14:textId="08CC1C2A" w:rsidR="00E24B50" w:rsidRDefault="00D24EBA" w:rsidP="00E24B5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9613B25" wp14:editId="71F213FD">
            <wp:extent cx="6120130" cy="3441065"/>
            <wp:effectExtent l="0" t="0" r="0" b="6985"/>
            <wp:docPr id="1073742086" name="Picture 107374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F034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69E2B1A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38C69821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5C70DDE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06BDC5C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34F17FAD" w14:textId="51E10569" w:rsidR="00E24B50" w:rsidRPr="001F0598" w:rsidRDefault="00D24EBA" w:rsidP="00E24B5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0995F0B" wp14:editId="54E79951">
            <wp:extent cx="6120130" cy="3441065"/>
            <wp:effectExtent l="0" t="0" r="0" b="6985"/>
            <wp:docPr id="1073742087" name="Picture 107374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E9EA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57097638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10935BC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795F3CA5" w14:textId="77777777" w:rsidR="00E24B50" w:rsidRDefault="00E24B50" w:rsidP="00E24B5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49272F3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748CC902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516732C7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6D076542" w14:textId="0DC3E655" w:rsidR="00E24B50" w:rsidRPr="001F0598" w:rsidRDefault="00E24B50" w:rsidP="00E24B5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 w:rsidR="005C6A83">
        <w:rPr>
          <w:rFonts w:ascii="Avenir LT Std 55 Roman" w:hAnsi="Avenir LT Std 55 Roman"/>
          <w:sz w:val="28"/>
        </w:rPr>
        <w:t>23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FC48CC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4259E5F1" w14:textId="299634C1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</w:t>
      </w:r>
      <w:r w:rsidR="00D24EBA">
        <w:rPr>
          <w:rFonts w:ascii="Avenir LT Std 55 Roman" w:hAnsi="Avenir LT Std 55 Roman"/>
        </w:rPr>
        <w:t>additional message</w:t>
      </w:r>
      <w:r>
        <w:rPr>
          <w:rFonts w:ascii="Avenir LT Std 55 Roman" w:hAnsi="Avenir LT Std 55 Roman"/>
        </w:rPr>
        <w:t xml:space="preserve"> </w:t>
      </w:r>
    </w:p>
    <w:p w14:paraId="0DD7301C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135D68AF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0185B222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010F6A71" w14:textId="0006463E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D24EBA">
        <w:rPr>
          <w:rFonts w:ascii="Avenir LT Std 55 Roman" w:hAnsi="Avenir LT Std 55 Roman"/>
        </w:rPr>
        <w:t>Message: Welcome onboard</w:t>
      </w:r>
    </w:p>
    <w:p w14:paraId="47732B5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2852C072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E4A4DA7">
          <v:rect id="_x0000_i1197" style="width:0;height:1.5pt" o:hralign="center" o:hrstd="t" o:hr="t" fillcolor="#a0a0a0" stroked="f"/>
        </w:pict>
      </w:r>
    </w:p>
    <w:p w14:paraId="09ADAF1B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6723628B" w14:textId="7D8FDF1F" w:rsidR="00E24B50" w:rsidRPr="001F0598" w:rsidRDefault="00E24B50" w:rsidP="00E24B5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 w:rsidR="00D24EBA">
        <w:rPr>
          <w:rFonts w:ascii="Avenir LT Std 55 Roman" w:hAnsi="Avenir LT Std 55 Roman"/>
        </w:rPr>
        <w:t>user</w:t>
      </w:r>
      <w:r>
        <w:rPr>
          <w:rFonts w:ascii="Avenir LT Std 55 Roman" w:hAnsi="Avenir LT Std 55 Roman"/>
        </w:rPr>
        <w:t xml:space="preserve"> can be added (if all other data is valid)</w:t>
      </w:r>
    </w:p>
    <w:p w14:paraId="53885020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2F76CF77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C01DB06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6E3C6A5D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1EC9754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31A542F8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2C06E894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2015505B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CB87DAF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7CBA9F7A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E8503BC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6FECF2E0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391D78F">
          <v:rect id="_x0000_i1198" style="width:0;height:1.5pt" o:hralign="center" o:hrstd="t" o:hr="t" fillcolor="#a0a0a0" stroked="f"/>
        </w:pict>
      </w:r>
    </w:p>
    <w:p w14:paraId="702E6253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3E7EFA2C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285032BE" w14:textId="77777777" w:rsidR="00E24B50" w:rsidRDefault="00E24B50" w:rsidP="00E24B50">
      <w:pPr>
        <w:pStyle w:val="NoSpacing"/>
        <w:rPr>
          <w:rFonts w:ascii="Avenir LT Std 55 Roman" w:hAnsi="Avenir LT Std 55 Roman"/>
        </w:rPr>
      </w:pPr>
    </w:p>
    <w:p w14:paraId="27B764D0" w14:textId="6C199267" w:rsidR="00E24B50" w:rsidRDefault="00D24EBA" w:rsidP="00E24B5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C125C1A" wp14:editId="45796B53">
            <wp:extent cx="6120130" cy="3441065"/>
            <wp:effectExtent l="0" t="0" r="0" b="6985"/>
            <wp:docPr id="1073742088" name="Picture 107374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4579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2FACF87E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19C5C2D5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2D01CAD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14E8F4A3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47FDD83F" w14:textId="56B50EC7" w:rsidR="00E24B50" w:rsidRPr="001F0598" w:rsidRDefault="00D24EBA" w:rsidP="00E24B5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B04D995" wp14:editId="078036D9">
            <wp:extent cx="6120130" cy="3441065"/>
            <wp:effectExtent l="0" t="0" r="0" b="6985"/>
            <wp:docPr id="1073742089" name="Picture 107374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CA37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59239E4F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67D2021" w14:textId="77777777" w:rsidR="00E24B50" w:rsidRPr="001F0598" w:rsidRDefault="00E24B50" w:rsidP="00E24B50">
      <w:pPr>
        <w:pStyle w:val="NoSpacing"/>
        <w:rPr>
          <w:rFonts w:ascii="Avenir LT Std 55 Roman" w:hAnsi="Avenir LT Std 55 Roman"/>
        </w:rPr>
      </w:pPr>
    </w:p>
    <w:p w14:paraId="49466D40" w14:textId="77777777" w:rsidR="00E24B50" w:rsidRDefault="00E24B50" w:rsidP="00E24B5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7BA0023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7FC688E6" w14:textId="0E25641D" w:rsidR="005C6A83" w:rsidRPr="001F0598" w:rsidRDefault="005C6A83" w:rsidP="005C6A83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</w:t>
      </w:r>
      <w:r w:rsidR="0065188B">
        <w:rPr>
          <w:rFonts w:ascii="Avenir LT Std 55 Roman" w:hAnsi="Avenir LT Std 55 Roman"/>
          <w:sz w:val="28"/>
        </w:rPr>
        <w:t>24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7E7EDCC2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63E7EC65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title </w:t>
      </w:r>
    </w:p>
    <w:p w14:paraId="5364CA83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5CB9EC0A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63A11D6A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36F246EC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Mrs</w:t>
      </w:r>
    </w:p>
    <w:p w14:paraId="0797964B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5D6D6475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2021164">
          <v:rect id="_x0000_i1201" style="width:0;height:1.5pt" o:hralign="center" o:hrstd="t" o:hr="t" fillcolor="#a0a0a0" stroked="f"/>
        </w:pict>
      </w:r>
    </w:p>
    <w:p w14:paraId="48B3B299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30D7661C" w14:textId="734F3D85" w:rsidR="005C6A83" w:rsidRPr="001F0598" w:rsidRDefault="005C6A83" w:rsidP="005C6A83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 w:rsidR="0065188B">
        <w:rPr>
          <w:rFonts w:ascii="Avenir LT Std 55 Roman" w:hAnsi="Avenir LT Std 55 Roman"/>
        </w:rPr>
        <w:t>user name is edited</w:t>
      </w:r>
    </w:p>
    <w:p w14:paraId="5275016F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6DC4E12E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4FF8418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497B533A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1B34AEFD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4F29EE5C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16AA2015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179D853F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10D7D88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4D95945C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E6971F9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2E465485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4620D83">
          <v:rect id="_x0000_i1202" style="width:0;height:1.5pt" o:hralign="center" o:hrstd="t" o:hr="t" fillcolor="#a0a0a0" stroked="f"/>
        </w:pict>
      </w:r>
    </w:p>
    <w:p w14:paraId="5B253DEB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3EC544C7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0EC490E" w14:textId="77777777" w:rsidR="005C6A83" w:rsidRDefault="005C6A83" w:rsidP="005C6A83">
      <w:pPr>
        <w:pStyle w:val="NoSpacing"/>
        <w:rPr>
          <w:rFonts w:ascii="Avenir LT Std 55 Roman" w:hAnsi="Avenir LT Std 55 Roman"/>
        </w:rPr>
      </w:pPr>
    </w:p>
    <w:p w14:paraId="73BB71DA" w14:textId="6C23D575" w:rsidR="005C6A83" w:rsidRDefault="0065188B" w:rsidP="005C6A83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5C0C824" wp14:editId="13CE595D">
            <wp:extent cx="6120130" cy="3441065"/>
            <wp:effectExtent l="0" t="0" r="0" b="6985"/>
            <wp:docPr id="1073742098" name="Picture 107374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BB3E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521B2DE3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77BC3ABF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B26B710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7499616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0D0FA974" w14:textId="2E9746EC" w:rsidR="005C6A83" w:rsidRPr="001F0598" w:rsidRDefault="0065188B" w:rsidP="005C6A83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C888653" wp14:editId="2CA939BB">
            <wp:extent cx="6120130" cy="3441065"/>
            <wp:effectExtent l="0" t="0" r="0" b="6985"/>
            <wp:docPr id="1073742100" name="Picture 107374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8A5A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569C75E9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B6455F8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6342DB44" w14:textId="77777777" w:rsidR="005C6A83" w:rsidRDefault="005C6A83" w:rsidP="005C6A83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6E2A72F" w14:textId="77777777" w:rsidR="005C6A83" w:rsidRDefault="005C6A83" w:rsidP="005C6A83">
      <w:pPr>
        <w:pStyle w:val="NoSpacing"/>
        <w:rPr>
          <w:rFonts w:ascii="Avenir LT Std 55 Roman" w:hAnsi="Avenir LT Std 55 Roman"/>
          <w:sz w:val="28"/>
        </w:rPr>
      </w:pPr>
    </w:p>
    <w:p w14:paraId="103463A2" w14:textId="77777777" w:rsidR="005C6A83" w:rsidRDefault="005C6A83" w:rsidP="005C6A83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44DF021C" w14:textId="1064614B" w:rsidR="005C6A83" w:rsidRPr="001F0598" w:rsidRDefault="005C6A83" w:rsidP="005C6A83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2</w:t>
      </w:r>
      <w:r w:rsidR="0065188B">
        <w:rPr>
          <w:rFonts w:ascii="Avenir LT Std 55 Roman" w:hAnsi="Avenir LT Std 55 Roman"/>
          <w:sz w:val="28"/>
        </w:rPr>
        <w:t>5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A60D838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3053B356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first name </w:t>
      </w:r>
    </w:p>
    <w:p w14:paraId="1613BFAA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0EAC92EF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0D8D9AD1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0C78FC0D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Jane</w:t>
      </w:r>
    </w:p>
    <w:p w14:paraId="186A3413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3D5C7CF7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0AD0872">
          <v:rect id="_x0000_i1203" style="width:0;height:1.5pt" o:hralign="center" o:hrstd="t" o:hr="t" fillcolor="#a0a0a0" stroked="f"/>
        </w:pict>
      </w:r>
    </w:p>
    <w:p w14:paraId="2032F530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5DF4E3AA" w14:textId="26109D17" w:rsidR="005C6A83" w:rsidRPr="001F0598" w:rsidRDefault="005C6A83" w:rsidP="005C6A83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can be </w:t>
      </w:r>
      <w:r w:rsidR="0065188B">
        <w:rPr>
          <w:rFonts w:ascii="Avenir LT Std 55 Roman" w:hAnsi="Avenir LT Std 55 Roman"/>
        </w:rPr>
        <w:t>edited</w:t>
      </w:r>
      <w:r>
        <w:rPr>
          <w:rFonts w:ascii="Avenir LT Std 55 Roman" w:hAnsi="Avenir LT Std 55 Roman"/>
        </w:rPr>
        <w:t xml:space="preserve"> (if all other data is valid)</w:t>
      </w:r>
    </w:p>
    <w:p w14:paraId="16CED790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18306AE2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4812317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392BEBAB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4FCCF71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51AF1776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523FBE8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1083DEA8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E0191AC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0D3E47A2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94EC4A8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4DDB1A5A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929DD8C">
          <v:rect id="_x0000_i1204" style="width:0;height:1.5pt" o:hralign="center" o:hrstd="t" o:hr="t" fillcolor="#a0a0a0" stroked="f"/>
        </w:pict>
      </w:r>
    </w:p>
    <w:p w14:paraId="698EC6CF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256DE46B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3E0A1F5" w14:textId="77777777" w:rsidR="005C6A83" w:rsidRDefault="005C6A83" w:rsidP="005C6A83">
      <w:pPr>
        <w:pStyle w:val="NoSpacing"/>
        <w:rPr>
          <w:rFonts w:ascii="Avenir LT Std 55 Roman" w:hAnsi="Avenir LT Std 55 Roman"/>
        </w:rPr>
      </w:pPr>
    </w:p>
    <w:p w14:paraId="5BB1F99C" w14:textId="5D86FC49" w:rsidR="005C6A83" w:rsidRDefault="0065188B" w:rsidP="005C6A83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E8977EE" wp14:editId="032BB91F">
            <wp:extent cx="6120130" cy="3441065"/>
            <wp:effectExtent l="0" t="0" r="0" b="6985"/>
            <wp:docPr id="1073742097" name="Picture 107374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CC0F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06BE34FE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4A03AA12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9A05E6B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852D53B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4CCB38A3" w14:textId="6C88ED14" w:rsidR="005C6A83" w:rsidRPr="001F0598" w:rsidRDefault="0065188B" w:rsidP="005C6A83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BFBF912" wp14:editId="58C1D0CC">
            <wp:extent cx="6120130" cy="3441065"/>
            <wp:effectExtent l="0" t="0" r="0" b="6985"/>
            <wp:docPr id="1073742099" name="Picture 107374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96E3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1AD15BDB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CBDAEC8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43E720C6" w14:textId="77777777" w:rsidR="005C6A83" w:rsidRDefault="005C6A83" w:rsidP="005C6A83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4E117FC" w14:textId="77777777" w:rsidR="005C6A83" w:rsidRDefault="005C6A83" w:rsidP="005C6A83">
      <w:pPr>
        <w:pStyle w:val="NoSpacing"/>
        <w:rPr>
          <w:rFonts w:ascii="Avenir LT Std 55 Roman" w:hAnsi="Avenir LT Std 55 Roman"/>
          <w:sz w:val="28"/>
        </w:rPr>
      </w:pPr>
    </w:p>
    <w:p w14:paraId="1A61E009" w14:textId="77777777" w:rsidR="005C6A83" w:rsidRDefault="005C6A83" w:rsidP="005C6A83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37DC89AB" w14:textId="33B1612A" w:rsidR="005C6A83" w:rsidRPr="001F0598" w:rsidRDefault="005C6A83" w:rsidP="005C6A83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2</w:t>
      </w:r>
      <w:r w:rsidR="0065188B">
        <w:rPr>
          <w:rFonts w:ascii="Avenir LT Std 55 Roman" w:hAnsi="Avenir LT Std 55 Roman"/>
          <w:sz w:val="28"/>
        </w:rPr>
        <w:t>6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29A3B24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11DB9BA3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last name </w:t>
      </w:r>
    </w:p>
    <w:p w14:paraId="30EE819A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48EEAC10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074BC7B8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01399286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Tester</w:t>
      </w:r>
    </w:p>
    <w:p w14:paraId="18B6C665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36E5CE82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6251F6B">
          <v:rect id="_x0000_i1205" style="width:0;height:1.5pt" o:hralign="center" o:hrstd="t" o:hr="t" fillcolor="#a0a0a0" stroked="f"/>
        </w:pict>
      </w:r>
    </w:p>
    <w:p w14:paraId="293030F3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38D2A2A9" w14:textId="7BB10D05" w:rsidR="005C6A83" w:rsidRPr="001F0598" w:rsidRDefault="005C6A83" w:rsidP="005C6A83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can be </w:t>
      </w:r>
      <w:r w:rsidR="0065188B">
        <w:rPr>
          <w:rFonts w:ascii="Avenir LT Std 55 Roman" w:hAnsi="Avenir LT Std 55 Roman"/>
        </w:rPr>
        <w:t>edited</w:t>
      </w:r>
      <w:r>
        <w:rPr>
          <w:rFonts w:ascii="Avenir LT Std 55 Roman" w:hAnsi="Avenir LT Std 55 Roman"/>
        </w:rPr>
        <w:t xml:space="preserve"> (if all other data is valid)</w:t>
      </w:r>
    </w:p>
    <w:p w14:paraId="03B6F2B5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1C89BDE8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B4730F0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252D6837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A03D7BA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6077DAED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116A690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0D00D4CE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3F0AB4A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72E82885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F677339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4EBC23C1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9334ABA">
          <v:rect id="_x0000_i1206" style="width:0;height:1.5pt" o:hralign="center" o:hrstd="t" o:hr="t" fillcolor="#a0a0a0" stroked="f"/>
        </w:pict>
      </w:r>
    </w:p>
    <w:p w14:paraId="22B478FC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0092152C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F42E03E" w14:textId="77777777" w:rsidR="005C6A83" w:rsidRDefault="005C6A83" w:rsidP="005C6A83">
      <w:pPr>
        <w:pStyle w:val="NoSpacing"/>
        <w:rPr>
          <w:rFonts w:ascii="Avenir LT Std 55 Roman" w:hAnsi="Avenir LT Std 55 Roman"/>
        </w:rPr>
      </w:pPr>
    </w:p>
    <w:p w14:paraId="43A1B19F" w14:textId="524D7738" w:rsidR="005C6A83" w:rsidRDefault="005C6A83" w:rsidP="005C6A83">
      <w:pPr>
        <w:pStyle w:val="NoSpacing"/>
        <w:rPr>
          <w:rFonts w:ascii="Avenir LT Std 55 Roman" w:hAnsi="Avenir LT Std 55 Roman"/>
        </w:rPr>
      </w:pPr>
    </w:p>
    <w:p w14:paraId="2D27F2F6" w14:textId="5BC9B506" w:rsidR="005C6A83" w:rsidRPr="001F0598" w:rsidRDefault="0065188B" w:rsidP="005C6A83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4327BD9" wp14:editId="113E9A66">
            <wp:extent cx="6120130" cy="3441065"/>
            <wp:effectExtent l="0" t="0" r="0" b="6985"/>
            <wp:docPr id="1073742096" name="Picture 107374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84CE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5913D0F0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68437C00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FF8ECA7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0B9BCF03" w14:textId="58333F74" w:rsidR="005C6A83" w:rsidRPr="001F0598" w:rsidRDefault="0065188B" w:rsidP="005C6A83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1161D2E" wp14:editId="6FA665C2">
            <wp:extent cx="6120130" cy="3441065"/>
            <wp:effectExtent l="0" t="0" r="0" b="6985"/>
            <wp:docPr id="1073742101" name="Picture 107374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61CE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79F2131E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6D46CB2" w14:textId="77777777" w:rsidR="005C6A83" w:rsidRPr="001F0598" w:rsidRDefault="005C6A83" w:rsidP="005C6A83">
      <w:pPr>
        <w:pStyle w:val="NoSpacing"/>
        <w:rPr>
          <w:rFonts w:ascii="Avenir LT Std 55 Roman" w:hAnsi="Avenir LT Std 55 Roman"/>
        </w:rPr>
      </w:pPr>
    </w:p>
    <w:p w14:paraId="2E5AB9D0" w14:textId="77777777" w:rsidR="005C6A83" w:rsidRDefault="005C6A83" w:rsidP="005C6A83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012F681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04C62BB9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445C9E47" w14:textId="76167EA0" w:rsidR="00320857" w:rsidRPr="001F0598" w:rsidRDefault="00320857" w:rsidP="0032085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2</w:t>
      </w:r>
      <w:r w:rsidR="001F6662">
        <w:rPr>
          <w:rFonts w:ascii="Avenir LT Std 55 Roman" w:hAnsi="Avenir LT Std 55 Roman"/>
          <w:sz w:val="28"/>
        </w:rPr>
        <w:t>7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030E5F5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</w:p>
    <w:p w14:paraId="5EF2AB83" w14:textId="438C071F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</w:t>
      </w:r>
      <w:r>
        <w:rPr>
          <w:rFonts w:ascii="Avenir LT Std 55 Roman" w:hAnsi="Avenir LT Std 55 Roman"/>
        </w:rPr>
        <w:t>birth day</w:t>
      </w:r>
      <w:r>
        <w:rPr>
          <w:rFonts w:ascii="Avenir LT Std 55 Roman" w:hAnsi="Avenir LT Std 55 Roman"/>
        </w:rPr>
        <w:t xml:space="preserve"> </w:t>
      </w:r>
    </w:p>
    <w:p w14:paraId="1EAAB3AF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</w:p>
    <w:p w14:paraId="15BBF40E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668E6864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</w:p>
    <w:p w14:paraId="0047C416" w14:textId="10BE39E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Name: </w:t>
      </w:r>
      <w:r>
        <w:rPr>
          <w:rFonts w:ascii="Avenir LT Std 55 Roman" w:hAnsi="Avenir LT Std 55 Roman"/>
        </w:rPr>
        <w:t>14/7/1989</w:t>
      </w:r>
    </w:p>
    <w:p w14:paraId="5C3A27DA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</w:p>
    <w:p w14:paraId="3E17C850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5D213B8">
          <v:rect id="_x0000_i1207" style="width:0;height:1.5pt" o:hralign="center" o:hrstd="t" o:hr="t" fillcolor="#a0a0a0" stroked="f"/>
        </w:pict>
      </w:r>
    </w:p>
    <w:p w14:paraId="316C7F6D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</w:p>
    <w:p w14:paraId="2A6154B0" w14:textId="77777777" w:rsidR="00320857" w:rsidRPr="001F0598" w:rsidRDefault="00320857" w:rsidP="0032085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can be edited (if all other data is valid)</w:t>
      </w:r>
    </w:p>
    <w:p w14:paraId="72FAA07A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</w:p>
    <w:p w14:paraId="13EB5F89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47BCBDF2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</w:p>
    <w:p w14:paraId="2ECFC914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461C7C6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</w:p>
    <w:p w14:paraId="6639EA04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6D39BA8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</w:p>
    <w:p w14:paraId="0F074DB5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63CCBC8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</w:p>
    <w:p w14:paraId="056285E3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FB6FADB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</w:p>
    <w:p w14:paraId="19C26F8A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74B71E2">
          <v:rect id="_x0000_i1208" style="width:0;height:1.5pt" o:hralign="center" o:hrstd="t" o:hr="t" fillcolor="#a0a0a0" stroked="f"/>
        </w:pict>
      </w:r>
    </w:p>
    <w:p w14:paraId="533DBBA7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</w:p>
    <w:p w14:paraId="0254CA31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9DD6916" w14:textId="77777777" w:rsidR="00320857" w:rsidRDefault="00320857" w:rsidP="00320857">
      <w:pPr>
        <w:pStyle w:val="NoSpacing"/>
        <w:rPr>
          <w:rFonts w:ascii="Avenir LT Std 55 Roman" w:hAnsi="Avenir LT Std 55 Roman"/>
        </w:rPr>
      </w:pPr>
    </w:p>
    <w:p w14:paraId="0E1515B6" w14:textId="77777777" w:rsidR="00320857" w:rsidRDefault="00320857" w:rsidP="00320857">
      <w:pPr>
        <w:pStyle w:val="NoSpacing"/>
        <w:rPr>
          <w:rFonts w:ascii="Avenir LT Std 55 Roman" w:hAnsi="Avenir LT Std 55 Roman"/>
        </w:rPr>
      </w:pPr>
    </w:p>
    <w:p w14:paraId="59EEB1BC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DF4C5EB" wp14:editId="725999BE">
            <wp:extent cx="6120130" cy="3441065"/>
            <wp:effectExtent l="0" t="0" r="0" b="6985"/>
            <wp:docPr id="1073742102" name="Picture 107374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66F5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</w:p>
    <w:p w14:paraId="76EB8524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445FA280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3E9DC0C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</w:p>
    <w:p w14:paraId="5DAB8024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26BF1E6" wp14:editId="322C09B4">
            <wp:extent cx="6120130" cy="3441065"/>
            <wp:effectExtent l="0" t="0" r="0" b="6985"/>
            <wp:docPr id="1073742103" name="Picture 107374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BF5F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</w:p>
    <w:p w14:paraId="4F3D4E44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DF06DBA" w14:textId="77777777" w:rsidR="00320857" w:rsidRPr="001F0598" w:rsidRDefault="00320857" w:rsidP="00320857">
      <w:pPr>
        <w:pStyle w:val="NoSpacing"/>
        <w:rPr>
          <w:rFonts w:ascii="Avenir LT Std 55 Roman" w:hAnsi="Avenir LT Std 55 Roman"/>
        </w:rPr>
      </w:pPr>
    </w:p>
    <w:p w14:paraId="0BAE6F69" w14:textId="77777777" w:rsidR="00320857" w:rsidRDefault="00320857" w:rsidP="0032085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A6053D2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4823FF03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25C0C962" w14:textId="77777777" w:rsidR="006057A7" w:rsidRPr="001F0598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28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FFA762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694009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shift user </w:t>
      </w:r>
    </w:p>
    <w:p w14:paraId="26E8CC2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BED89E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72D1300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E2D2C3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Jane</w:t>
      </w:r>
    </w:p>
    <w:p w14:paraId="06068E4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48C1DA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A5A3CFD">
          <v:rect id="_x0000_i1209" style="width:0;height:1.5pt" o:hralign="center" o:hrstd="t" o:hr="t" fillcolor="#a0a0a0" stroked="f"/>
        </w:pict>
      </w:r>
    </w:p>
    <w:p w14:paraId="4E5A081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EF59A05" w14:textId="77777777" w:rsidR="006057A7" w:rsidRPr="001F0598" w:rsidRDefault="006057A7" w:rsidP="006057A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shift is made (if all other data is valid)</w:t>
      </w:r>
    </w:p>
    <w:p w14:paraId="5F22A41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EFD939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114F40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BE1C1E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ED77D6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BF38A4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90C8AC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135BF7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5FF7F7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5C9D16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A72EF6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6560DF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2E27FCA">
          <v:rect id="_x0000_i1210" style="width:0;height:1.5pt" o:hralign="center" o:hrstd="t" o:hr="t" fillcolor="#a0a0a0" stroked="f"/>
        </w:pict>
      </w:r>
    </w:p>
    <w:p w14:paraId="0E63942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D367B1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E1C4D83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2ED66A9D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5FAA95F" wp14:editId="6C405FA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E29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634FD9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9F06756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56B928E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18631DE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D7E132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CA16D37" wp14:editId="57E7CCFE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DE3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AA7BBE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FE05C6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D4643FE" w14:textId="77777777" w:rsidR="006057A7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BAB6049" w14:textId="77777777" w:rsidR="006057A7" w:rsidRDefault="006057A7" w:rsidP="006057A7"/>
    <w:p w14:paraId="3899917C" w14:textId="77777777" w:rsidR="006057A7" w:rsidRDefault="006057A7" w:rsidP="006057A7"/>
    <w:p w14:paraId="766F0807" w14:textId="77777777" w:rsidR="006057A7" w:rsidRDefault="006057A7" w:rsidP="006057A7"/>
    <w:p w14:paraId="1C93E769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71216C27" w14:textId="77777777" w:rsidR="006057A7" w:rsidRPr="001F0598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29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A3EF92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CE9E12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inputs Date</w:t>
      </w:r>
    </w:p>
    <w:p w14:paraId="436E882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26A1FD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3C54C65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B48B5E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 30/5/18</w:t>
      </w:r>
    </w:p>
    <w:p w14:paraId="4F77D47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31E6F6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64D45F8">
          <v:rect id="_x0000_i1211" style="width:0;height:1.5pt" o:hralign="center" o:hrstd="t" o:hr="t" fillcolor="#a0a0a0" stroked="f"/>
        </w:pict>
      </w:r>
    </w:p>
    <w:p w14:paraId="01A4DFF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D31ECBD" w14:textId="77777777" w:rsidR="006057A7" w:rsidRPr="001F0598" w:rsidRDefault="006057A7" w:rsidP="006057A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shift is made (if all other data is valid)</w:t>
      </w:r>
    </w:p>
    <w:p w14:paraId="6F53E3D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0591BB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588305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4B347B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CD1D0C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84331B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4D7280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D265EC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40E6C1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855242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559447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CA5321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D820FE9">
          <v:rect id="_x0000_i1212" style="width:0;height:1.5pt" o:hralign="center" o:hrstd="t" o:hr="t" fillcolor="#a0a0a0" stroked="f"/>
        </w:pict>
      </w:r>
    </w:p>
    <w:p w14:paraId="487FB5E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6717FE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2B44DB32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0B99E6EF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2A3D032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2B00968" wp14:editId="6665D284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3FC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B2E366B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76EA762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1BC3610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16E1F7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B49F5FB" wp14:editId="0F6E8AD5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BEF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F3E2C8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F3E31F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00FE085" w14:textId="77777777" w:rsidR="006057A7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C2517AC" w14:textId="77777777" w:rsidR="006057A7" w:rsidRDefault="006057A7" w:rsidP="006057A7"/>
    <w:p w14:paraId="7609F4A7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76FB9C55" w14:textId="77777777" w:rsidR="006057A7" w:rsidRPr="001F0598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30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DA957D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49BFA1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minute </w:t>
      </w:r>
    </w:p>
    <w:p w14:paraId="7ED74C6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49A0C4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44D55D4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867443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20</w:t>
      </w:r>
    </w:p>
    <w:p w14:paraId="3CB0649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60EFB2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1A94F2A">
          <v:rect id="_x0000_i1213" style="width:0;height:1.5pt" o:hralign="center" o:hrstd="t" o:hr="t" fillcolor="#a0a0a0" stroked="f"/>
        </w:pict>
      </w:r>
    </w:p>
    <w:p w14:paraId="17C6A16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A2B8F4A" w14:textId="77777777" w:rsidR="006057A7" w:rsidRPr="001F0598" w:rsidRDefault="006057A7" w:rsidP="006057A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shift is made (if all other data is valid)</w:t>
      </w:r>
    </w:p>
    <w:p w14:paraId="3424E8A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6FEB95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5193AE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3F5E39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B292E3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5DFA2D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F76F37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165E7A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D74D4F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61A3B9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76D6E2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C283EB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74EB8ED">
          <v:rect id="_x0000_i1214" style="width:0;height:1.5pt" o:hralign="center" o:hrstd="t" o:hr="t" fillcolor="#a0a0a0" stroked="f"/>
        </w:pict>
      </w:r>
    </w:p>
    <w:p w14:paraId="4EF9C25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EA0C29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8551B67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54091961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ED0CF8B" wp14:editId="4BB6C9E2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8BB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13F870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D2CF7EE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2130491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471CDB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CED490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E6BBA65" wp14:editId="45DA7F9F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AAA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E9E2CE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52D580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7971AFF" w14:textId="77777777" w:rsidR="006057A7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AF39EA6" w14:textId="77777777" w:rsidR="006057A7" w:rsidRDefault="006057A7" w:rsidP="006057A7"/>
    <w:p w14:paraId="4F1A235D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38CB978E" w14:textId="77777777" w:rsidR="006057A7" w:rsidRPr="001F0598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31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7581E43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31D3D0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start hour </w:t>
      </w:r>
    </w:p>
    <w:p w14:paraId="63BB9CD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F7D001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6979EC6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56E9757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10</w:t>
      </w:r>
    </w:p>
    <w:p w14:paraId="7EB0A45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99E9A1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2193E8F">
          <v:rect id="_x0000_i1215" style="width:0;height:1.5pt" o:hralign="center" o:hrstd="t" o:hr="t" fillcolor="#a0a0a0" stroked="f"/>
        </w:pict>
      </w:r>
    </w:p>
    <w:p w14:paraId="348A4C9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8A8BD02" w14:textId="77777777" w:rsidR="006057A7" w:rsidRDefault="006057A7" w:rsidP="006057A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shift is made (if all other data is valid)</w:t>
      </w:r>
    </w:p>
    <w:p w14:paraId="3C67B724" w14:textId="77777777" w:rsidR="006057A7" w:rsidRPr="001F0598" w:rsidRDefault="006057A7" w:rsidP="006057A7">
      <w:pPr>
        <w:pStyle w:val="NoSpacing"/>
        <w:ind w:left="3600" w:hanging="3600"/>
        <w:rPr>
          <w:rFonts w:ascii="Avenir LT Std 55 Roman" w:hAnsi="Avenir LT Std 55 Roman"/>
        </w:rPr>
      </w:pPr>
    </w:p>
    <w:p w14:paraId="71E9A98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C18BA5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BB26F6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1768B8A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780D0A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13D0BB4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9AC95B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CF9476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23623A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202654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0F53E8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D81A674">
          <v:rect id="_x0000_i1216" style="width:0;height:1.5pt" o:hralign="center" o:hrstd="t" o:hr="t" fillcolor="#a0a0a0" stroked="f"/>
        </w:pict>
      </w:r>
    </w:p>
    <w:p w14:paraId="3B6D704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079317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46B0AED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498F1391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A5EC2D0" wp14:editId="50648D6A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8A0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A32EF8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F1C3A4D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78F58C8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F1C773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215B1E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C91EBE8" wp14:editId="4513F94D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A9D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261007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E5C770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C501E0B" w14:textId="77777777" w:rsidR="006057A7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89D4A30" w14:textId="77777777" w:rsidR="006057A7" w:rsidRDefault="006057A7" w:rsidP="006057A7"/>
    <w:p w14:paraId="6533E422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12C3DE3F" w14:textId="77777777" w:rsidR="006057A7" w:rsidRPr="001F0598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32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7F31CDF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4B71D4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the end minute </w:t>
      </w:r>
    </w:p>
    <w:p w14:paraId="6FE9F3C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D3AA0E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4D3B254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11184D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20</w:t>
      </w:r>
    </w:p>
    <w:p w14:paraId="4821C52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294769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1DB73F5">
          <v:rect id="_x0000_i1217" style="width:0;height:1.5pt" o:hralign="center" o:hrstd="t" o:hr="t" fillcolor="#a0a0a0" stroked="f"/>
        </w:pict>
      </w:r>
    </w:p>
    <w:p w14:paraId="2496D63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9A43DB7" w14:textId="77777777" w:rsidR="006057A7" w:rsidRPr="001F0598" w:rsidRDefault="006057A7" w:rsidP="006057A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shift is made (if all other data is valid))</w:t>
      </w:r>
    </w:p>
    <w:p w14:paraId="3CE0717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96ECAB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A637D1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5C28E1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3D1946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A37B01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56AB5A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9C6841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FC6D67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A1FCC6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0F19EC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066035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AFC30E2">
          <v:rect id="_x0000_i1218" style="width:0;height:1.5pt" o:hralign="center" o:hrstd="t" o:hr="t" fillcolor="#a0a0a0" stroked="f"/>
        </w:pict>
      </w:r>
    </w:p>
    <w:p w14:paraId="749A73B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4566D1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2A36F41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32F00C65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3E185B3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A4FC688" wp14:editId="518014CA">
            <wp:extent cx="5731510" cy="3222625"/>
            <wp:effectExtent l="0" t="0" r="2540" b="0"/>
            <wp:docPr id="1073742104" name="Picture 107374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A66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7AD5BB8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60A47D8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171970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DBB338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9AA6ADD" wp14:editId="59D28630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331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F75B9C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26582A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B531032" w14:textId="77777777" w:rsidR="006057A7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CA136D7" w14:textId="77777777" w:rsidR="006057A7" w:rsidRDefault="006057A7" w:rsidP="006057A7"/>
    <w:p w14:paraId="0FC1A682" w14:textId="77777777" w:rsidR="006057A7" w:rsidRDefault="006057A7" w:rsidP="006057A7"/>
    <w:p w14:paraId="131D78E2" w14:textId="77777777" w:rsidR="006057A7" w:rsidRDefault="006057A7" w:rsidP="006057A7"/>
    <w:p w14:paraId="6CB33DA8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335141C7" w14:textId="77777777" w:rsidR="006057A7" w:rsidRPr="001F0598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33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F5550E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70E619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inputs end hour</w:t>
      </w:r>
    </w:p>
    <w:p w14:paraId="1DC2173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A00CE5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4BF92FD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1ACCFC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14</w:t>
      </w:r>
    </w:p>
    <w:p w14:paraId="4DAADCA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EDEEB3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7EC0E64">
          <v:rect id="_x0000_i1219" style="width:0;height:1.5pt" o:hralign="center" o:hrstd="t" o:hr="t" fillcolor="#a0a0a0" stroked="f"/>
        </w:pict>
      </w:r>
    </w:p>
    <w:p w14:paraId="38F1CDC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F704BB9" w14:textId="77777777" w:rsidR="006057A7" w:rsidRDefault="006057A7" w:rsidP="006057A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shift is made (if all other data is valid)</w:t>
      </w:r>
    </w:p>
    <w:p w14:paraId="0215B86D" w14:textId="77777777" w:rsidR="006057A7" w:rsidRPr="001F0598" w:rsidRDefault="006057A7" w:rsidP="006057A7">
      <w:pPr>
        <w:pStyle w:val="NoSpacing"/>
        <w:ind w:left="3600" w:hanging="3600"/>
        <w:rPr>
          <w:rFonts w:ascii="Avenir LT Std 55 Roman" w:hAnsi="Avenir LT Std 55 Roman"/>
        </w:rPr>
      </w:pPr>
    </w:p>
    <w:p w14:paraId="1650D44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5EBDDB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4A4A77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BBA5E9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7CBD48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1A5C4D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F7D5EF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7B13B6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540495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E4B4D0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9D7C48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5F0E653">
          <v:rect id="_x0000_i1220" style="width:0;height:1.5pt" o:hralign="center" o:hrstd="t" o:hr="t" fillcolor="#a0a0a0" stroked="f"/>
        </w:pict>
      </w:r>
    </w:p>
    <w:p w14:paraId="359AB8C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BB0307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1403494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172DC219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517BF2A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C72BA79" wp14:editId="5868A865">
            <wp:extent cx="5731510" cy="3222625"/>
            <wp:effectExtent l="0" t="0" r="2540" b="0"/>
            <wp:docPr id="1073742105" name="Picture 107374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DCA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D78997A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16A4E0F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E57697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A764FE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2110F05" wp14:editId="237A14F9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126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A01164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06C04F4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AAE1416" w14:textId="77777777" w:rsidR="006057A7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34559CC" w14:textId="77777777" w:rsidR="006057A7" w:rsidRDefault="006057A7" w:rsidP="006057A7"/>
    <w:p w14:paraId="3692BDBA" w14:textId="77777777" w:rsidR="006057A7" w:rsidRDefault="006057A7" w:rsidP="006057A7"/>
    <w:p w14:paraId="36856183" w14:textId="77777777" w:rsidR="006057A7" w:rsidRDefault="006057A7" w:rsidP="006057A7"/>
    <w:p w14:paraId="634BB2AE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6844C7DB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53025385" w14:textId="77777777" w:rsidR="006057A7" w:rsidRPr="001F0598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34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B4B011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774A44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shift user </w:t>
      </w:r>
    </w:p>
    <w:p w14:paraId="40CFB72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BB207D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77E3B78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60533D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Jane</w:t>
      </w:r>
    </w:p>
    <w:p w14:paraId="40A207E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315480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D6D077C">
          <v:rect id="_x0000_i1233" style="width:0;height:1.5pt" o:hralign="center" o:hrstd="t" o:hr="t" fillcolor="#a0a0a0" stroked="f"/>
        </w:pict>
      </w:r>
    </w:p>
    <w:p w14:paraId="0279606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57529AA" w14:textId="77777777" w:rsidR="006057A7" w:rsidRPr="001F0598" w:rsidRDefault="006057A7" w:rsidP="006057A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shift is made (if all other data is valid)</w:t>
      </w:r>
    </w:p>
    <w:p w14:paraId="7ACC201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3F8388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49DCC3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4AF474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34E093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3C56DF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8173E9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EC82B3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02F0EC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857102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F12BD6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CF8ABC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AC51190">
          <v:rect id="_x0000_i1234" style="width:0;height:1.5pt" o:hralign="center" o:hrstd="t" o:hr="t" fillcolor="#a0a0a0" stroked="f"/>
        </w:pict>
      </w:r>
    </w:p>
    <w:p w14:paraId="0AE1B95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090419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930B817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2D12FE5B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F38890F" wp14:editId="06EEB8AE">
            <wp:extent cx="5731510" cy="3222625"/>
            <wp:effectExtent l="0" t="0" r="2540" b="0"/>
            <wp:docPr id="1073742106" name="Picture 107374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C52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DFBFF5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77FCA2E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5C7C202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0EB338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A25232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F2F8F7B" wp14:editId="2EA011DD">
            <wp:extent cx="5731510" cy="3222625"/>
            <wp:effectExtent l="0" t="0" r="2540" b="0"/>
            <wp:docPr id="1073742107" name="Picture 107374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755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1BF680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70734F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A874F01" w14:textId="77777777" w:rsidR="006057A7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3EECC75" w14:textId="77777777" w:rsidR="006057A7" w:rsidRDefault="006057A7" w:rsidP="006057A7"/>
    <w:p w14:paraId="4B2657FB" w14:textId="77777777" w:rsidR="006057A7" w:rsidRDefault="006057A7" w:rsidP="006057A7"/>
    <w:p w14:paraId="190A09DC" w14:textId="77777777" w:rsidR="006057A7" w:rsidRDefault="006057A7" w:rsidP="006057A7"/>
    <w:p w14:paraId="3128EFF3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0A8A0B82" w14:textId="77777777" w:rsidR="006057A7" w:rsidRPr="001F0598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35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CE81F9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011BC6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inputs Date</w:t>
      </w:r>
    </w:p>
    <w:p w14:paraId="63748FE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9C199B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6333B50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1B5F2A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 30/5/18</w:t>
      </w:r>
    </w:p>
    <w:p w14:paraId="4C2A508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E60017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53FA246">
          <v:rect id="_x0000_i1235" style="width:0;height:1.5pt" o:hralign="center" o:hrstd="t" o:hr="t" fillcolor="#a0a0a0" stroked="f"/>
        </w:pict>
      </w:r>
    </w:p>
    <w:p w14:paraId="142420F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910B609" w14:textId="77777777" w:rsidR="006057A7" w:rsidRPr="001F0598" w:rsidRDefault="006057A7" w:rsidP="006057A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shift is made (if all other data is valid)</w:t>
      </w:r>
    </w:p>
    <w:p w14:paraId="2124541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9BB6BA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61E737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941394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63E715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48E102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190FBA2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B657DA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F914EF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48E825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A2C0B9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6C4951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5410CB5">
          <v:rect id="_x0000_i1236" style="width:0;height:1.5pt" o:hralign="center" o:hrstd="t" o:hr="t" fillcolor="#a0a0a0" stroked="f"/>
        </w:pict>
      </w:r>
    </w:p>
    <w:p w14:paraId="7E985DE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657833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651D196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1BE243F5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5255C70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DDA1D42" wp14:editId="43A13BE0">
            <wp:extent cx="5731510" cy="3222625"/>
            <wp:effectExtent l="0" t="0" r="2540" b="0"/>
            <wp:docPr id="1073742108" name="Picture 107374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13C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D20E15B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21724A0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88E029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B057EB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B82E47B" wp14:editId="07840FF0">
            <wp:extent cx="5731510" cy="3222625"/>
            <wp:effectExtent l="0" t="0" r="2540" b="0"/>
            <wp:docPr id="1073742109" name="Picture 107374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3C7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B4E9E3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218568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ABD76BB" w14:textId="77777777" w:rsidR="006057A7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180A20D" w14:textId="77777777" w:rsidR="006057A7" w:rsidRDefault="006057A7" w:rsidP="006057A7"/>
    <w:p w14:paraId="5ED59673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42F9AFCA" w14:textId="77777777" w:rsidR="006057A7" w:rsidRPr="001F0598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36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7FD9B57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E12A0D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minute </w:t>
      </w:r>
    </w:p>
    <w:p w14:paraId="0BB05A0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779974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5EAE54F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0FF5CF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20</w:t>
      </w:r>
    </w:p>
    <w:p w14:paraId="3F9DDDD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653B1A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B9134D9">
          <v:rect id="_x0000_i1237" style="width:0;height:1.5pt" o:hralign="center" o:hrstd="t" o:hr="t" fillcolor="#a0a0a0" stroked="f"/>
        </w:pict>
      </w:r>
    </w:p>
    <w:p w14:paraId="73D44BB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26A37E0" w14:textId="77777777" w:rsidR="006057A7" w:rsidRPr="001F0598" w:rsidRDefault="006057A7" w:rsidP="006057A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shift is made (if all other data is valid)</w:t>
      </w:r>
    </w:p>
    <w:p w14:paraId="2FEE586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5C3357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CE64D2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A2B8D5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3DB16B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702E33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4D3772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F8E88D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A24044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2C615A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4388D8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89ACEF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CA55269">
          <v:rect id="_x0000_i1238" style="width:0;height:1.5pt" o:hralign="center" o:hrstd="t" o:hr="t" fillcolor="#a0a0a0" stroked="f"/>
        </w:pict>
      </w:r>
    </w:p>
    <w:p w14:paraId="26036A1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C09FEA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67BF229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6C05FB77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0642813" wp14:editId="4D626274">
            <wp:extent cx="5731510" cy="3222625"/>
            <wp:effectExtent l="0" t="0" r="2540" b="0"/>
            <wp:docPr id="1073742110" name="Picture 107374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E5A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4527D2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B97F9F6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405D466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563D1B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172091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267D83A" wp14:editId="74DF0BF9">
            <wp:extent cx="5731510" cy="3222625"/>
            <wp:effectExtent l="0" t="0" r="2540" b="0"/>
            <wp:docPr id="1073742111" name="Picture 107374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917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5817C6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38DFE9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96BCC47" w14:textId="77777777" w:rsidR="006057A7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788A433" w14:textId="77777777" w:rsidR="006057A7" w:rsidRDefault="006057A7" w:rsidP="006057A7"/>
    <w:p w14:paraId="700FFB49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302819A7" w14:textId="77777777" w:rsidR="006057A7" w:rsidRPr="001F0598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37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0D6CF88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88648B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start hour </w:t>
      </w:r>
    </w:p>
    <w:p w14:paraId="42A0D59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F2E1F4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1771B29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FDD2A9C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10</w:t>
      </w:r>
    </w:p>
    <w:p w14:paraId="62B8A81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116741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D573713">
          <v:rect id="_x0000_i1239" style="width:0;height:1.5pt" o:hralign="center" o:hrstd="t" o:hr="t" fillcolor="#a0a0a0" stroked="f"/>
        </w:pict>
      </w:r>
    </w:p>
    <w:p w14:paraId="356FA2F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6CBC210" w14:textId="77777777" w:rsidR="006057A7" w:rsidRDefault="006057A7" w:rsidP="006057A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shift is made (if all other data is valid)</w:t>
      </w:r>
    </w:p>
    <w:p w14:paraId="21E09B9C" w14:textId="77777777" w:rsidR="006057A7" w:rsidRPr="001F0598" w:rsidRDefault="006057A7" w:rsidP="006057A7">
      <w:pPr>
        <w:pStyle w:val="NoSpacing"/>
        <w:ind w:left="3600" w:hanging="3600"/>
        <w:rPr>
          <w:rFonts w:ascii="Avenir LT Std 55 Roman" w:hAnsi="Avenir LT Std 55 Roman"/>
        </w:rPr>
      </w:pPr>
    </w:p>
    <w:p w14:paraId="40BE613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2A3BDD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EB6B28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1ECB61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111AB2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DDEDB9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99C2A0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704D1B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EED3F0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E98C82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642CE9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5E89ED4">
          <v:rect id="_x0000_i1240" style="width:0;height:1.5pt" o:hralign="center" o:hrstd="t" o:hr="t" fillcolor="#a0a0a0" stroked="f"/>
        </w:pict>
      </w:r>
    </w:p>
    <w:p w14:paraId="4BFB611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5C7EBE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1B2844A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1889F6A2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BDB46AB" wp14:editId="1632E7AA">
            <wp:extent cx="5731510" cy="3222625"/>
            <wp:effectExtent l="0" t="0" r="2540" b="0"/>
            <wp:docPr id="1073741888" name="Picture 107374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5FF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EB9930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0491BAD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1FB789E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F3306E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439D133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9EE1A8F" wp14:editId="7E7DA375">
            <wp:extent cx="5731510" cy="3222625"/>
            <wp:effectExtent l="0" t="0" r="2540" b="0"/>
            <wp:docPr id="1073741901" name="Picture 107374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783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FCB3E7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1327C0C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71B8DEC" w14:textId="77777777" w:rsidR="006057A7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77208BB2" w14:textId="77777777" w:rsidR="006057A7" w:rsidRDefault="006057A7" w:rsidP="006057A7"/>
    <w:p w14:paraId="369C1A56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1DAB13A9" w14:textId="77777777" w:rsidR="006057A7" w:rsidRPr="001F0598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37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71DF9A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3FEA16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the end minute </w:t>
      </w:r>
    </w:p>
    <w:p w14:paraId="3A81E4C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43348C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5E7C4FB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209F8C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20</w:t>
      </w:r>
    </w:p>
    <w:p w14:paraId="33994B4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AE98EA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8221D6E">
          <v:rect id="_x0000_i1241" style="width:0;height:1.5pt" o:hralign="center" o:hrstd="t" o:hr="t" fillcolor="#a0a0a0" stroked="f"/>
        </w:pict>
      </w:r>
    </w:p>
    <w:p w14:paraId="0D1173E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1994933" w14:textId="77777777" w:rsidR="006057A7" w:rsidRPr="001F0598" w:rsidRDefault="006057A7" w:rsidP="006057A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shift is made (if all other data is valid))</w:t>
      </w:r>
    </w:p>
    <w:p w14:paraId="209A1E4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387F08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123D62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6DC090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252865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2F79D2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055B9C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3C455B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E1837B4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21DA40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62B27E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0A727C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FCFECD0">
          <v:rect id="_x0000_i1242" style="width:0;height:1.5pt" o:hralign="center" o:hrstd="t" o:hr="t" fillcolor="#a0a0a0" stroked="f"/>
        </w:pict>
      </w:r>
    </w:p>
    <w:p w14:paraId="47ACF89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1C9C51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49C114D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3250850D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560D018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4F4B298" wp14:editId="2A744B0F">
            <wp:extent cx="5731510" cy="3222625"/>
            <wp:effectExtent l="0" t="0" r="2540" b="0"/>
            <wp:docPr id="1073741902" name="Picture 107374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DF5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58855FD4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0FBA239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2F3BD4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BB05450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A70501F" wp14:editId="51BE8EA7">
            <wp:extent cx="5731510" cy="3222625"/>
            <wp:effectExtent l="0" t="0" r="2540" b="0"/>
            <wp:docPr id="1073741903" name="Picture 107374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318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43C68F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C94239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A268A30" w14:textId="77777777" w:rsidR="006057A7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390129A" w14:textId="77777777" w:rsidR="006057A7" w:rsidRDefault="006057A7" w:rsidP="006057A7"/>
    <w:p w14:paraId="59267C81" w14:textId="77777777" w:rsidR="006057A7" w:rsidRDefault="006057A7" w:rsidP="006057A7"/>
    <w:p w14:paraId="3483438B" w14:textId="77777777" w:rsidR="006057A7" w:rsidRDefault="006057A7" w:rsidP="006057A7"/>
    <w:p w14:paraId="2AC30DCE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17F5574E" w14:textId="77777777" w:rsidR="006057A7" w:rsidRPr="001F0598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39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A22F90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AB8ED3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inputs user</w:t>
      </w:r>
    </w:p>
    <w:p w14:paraId="5370549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76A960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6F0B3F1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D807BC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14</w:t>
      </w:r>
    </w:p>
    <w:p w14:paraId="65191EB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0FBD214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6BCB7F6">
          <v:rect id="_x0000_i1243" style="width:0;height:1.5pt" o:hralign="center" o:hrstd="t" o:hr="t" fillcolor="#a0a0a0" stroked="f"/>
        </w:pict>
      </w:r>
    </w:p>
    <w:p w14:paraId="65B1D0B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1A00FD5" w14:textId="77777777" w:rsidR="006057A7" w:rsidRDefault="006057A7" w:rsidP="006057A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shift is made (if all other data is valid)</w:t>
      </w:r>
    </w:p>
    <w:p w14:paraId="248C500C" w14:textId="77777777" w:rsidR="006057A7" w:rsidRPr="001F0598" w:rsidRDefault="006057A7" w:rsidP="006057A7">
      <w:pPr>
        <w:pStyle w:val="NoSpacing"/>
        <w:ind w:left="3600" w:hanging="3600"/>
        <w:rPr>
          <w:rFonts w:ascii="Avenir LT Std 55 Roman" w:hAnsi="Avenir LT Std 55 Roman"/>
        </w:rPr>
      </w:pPr>
    </w:p>
    <w:p w14:paraId="35E7A4F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2B071F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6101F11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38493F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02D1478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2C76F9B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6B579FB3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B968047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7C3ED25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26D9DFA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2524B4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0EA2E63">
          <v:rect id="_x0000_i1244" style="width:0;height:1.5pt" o:hralign="center" o:hrstd="t" o:hr="t" fillcolor="#a0a0a0" stroked="f"/>
        </w:pict>
      </w:r>
    </w:p>
    <w:p w14:paraId="1A1E92E6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21F64C8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0E3DCF9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40A0F9D3" w14:textId="77777777" w:rsidR="006057A7" w:rsidRDefault="006057A7" w:rsidP="006057A7">
      <w:pPr>
        <w:pStyle w:val="NoSpacing"/>
        <w:rPr>
          <w:rFonts w:ascii="Avenir LT Std 55 Roman" w:hAnsi="Avenir LT Std 55 Roman"/>
        </w:rPr>
      </w:pPr>
    </w:p>
    <w:p w14:paraId="7A9CE46C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6736AE5" wp14:editId="64D89EF1">
            <wp:extent cx="5731510" cy="3222625"/>
            <wp:effectExtent l="0" t="0" r="2540" b="0"/>
            <wp:docPr id="1073741904" name="Picture 107374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78E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FD2CA65" w14:textId="77777777" w:rsidR="006057A7" w:rsidRDefault="006057A7" w:rsidP="00605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54AB6F9D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FE5BBAB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3B5D5C99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55675E4" wp14:editId="40F58CB6">
            <wp:extent cx="5731510" cy="3222625"/>
            <wp:effectExtent l="0" t="0" r="2540" b="0"/>
            <wp:docPr id="1073741905" name="Picture 107374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2C6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72D1540F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392C6F2" w14:textId="77777777" w:rsidR="006057A7" w:rsidRPr="001F0598" w:rsidRDefault="006057A7" w:rsidP="006057A7">
      <w:pPr>
        <w:pStyle w:val="NoSpacing"/>
        <w:rPr>
          <w:rFonts w:ascii="Avenir LT Std 55 Roman" w:hAnsi="Avenir LT Std 55 Roman"/>
        </w:rPr>
      </w:pPr>
    </w:p>
    <w:p w14:paraId="10E729BA" w14:textId="77777777" w:rsidR="006057A7" w:rsidRDefault="006057A7" w:rsidP="006057A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2845BC1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2808E904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173B704B" w14:textId="77777777" w:rsidR="006414D8" w:rsidRPr="001F059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41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5E4FAFB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215E9F2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holiday start date </w:t>
      </w:r>
    </w:p>
    <w:p w14:paraId="0DBCC9E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E994B8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79F23F0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D6894A2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Jane</w:t>
      </w:r>
    </w:p>
    <w:p w14:paraId="101AE16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245B1A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61F5F3A">
          <v:rect id="_x0000_i1269" style="width:0;height:1.5pt" o:hralign="center" o:hrstd="t" o:hr="t" fillcolor="#a0a0a0" stroked="f"/>
        </w:pict>
      </w:r>
    </w:p>
    <w:p w14:paraId="76BD95A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2233235" w14:textId="77777777" w:rsidR="006414D8" w:rsidRPr="001F059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made (if all other data is valid)</w:t>
      </w:r>
    </w:p>
    <w:p w14:paraId="7B4A15E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43772B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E39E0D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D72FDE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F828AE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E17F53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8283B3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A758CB2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AA353F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6D919A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1B8E25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CD128C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C94F2A2">
          <v:rect id="_x0000_i1270" style="width:0;height:1.5pt" o:hralign="center" o:hrstd="t" o:hr="t" fillcolor="#a0a0a0" stroked="f"/>
        </w:pict>
      </w:r>
    </w:p>
    <w:p w14:paraId="4F166B6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A242E9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91BD8E1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</w:p>
    <w:p w14:paraId="4C5C05E8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DB9056E" wp14:editId="6E1250D5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6AC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B1C117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ED5B18E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17097EF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257F0C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2BD5E4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FB3EF98" wp14:editId="44FB6991">
            <wp:extent cx="5731510" cy="3222625"/>
            <wp:effectExtent l="0" t="0" r="2540" b="0"/>
            <wp:docPr id="1073741906" name="Picture 107374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D56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DC4F9A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8AA487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7AB0479" w14:textId="77777777" w:rsidR="006414D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76D790D6" w14:textId="77777777" w:rsidR="006414D8" w:rsidRDefault="006414D8" w:rsidP="006414D8"/>
    <w:p w14:paraId="46DC5DC0" w14:textId="77777777" w:rsidR="006414D8" w:rsidRDefault="006414D8" w:rsidP="006414D8"/>
    <w:p w14:paraId="0F0559E8" w14:textId="77777777" w:rsidR="006414D8" w:rsidRDefault="006414D8" w:rsidP="006414D8"/>
    <w:p w14:paraId="5B56D3E0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2D0B13DD" w14:textId="77777777" w:rsidR="006414D8" w:rsidRPr="001F059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42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D05D6C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40E8EA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inputs Start min</w:t>
      </w:r>
    </w:p>
    <w:p w14:paraId="3D83732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6E4D0B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4327F5D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F10030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 30/5/18</w:t>
      </w:r>
    </w:p>
    <w:p w14:paraId="5450813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F7A60B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92D2463">
          <v:rect id="_x0000_i1271" style="width:0;height:1.5pt" o:hralign="center" o:hrstd="t" o:hr="t" fillcolor="#a0a0a0" stroked="f"/>
        </w:pict>
      </w:r>
    </w:p>
    <w:p w14:paraId="04DD33B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5167250" w14:textId="77777777" w:rsidR="006414D8" w:rsidRPr="001F059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made (if all other data is valid)</w:t>
      </w:r>
    </w:p>
    <w:p w14:paraId="392C37B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0611F7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9022CB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3796F52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4B081A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26A5D2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5845C3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1D2628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F1B9A62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0FE6F4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C00C4A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485E35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3D9EDC3">
          <v:rect id="_x0000_i1272" style="width:0;height:1.5pt" o:hralign="center" o:hrstd="t" o:hr="t" fillcolor="#a0a0a0" stroked="f"/>
        </w:pict>
      </w:r>
    </w:p>
    <w:p w14:paraId="1F6E376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2510F6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AC82B0B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</w:p>
    <w:p w14:paraId="4C283C48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C0DC739" wp14:editId="37A0D6F6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769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9DB4FE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D962578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7428356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5965F5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4D4E7E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0635B95" wp14:editId="6EBD3027">
            <wp:extent cx="5731510" cy="3222625"/>
            <wp:effectExtent l="0" t="0" r="2540" b="0"/>
            <wp:docPr id="1073741921" name="Picture 107374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159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493E97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96FAA3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BE18D65" w14:textId="77777777" w:rsidR="006414D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6FA22E1" w14:textId="77777777" w:rsidR="006414D8" w:rsidRDefault="006414D8" w:rsidP="006414D8"/>
    <w:p w14:paraId="4518B448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5FC8FDE1" w14:textId="77777777" w:rsidR="006414D8" w:rsidRPr="001F059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43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CC084C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0B23FD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minute </w:t>
      </w:r>
    </w:p>
    <w:p w14:paraId="1148503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E39DC12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2CBC57B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07DAB4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20</w:t>
      </w:r>
    </w:p>
    <w:p w14:paraId="002155B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9E1C51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A833F28">
          <v:rect id="_x0000_i1273" style="width:0;height:1.5pt" o:hralign="center" o:hrstd="t" o:hr="t" fillcolor="#a0a0a0" stroked="f"/>
        </w:pict>
      </w:r>
    </w:p>
    <w:p w14:paraId="0552D00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502BDF7" w14:textId="77777777" w:rsidR="006414D8" w:rsidRPr="001F059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made (if all other data is valid)</w:t>
      </w:r>
    </w:p>
    <w:p w14:paraId="653E859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A974A72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90FBC6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BBC603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4C4D84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EAB018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11656B3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ACDC23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29F9CA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0499E32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3468A6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437772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81AE242">
          <v:rect id="_x0000_i1274" style="width:0;height:1.5pt" o:hralign="center" o:hrstd="t" o:hr="t" fillcolor="#a0a0a0" stroked="f"/>
        </w:pict>
      </w:r>
    </w:p>
    <w:p w14:paraId="3EE2886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396C51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1A139A49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</w:p>
    <w:p w14:paraId="7D12AC52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AED3DE1" wp14:editId="2A6BC85E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C2C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461D88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8BBBE01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157510D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713F83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4258C2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3F279B8" wp14:editId="08344AD5">
            <wp:extent cx="5731510" cy="3222625"/>
            <wp:effectExtent l="0" t="0" r="2540" b="0"/>
            <wp:docPr id="1073741927" name="Picture 107374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776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814C18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F51FFD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7D17942" w14:textId="77777777" w:rsidR="006414D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4A25A6C0" w14:textId="77777777" w:rsidR="006414D8" w:rsidRDefault="006414D8" w:rsidP="006414D8"/>
    <w:p w14:paraId="217B026C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0718A794" w14:textId="77777777" w:rsidR="006414D8" w:rsidRPr="00097A7C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44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57E1910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writes end minute </w:t>
      </w:r>
    </w:p>
    <w:p w14:paraId="0385EFE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451E88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155375C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DDA96EE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10</w:t>
      </w:r>
    </w:p>
    <w:p w14:paraId="05DD0C6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C32243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A66DA10">
          <v:rect id="_x0000_i1275" style="width:0;height:1.5pt" o:hralign="center" o:hrstd="t" o:hr="t" fillcolor="#a0a0a0" stroked="f"/>
        </w:pict>
      </w:r>
    </w:p>
    <w:p w14:paraId="7AA30B9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BFFBA7A" w14:textId="77777777" w:rsidR="006414D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made (if all other data is valid)</w:t>
      </w:r>
    </w:p>
    <w:p w14:paraId="7CA1BD72" w14:textId="77777777" w:rsidR="006414D8" w:rsidRPr="001F059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</w:p>
    <w:p w14:paraId="63EDCA8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47F90A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CDD614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3EA08B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45CE3C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2A9AB22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BB0E42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C2C595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C6B736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136533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C232BF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6C87AB7">
          <v:rect id="_x0000_i1276" style="width:0;height:1.5pt" o:hralign="center" o:hrstd="t" o:hr="t" fillcolor="#a0a0a0" stroked="f"/>
        </w:pict>
      </w:r>
    </w:p>
    <w:p w14:paraId="7C59709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E428D2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2A2EFCA6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</w:p>
    <w:p w14:paraId="679F2519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9278FB0" wp14:editId="5DC0499F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242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FFA872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91F58E8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32A2742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1D4FCF8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9D8EDB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4D54E2D" wp14:editId="7624E006">
            <wp:extent cx="5731510" cy="3222625"/>
            <wp:effectExtent l="0" t="0" r="2540" b="0"/>
            <wp:docPr id="1073741929" name="Picture 107374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765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23A3CD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F3D4F1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E0FDB4E" w14:textId="77777777" w:rsidR="006414D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15D10C8" w14:textId="77777777" w:rsidR="006414D8" w:rsidRDefault="006414D8" w:rsidP="006414D8"/>
    <w:p w14:paraId="4A59B381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6E483673" w14:textId="77777777" w:rsidR="006414D8" w:rsidRPr="001F059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45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35DCAC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038BE1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end hour </w:t>
      </w:r>
    </w:p>
    <w:p w14:paraId="3BE20A2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9ABFC5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05FC79B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1D6085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20</w:t>
      </w:r>
    </w:p>
    <w:p w14:paraId="4B0BE26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1F9649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418B5B1">
          <v:rect id="_x0000_i1277" style="width:0;height:1.5pt" o:hralign="center" o:hrstd="t" o:hr="t" fillcolor="#a0a0a0" stroked="f"/>
        </w:pict>
      </w:r>
    </w:p>
    <w:p w14:paraId="77956A5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A1CA7BA" w14:textId="77777777" w:rsidR="006414D8" w:rsidRPr="001F059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made (if all other data is valid))</w:t>
      </w:r>
    </w:p>
    <w:p w14:paraId="785B5F9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46FEA1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4746F7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1E4EC6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64E839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D1AECA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CF6AB4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E16658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C4149C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FB916E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AB1CA6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1ADD93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2FF20C4">
          <v:rect id="_x0000_i1278" style="width:0;height:1.5pt" o:hralign="center" o:hrstd="t" o:hr="t" fillcolor="#a0a0a0" stroked="f"/>
        </w:pict>
      </w:r>
    </w:p>
    <w:p w14:paraId="35739F2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FAD523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2738DB68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</w:p>
    <w:p w14:paraId="4B45F82D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FB3318C" wp14:editId="1880D34E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B68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4BE481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2E17B45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0F42CDC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10DCF84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82C887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1370C2A" wp14:editId="57DA5CE8">
            <wp:extent cx="5731510" cy="3222625"/>
            <wp:effectExtent l="0" t="0" r="2540" b="0"/>
            <wp:docPr id="1073741931" name="Picture 107374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0A1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AF7DBC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1B85F6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931C086" w14:textId="77777777" w:rsidR="006414D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4B3AC0B" w14:textId="77777777" w:rsidR="006414D8" w:rsidRDefault="006414D8" w:rsidP="006414D8"/>
    <w:p w14:paraId="5BDC1A41" w14:textId="77777777" w:rsidR="006414D8" w:rsidRDefault="006414D8" w:rsidP="006414D8"/>
    <w:p w14:paraId="25E81DE9" w14:textId="77777777" w:rsidR="006414D8" w:rsidRDefault="006414D8" w:rsidP="006414D8"/>
    <w:p w14:paraId="54D03581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52A1891A" w14:textId="77777777" w:rsidR="006414D8" w:rsidRPr="001F059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46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A15923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8975E2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inputs end date</w:t>
      </w:r>
    </w:p>
    <w:p w14:paraId="72033ED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18F1EB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6A9B281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D5D64E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14</w:t>
      </w:r>
    </w:p>
    <w:p w14:paraId="62F5BF5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8BA9EB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098D467">
          <v:rect id="_x0000_i1279" style="width:0;height:1.5pt" o:hralign="center" o:hrstd="t" o:hr="t" fillcolor="#a0a0a0" stroked="f"/>
        </w:pict>
      </w:r>
    </w:p>
    <w:p w14:paraId="7A677CB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F294995" w14:textId="77777777" w:rsidR="006414D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made (if all other data is valid)</w:t>
      </w:r>
    </w:p>
    <w:p w14:paraId="1DF8BAC3" w14:textId="77777777" w:rsidR="006414D8" w:rsidRPr="001F059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</w:p>
    <w:p w14:paraId="6A21986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5E00E1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F89796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80401B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CC3CA3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E32558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C0743C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DC0042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A6D3F3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C1EE70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8923E1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21914B1">
          <v:rect id="_x0000_i1280" style="width:0;height:1.5pt" o:hralign="center" o:hrstd="t" o:hr="t" fillcolor="#a0a0a0" stroked="f"/>
        </w:pict>
      </w:r>
    </w:p>
    <w:p w14:paraId="0D6552A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31F7C2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9EB78BA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</w:p>
    <w:p w14:paraId="09836220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F2B0C37" wp14:editId="61809550">
            <wp:extent cx="5731510" cy="3222625"/>
            <wp:effectExtent l="0" t="0" r="2540" b="0"/>
            <wp:docPr id="1073741933" name="Picture 107374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14F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E29B33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0CDB44D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2E8ACDF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1E0BFDA2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D0DEA3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CECF74E" wp14:editId="49D82BA0">
            <wp:extent cx="5731510" cy="3222625"/>
            <wp:effectExtent l="0" t="0" r="2540" b="0"/>
            <wp:docPr id="1073741935" name="Picture 107374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534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78B1BC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EB51EE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56F1838" w14:textId="77777777" w:rsidR="006414D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4201252A" w14:textId="77777777" w:rsidR="006414D8" w:rsidRDefault="006414D8" w:rsidP="006414D8"/>
    <w:p w14:paraId="40FB89CF" w14:textId="77777777" w:rsidR="006414D8" w:rsidRDefault="006414D8" w:rsidP="006414D8"/>
    <w:p w14:paraId="0CE2A3F7" w14:textId="77777777" w:rsidR="006414D8" w:rsidRDefault="006414D8" w:rsidP="006414D8"/>
    <w:p w14:paraId="3CF3A3EB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2FD8FD19" w14:textId="77777777" w:rsidR="006414D8" w:rsidRPr="001F059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47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2727F2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D84B13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holiday start date </w:t>
      </w:r>
    </w:p>
    <w:p w14:paraId="168E7D3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3668DB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405733B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C67E11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Jane</w:t>
      </w:r>
    </w:p>
    <w:p w14:paraId="6833725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8B57F8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30401AE">
          <v:rect id="_x0000_i1293" style="width:0;height:1.5pt" o:hralign="center" o:hrstd="t" o:hr="t" fillcolor="#a0a0a0" stroked="f"/>
        </w:pict>
      </w:r>
    </w:p>
    <w:p w14:paraId="05EAC37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A59D9D8" w14:textId="77777777" w:rsidR="006414D8" w:rsidRPr="001F059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made (if all other data is valid)</w:t>
      </w:r>
    </w:p>
    <w:p w14:paraId="0406E1A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70A8CC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AC72CA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6088FE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1867D1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F78ECA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D1CEAE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96CD7D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FA236B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D19E6D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5BAAB1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5416B8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BC14E79">
          <v:rect id="_x0000_i1294" style="width:0;height:1.5pt" o:hralign="center" o:hrstd="t" o:hr="t" fillcolor="#a0a0a0" stroked="f"/>
        </w:pict>
      </w:r>
    </w:p>
    <w:p w14:paraId="69C7681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1F14E5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1572F7B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</w:p>
    <w:p w14:paraId="48C54D49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9F3A641" wp14:editId="533DE24E">
            <wp:extent cx="5731510" cy="3222625"/>
            <wp:effectExtent l="0" t="0" r="2540" b="0"/>
            <wp:docPr id="1073741937" name="Picture 107374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CDE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C12BFD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6572EB1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49A718F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A766FD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CAD3AF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81FAA3F" wp14:editId="41D2F98B">
            <wp:extent cx="5731510" cy="3222625"/>
            <wp:effectExtent l="0" t="0" r="2540" b="0"/>
            <wp:docPr id="1073741939" name="Picture 107374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B202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E05D61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0F3D2C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4E9F7A2" w14:textId="77777777" w:rsidR="006414D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ECDC56F" w14:textId="77777777" w:rsidR="006414D8" w:rsidRDefault="006414D8" w:rsidP="006414D8"/>
    <w:p w14:paraId="671C2D61" w14:textId="77777777" w:rsidR="006414D8" w:rsidRDefault="006414D8" w:rsidP="006414D8"/>
    <w:p w14:paraId="3F05DE65" w14:textId="77777777" w:rsidR="006414D8" w:rsidRDefault="006414D8" w:rsidP="006414D8"/>
    <w:p w14:paraId="5F31A1B4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0E156E81" w14:textId="77777777" w:rsidR="006414D8" w:rsidRPr="001F059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48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73D04D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AF0360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inputs Start min</w:t>
      </w:r>
    </w:p>
    <w:p w14:paraId="5C5576A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5B66CF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527E25D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C7E0C6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 30/5/18</w:t>
      </w:r>
    </w:p>
    <w:p w14:paraId="1AAEDC2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141A7D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1EC3EC4">
          <v:rect id="_x0000_i1295" style="width:0;height:1.5pt" o:hralign="center" o:hrstd="t" o:hr="t" fillcolor="#a0a0a0" stroked="f"/>
        </w:pict>
      </w:r>
    </w:p>
    <w:p w14:paraId="0ED1398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B99AA85" w14:textId="77777777" w:rsidR="006414D8" w:rsidRPr="001F059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made (if all other data is valid)</w:t>
      </w:r>
    </w:p>
    <w:p w14:paraId="212F710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410FD8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ADAFCE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E253A7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5405CB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132AE6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2058926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0F5917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7D9B14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573F6F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CD57FA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58EE60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F30B1A2">
          <v:rect id="_x0000_i1296" style="width:0;height:1.5pt" o:hralign="center" o:hrstd="t" o:hr="t" fillcolor="#a0a0a0" stroked="f"/>
        </w:pict>
      </w:r>
    </w:p>
    <w:p w14:paraId="661CB6D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6A078A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541913D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</w:p>
    <w:p w14:paraId="3F6D7A4C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5BC2E59" wp14:editId="2F4AF8E8">
            <wp:extent cx="5731510" cy="3222625"/>
            <wp:effectExtent l="0" t="0" r="2540" b="0"/>
            <wp:docPr id="1073741941" name="Picture 107374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84B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065F2F2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225EECD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144713D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05D162D2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CC8D6D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A3B9753" wp14:editId="0B292A17">
            <wp:extent cx="5731510" cy="3222625"/>
            <wp:effectExtent l="0" t="0" r="2540" b="0"/>
            <wp:docPr id="1073741942" name="Picture 107374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246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16BD6D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11DA6A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98F6FD7" w14:textId="77777777" w:rsidR="006414D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EC29221" w14:textId="77777777" w:rsidR="006414D8" w:rsidRDefault="006414D8" w:rsidP="006414D8"/>
    <w:p w14:paraId="596CBBC0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3B6BA4B2" w14:textId="77777777" w:rsidR="006414D8" w:rsidRPr="001F059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49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B9A026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E5A022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minute </w:t>
      </w:r>
    </w:p>
    <w:p w14:paraId="6E12685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33AA6D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0C1EF45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A90D24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20</w:t>
      </w:r>
    </w:p>
    <w:p w14:paraId="40E090E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223482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A1B51D0">
          <v:rect id="_x0000_i1297" style="width:0;height:1.5pt" o:hralign="center" o:hrstd="t" o:hr="t" fillcolor="#a0a0a0" stroked="f"/>
        </w:pict>
      </w:r>
    </w:p>
    <w:p w14:paraId="1E93EB6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BBA3266" w14:textId="77777777" w:rsidR="006414D8" w:rsidRPr="001F059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made (if all other data is valid)</w:t>
      </w:r>
    </w:p>
    <w:p w14:paraId="212C401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9A334F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4534425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0E3116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21F5C8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82EA00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1FBD4BB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C0DE17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B90573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B6F5A4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9E77312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F36373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51EA116">
          <v:rect id="_x0000_i1298" style="width:0;height:1.5pt" o:hralign="center" o:hrstd="t" o:hr="t" fillcolor="#a0a0a0" stroked="f"/>
        </w:pict>
      </w:r>
    </w:p>
    <w:p w14:paraId="4DF0B28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5FE1A2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203DD842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</w:p>
    <w:p w14:paraId="7F9E1525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5406D27" wp14:editId="53A83EDE">
            <wp:extent cx="5731510" cy="3222625"/>
            <wp:effectExtent l="0" t="0" r="2540" b="0"/>
            <wp:docPr id="1073741943" name="Picture 107374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1CF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2CAC2C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79FB817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45663C1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E1C5AB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0D194F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880B259" wp14:editId="7C46E927">
            <wp:extent cx="5731510" cy="3222625"/>
            <wp:effectExtent l="0" t="0" r="2540" b="0"/>
            <wp:docPr id="1073741944" name="Picture 107374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C53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992B85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0CB810F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C6FC8B2" w14:textId="77777777" w:rsidR="006414D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7731CE5" w14:textId="77777777" w:rsidR="006414D8" w:rsidRDefault="006414D8" w:rsidP="006414D8"/>
    <w:p w14:paraId="56285AED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653518DA" w14:textId="77777777" w:rsidR="006414D8" w:rsidRPr="00097A7C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50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1074C7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writes end minute </w:t>
      </w:r>
    </w:p>
    <w:p w14:paraId="500D794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FF3536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24D3FE8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3D9100E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10</w:t>
      </w:r>
    </w:p>
    <w:p w14:paraId="6949E91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37EEDF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03167AAC">
          <v:rect id="_x0000_i1299" style="width:0;height:1.5pt" o:hralign="center" o:hrstd="t" o:hr="t" fillcolor="#a0a0a0" stroked="f"/>
        </w:pict>
      </w:r>
    </w:p>
    <w:p w14:paraId="477B1C4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8F9A970" w14:textId="77777777" w:rsidR="006414D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made (if all other data is valid)</w:t>
      </w:r>
    </w:p>
    <w:p w14:paraId="7CE60400" w14:textId="77777777" w:rsidR="006414D8" w:rsidRPr="001F059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</w:p>
    <w:p w14:paraId="1F347DC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BCAB01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9D1FF9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3846A47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920189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2F5C048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826F7F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A04F7F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BAA4C3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F3BF49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A23075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106CDC5F">
          <v:rect id="_x0000_i1300" style="width:0;height:1.5pt" o:hralign="center" o:hrstd="t" o:hr="t" fillcolor="#a0a0a0" stroked="f"/>
        </w:pict>
      </w:r>
    </w:p>
    <w:p w14:paraId="3CDC8CB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40E02B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88C25D0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</w:p>
    <w:p w14:paraId="139380E5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76B81DE" wp14:editId="0261EF81">
            <wp:extent cx="5731510" cy="3222625"/>
            <wp:effectExtent l="0" t="0" r="2540" b="0"/>
            <wp:docPr id="1073741945" name="Picture 107374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8CF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B61777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52FE000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38B1317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00C2CD4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C495DE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22DD0C7" wp14:editId="32AF1C84">
            <wp:extent cx="5731510" cy="3222625"/>
            <wp:effectExtent l="0" t="0" r="2540" b="0"/>
            <wp:docPr id="1073741946" name="Picture 107374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E1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F4BDA5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C04EBB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3D49637" w14:textId="77777777" w:rsidR="006414D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D938CAE" w14:textId="77777777" w:rsidR="006414D8" w:rsidRDefault="006414D8" w:rsidP="006414D8"/>
    <w:p w14:paraId="1088BABE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6870C218" w14:textId="77777777" w:rsidR="006414D8" w:rsidRPr="001F059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51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8D2FFF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1B27A2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inputs end hour </w:t>
      </w:r>
    </w:p>
    <w:p w14:paraId="1703FDD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F2DB6E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67CEDD0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601AA2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20</w:t>
      </w:r>
    </w:p>
    <w:p w14:paraId="08E9BA3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999A93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3B4EF1B8">
          <v:rect id="_x0000_i1301" style="width:0;height:1.5pt" o:hralign="center" o:hrstd="t" o:hr="t" fillcolor="#a0a0a0" stroked="f"/>
        </w:pict>
      </w:r>
    </w:p>
    <w:p w14:paraId="66FDAFF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D559DA2" w14:textId="77777777" w:rsidR="006414D8" w:rsidRPr="001F059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made (if all other data is valid))</w:t>
      </w:r>
    </w:p>
    <w:p w14:paraId="488D1B1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854B63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4DE4D2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F433C8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175823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412931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7A28C6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1F17FE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8C54A2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3BB076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9179B3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9AB3C1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5E9BFC14">
          <v:rect id="_x0000_i1302" style="width:0;height:1.5pt" o:hralign="center" o:hrstd="t" o:hr="t" fillcolor="#a0a0a0" stroked="f"/>
        </w:pict>
      </w:r>
    </w:p>
    <w:p w14:paraId="692C27E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E03869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84EEEC6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</w:p>
    <w:p w14:paraId="172B0A4F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2E5C39A" wp14:editId="438D9A00">
            <wp:extent cx="5731510" cy="3222625"/>
            <wp:effectExtent l="0" t="0" r="2540" b="0"/>
            <wp:docPr id="1073741947" name="Picture 107374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2D2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4CBEA5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DE9D5C9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2EBB531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3706A3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AA84C72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A59CE8A" wp14:editId="52555B20">
            <wp:extent cx="5731510" cy="3222625"/>
            <wp:effectExtent l="0" t="0" r="2540" b="0"/>
            <wp:docPr id="1073741949" name="Picture 107374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AAA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D64781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260301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F2200D5" w14:textId="77777777" w:rsidR="006414D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4686A560" w14:textId="77777777" w:rsidR="006414D8" w:rsidRDefault="006414D8" w:rsidP="006414D8"/>
    <w:p w14:paraId="36831DFB" w14:textId="77777777" w:rsidR="006414D8" w:rsidRDefault="006414D8" w:rsidP="006414D8"/>
    <w:p w14:paraId="5F21F24F" w14:textId="77777777" w:rsidR="006414D8" w:rsidRDefault="006414D8" w:rsidP="006414D8"/>
    <w:p w14:paraId="3459AF85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6FAF4D97" w14:textId="77777777" w:rsidR="006414D8" w:rsidRPr="001F059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52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340969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FDEC92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inputs end date</w:t>
      </w:r>
    </w:p>
    <w:p w14:paraId="30D76E8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3B8F67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79D3BB2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AC06A9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14</w:t>
      </w:r>
    </w:p>
    <w:p w14:paraId="52C4FF9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A8DFF32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21227C1C">
          <v:rect id="_x0000_i1303" style="width:0;height:1.5pt" o:hralign="center" o:hrstd="t" o:hr="t" fillcolor="#a0a0a0" stroked="f"/>
        </w:pict>
      </w:r>
    </w:p>
    <w:p w14:paraId="64841BF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B31EE22" w14:textId="77777777" w:rsidR="006414D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made (if all other data is valid)</w:t>
      </w:r>
    </w:p>
    <w:p w14:paraId="05895D8E" w14:textId="77777777" w:rsidR="006414D8" w:rsidRPr="001F059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</w:p>
    <w:p w14:paraId="01D6C3D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723CBE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3510FC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7D6B64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31CC1F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1496B9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8B1FB77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F08F31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7563AC7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BDC915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7C0D2A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430006C7">
          <v:rect id="_x0000_i1304" style="width:0;height:1.5pt" o:hralign="center" o:hrstd="t" o:hr="t" fillcolor="#a0a0a0" stroked="f"/>
        </w:pict>
      </w:r>
    </w:p>
    <w:p w14:paraId="2B5F44C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0DDC7B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7441112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</w:p>
    <w:p w14:paraId="694FCBF6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F95B00B" wp14:editId="1C8F7289">
            <wp:extent cx="5731510" cy="3222625"/>
            <wp:effectExtent l="0" t="0" r="2540" b="0"/>
            <wp:docPr id="1073741951" name="Picture 107374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7B4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B97182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E859E0E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070D408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27037E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61E7F9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629B1C2" wp14:editId="48953DF6">
            <wp:extent cx="5731510" cy="3222625"/>
            <wp:effectExtent l="0" t="0" r="2540" b="0"/>
            <wp:docPr id="1073742112" name="Picture 107374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FE2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C4F00E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1DE220E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0715950A" w14:textId="77777777" w:rsidR="006414D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20366EA" w14:textId="77777777" w:rsidR="006414D8" w:rsidRDefault="006414D8" w:rsidP="006414D8"/>
    <w:p w14:paraId="37900762" w14:textId="77777777" w:rsidR="006414D8" w:rsidRDefault="006414D8" w:rsidP="006414D8"/>
    <w:p w14:paraId="2B78156B" w14:textId="77777777" w:rsidR="006414D8" w:rsidRDefault="006414D8" w:rsidP="006414D8"/>
    <w:p w14:paraId="38DA630B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2D16672D" w14:textId="77777777" w:rsidR="006414D8" w:rsidRPr="001F059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V53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F80FC7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26165C0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inputs end date</w:t>
      </w:r>
    </w:p>
    <w:p w14:paraId="0D89436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5EB994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ormal</w:t>
      </w:r>
    </w:p>
    <w:p w14:paraId="1A6481A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CCFA2DD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Name: 14</w:t>
      </w:r>
    </w:p>
    <w:p w14:paraId="64A7CA08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3FE7544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7310DA81">
          <v:rect id="_x0000_i1305" style="width:0;height:1.5pt" o:hralign="center" o:hrstd="t" o:hr="t" fillcolor="#a0a0a0" stroked="f"/>
        </w:pict>
      </w:r>
    </w:p>
    <w:p w14:paraId="23E57BC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5CB8054" w14:textId="77777777" w:rsidR="006414D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made (if all other data is valid)</w:t>
      </w:r>
    </w:p>
    <w:p w14:paraId="5B06DEF8" w14:textId="77777777" w:rsidR="006414D8" w:rsidRPr="001F0598" w:rsidRDefault="006414D8" w:rsidP="006414D8">
      <w:pPr>
        <w:pStyle w:val="NoSpacing"/>
        <w:ind w:left="3600" w:hanging="3600"/>
        <w:rPr>
          <w:rFonts w:ascii="Avenir LT Std 55 Roman" w:hAnsi="Avenir LT Std 55 Roman"/>
        </w:rPr>
      </w:pPr>
    </w:p>
    <w:p w14:paraId="31A4C2B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8CF7CB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6AEF565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ACFF86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778AB0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B462D3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1E428D7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A3A2EA6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251C926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428B20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841F2F5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pict w14:anchorId="689B7B60">
          <v:rect id="_x0000_i1306" style="width:0;height:1.5pt" o:hralign="center" o:hrstd="t" o:hr="t" fillcolor="#a0a0a0" stroked="f"/>
        </w:pict>
      </w:r>
    </w:p>
    <w:p w14:paraId="551280FC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41EB3789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7BE6380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</w:p>
    <w:p w14:paraId="5DFC1272" w14:textId="77777777" w:rsidR="006414D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076E215" wp14:editId="0BCBFFB2">
            <wp:extent cx="5731510" cy="3222625"/>
            <wp:effectExtent l="0" t="0" r="2540" b="0"/>
            <wp:docPr id="1073742113" name="Picture 107374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7D73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9457D0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9DAE7C9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1DFAED3A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E6B906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F9094F1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C1D0EC1" wp14:editId="71CBD9B4">
            <wp:extent cx="5731510" cy="3222625"/>
            <wp:effectExtent l="0" t="0" r="2540" b="0"/>
            <wp:docPr id="1073742114" name="Picture 107374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B83F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51DF026E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36D22FB" w14:textId="77777777" w:rsidR="006414D8" w:rsidRPr="001F0598" w:rsidRDefault="006414D8" w:rsidP="006414D8">
      <w:pPr>
        <w:pStyle w:val="NoSpacing"/>
        <w:rPr>
          <w:rFonts w:ascii="Avenir LT Std 55 Roman" w:hAnsi="Avenir LT Std 55 Roman"/>
        </w:rPr>
      </w:pPr>
    </w:p>
    <w:p w14:paraId="3CE3DC0A" w14:textId="77777777" w:rsidR="006414D8" w:rsidRDefault="006414D8" w:rsidP="006414D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C7D31FE" w14:textId="77777777" w:rsidR="006414D8" w:rsidRDefault="006414D8" w:rsidP="0064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</w:p>
    <w:p w14:paraId="725A77D3" w14:textId="77777777" w:rsidR="00165F1E" w:rsidRDefault="00165F1E">
      <w:pPr>
        <w:pStyle w:val="Heading"/>
        <w:rPr>
          <w:rFonts w:ascii="Avenir LT Std 45 Book" w:eastAsia="Arial Unicode MS" w:hAnsi="Avenir LT Std 45 Book" w:cs="Arial Unicode MS"/>
        </w:rPr>
      </w:pPr>
    </w:p>
    <w:p w14:paraId="6D89AC0D" w14:textId="1EE8CFD5" w:rsidR="00165F1E" w:rsidRDefault="00165F1E" w:rsidP="006414D8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  <w:bookmarkStart w:id="6" w:name="_GoBack"/>
      <w:bookmarkEnd w:id="6"/>
    </w:p>
    <w:p w14:paraId="7B432880" w14:textId="195F0684" w:rsidR="00AD74A7" w:rsidRPr="00EB32F2" w:rsidRDefault="00D919B5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</w:rPr>
        <w:lastRenderedPageBreak/>
        <w:t>30</w:t>
      </w:r>
      <w:r w:rsidR="005571EC" w:rsidRPr="00EB32F2">
        <w:rPr>
          <w:rFonts w:ascii="Avenir LT Std 45 Book" w:eastAsia="Arial Unicode MS" w:hAnsi="Avenir LT Std 45 Book" w:cs="Arial Unicode MS"/>
        </w:rPr>
        <w:t>.</w:t>
      </w:r>
      <w:r w:rsidR="00955068">
        <w:rPr>
          <w:rFonts w:ascii="Avenir LT Std 45 Book" w:eastAsia="Arial Unicode MS" w:hAnsi="Avenir LT Std 45 Book" w:cs="Arial Unicode MS"/>
        </w:rPr>
        <w:t>4</w:t>
      </w:r>
      <w:r w:rsidR="005571EC" w:rsidRPr="00EB32F2">
        <w:rPr>
          <w:rFonts w:ascii="Avenir LT Std 45 Book" w:eastAsia="Arial Unicode MS" w:hAnsi="Avenir LT Std 45 Book" w:cs="Arial Unicode MS"/>
        </w:rPr>
        <w:t xml:space="preserve"> - </w:t>
      </w:r>
      <w:r w:rsidR="005571EC">
        <w:rPr>
          <w:rFonts w:ascii="Avenir LT Std 45 Book" w:eastAsia="Arial Unicode MS" w:hAnsi="Avenir LT Std 45 Book" w:cs="Arial Unicode MS"/>
        </w:rPr>
        <w:t xml:space="preserve">Test </w:t>
      </w:r>
      <w:r w:rsidR="003364AF">
        <w:rPr>
          <w:rFonts w:ascii="Avenir LT Std 45 Book" w:eastAsia="Arial Unicode MS" w:hAnsi="Avenir LT Std 45 Book" w:cs="Arial Unicode MS"/>
        </w:rPr>
        <w:t>Cases</w:t>
      </w:r>
      <w:r w:rsidR="005571EC">
        <w:rPr>
          <w:rFonts w:ascii="Avenir LT Std 45 Book" w:eastAsia="Arial Unicode MS" w:hAnsi="Avenir LT Std 45 Book" w:cs="Arial Unicode MS"/>
        </w:rPr>
        <w:t xml:space="preserve"> Work Log</w:t>
      </w:r>
      <w:bookmarkEnd w:id="5"/>
      <w:r w:rsidR="005571EC" w:rsidRPr="00EB32F2">
        <w:rPr>
          <w:rFonts w:ascii="Avenir LT Std 45 Book" w:eastAsia="Arial Unicode MS" w:hAnsi="Avenir LT Std 45 Book" w:cs="Arial Unicode MS"/>
        </w:rPr>
        <w:t xml:space="preserve"> </w:t>
      </w:r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507824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2CB33F24" w:rsidR="00AD74A7" w:rsidRPr="00EB32F2" w:rsidRDefault="00B60256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0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5571E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5316AF84" w:rsidR="00AD74A7" w:rsidRPr="00EB32F2" w:rsidRDefault="00C61796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</w:tr>
      <w:tr w:rsidR="00507824" w:rsidRPr="00EB32F2" w14:paraId="5EAE25D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507824" w:rsidRPr="00EB32F2" w:rsidRDefault="00507824" w:rsidP="00507824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1A79B7CC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Wrote the </w:t>
            </w:r>
            <w:r w:rsidR="00955068">
              <w:rPr>
                <w:rFonts w:ascii="Avenir LT Std 45 Book" w:hAnsi="Avenir LT Std 45 Book"/>
              </w:rPr>
              <w:t>prepopulated data</w:t>
            </w:r>
            <w:r w:rsidR="00616A7F">
              <w:rPr>
                <w:rFonts w:ascii="Avenir LT Std 45 Book" w:hAnsi="Avenir LT Std 45 Book"/>
              </w:rPr>
              <w:t xml:space="preserve"> sec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751AF48F" w:rsidR="00507824" w:rsidRPr="00EB32F2" w:rsidRDefault="00B60256" w:rsidP="0050782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0</w:t>
            </w:r>
            <w:r w:rsidR="00616A7F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="00616A7F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34C91D3" w:rsidR="00507824" w:rsidRPr="00507824" w:rsidRDefault="00C61796" w:rsidP="0050782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</w:t>
            </w:r>
          </w:p>
        </w:tc>
      </w:tr>
      <w:tr w:rsidR="007F568D" w:rsidRPr="00EB32F2" w14:paraId="2176BE9B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838CCAD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Described the </w:t>
            </w:r>
            <w:r w:rsidR="00955068">
              <w:rPr>
                <w:rFonts w:ascii="Avenir LT Std 45 Book" w:hAnsi="Avenir LT Std 45 Book"/>
              </w:rPr>
              <w:t>layout of the test cas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1D2D25A3" w:rsidR="007F568D" w:rsidRPr="00EB32F2" w:rsidRDefault="00B60256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0</w:t>
            </w:r>
            <w:r w:rsidR="00616A7F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="00616A7F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43A213BA" w:rsidR="007F568D" w:rsidRPr="00616A7F" w:rsidRDefault="00C61796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</w:t>
            </w:r>
          </w:p>
        </w:tc>
      </w:tr>
      <w:tr w:rsidR="007F568D" w:rsidRPr="00EB32F2" w14:paraId="7C1733A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196E13DB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Wrote the </w:t>
            </w:r>
            <w:r w:rsidR="00955068">
              <w:rPr>
                <w:rFonts w:ascii="Avenir LT Std 45 Book" w:hAnsi="Avenir LT Std 45 Book"/>
              </w:rPr>
              <w:t>test log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133408B0" w:rsidR="007F568D" w:rsidRPr="00EB32F2" w:rsidRDefault="00B60256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0</w:t>
            </w:r>
            <w:r w:rsidR="00616A7F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="00616A7F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6EEC0458" w:rsidR="007F568D" w:rsidRPr="00616A7F" w:rsidRDefault="00B60256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567</w:t>
            </w:r>
          </w:p>
        </w:tc>
      </w:tr>
      <w:tr w:rsidR="00955068" w:rsidRPr="00EB32F2" w14:paraId="1F8B1A75" w14:textId="77777777" w:rsidTr="00616A7F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D2BC" w14:textId="000BA841" w:rsidR="00955068" w:rsidRPr="00EB32F2" w:rsidRDefault="00C61796" w:rsidP="007F568D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6C9B" w14:textId="37728FFC" w:rsidR="00955068" w:rsidRDefault="00616A7F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test cas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F51" w14:textId="4D5BBE47" w:rsidR="00955068" w:rsidRPr="00EB32F2" w:rsidRDefault="00616A7F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5DC0" w14:textId="337DB7EF" w:rsidR="00955068" w:rsidRDefault="00B60256" w:rsidP="007F568D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0</w:t>
            </w:r>
            <w:r w:rsidR="00616A7F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="00616A7F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D7B2B" w14:textId="66DD82A2" w:rsidR="00955068" w:rsidRPr="00616A7F" w:rsidRDefault="00B60256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439</w:t>
            </w:r>
          </w:p>
        </w:tc>
      </w:tr>
      <w:tr w:rsidR="00AD74A7" w:rsidRPr="00EB32F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7BBA0C24" w:rsidR="00AD74A7" w:rsidRPr="00EB32F2" w:rsidRDefault="00B60256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12</w:t>
            </w:r>
          </w:p>
        </w:tc>
      </w:tr>
    </w:tbl>
    <w:p w14:paraId="1BA90B14" w14:textId="20DC149C" w:rsidR="00EB32F2" w:rsidRPr="00EB32F2" w:rsidRDefault="00EB32F2">
      <w:pPr>
        <w:pStyle w:val="Body"/>
        <w:rPr>
          <w:rFonts w:ascii="Avenir LT Std 45 Book" w:hAnsi="Avenir LT Std 45 Book"/>
        </w:rPr>
      </w:pPr>
    </w:p>
    <w:p w14:paraId="066419FC" w14:textId="77777777" w:rsidR="00EB32F2" w:rsidRPr="00EB32F2" w:rsidRDefault="00EB32F2" w:rsidP="00EB32F2">
      <w:pPr>
        <w:rPr>
          <w:lang w:eastAsia="en-GB"/>
        </w:rPr>
      </w:pPr>
    </w:p>
    <w:p w14:paraId="0D33472E" w14:textId="77777777" w:rsidR="00EB32F2" w:rsidRPr="00EB32F2" w:rsidRDefault="00EB32F2" w:rsidP="00EB32F2">
      <w:pPr>
        <w:rPr>
          <w:lang w:eastAsia="en-GB"/>
        </w:rPr>
      </w:pPr>
    </w:p>
    <w:p w14:paraId="0E165B98" w14:textId="77777777" w:rsidR="00EB32F2" w:rsidRPr="00EB32F2" w:rsidRDefault="00EB32F2" w:rsidP="00EB32F2">
      <w:pPr>
        <w:rPr>
          <w:lang w:eastAsia="en-GB"/>
        </w:rPr>
      </w:pPr>
    </w:p>
    <w:p w14:paraId="2ECCB265" w14:textId="77777777" w:rsidR="00EB32F2" w:rsidRPr="00EB32F2" w:rsidRDefault="00EB32F2" w:rsidP="00EB32F2">
      <w:pPr>
        <w:rPr>
          <w:lang w:eastAsia="en-GB"/>
        </w:rPr>
      </w:pPr>
    </w:p>
    <w:p w14:paraId="464BB2CC" w14:textId="77777777" w:rsidR="00EB32F2" w:rsidRPr="00EB32F2" w:rsidRDefault="00EB32F2" w:rsidP="00EB32F2">
      <w:pPr>
        <w:rPr>
          <w:lang w:eastAsia="en-GB"/>
        </w:rPr>
      </w:pPr>
    </w:p>
    <w:p w14:paraId="4C02B059" w14:textId="77777777" w:rsidR="00EB32F2" w:rsidRPr="00EB32F2" w:rsidRDefault="00EB32F2" w:rsidP="00EB32F2">
      <w:pPr>
        <w:rPr>
          <w:lang w:eastAsia="en-GB"/>
        </w:rPr>
      </w:pPr>
    </w:p>
    <w:p w14:paraId="515882EE" w14:textId="77777777" w:rsidR="00EB32F2" w:rsidRPr="00EB32F2" w:rsidRDefault="00EB32F2" w:rsidP="00EB32F2">
      <w:pPr>
        <w:rPr>
          <w:lang w:eastAsia="en-GB"/>
        </w:rPr>
      </w:pPr>
    </w:p>
    <w:p w14:paraId="66188700" w14:textId="77777777" w:rsidR="00EB32F2" w:rsidRPr="00EB32F2" w:rsidRDefault="00EB32F2" w:rsidP="00EB32F2">
      <w:pPr>
        <w:rPr>
          <w:lang w:eastAsia="en-GB"/>
        </w:rPr>
      </w:pPr>
    </w:p>
    <w:p w14:paraId="59EBA4DF" w14:textId="77777777" w:rsidR="00EB32F2" w:rsidRPr="00EB32F2" w:rsidRDefault="00EB32F2" w:rsidP="00EB32F2">
      <w:pPr>
        <w:rPr>
          <w:lang w:eastAsia="en-GB"/>
        </w:rPr>
      </w:pPr>
    </w:p>
    <w:p w14:paraId="4B538504" w14:textId="77777777" w:rsidR="00EB32F2" w:rsidRPr="00EB32F2" w:rsidRDefault="00EB32F2" w:rsidP="00EB32F2">
      <w:pPr>
        <w:rPr>
          <w:lang w:eastAsia="en-GB"/>
        </w:rPr>
      </w:pPr>
    </w:p>
    <w:p w14:paraId="7835B2E1" w14:textId="77777777" w:rsidR="00EB32F2" w:rsidRPr="00EB32F2" w:rsidRDefault="00EB32F2" w:rsidP="00EB32F2">
      <w:pPr>
        <w:rPr>
          <w:lang w:eastAsia="en-GB"/>
        </w:rPr>
      </w:pPr>
    </w:p>
    <w:p w14:paraId="3CFD8249" w14:textId="77777777" w:rsidR="00EB32F2" w:rsidRPr="00EB32F2" w:rsidRDefault="00EB32F2" w:rsidP="00EB32F2">
      <w:pPr>
        <w:rPr>
          <w:lang w:eastAsia="en-GB"/>
        </w:rPr>
      </w:pPr>
    </w:p>
    <w:p w14:paraId="017B94BB" w14:textId="77777777" w:rsidR="00EB32F2" w:rsidRPr="00EB32F2" w:rsidRDefault="00EB32F2" w:rsidP="00EB32F2">
      <w:pPr>
        <w:rPr>
          <w:lang w:eastAsia="en-GB"/>
        </w:rPr>
      </w:pPr>
    </w:p>
    <w:p w14:paraId="58160664" w14:textId="77777777" w:rsidR="00EB32F2" w:rsidRPr="00EB32F2" w:rsidRDefault="00EB32F2" w:rsidP="00EB32F2">
      <w:pPr>
        <w:rPr>
          <w:lang w:eastAsia="en-GB"/>
        </w:rPr>
      </w:pPr>
    </w:p>
    <w:p w14:paraId="7F670C5A" w14:textId="77777777" w:rsidR="00EB32F2" w:rsidRPr="00EB32F2" w:rsidRDefault="00EB32F2" w:rsidP="00EB32F2">
      <w:pPr>
        <w:rPr>
          <w:lang w:eastAsia="en-GB"/>
        </w:rPr>
      </w:pPr>
    </w:p>
    <w:p w14:paraId="73D7EBD5" w14:textId="77777777" w:rsidR="00EB32F2" w:rsidRPr="00EB32F2" w:rsidRDefault="00EB32F2" w:rsidP="00EB32F2">
      <w:pPr>
        <w:rPr>
          <w:lang w:eastAsia="en-GB"/>
        </w:rPr>
      </w:pPr>
    </w:p>
    <w:p w14:paraId="538E93A4" w14:textId="77777777" w:rsidR="00EB32F2" w:rsidRPr="00EB32F2" w:rsidRDefault="00EB32F2" w:rsidP="00EB32F2">
      <w:pPr>
        <w:rPr>
          <w:lang w:eastAsia="en-GB"/>
        </w:rPr>
      </w:pPr>
    </w:p>
    <w:p w14:paraId="12AEE3C7" w14:textId="77777777" w:rsidR="00EB32F2" w:rsidRPr="00EB32F2" w:rsidRDefault="00EB32F2" w:rsidP="00EB32F2">
      <w:pPr>
        <w:rPr>
          <w:lang w:eastAsia="en-GB"/>
        </w:rPr>
      </w:pPr>
    </w:p>
    <w:p w14:paraId="6DD4D3A9" w14:textId="77777777" w:rsidR="00EB32F2" w:rsidRPr="00EB32F2" w:rsidRDefault="00EB32F2" w:rsidP="00EB32F2">
      <w:pPr>
        <w:rPr>
          <w:lang w:eastAsia="en-GB"/>
        </w:rPr>
      </w:pPr>
    </w:p>
    <w:p w14:paraId="6F2349D8" w14:textId="77777777" w:rsidR="00EB32F2" w:rsidRPr="00EB32F2" w:rsidRDefault="00EB32F2" w:rsidP="00EB32F2">
      <w:pPr>
        <w:rPr>
          <w:lang w:eastAsia="en-GB"/>
        </w:rPr>
      </w:pPr>
    </w:p>
    <w:p w14:paraId="7B324632" w14:textId="77777777" w:rsidR="00EB32F2" w:rsidRPr="00EB32F2" w:rsidRDefault="00EB32F2" w:rsidP="00EB32F2">
      <w:pPr>
        <w:rPr>
          <w:lang w:eastAsia="en-GB"/>
        </w:rPr>
      </w:pPr>
    </w:p>
    <w:p w14:paraId="0AC16E01" w14:textId="77777777" w:rsidR="00EB32F2" w:rsidRPr="00EB32F2" w:rsidRDefault="00EB32F2" w:rsidP="00EB32F2">
      <w:pPr>
        <w:rPr>
          <w:lang w:eastAsia="en-GB"/>
        </w:rPr>
      </w:pPr>
    </w:p>
    <w:p w14:paraId="2AA74B52" w14:textId="77777777" w:rsidR="00EB32F2" w:rsidRPr="00EB32F2" w:rsidRDefault="00EB32F2" w:rsidP="00EB32F2">
      <w:pPr>
        <w:rPr>
          <w:lang w:eastAsia="en-GB"/>
        </w:rPr>
      </w:pPr>
    </w:p>
    <w:p w14:paraId="203D8E2D" w14:textId="77777777" w:rsidR="00EB32F2" w:rsidRPr="00EB32F2" w:rsidRDefault="00EB32F2" w:rsidP="00EB32F2">
      <w:pPr>
        <w:rPr>
          <w:lang w:eastAsia="en-GB"/>
        </w:rPr>
      </w:pPr>
    </w:p>
    <w:p w14:paraId="09916B4B" w14:textId="77777777" w:rsidR="00EB32F2" w:rsidRPr="00EB32F2" w:rsidRDefault="00EB32F2" w:rsidP="00EB32F2">
      <w:pPr>
        <w:rPr>
          <w:lang w:eastAsia="en-GB"/>
        </w:rPr>
      </w:pPr>
    </w:p>
    <w:p w14:paraId="32C3D39B" w14:textId="77777777" w:rsidR="00EB32F2" w:rsidRPr="00EB32F2" w:rsidRDefault="00EB32F2" w:rsidP="00EB32F2">
      <w:pPr>
        <w:rPr>
          <w:lang w:eastAsia="en-GB"/>
        </w:rPr>
      </w:pPr>
    </w:p>
    <w:p w14:paraId="2DE13026" w14:textId="77777777" w:rsidR="00EB32F2" w:rsidRPr="00EB32F2" w:rsidRDefault="00EB32F2" w:rsidP="00EB32F2">
      <w:pPr>
        <w:rPr>
          <w:lang w:eastAsia="en-GB"/>
        </w:rPr>
      </w:pPr>
    </w:p>
    <w:p w14:paraId="481336FE" w14:textId="77777777" w:rsidR="00EB32F2" w:rsidRPr="00EB32F2" w:rsidRDefault="00EB32F2" w:rsidP="00EB32F2">
      <w:pPr>
        <w:rPr>
          <w:lang w:eastAsia="en-GB"/>
        </w:rPr>
      </w:pPr>
    </w:p>
    <w:p w14:paraId="1B22D381" w14:textId="77777777" w:rsidR="00EB32F2" w:rsidRPr="00EB32F2" w:rsidRDefault="00EB32F2" w:rsidP="00EB32F2">
      <w:pPr>
        <w:rPr>
          <w:lang w:eastAsia="en-GB"/>
        </w:rPr>
      </w:pPr>
    </w:p>
    <w:p w14:paraId="28676A24" w14:textId="77777777" w:rsidR="00EB32F2" w:rsidRPr="00EB32F2" w:rsidRDefault="00EB32F2" w:rsidP="00EB32F2">
      <w:pPr>
        <w:rPr>
          <w:lang w:eastAsia="en-GB"/>
        </w:rPr>
      </w:pPr>
    </w:p>
    <w:p w14:paraId="4BE3A6CA" w14:textId="77777777" w:rsidR="00EB32F2" w:rsidRPr="00EB32F2" w:rsidRDefault="00EB32F2" w:rsidP="00EB32F2">
      <w:pPr>
        <w:rPr>
          <w:lang w:eastAsia="en-GB"/>
        </w:rPr>
      </w:pPr>
    </w:p>
    <w:p w14:paraId="4A035BAD" w14:textId="1D6977FA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footerReference w:type="default" r:id="rId112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BA6E" w14:textId="77777777" w:rsidR="00FA77E3" w:rsidRDefault="00FA77E3">
      <w:r>
        <w:separator/>
      </w:r>
    </w:p>
  </w:endnote>
  <w:endnote w:type="continuationSeparator" w:id="0">
    <w:p w14:paraId="3754E201" w14:textId="77777777" w:rsidR="00FA77E3" w:rsidRDefault="00FA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43B2416E" w:rsidR="00EE5AAE" w:rsidRPr="00EB32F2" w:rsidRDefault="00EE5AAE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721A" w14:textId="77777777" w:rsidR="00FA77E3" w:rsidRDefault="00FA77E3">
      <w:r>
        <w:separator/>
      </w:r>
    </w:p>
  </w:footnote>
  <w:footnote w:type="continuationSeparator" w:id="0">
    <w:p w14:paraId="0596DF10" w14:textId="77777777" w:rsidR="00FA77E3" w:rsidRDefault="00FA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057"/>
    <w:multiLevelType w:val="hybridMultilevel"/>
    <w:tmpl w:val="D5AC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5372"/>
    <w:multiLevelType w:val="hybridMultilevel"/>
    <w:tmpl w:val="0516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2472"/>
    <w:multiLevelType w:val="hybridMultilevel"/>
    <w:tmpl w:val="941A1826"/>
    <w:numStyleLink w:val="Bullet"/>
  </w:abstractNum>
  <w:abstractNum w:abstractNumId="3" w15:restartNumberingAfterBreak="0">
    <w:nsid w:val="4B640F33"/>
    <w:multiLevelType w:val="hybridMultilevel"/>
    <w:tmpl w:val="B25AD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22AF5"/>
    <w:multiLevelType w:val="hybridMultilevel"/>
    <w:tmpl w:val="5E98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78FB793C"/>
    <w:multiLevelType w:val="hybridMultilevel"/>
    <w:tmpl w:val="7DD0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4114"/>
    <w:rsid w:val="00047583"/>
    <w:rsid w:val="00054CD8"/>
    <w:rsid w:val="000962EE"/>
    <w:rsid w:val="000A78F7"/>
    <w:rsid w:val="000C1A6C"/>
    <w:rsid w:val="000C3AC4"/>
    <w:rsid w:val="000F039B"/>
    <w:rsid w:val="001279FB"/>
    <w:rsid w:val="00136786"/>
    <w:rsid w:val="00141CBD"/>
    <w:rsid w:val="001460BC"/>
    <w:rsid w:val="00150521"/>
    <w:rsid w:val="0015128F"/>
    <w:rsid w:val="00165F1E"/>
    <w:rsid w:val="00180A12"/>
    <w:rsid w:val="0018622E"/>
    <w:rsid w:val="001B0851"/>
    <w:rsid w:val="001B5803"/>
    <w:rsid w:val="001C5543"/>
    <w:rsid w:val="001D3481"/>
    <w:rsid w:val="001E4A3C"/>
    <w:rsid w:val="001F0598"/>
    <w:rsid w:val="001F6662"/>
    <w:rsid w:val="002062BF"/>
    <w:rsid w:val="002158AF"/>
    <w:rsid w:val="00220621"/>
    <w:rsid w:val="002257B0"/>
    <w:rsid w:val="00233215"/>
    <w:rsid w:val="002423AC"/>
    <w:rsid w:val="002452B1"/>
    <w:rsid w:val="0024676A"/>
    <w:rsid w:val="002500FD"/>
    <w:rsid w:val="00262F8E"/>
    <w:rsid w:val="00291CAC"/>
    <w:rsid w:val="002947EE"/>
    <w:rsid w:val="002C34D5"/>
    <w:rsid w:val="002C6F92"/>
    <w:rsid w:val="002E2DEA"/>
    <w:rsid w:val="00305E0E"/>
    <w:rsid w:val="00314883"/>
    <w:rsid w:val="00316FD6"/>
    <w:rsid w:val="00320857"/>
    <w:rsid w:val="00322D7E"/>
    <w:rsid w:val="00331BDE"/>
    <w:rsid w:val="003334EC"/>
    <w:rsid w:val="003364AF"/>
    <w:rsid w:val="0035181B"/>
    <w:rsid w:val="00357846"/>
    <w:rsid w:val="00363BC2"/>
    <w:rsid w:val="00387F9C"/>
    <w:rsid w:val="003B472C"/>
    <w:rsid w:val="003B601C"/>
    <w:rsid w:val="003C796A"/>
    <w:rsid w:val="00405E05"/>
    <w:rsid w:val="00414451"/>
    <w:rsid w:val="00432168"/>
    <w:rsid w:val="00460284"/>
    <w:rsid w:val="004677F7"/>
    <w:rsid w:val="00507824"/>
    <w:rsid w:val="005571EC"/>
    <w:rsid w:val="0057389C"/>
    <w:rsid w:val="0059599B"/>
    <w:rsid w:val="00596D24"/>
    <w:rsid w:val="005C6A83"/>
    <w:rsid w:val="005D59D0"/>
    <w:rsid w:val="005F4565"/>
    <w:rsid w:val="006057A7"/>
    <w:rsid w:val="00616A7F"/>
    <w:rsid w:val="006414D8"/>
    <w:rsid w:val="00650432"/>
    <w:rsid w:val="006510AB"/>
    <w:rsid w:val="0065188B"/>
    <w:rsid w:val="00693288"/>
    <w:rsid w:val="006F599C"/>
    <w:rsid w:val="0072758F"/>
    <w:rsid w:val="00731D78"/>
    <w:rsid w:val="0073585D"/>
    <w:rsid w:val="007634F0"/>
    <w:rsid w:val="00777FB5"/>
    <w:rsid w:val="007F568D"/>
    <w:rsid w:val="00800DDA"/>
    <w:rsid w:val="008177AE"/>
    <w:rsid w:val="00853388"/>
    <w:rsid w:val="00854411"/>
    <w:rsid w:val="00873EBD"/>
    <w:rsid w:val="00874E29"/>
    <w:rsid w:val="00882045"/>
    <w:rsid w:val="00894D44"/>
    <w:rsid w:val="008E3325"/>
    <w:rsid w:val="008F01F4"/>
    <w:rsid w:val="008F77AC"/>
    <w:rsid w:val="00905C5D"/>
    <w:rsid w:val="00945F14"/>
    <w:rsid w:val="00955068"/>
    <w:rsid w:val="0097042F"/>
    <w:rsid w:val="00997A09"/>
    <w:rsid w:val="00A071B1"/>
    <w:rsid w:val="00A12C5F"/>
    <w:rsid w:val="00A24D85"/>
    <w:rsid w:val="00A35EF5"/>
    <w:rsid w:val="00AD371E"/>
    <w:rsid w:val="00AD74A7"/>
    <w:rsid w:val="00AE2858"/>
    <w:rsid w:val="00B21C71"/>
    <w:rsid w:val="00B60256"/>
    <w:rsid w:val="00B8738C"/>
    <w:rsid w:val="00B9539B"/>
    <w:rsid w:val="00BD3416"/>
    <w:rsid w:val="00C136B5"/>
    <w:rsid w:val="00C16226"/>
    <w:rsid w:val="00C61796"/>
    <w:rsid w:val="00C679ED"/>
    <w:rsid w:val="00CB0E22"/>
    <w:rsid w:val="00CC14D2"/>
    <w:rsid w:val="00CC1898"/>
    <w:rsid w:val="00CD6651"/>
    <w:rsid w:val="00D01AC3"/>
    <w:rsid w:val="00D124B7"/>
    <w:rsid w:val="00D213C4"/>
    <w:rsid w:val="00D24EBA"/>
    <w:rsid w:val="00D43459"/>
    <w:rsid w:val="00D80DD2"/>
    <w:rsid w:val="00D919B5"/>
    <w:rsid w:val="00D93179"/>
    <w:rsid w:val="00DB056D"/>
    <w:rsid w:val="00DF4482"/>
    <w:rsid w:val="00E24B50"/>
    <w:rsid w:val="00E51E45"/>
    <w:rsid w:val="00E72F6A"/>
    <w:rsid w:val="00EA262D"/>
    <w:rsid w:val="00EB32F2"/>
    <w:rsid w:val="00EC44BE"/>
    <w:rsid w:val="00EE3345"/>
    <w:rsid w:val="00EE5AAE"/>
    <w:rsid w:val="00F2079F"/>
    <w:rsid w:val="00F36A74"/>
    <w:rsid w:val="00F42C12"/>
    <w:rsid w:val="00F56933"/>
    <w:rsid w:val="00F63553"/>
    <w:rsid w:val="00F83FCF"/>
    <w:rsid w:val="00FA77E3"/>
    <w:rsid w:val="00FC3D71"/>
    <w:rsid w:val="00FD10C3"/>
    <w:rsid w:val="00FD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45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F568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56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paragraph" w:styleId="ListParagraph">
    <w:name w:val="List Paragraph"/>
    <w:basedOn w:val="Normal"/>
    <w:uiPriority w:val="34"/>
    <w:qFormat/>
    <w:rsid w:val="00C16226"/>
    <w:pPr>
      <w:ind w:left="720"/>
      <w:contextualSpacing/>
    </w:pPr>
  </w:style>
  <w:style w:type="table" w:styleId="TableGrid">
    <w:name w:val="Table Grid"/>
    <w:basedOn w:val="TableNormal"/>
    <w:uiPriority w:val="39"/>
    <w:rsid w:val="00C1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059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E37C-C58F-464D-A840-3FD4E8CE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22</Pages>
  <Words>8456</Words>
  <Characters>48203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74</cp:revision>
  <dcterms:created xsi:type="dcterms:W3CDTF">2018-03-14T23:23:00Z</dcterms:created>
  <dcterms:modified xsi:type="dcterms:W3CDTF">2018-05-30T13:19:00Z</dcterms:modified>
</cp:coreProperties>
</file>